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B963D" w14:textId="77777777" w:rsidR="009117DF" w:rsidRDefault="00C52A27">
      <w:pPr>
        <w:jc w:val="center"/>
        <w:rPr>
          <w:b/>
          <w:sz w:val="36"/>
        </w:rPr>
      </w:pPr>
      <w:r>
        <w:rPr>
          <w:b/>
          <w:sz w:val="36"/>
        </w:rPr>
        <w:t xml:space="preserve">Highview FD Station #1 </w:t>
      </w:r>
    </w:p>
    <w:p w14:paraId="75EF9AF1" w14:textId="77777777" w:rsidR="009117DF" w:rsidRDefault="00BB1367">
      <w:pPr>
        <w:jc w:val="center"/>
        <w:rPr>
          <w:sz w:val="32"/>
        </w:rPr>
      </w:pPr>
      <w:r>
        <w:rPr>
          <w:sz w:val="32"/>
        </w:rPr>
        <w:t xml:space="preserve">Expedited Course </w:t>
      </w:r>
      <w:r w:rsidR="009117DF">
        <w:rPr>
          <w:sz w:val="32"/>
        </w:rPr>
        <w:t>Syllabus</w:t>
      </w:r>
    </w:p>
    <w:p w14:paraId="04180844" w14:textId="77777777" w:rsidR="009117DF" w:rsidRDefault="009117DF">
      <w:pPr>
        <w:pStyle w:val="Heading1"/>
      </w:pPr>
      <w:r>
        <w:t>E</w:t>
      </w:r>
      <w:r w:rsidR="00D3383B">
        <w:t xml:space="preserve">mergency Medical </w:t>
      </w:r>
      <w:r>
        <w:t>T</w:t>
      </w:r>
      <w:r w:rsidR="00D3383B">
        <w:t>echnician</w:t>
      </w:r>
      <w:r>
        <w:t xml:space="preserve"> Course</w:t>
      </w:r>
    </w:p>
    <w:p w14:paraId="2901BDCB" w14:textId="77777777" w:rsidR="009117DF" w:rsidRDefault="009117DF">
      <w:pPr>
        <w:pStyle w:val="Heading2"/>
      </w:pPr>
      <w:r>
        <w:t xml:space="preserve">Corresponding to the </w:t>
      </w:r>
      <w:r w:rsidR="00314CA9">
        <w:t>20</w:t>
      </w:r>
      <w:r w:rsidR="002A451B">
        <w:t>20</w:t>
      </w:r>
      <w:r>
        <w:t xml:space="preserve"> D.O.T. National S</w:t>
      </w:r>
      <w:r w:rsidR="00757301">
        <w:t>cope of Practice</w:t>
      </w:r>
      <w:r>
        <w:t xml:space="preserve"> Curriculum EMT</w:t>
      </w:r>
    </w:p>
    <w:p w14:paraId="42DAEB37" w14:textId="77777777" w:rsidR="009117DF" w:rsidRDefault="00EA052C">
      <w:pPr>
        <w:jc w:val="center"/>
        <w:rPr>
          <w:sz w:val="24"/>
        </w:rPr>
      </w:pPr>
      <w:r>
        <w:rPr>
          <w:sz w:val="24"/>
        </w:rPr>
        <w:t>1</w:t>
      </w:r>
      <w:r w:rsidR="002935D0">
        <w:rPr>
          <w:sz w:val="24"/>
        </w:rPr>
        <w:t>6</w:t>
      </w:r>
      <w:r w:rsidR="00BB1367">
        <w:rPr>
          <w:sz w:val="24"/>
        </w:rPr>
        <w:t>5</w:t>
      </w:r>
      <w:r w:rsidR="009117DF">
        <w:rPr>
          <w:sz w:val="24"/>
        </w:rPr>
        <w:t xml:space="preserve"> contact hours</w:t>
      </w:r>
    </w:p>
    <w:p w14:paraId="637E67FB" w14:textId="77777777" w:rsidR="009117DF" w:rsidRDefault="009117DF">
      <w:pPr>
        <w:jc w:val="center"/>
        <w:rPr>
          <w:sz w:val="24"/>
        </w:rPr>
      </w:pPr>
    </w:p>
    <w:p w14:paraId="03680192" w14:textId="77777777" w:rsidR="009117DF" w:rsidRPr="0070324E" w:rsidRDefault="009117DF">
      <w:pPr>
        <w:rPr>
          <w:b/>
          <w:sz w:val="24"/>
          <w:szCs w:val="24"/>
        </w:rPr>
      </w:pPr>
      <w:r w:rsidRPr="0070324E">
        <w:rPr>
          <w:sz w:val="24"/>
          <w:szCs w:val="24"/>
        </w:rPr>
        <w:t xml:space="preserve">Agency – </w:t>
      </w:r>
      <w:r w:rsidRPr="0070324E">
        <w:rPr>
          <w:b/>
          <w:sz w:val="24"/>
          <w:szCs w:val="24"/>
        </w:rPr>
        <w:t>Life-Savers, Inc.</w:t>
      </w:r>
      <w:r w:rsidRPr="0070324E">
        <w:rPr>
          <w:b/>
          <w:sz w:val="24"/>
          <w:szCs w:val="24"/>
        </w:rPr>
        <w:tab/>
      </w:r>
      <w:r w:rsidRPr="0070324E">
        <w:rPr>
          <w:b/>
          <w:sz w:val="24"/>
          <w:szCs w:val="24"/>
        </w:rPr>
        <w:tab/>
      </w:r>
      <w:r w:rsidRPr="0070324E">
        <w:rPr>
          <w:b/>
          <w:sz w:val="24"/>
          <w:szCs w:val="24"/>
        </w:rPr>
        <w:tab/>
      </w:r>
      <w:r w:rsidRPr="0070324E">
        <w:rPr>
          <w:b/>
          <w:sz w:val="24"/>
          <w:szCs w:val="24"/>
        </w:rPr>
        <w:tab/>
      </w:r>
      <w:r w:rsidR="00BD78E6" w:rsidRPr="0070324E">
        <w:rPr>
          <w:b/>
          <w:sz w:val="24"/>
          <w:szCs w:val="24"/>
        </w:rPr>
        <w:tab/>
      </w:r>
      <w:r w:rsidR="006D47DE" w:rsidRPr="0070324E">
        <w:rPr>
          <w:b/>
          <w:sz w:val="24"/>
          <w:szCs w:val="24"/>
        </w:rPr>
        <w:t xml:space="preserve">  </w:t>
      </w:r>
      <w:r w:rsidR="00BD78E6" w:rsidRPr="0070324E">
        <w:rPr>
          <w:b/>
          <w:sz w:val="24"/>
          <w:szCs w:val="24"/>
        </w:rPr>
        <w:tab/>
      </w:r>
      <w:r w:rsidRPr="0070324E">
        <w:rPr>
          <w:sz w:val="24"/>
          <w:szCs w:val="24"/>
        </w:rPr>
        <w:t>Location of Course City -</w:t>
      </w:r>
      <w:r w:rsidRPr="0070324E">
        <w:rPr>
          <w:b/>
          <w:sz w:val="24"/>
          <w:szCs w:val="24"/>
        </w:rPr>
        <w:t xml:space="preserve"> Louisville</w:t>
      </w:r>
    </w:p>
    <w:p w14:paraId="4810FB68" w14:textId="77777777" w:rsidR="009117DF" w:rsidRPr="0070324E" w:rsidRDefault="009117DF">
      <w:pPr>
        <w:rPr>
          <w:sz w:val="24"/>
          <w:szCs w:val="24"/>
        </w:rPr>
      </w:pPr>
    </w:p>
    <w:p w14:paraId="4E89958E" w14:textId="77777777" w:rsidR="0083199A" w:rsidRPr="0070324E" w:rsidRDefault="009117DF" w:rsidP="00053D9A">
      <w:pPr>
        <w:rPr>
          <w:b/>
          <w:bCs/>
          <w:sz w:val="24"/>
          <w:szCs w:val="24"/>
        </w:rPr>
      </w:pPr>
      <w:r w:rsidRPr="0070324E">
        <w:rPr>
          <w:sz w:val="24"/>
          <w:szCs w:val="24"/>
        </w:rPr>
        <w:t xml:space="preserve">Course Lead Instructor – </w:t>
      </w:r>
      <w:r w:rsidR="00956FF4" w:rsidRPr="0070324E">
        <w:rPr>
          <w:sz w:val="24"/>
          <w:szCs w:val="24"/>
        </w:rPr>
        <w:t xml:space="preserve"> </w:t>
      </w:r>
      <w:r w:rsidR="00A96745" w:rsidRPr="0070324E">
        <w:rPr>
          <w:sz w:val="24"/>
          <w:szCs w:val="24"/>
        </w:rPr>
        <w:t xml:space="preserve">  </w:t>
      </w:r>
      <w:r w:rsidR="0070324E" w:rsidRPr="0070324E">
        <w:rPr>
          <w:sz w:val="24"/>
          <w:szCs w:val="24"/>
        </w:rPr>
        <w:t>Joe Welsh</w:t>
      </w:r>
      <w:r w:rsidR="002F2D88" w:rsidRPr="0070324E">
        <w:rPr>
          <w:sz w:val="24"/>
          <w:szCs w:val="24"/>
        </w:rPr>
        <w:tab/>
      </w:r>
      <w:r w:rsidR="00AA7D5D" w:rsidRPr="0070324E">
        <w:rPr>
          <w:sz w:val="24"/>
          <w:szCs w:val="24"/>
        </w:rPr>
        <w:tab/>
      </w:r>
      <w:r w:rsidR="006D47DE" w:rsidRPr="0070324E">
        <w:rPr>
          <w:b/>
          <w:sz w:val="24"/>
          <w:szCs w:val="24"/>
        </w:rPr>
        <w:t xml:space="preserve">     </w:t>
      </w:r>
      <w:r w:rsidR="002E3534" w:rsidRPr="0070324E">
        <w:rPr>
          <w:b/>
          <w:sz w:val="24"/>
          <w:szCs w:val="24"/>
        </w:rPr>
        <w:tab/>
        <w:t xml:space="preserve">   </w:t>
      </w:r>
      <w:r w:rsidR="00BD78E6" w:rsidRPr="0070324E">
        <w:rPr>
          <w:b/>
          <w:sz w:val="24"/>
          <w:szCs w:val="24"/>
        </w:rPr>
        <w:tab/>
      </w:r>
      <w:r w:rsidRPr="0070324E">
        <w:rPr>
          <w:sz w:val="24"/>
          <w:szCs w:val="24"/>
        </w:rPr>
        <w:t xml:space="preserve">Site of Class </w:t>
      </w:r>
      <w:r w:rsidRPr="0070324E">
        <w:rPr>
          <w:b/>
          <w:bCs/>
          <w:sz w:val="24"/>
          <w:szCs w:val="24"/>
        </w:rPr>
        <w:t xml:space="preserve">– </w:t>
      </w:r>
      <w:r w:rsidR="0083199A" w:rsidRPr="0070324E">
        <w:rPr>
          <w:b/>
          <w:bCs/>
          <w:sz w:val="24"/>
          <w:szCs w:val="24"/>
        </w:rPr>
        <w:t xml:space="preserve"> </w:t>
      </w:r>
      <w:r w:rsidR="005807B3">
        <w:rPr>
          <w:b/>
          <w:bCs/>
          <w:sz w:val="24"/>
          <w:szCs w:val="24"/>
        </w:rPr>
        <w:t>Highview FD #1</w:t>
      </w:r>
    </w:p>
    <w:p w14:paraId="0F3B3B16" w14:textId="5F17E35F" w:rsidR="00C03372" w:rsidRPr="0070324E" w:rsidRDefault="009117DF" w:rsidP="00053D9A">
      <w:pPr>
        <w:rPr>
          <w:b/>
          <w:sz w:val="24"/>
          <w:szCs w:val="24"/>
        </w:rPr>
      </w:pPr>
      <w:r w:rsidRPr="0070324E">
        <w:rPr>
          <w:sz w:val="24"/>
          <w:szCs w:val="24"/>
        </w:rPr>
        <w:t>Course Asst. Instructor –</w:t>
      </w:r>
      <w:r w:rsidR="001C49D2" w:rsidRPr="0070324E">
        <w:rPr>
          <w:sz w:val="24"/>
          <w:szCs w:val="24"/>
        </w:rPr>
        <w:t xml:space="preserve"> </w:t>
      </w:r>
      <w:r w:rsidR="008200E7">
        <w:rPr>
          <w:sz w:val="24"/>
          <w:szCs w:val="24"/>
        </w:rPr>
        <w:t xml:space="preserve">   </w:t>
      </w:r>
      <w:r w:rsidR="00633B86">
        <w:rPr>
          <w:sz w:val="24"/>
          <w:szCs w:val="24"/>
        </w:rPr>
        <w:t>Danny Chapman</w:t>
      </w:r>
      <w:r w:rsidR="00053D9A" w:rsidRPr="0070324E">
        <w:rPr>
          <w:sz w:val="24"/>
          <w:szCs w:val="24"/>
        </w:rPr>
        <w:t xml:space="preserve">    </w:t>
      </w:r>
      <w:r w:rsidR="00053D9A" w:rsidRPr="0070324E">
        <w:rPr>
          <w:sz w:val="24"/>
          <w:szCs w:val="24"/>
        </w:rPr>
        <w:tab/>
      </w:r>
      <w:r w:rsidR="00053D9A" w:rsidRPr="0070324E">
        <w:rPr>
          <w:sz w:val="24"/>
          <w:szCs w:val="24"/>
        </w:rPr>
        <w:tab/>
      </w:r>
      <w:r w:rsidR="00053D9A" w:rsidRPr="0070324E">
        <w:rPr>
          <w:sz w:val="24"/>
          <w:szCs w:val="24"/>
        </w:rPr>
        <w:tab/>
        <w:t xml:space="preserve">    </w:t>
      </w:r>
      <w:r w:rsidR="00BD78E6" w:rsidRPr="0070324E">
        <w:rPr>
          <w:sz w:val="24"/>
          <w:szCs w:val="24"/>
        </w:rPr>
        <w:t xml:space="preserve">                  </w:t>
      </w:r>
      <w:r w:rsidR="0070324E">
        <w:rPr>
          <w:sz w:val="24"/>
          <w:szCs w:val="24"/>
        </w:rPr>
        <w:t xml:space="preserve"> </w:t>
      </w:r>
      <w:r w:rsidR="005807B3" w:rsidRPr="005807B3">
        <w:rPr>
          <w:b/>
          <w:bCs/>
          <w:sz w:val="24"/>
          <w:szCs w:val="24"/>
        </w:rPr>
        <w:t>7308 Fegenbush Ln.</w:t>
      </w:r>
      <w:r w:rsidR="00C03372" w:rsidRPr="0070324E">
        <w:rPr>
          <w:b/>
          <w:sz w:val="24"/>
          <w:szCs w:val="24"/>
        </w:rPr>
        <w:t xml:space="preserve"> </w:t>
      </w:r>
      <w:r w:rsidR="00053D9A" w:rsidRPr="0070324E">
        <w:rPr>
          <w:b/>
          <w:sz w:val="24"/>
          <w:szCs w:val="24"/>
        </w:rPr>
        <w:br/>
      </w:r>
      <w:r w:rsidR="00053D9A" w:rsidRPr="0070324E">
        <w:rPr>
          <w:b/>
          <w:sz w:val="24"/>
          <w:szCs w:val="24"/>
        </w:rPr>
        <w:tab/>
        <w:t xml:space="preserve">  </w:t>
      </w:r>
      <w:r w:rsidR="00BD78E6" w:rsidRPr="0070324E">
        <w:rPr>
          <w:b/>
          <w:sz w:val="24"/>
          <w:szCs w:val="24"/>
        </w:rPr>
        <w:t xml:space="preserve">                   </w:t>
      </w:r>
      <w:r w:rsidR="00053D9A" w:rsidRPr="0070324E">
        <w:rPr>
          <w:b/>
          <w:sz w:val="24"/>
          <w:szCs w:val="24"/>
        </w:rPr>
        <w:t xml:space="preserve"> </w:t>
      </w:r>
      <w:r w:rsidR="0070324E" w:rsidRPr="0070324E">
        <w:rPr>
          <w:b/>
          <w:sz w:val="24"/>
          <w:szCs w:val="24"/>
        </w:rPr>
        <w:tab/>
      </w:r>
      <w:r w:rsidR="003E343E">
        <w:rPr>
          <w:b/>
          <w:sz w:val="24"/>
          <w:szCs w:val="24"/>
        </w:rPr>
        <w:t xml:space="preserve">        </w:t>
      </w:r>
      <w:r w:rsidR="00637E6D">
        <w:rPr>
          <w:sz w:val="24"/>
          <w:szCs w:val="24"/>
        </w:rPr>
        <w:t>Virgil Hahn</w:t>
      </w:r>
      <w:r w:rsidR="003E343E">
        <w:rPr>
          <w:b/>
          <w:sz w:val="24"/>
          <w:szCs w:val="24"/>
        </w:rPr>
        <w:tab/>
      </w:r>
      <w:r w:rsidR="003E343E">
        <w:rPr>
          <w:b/>
          <w:sz w:val="24"/>
          <w:szCs w:val="24"/>
        </w:rPr>
        <w:tab/>
      </w:r>
      <w:r w:rsidR="003E343E">
        <w:rPr>
          <w:b/>
          <w:sz w:val="24"/>
          <w:szCs w:val="24"/>
        </w:rPr>
        <w:tab/>
      </w:r>
      <w:r w:rsidR="00637E6D">
        <w:rPr>
          <w:b/>
          <w:sz w:val="24"/>
          <w:szCs w:val="24"/>
        </w:rPr>
        <w:tab/>
      </w:r>
      <w:r w:rsidR="00C03372" w:rsidRPr="0070324E">
        <w:rPr>
          <w:b/>
          <w:sz w:val="24"/>
          <w:szCs w:val="24"/>
        </w:rPr>
        <w:t>Lou</w:t>
      </w:r>
      <w:r w:rsidR="0070324E">
        <w:rPr>
          <w:b/>
          <w:sz w:val="24"/>
          <w:szCs w:val="24"/>
        </w:rPr>
        <w:t>isville,</w:t>
      </w:r>
      <w:r w:rsidR="00C03372" w:rsidRPr="0070324E">
        <w:rPr>
          <w:b/>
          <w:sz w:val="24"/>
          <w:szCs w:val="24"/>
        </w:rPr>
        <w:t xml:space="preserve"> KY  402</w:t>
      </w:r>
      <w:r w:rsidR="005807B3">
        <w:rPr>
          <w:b/>
          <w:sz w:val="24"/>
          <w:szCs w:val="24"/>
        </w:rPr>
        <w:t>28</w:t>
      </w:r>
    </w:p>
    <w:p w14:paraId="6E566DF1" w14:textId="04BCEE8A" w:rsidR="00F819C6" w:rsidRDefault="0083199A" w:rsidP="002E3534">
      <w:pPr>
        <w:rPr>
          <w:sz w:val="24"/>
          <w:szCs w:val="24"/>
        </w:rPr>
      </w:pPr>
      <w:r w:rsidRPr="0070324E">
        <w:rPr>
          <w:sz w:val="24"/>
          <w:szCs w:val="24"/>
        </w:rPr>
        <w:tab/>
      </w:r>
      <w:r w:rsidRPr="0070324E">
        <w:rPr>
          <w:sz w:val="24"/>
          <w:szCs w:val="24"/>
        </w:rPr>
        <w:tab/>
        <w:t xml:space="preserve">       </w:t>
      </w:r>
      <w:r w:rsidR="00C11283" w:rsidRPr="0070324E">
        <w:rPr>
          <w:sz w:val="24"/>
          <w:szCs w:val="24"/>
        </w:rPr>
        <w:tab/>
        <w:t xml:space="preserve">       </w:t>
      </w:r>
      <w:r w:rsidR="00546DDB" w:rsidRPr="0070324E">
        <w:rPr>
          <w:sz w:val="24"/>
          <w:szCs w:val="24"/>
        </w:rPr>
        <w:t xml:space="preserve"> </w:t>
      </w:r>
      <w:r w:rsidR="00637E6D" w:rsidRPr="002E1B7E">
        <w:rPr>
          <w:sz w:val="24"/>
          <w:szCs w:val="24"/>
        </w:rPr>
        <w:t>Mike Noon</w:t>
      </w:r>
      <w:r w:rsidR="003E343E">
        <w:rPr>
          <w:sz w:val="24"/>
          <w:szCs w:val="24"/>
        </w:rPr>
        <w:tab/>
      </w:r>
      <w:r w:rsidR="003E343E">
        <w:rPr>
          <w:sz w:val="24"/>
          <w:szCs w:val="24"/>
        </w:rPr>
        <w:tab/>
      </w:r>
      <w:r w:rsidR="003E343E">
        <w:rPr>
          <w:sz w:val="24"/>
          <w:szCs w:val="24"/>
        </w:rPr>
        <w:tab/>
      </w:r>
    </w:p>
    <w:p w14:paraId="04C4A42D" w14:textId="244DF332" w:rsidR="009117DF" w:rsidRPr="002E1B7E" w:rsidRDefault="003930D2" w:rsidP="005C194F">
      <w:pPr>
        <w:ind w:left="2160"/>
        <w:rPr>
          <w:b/>
          <w:sz w:val="24"/>
          <w:szCs w:val="24"/>
        </w:rPr>
      </w:pPr>
      <w:r w:rsidRPr="002E1B7E">
        <w:rPr>
          <w:sz w:val="24"/>
          <w:szCs w:val="24"/>
        </w:rPr>
        <w:t xml:space="preserve">        </w:t>
      </w:r>
      <w:r w:rsidR="00C03372" w:rsidRPr="002E1B7E">
        <w:rPr>
          <w:sz w:val="24"/>
          <w:szCs w:val="24"/>
        </w:rPr>
        <w:tab/>
      </w:r>
      <w:r w:rsidR="00053D9A" w:rsidRPr="002E1B7E">
        <w:rPr>
          <w:sz w:val="24"/>
          <w:szCs w:val="24"/>
        </w:rPr>
        <w:t xml:space="preserve">    </w:t>
      </w:r>
      <w:r w:rsidR="00BD78E6" w:rsidRPr="002E1B7E">
        <w:rPr>
          <w:sz w:val="24"/>
          <w:szCs w:val="24"/>
        </w:rPr>
        <w:tab/>
      </w:r>
      <w:r w:rsidR="00BD78E6" w:rsidRPr="002E1B7E">
        <w:rPr>
          <w:sz w:val="24"/>
          <w:szCs w:val="24"/>
        </w:rPr>
        <w:tab/>
      </w:r>
      <w:r w:rsidR="002E1B7E">
        <w:rPr>
          <w:sz w:val="24"/>
          <w:szCs w:val="24"/>
        </w:rPr>
        <w:t xml:space="preserve">            </w:t>
      </w:r>
      <w:r w:rsidR="006D47DE" w:rsidRPr="002E1B7E">
        <w:rPr>
          <w:b/>
          <w:sz w:val="24"/>
          <w:szCs w:val="24"/>
        </w:rPr>
        <w:t xml:space="preserve"> </w:t>
      </w:r>
      <w:r w:rsidR="00637E6D">
        <w:rPr>
          <w:b/>
          <w:sz w:val="24"/>
          <w:szCs w:val="24"/>
        </w:rPr>
        <w:tab/>
      </w:r>
      <w:r w:rsidR="00637E6D">
        <w:rPr>
          <w:b/>
          <w:sz w:val="24"/>
          <w:szCs w:val="24"/>
        </w:rPr>
        <w:tab/>
      </w:r>
      <w:r w:rsidR="002E1B7E" w:rsidRPr="00F819C6">
        <w:rPr>
          <w:sz w:val="24"/>
          <w:szCs w:val="24"/>
        </w:rPr>
        <w:t>Course #</w:t>
      </w:r>
      <w:r w:rsidR="002E1B7E" w:rsidRPr="00F819C6">
        <w:rPr>
          <w:b/>
          <w:sz w:val="24"/>
          <w:szCs w:val="24"/>
        </w:rPr>
        <w:t xml:space="preserve">          014-2</w:t>
      </w:r>
      <w:r w:rsidR="004F16C8">
        <w:rPr>
          <w:b/>
          <w:sz w:val="24"/>
          <w:szCs w:val="24"/>
        </w:rPr>
        <w:t>3</w:t>
      </w:r>
      <w:r w:rsidR="002E1B7E" w:rsidRPr="00F819C6">
        <w:rPr>
          <w:b/>
          <w:sz w:val="24"/>
          <w:szCs w:val="24"/>
        </w:rPr>
        <w:t>-0</w:t>
      </w:r>
      <w:r w:rsidR="002E1B7E">
        <w:rPr>
          <w:b/>
          <w:sz w:val="24"/>
          <w:szCs w:val="24"/>
        </w:rPr>
        <w:t>2</w:t>
      </w:r>
      <w:r w:rsidR="002E1B7E" w:rsidRPr="00F819C6">
        <w:rPr>
          <w:b/>
          <w:sz w:val="24"/>
          <w:szCs w:val="24"/>
        </w:rPr>
        <w:t>-B</w:t>
      </w:r>
      <w:r w:rsidR="002E1B7E" w:rsidRPr="0070324E">
        <w:rPr>
          <w:b/>
          <w:szCs w:val="24"/>
        </w:rPr>
        <w:tab/>
      </w:r>
    </w:p>
    <w:p w14:paraId="06DAFBF0" w14:textId="77777777" w:rsidR="009117DF" w:rsidRDefault="009117DF" w:rsidP="002E3534">
      <w:pPr>
        <w:pStyle w:val="Heading3"/>
        <w:ind w:left="1440" w:firstLine="720"/>
        <w:rPr>
          <w:b/>
          <w:bCs/>
        </w:rPr>
      </w:pPr>
      <w:r>
        <w:rPr>
          <w:b/>
        </w:rPr>
        <w:t xml:space="preserve">      </w:t>
      </w:r>
      <w:r>
        <w:tab/>
      </w:r>
      <w:r w:rsidR="00AC0163">
        <w:tab/>
      </w:r>
      <w:r w:rsidR="00AC0163">
        <w:tab/>
      </w:r>
      <w:r w:rsidR="006D47DE">
        <w:tab/>
      </w:r>
      <w:r w:rsidR="006D47DE">
        <w:tab/>
        <w:t xml:space="preserve">     </w:t>
      </w:r>
      <w:r>
        <w:tab/>
      </w:r>
      <w:r>
        <w:tab/>
      </w:r>
      <w:r>
        <w:tab/>
        <w:t xml:space="preserve">      </w:t>
      </w:r>
    </w:p>
    <w:p w14:paraId="19FFD266" w14:textId="77777777" w:rsidR="009117DF" w:rsidRDefault="009117DF">
      <w:pPr>
        <w:rPr>
          <w:b/>
          <w:sz w:val="24"/>
        </w:rPr>
      </w:pPr>
      <w:r>
        <w:rPr>
          <w:sz w:val="24"/>
        </w:rPr>
        <w:t xml:space="preserve">Course Textbook Title – </w:t>
      </w:r>
      <w:r>
        <w:rPr>
          <w:b/>
        </w:rPr>
        <w:t xml:space="preserve">AAOS Emergency Care &amp; Transportation of the Sick and Injured, </w:t>
      </w:r>
      <w:r w:rsidR="004B0496">
        <w:rPr>
          <w:b/>
        </w:rPr>
        <w:t>twelfth</w:t>
      </w:r>
      <w:r w:rsidR="00211932">
        <w:rPr>
          <w:b/>
        </w:rPr>
        <w:t xml:space="preserve"> edition</w:t>
      </w:r>
    </w:p>
    <w:p w14:paraId="06374CFA" w14:textId="77777777" w:rsidR="009117DF" w:rsidRDefault="009117DF">
      <w:pPr>
        <w:pStyle w:val="Heading3"/>
        <w:rPr>
          <w:b/>
          <w:sz w:val="16"/>
        </w:rPr>
      </w:pPr>
    </w:p>
    <w:p w14:paraId="1290D5F6" w14:textId="1E1013B6" w:rsidR="009117DF" w:rsidRPr="00085345" w:rsidRDefault="009117DF">
      <w:pPr>
        <w:pStyle w:val="Heading3"/>
        <w:rPr>
          <w:b/>
          <w:bCs/>
        </w:rPr>
      </w:pPr>
      <w:r>
        <w:t xml:space="preserve">Course Starting Date </w:t>
      </w:r>
      <w:r>
        <w:rPr>
          <w:b/>
          <w:bCs/>
        </w:rPr>
        <w:t>–</w:t>
      </w:r>
      <w:r w:rsidR="00985DA4">
        <w:rPr>
          <w:b/>
          <w:bCs/>
        </w:rPr>
        <w:t xml:space="preserve"> </w:t>
      </w:r>
      <w:r w:rsidR="00A07496">
        <w:rPr>
          <w:b/>
          <w:bCs/>
        </w:rPr>
        <w:t xml:space="preserve">April </w:t>
      </w:r>
      <w:r w:rsidR="004F16C8">
        <w:rPr>
          <w:b/>
          <w:bCs/>
        </w:rPr>
        <w:tab/>
      </w:r>
      <w:r w:rsidR="007F4B84">
        <w:rPr>
          <w:b/>
          <w:bCs/>
        </w:rPr>
        <w:t>17, 2023</w:t>
      </w:r>
      <w:r w:rsidR="004F16C8">
        <w:rPr>
          <w:b/>
          <w:bCs/>
        </w:rPr>
        <w:tab/>
      </w:r>
      <w:r w:rsidR="004F16C8">
        <w:rPr>
          <w:b/>
          <w:bCs/>
        </w:rPr>
        <w:tab/>
      </w:r>
      <w:r>
        <w:tab/>
      </w:r>
      <w:r>
        <w:tab/>
        <w:t xml:space="preserve">Course Ending Date </w:t>
      </w:r>
      <w:r w:rsidR="00FC3368">
        <w:rPr>
          <w:b/>
        </w:rPr>
        <w:t>–</w:t>
      </w:r>
      <w:r w:rsidR="00D3730C">
        <w:rPr>
          <w:b/>
        </w:rPr>
        <w:t xml:space="preserve"> </w:t>
      </w:r>
      <w:r w:rsidR="00F23061">
        <w:rPr>
          <w:b/>
        </w:rPr>
        <w:t xml:space="preserve"> </w:t>
      </w:r>
      <w:r w:rsidR="00EE0065">
        <w:rPr>
          <w:b/>
        </w:rPr>
        <w:t xml:space="preserve">June </w:t>
      </w:r>
      <w:r w:rsidR="007F4B84">
        <w:rPr>
          <w:b/>
        </w:rPr>
        <w:t>18, 2023</w:t>
      </w:r>
    </w:p>
    <w:p w14:paraId="596CE840" w14:textId="77777777" w:rsidR="009117DF" w:rsidRDefault="009117DF">
      <w:pPr>
        <w:rPr>
          <w:sz w:val="24"/>
        </w:rPr>
      </w:pP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6390"/>
        <w:gridCol w:w="2088"/>
      </w:tblGrid>
      <w:tr w:rsidR="009117DF" w14:paraId="0E27F8D0" w14:textId="77777777" w:rsidTr="0099778B">
        <w:tc>
          <w:tcPr>
            <w:tcW w:w="2538" w:type="dxa"/>
            <w:tcBorders>
              <w:top w:val="single" w:sz="18" w:space="0" w:color="auto"/>
              <w:bottom w:val="nil"/>
            </w:tcBorders>
          </w:tcPr>
          <w:p w14:paraId="4216CDB2" w14:textId="77777777" w:rsidR="009117DF" w:rsidRDefault="009117D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Lesson # / Date</w:t>
            </w:r>
          </w:p>
        </w:tc>
        <w:tc>
          <w:tcPr>
            <w:tcW w:w="6390" w:type="dxa"/>
            <w:tcBorders>
              <w:top w:val="single" w:sz="18" w:space="0" w:color="auto"/>
              <w:bottom w:val="nil"/>
            </w:tcBorders>
          </w:tcPr>
          <w:p w14:paraId="7FDDF576" w14:textId="77777777" w:rsidR="009117DF" w:rsidRDefault="009117DF">
            <w:pPr>
              <w:pStyle w:val="Heading5"/>
            </w:pPr>
            <w:r>
              <w:t>Reading Assignment / Activity</w:t>
            </w:r>
          </w:p>
        </w:tc>
        <w:tc>
          <w:tcPr>
            <w:tcW w:w="2088" w:type="dxa"/>
            <w:tcBorders>
              <w:top w:val="single" w:sz="18" w:space="0" w:color="auto"/>
              <w:bottom w:val="nil"/>
            </w:tcBorders>
          </w:tcPr>
          <w:p w14:paraId="011E9ADE" w14:textId="77777777" w:rsidR="009117DF" w:rsidRDefault="009117DF">
            <w:pPr>
              <w:pStyle w:val="Heading5"/>
            </w:pPr>
            <w:r>
              <w:t>Hours</w:t>
            </w:r>
          </w:p>
        </w:tc>
      </w:tr>
      <w:tr w:rsidR="009117DF" w14:paraId="447AB55D" w14:textId="77777777" w:rsidTr="00642D28">
        <w:tc>
          <w:tcPr>
            <w:tcW w:w="2538" w:type="dxa"/>
            <w:tcBorders>
              <w:top w:val="nil"/>
              <w:bottom w:val="single" w:sz="18" w:space="0" w:color="auto"/>
            </w:tcBorders>
          </w:tcPr>
          <w:p w14:paraId="2E8105F4" w14:textId="77777777" w:rsidR="009117DF" w:rsidRDefault="009117DF"/>
        </w:tc>
        <w:tc>
          <w:tcPr>
            <w:tcW w:w="6390" w:type="dxa"/>
            <w:tcBorders>
              <w:top w:val="nil"/>
              <w:bottom w:val="single" w:sz="18" w:space="0" w:color="auto"/>
            </w:tcBorders>
          </w:tcPr>
          <w:p w14:paraId="26CE1E12" w14:textId="77777777" w:rsidR="009117DF" w:rsidRDefault="009117DF"/>
        </w:tc>
        <w:tc>
          <w:tcPr>
            <w:tcW w:w="2088" w:type="dxa"/>
            <w:tcBorders>
              <w:top w:val="nil"/>
              <w:bottom w:val="single" w:sz="18" w:space="0" w:color="auto"/>
            </w:tcBorders>
          </w:tcPr>
          <w:p w14:paraId="4C64721E" w14:textId="77777777" w:rsidR="009117DF" w:rsidRDefault="009117DF">
            <w:pPr>
              <w:jc w:val="center"/>
            </w:pPr>
          </w:p>
        </w:tc>
      </w:tr>
      <w:tr w:rsidR="009117DF" w14:paraId="7D8752BB" w14:textId="77777777" w:rsidTr="00642D28">
        <w:tc>
          <w:tcPr>
            <w:tcW w:w="2538" w:type="dxa"/>
            <w:tcBorders>
              <w:top w:val="single" w:sz="18" w:space="0" w:color="auto"/>
            </w:tcBorders>
          </w:tcPr>
          <w:p w14:paraId="328C8575" w14:textId="77777777" w:rsidR="009117DF" w:rsidRDefault="009117DF"/>
        </w:tc>
        <w:tc>
          <w:tcPr>
            <w:tcW w:w="6390" w:type="dxa"/>
            <w:tcBorders>
              <w:top w:val="single" w:sz="18" w:space="0" w:color="auto"/>
            </w:tcBorders>
          </w:tcPr>
          <w:p w14:paraId="53E896B8" w14:textId="77777777" w:rsidR="009117DF" w:rsidRDefault="009117DF"/>
        </w:tc>
        <w:tc>
          <w:tcPr>
            <w:tcW w:w="2088" w:type="dxa"/>
            <w:tcBorders>
              <w:top w:val="single" w:sz="18" w:space="0" w:color="auto"/>
            </w:tcBorders>
          </w:tcPr>
          <w:p w14:paraId="1CEAFA0C" w14:textId="77777777" w:rsidR="009117DF" w:rsidRDefault="009117DF"/>
        </w:tc>
      </w:tr>
      <w:tr w:rsidR="009117DF" w14:paraId="6F92249E" w14:textId="77777777" w:rsidTr="004D7DC7">
        <w:tc>
          <w:tcPr>
            <w:tcW w:w="2538" w:type="dxa"/>
          </w:tcPr>
          <w:p w14:paraId="4B7DCEDD" w14:textId="77777777" w:rsidR="009117DF" w:rsidRDefault="009117DF">
            <w:pPr>
              <w:pStyle w:val="Heading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esson 1  </w:t>
            </w:r>
          </w:p>
        </w:tc>
        <w:tc>
          <w:tcPr>
            <w:tcW w:w="6390" w:type="dxa"/>
          </w:tcPr>
          <w:p w14:paraId="3475C2BC" w14:textId="77777777" w:rsidR="009117DF" w:rsidRPr="00B66877" w:rsidRDefault="000A2FB5" w:rsidP="0023080E">
            <w:pPr>
              <w:rPr>
                <w:i/>
              </w:rPr>
            </w:pPr>
            <w:r w:rsidRPr="00B66877">
              <w:rPr>
                <w:i/>
              </w:rPr>
              <w:t xml:space="preserve">Text </w:t>
            </w:r>
            <w:r w:rsidR="009117DF" w:rsidRPr="00B66877">
              <w:rPr>
                <w:i/>
              </w:rPr>
              <w:t xml:space="preserve">pp. </w:t>
            </w:r>
            <w:r w:rsidR="0078572D">
              <w:rPr>
                <w:i/>
              </w:rPr>
              <w:t>2</w:t>
            </w:r>
            <w:r w:rsidR="009117DF" w:rsidRPr="00B66877">
              <w:rPr>
                <w:i/>
              </w:rPr>
              <w:t xml:space="preserve"> – </w:t>
            </w:r>
            <w:r w:rsidR="00020379" w:rsidRPr="00B66877">
              <w:rPr>
                <w:i/>
              </w:rPr>
              <w:t xml:space="preserve"> </w:t>
            </w:r>
            <w:r w:rsidR="0023080E">
              <w:rPr>
                <w:i/>
              </w:rPr>
              <w:t>11</w:t>
            </w:r>
            <w:r w:rsidR="0078572D">
              <w:rPr>
                <w:i/>
              </w:rPr>
              <w:t>6</w:t>
            </w:r>
            <w:r w:rsidR="00EC399D" w:rsidRPr="00B66877">
              <w:rPr>
                <w:i/>
              </w:rPr>
              <w:t xml:space="preserve"> </w:t>
            </w:r>
            <w:r w:rsidR="00020379" w:rsidRPr="00B66877">
              <w:rPr>
                <w:i/>
              </w:rPr>
              <w:t>/ Chapters 1-</w:t>
            </w:r>
            <w:r w:rsidR="00EC399D" w:rsidRPr="00B66877">
              <w:rPr>
                <w:i/>
              </w:rPr>
              <w:t xml:space="preserve"> </w:t>
            </w:r>
            <w:r w:rsidR="00533346">
              <w:rPr>
                <w:i/>
              </w:rPr>
              <w:t>3</w:t>
            </w:r>
            <w:r w:rsidRPr="00B66877">
              <w:rPr>
                <w:i/>
              </w:rPr>
              <w:t xml:space="preserve">    Workbook Chapters 1-</w:t>
            </w:r>
            <w:r w:rsidR="00533346">
              <w:rPr>
                <w:i/>
              </w:rPr>
              <w:t>3</w:t>
            </w:r>
          </w:p>
        </w:tc>
        <w:tc>
          <w:tcPr>
            <w:tcW w:w="2088" w:type="dxa"/>
          </w:tcPr>
          <w:p w14:paraId="24BC86F5" w14:textId="77777777" w:rsidR="009117DF" w:rsidRDefault="009117DF"/>
        </w:tc>
      </w:tr>
      <w:tr w:rsidR="009117DF" w14:paraId="051C11E6" w14:textId="77777777" w:rsidTr="00053D9A">
        <w:tc>
          <w:tcPr>
            <w:tcW w:w="2538" w:type="dxa"/>
            <w:tcBorders>
              <w:bottom w:val="nil"/>
            </w:tcBorders>
          </w:tcPr>
          <w:p w14:paraId="5493A367" w14:textId="4154C8CB" w:rsidR="009117DF" w:rsidRDefault="00053D9A" w:rsidP="00E7753B">
            <w:pPr>
              <w:pStyle w:val="Heading3"/>
              <w:rPr>
                <w:b/>
                <w:sz w:val="20"/>
              </w:rPr>
            </w:pPr>
            <w:r>
              <w:rPr>
                <w:b/>
                <w:sz w:val="20"/>
              </w:rPr>
              <w:t>Mon</w:t>
            </w:r>
            <w:r w:rsidR="006E3DDD">
              <w:rPr>
                <w:b/>
                <w:sz w:val="20"/>
              </w:rPr>
              <w:t>day</w:t>
            </w:r>
            <w:r w:rsidR="00A44948">
              <w:rPr>
                <w:b/>
                <w:sz w:val="20"/>
              </w:rPr>
              <w:t xml:space="preserve">, </w:t>
            </w:r>
            <w:r w:rsidR="00A07496">
              <w:rPr>
                <w:b/>
                <w:sz w:val="20"/>
              </w:rPr>
              <w:t>April 1</w:t>
            </w:r>
            <w:r w:rsidR="00D25852">
              <w:rPr>
                <w:b/>
                <w:sz w:val="20"/>
              </w:rPr>
              <w:t>7</w:t>
            </w:r>
          </w:p>
        </w:tc>
        <w:tc>
          <w:tcPr>
            <w:tcW w:w="6390" w:type="dxa"/>
            <w:tcBorders>
              <w:bottom w:val="nil"/>
            </w:tcBorders>
          </w:tcPr>
          <w:p w14:paraId="3EF096BC" w14:textId="77777777" w:rsidR="009117DF" w:rsidRDefault="00185E07">
            <w:r>
              <w:t>EMS Systems</w:t>
            </w:r>
          </w:p>
        </w:tc>
        <w:tc>
          <w:tcPr>
            <w:tcW w:w="2088" w:type="dxa"/>
            <w:tcBorders>
              <w:bottom w:val="nil"/>
            </w:tcBorders>
          </w:tcPr>
          <w:p w14:paraId="2ED38EDA" w14:textId="77777777" w:rsidR="009117DF" w:rsidRDefault="00F9639A">
            <w:r>
              <w:t>2</w:t>
            </w:r>
            <w:r w:rsidR="009117DF">
              <w:t xml:space="preserve"> hours lecture</w:t>
            </w:r>
          </w:p>
        </w:tc>
      </w:tr>
      <w:tr w:rsidR="009117DF" w14:paraId="30205D07" w14:textId="77777777" w:rsidTr="00242F61">
        <w:tc>
          <w:tcPr>
            <w:tcW w:w="2538" w:type="dxa"/>
            <w:tcBorders>
              <w:top w:val="nil"/>
              <w:bottom w:val="nil"/>
            </w:tcBorders>
          </w:tcPr>
          <w:p w14:paraId="20E749B9" w14:textId="77777777" w:rsidR="009117DF" w:rsidRDefault="005A1D3C">
            <w:pPr>
              <w:rPr>
                <w:b/>
              </w:rPr>
            </w:pPr>
            <w:r>
              <w:rPr>
                <w:b/>
              </w:rPr>
              <w:t>9:00</w:t>
            </w:r>
            <w:r w:rsidR="00053D9A">
              <w:rPr>
                <w:b/>
              </w:rPr>
              <w:t>a</w:t>
            </w:r>
            <w:r w:rsidR="009117DF">
              <w:rPr>
                <w:b/>
              </w:rPr>
              <w:t xml:space="preserve">m – </w:t>
            </w:r>
            <w:r w:rsidR="00053D9A">
              <w:rPr>
                <w:b/>
              </w:rPr>
              <w:t>3</w:t>
            </w:r>
            <w:r w:rsidR="009117DF">
              <w:rPr>
                <w:b/>
              </w:rPr>
              <w:t>:</w:t>
            </w:r>
            <w:r w:rsidR="00A71661">
              <w:rPr>
                <w:b/>
              </w:rPr>
              <w:t>00</w:t>
            </w:r>
            <w:r w:rsidR="009117DF">
              <w:rPr>
                <w:b/>
              </w:rPr>
              <w:t>pm</w:t>
            </w:r>
          </w:p>
        </w:tc>
        <w:tc>
          <w:tcPr>
            <w:tcW w:w="6390" w:type="dxa"/>
            <w:tcBorders>
              <w:top w:val="nil"/>
              <w:bottom w:val="nil"/>
            </w:tcBorders>
          </w:tcPr>
          <w:p w14:paraId="6403F547" w14:textId="77777777" w:rsidR="009117DF" w:rsidRDefault="00185E07" w:rsidP="00185E07">
            <w:r>
              <w:t xml:space="preserve">Workforce Safety &amp; </w:t>
            </w:r>
            <w:r w:rsidR="00AA4ED0">
              <w:t>Wellness</w:t>
            </w:r>
            <w:r w:rsidR="00444585">
              <w:t>, HIV/AIDS Awareness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14:paraId="06E5920B" w14:textId="77777777" w:rsidR="00BD5683" w:rsidRDefault="00F9639A">
            <w:r>
              <w:t>2</w:t>
            </w:r>
            <w:r w:rsidR="009117DF">
              <w:t xml:space="preserve"> hours lectur</w:t>
            </w:r>
            <w:r w:rsidR="007511F4">
              <w:t>e</w:t>
            </w:r>
          </w:p>
        </w:tc>
      </w:tr>
      <w:tr w:rsidR="009117DF" w14:paraId="3C62D9C0" w14:textId="77777777" w:rsidTr="00242F61">
        <w:tc>
          <w:tcPr>
            <w:tcW w:w="2538" w:type="dxa"/>
            <w:tcBorders>
              <w:top w:val="nil"/>
              <w:bottom w:val="single" w:sz="12" w:space="0" w:color="auto"/>
            </w:tcBorders>
          </w:tcPr>
          <w:p w14:paraId="649DB5C0" w14:textId="77777777" w:rsidR="009117DF" w:rsidRDefault="009117DF"/>
        </w:tc>
        <w:tc>
          <w:tcPr>
            <w:tcW w:w="6390" w:type="dxa"/>
            <w:tcBorders>
              <w:top w:val="nil"/>
              <w:bottom w:val="single" w:sz="12" w:space="0" w:color="auto"/>
            </w:tcBorders>
          </w:tcPr>
          <w:p w14:paraId="11526949" w14:textId="77777777" w:rsidR="009117DF" w:rsidRDefault="0023080E">
            <w:r>
              <w:t>Medical, Legal and Ethical Issues</w:t>
            </w:r>
          </w:p>
        </w:tc>
        <w:tc>
          <w:tcPr>
            <w:tcW w:w="2088" w:type="dxa"/>
            <w:tcBorders>
              <w:top w:val="nil"/>
              <w:bottom w:val="single" w:sz="12" w:space="0" w:color="auto"/>
            </w:tcBorders>
          </w:tcPr>
          <w:p w14:paraId="219DC387" w14:textId="77777777" w:rsidR="009117DF" w:rsidRDefault="0023080E">
            <w:r>
              <w:t>2 hour lecture</w:t>
            </w:r>
          </w:p>
        </w:tc>
      </w:tr>
      <w:tr w:rsidR="00611392" w14:paraId="13333910" w14:textId="77777777" w:rsidTr="00242F61">
        <w:tc>
          <w:tcPr>
            <w:tcW w:w="2538" w:type="dxa"/>
            <w:tcBorders>
              <w:top w:val="single" w:sz="12" w:space="0" w:color="auto"/>
              <w:bottom w:val="nil"/>
            </w:tcBorders>
          </w:tcPr>
          <w:p w14:paraId="37486E12" w14:textId="77777777" w:rsidR="00611392" w:rsidRDefault="00611392">
            <w:pPr>
              <w:pStyle w:val="Heading6"/>
              <w:rPr>
                <w:lang w:val="en-US" w:eastAsia="en-US"/>
              </w:rPr>
            </w:pPr>
          </w:p>
        </w:tc>
        <w:tc>
          <w:tcPr>
            <w:tcW w:w="6390" w:type="dxa"/>
            <w:tcBorders>
              <w:top w:val="single" w:sz="12" w:space="0" w:color="auto"/>
              <w:bottom w:val="nil"/>
            </w:tcBorders>
          </w:tcPr>
          <w:p w14:paraId="70B381C7" w14:textId="77777777" w:rsidR="00611392" w:rsidRDefault="00611392" w:rsidP="00F6345A"/>
        </w:tc>
        <w:tc>
          <w:tcPr>
            <w:tcW w:w="2088" w:type="dxa"/>
            <w:tcBorders>
              <w:top w:val="single" w:sz="12" w:space="0" w:color="auto"/>
              <w:bottom w:val="nil"/>
            </w:tcBorders>
          </w:tcPr>
          <w:p w14:paraId="318695F2" w14:textId="77777777" w:rsidR="00611392" w:rsidRDefault="00611392"/>
        </w:tc>
      </w:tr>
      <w:tr w:rsidR="009117DF" w14:paraId="444A4138" w14:textId="77777777" w:rsidTr="00611392">
        <w:tc>
          <w:tcPr>
            <w:tcW w:w="2538" w:type="dxa"/>
            <w:tcBorders>
              <w:top w:val="nil"/>
            </w:tcBorders>
          </w:tcPr>
          <w:p w14:paraId="2F20CD9E" w14:textId="77777777" w:rsidR="009117DF" w:rsidRPr="00006E1D" w:rsidRDefault="000E2385">
            <w:pPr>
              <w:pStyle w:val="Heading6"/>
              <w:rPr>
                <w:lang w:val="en-US" w:eastAsia="en-US"/>
              </w:rPr>
            </w:pPr>
            <w:r>
              <w:rPr>
                <w:lang w:val="en-US" w:eastAsia="en-US"/>
              </w:rPr>
              <w:t>Lesson 2</w:t>
            </w:r>
          </w:p>
        </w:tc>
        <w:tc>
          <w:tcPr>
            <w:tcW w:w="6390" w:type="dxa"/>
            <w:tcBorders>
              <w:top w:val="nil"/>
            </w:tcBorders>
          </w:tcPr>
          <w:p w14:paraId="187CDFB9" w14:textId="77777777" w:rsidR="009117DF" w:rsidRPr="00B66877" w:rsidRDefault="00611392" w:rsidP="0023080E">
            <w:pPr>
              <w:rPr>
                <w:i/>
              </w:rPr>
            </w:pPr>
            <w:r w:rsidRPr="00B66877">
              <w:rPr>
                <w:i/>
              </w:rPr>
              <w:t>Text. pp. 1</w:t>
            </w:r>
            <w:r w:rsidR="0023080E">
              <w:rPr>
                <w:i/>
              </w:rPr>
              <w:t>1</w:t>
            </w:r>
            <w:r w:rsidR="00533346">
              <w:rPr>
                <w:i/>
              </w:rPr>
              <w:t>7</w:t>
            </w:r>
            <w:r w:rsidRPr="00B66877">
              <w:rPr>
                <w:i/>
              </w:rPr>
              <w:t xml:space="preserve"> – </w:t>
            </w:r>
            <w:r w:rsidR="0023080E">
              <w:rPr>
                <w:i/>
              </w:rPr>
              <w:t>1</w:t>
            </w:r>
            <w:r w:rsidR="00533346">
              <w:rPr>
                <w:i/>
              </w:rPr>
              <w:t>88</w:t>
            </w:r>
            <w:r w:rsidRPr="00B66877">
              <w:rPr>
                <w:i/>
              </w:rPr>
              <w:t xml:space="preserve"> / Chapters </w:t>
            </w:r>
            <w:r w:rsidR="0023080E">
              <w:rPr>
                <w:i/>
              </w:rPr>
              <w:t>4-5</w:t>
            </w:r>
            <w:r w:rsidRPr="00B66877">
              <w:rPr>
                <w:i/>
              </w:rPr>
              <w:t xml:space="preserve">   Workbook Chapters </w:t>
            </w:r>
            <w:r w:rsidR="0023080E">
              <w:rPr>
                <w:i/>
              </w:rPr>
              <w:t>4</w:t>
            </w:r>
            <w:r w:rsidRPr="00B66877">
              <w:rPr>
                <w:i/>
              </w:rPr>
              <w:t>-</w:t>
            </w:r>
            <w:r w:rsidR="0023080E">
              <w:rPr>
                <w:i/>
              </w:rPr>
              <w:t>5</w:t>
            </w:r>
          </w:p>
        </w:tc>
        <w:tc>
          <w:tcPr>
            <w:tcW w:w="2088" w:type="dxa"/>
            <w:tcBorders>
              <w:top w:val="nil"/>
            </w:tcBorders>
          </w:tcPr>
          <w:p w14:paraId="099F6DF7" w14:textId="77777777" w:rsidR="009117DF" w:rsidRDefault="009117DF"/>
        </w:tc>
      </w:tr>
      <w:tr w:rsidR="009117DF" w14:paraId="32BFBB0A" w14:textId="77777777" w:rsidTr="00611392">
        <w:tc>
          <w:tcPr>
            <w:tcW w:w="2538" w:type="dxa"/>
            <w:tcBorders>
              <w:bottom w:val="nil"/>
            </w:tcBorders>
          </w:tcPr>
          <w:p w14:paraId="6FB4ECCA" w14:textId="01A5C16B" w:rsidR="00BD5683" w:rsidRPr="00A44948" w:rsidRDefault="0062606A" w:rsidP="00E7753B">
            <w:pPr>
              <w:rPr>
                <w:b/>
              </w:rPr>
            </w:pPr>
            <w:r>
              <w:rPr>
                <w:b/>
              </w:rPr>
              <w:t xml:space="preserve">Wednesday, </w:t>
            </w:r>
            <w:r w:rsidR="00A07496">
              <w:rPr>
                <w:b/>
              </w:rPr>
              <w:t>April 1</w:t>
            </w:r>
            <w:r w:rsidR="00D25852">
              <w:rPr>
                <w:b/>
              </w:rPr>
              <w:t>9</w:t>
            </w:r>
          </w:p>
        </w:tc>
        <w:tc>
          <w:tcPr>
            <w:tcW w:w="6390" w:type="dxa"/>
            <w:tcBorders>
              <w:bottom w:val="nil"/>
            </w:tcBorders>
          </w:tcPr>
          <w:p w14:paraId="0AECED5C" w14:textId="77777777" w:rsidR="00185E07" w:rsidRDefault="0023080E" w:rsidP="00185E07">
            <w:r>
              <w:t>Communications and Documentation</w:t>
            </w:r>
          </w:p>
        </w:tc>
        <w:tc>
          <w:tcPr>
            <w:tcW w:w="2088" w:type="dxa"/>
            <w:tcBorders>
              <w:bottom w:val="nil"/>
            </w:tcBorders>
          </w:tcPr>
          <w:p w14:paraId="3E5A8C28" w14:textId="77777777" w:rsidR="009117DF" w:rsidRDefault="00997FD3" w:rsidP="00185E07">
            <w:r>
              <w:t>2 hour lecture</w:t>
            </w:r>
          </w:p>
        </w:tc>
      </w:tr>
      <w:tr w:rsidR="00997FD3" w14:paraId="21B3B4B7" w14:textId="77777777" w:rsidTr="00242F61">
        <w:tc>
          <w:tcPr>
            <w:tcW w:w="2538" w:type="dxa"/>
            <w:tcBorders>
              <w:top w:val="nil"/>
              <w:bottom w:val="nil"/>
            </w:tcBorders>
          </w:tcPr>
          <w:p w14:paraId="007746AE" w14:textId="77777777" w:rsidR="00997FD3" w:rsidRDefault="005A1D3C" w:rsidP="00997FD3">
            <w:pPr>
              <w:rPr>
                <w:b/>
              </w:rPr>
            </w:pPr>
            <w:r>
              <w:rPr>
                <w:b/>
              </w:rPr>
              <w:t>9</w:t>
            </w:r>
            <w:r w:rsidR="00997FD3">
              <w:rPr>
                <w:b/>
              </w:rPr>
              <w:t>:</w:t>
            </w:r>
            <w:r>
              <w:rPr>
                <w:b/>
              </w:rPr>
              <w:t>00</w:t>
            </w:r>
            <w:r w:rsidR="00997FD3">
              <w:rPr>
                <w:b/>
              </w:rPr>
              <w:t>am – 3:</w:t>
            </w:r>
            <w:r w:rsidR="00A71661">
              <w:rPr>
                <w:b/>
              </w:rPr>
              <w:t>00</w:t>
            </w:r>
            <w:r w:rsidR="00997FD3">
              <w:rPr>
                <w:b/>
              </w:rPr>
              <w:t>pm</w:t>
            </w:r>
          </w:p>
        </w:tc>
        <w:tc>
          <w:tcPr>
            <w:tcW w:w="6390" w:type="dxa"/>
            <w:tcBorders>
              <w:top w:val="nil"/>
              <w:bottom w:val="nil"/>
            </w:tcBorders>
          </w:tcPr>
          <w:p w14:paraId="7ADF1EBB" w14:textId="77777777" w:rsidR="00997FD3" w:rsidRDefault="00997FD3" w:rsidP="00997FD3">
            <w:r>
              <w:t>Medical Terminology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14:paraId="5CAADB80" w14:textId="77777777" w:rsidR="00997FD3" w:rsidRDefault="00997FD3" w:rsidP="00997FD3">
            <w:r>
              <w:t>1 hour lecture</w:t>
            </w:r>
          </w:p>
        </w:tc>
      </w:tr>
      <w:tr w:rsidR="00997FD3" w14:paraId="4A80A65F" w14:textId="77777777" w:rsidTr="00242F61">
        <w:tc>
          <w:tcPr>
            <w:tcW w:w="2538" w:type="dxa"/>
            <w:tcBorders>
              <w:top w:val="nil"/>
              <w:bottom w:val="single" w:sz="12" w:space="0" w:color="auto"/>
            </w:tcBorders>
          </w:tcPr>
          <w:p w14:paraId="06288396" w14:textId="77777777" w:rsidR="00997FD3" w:rsidRDefault="00997FD3" w:rsidP="00997FD3"/>
        </w:tc>
        <w:tc>
          <w:tcPr>
            <w:tcW w:w="6390" w:type="dxa"/>
            <w:tcBorders>
              <w:top w:val="nil"/>
              <w:bottom w:val="single" w:sz="12" w:space="0" w:color="auto"/>
            </w:tcBorders>
          </w:tcPr>
          <w:p w14:paraId="5B4CC052" w14:textId="77777777" w:rsidR="00997FD3" w:rsidRDefault="00997FD3" w:rsidP="00997FD3">
            <w:r>
              <w:t>Practical Skills: Vital Signs</w:t>
            </w:r>
          </w:p>
        </w:tc>
        <w:tc>
          <w:tcPr>
            <w:tcW w:w="2088" w:type="dxa"/>
            <w:tcBorders>
              <w:top w:val="nil"/>
              <w:bottom w:val="single" w:sz="12" w:space="0" w:color="auto"/>
            </w:tcBorders>
          </w:tcPr>
          <w:p w14:paraId="2A7AF7C9" w14:textId="77777777" w:rsidR="00997FD3" w:rsidRDefault="00A75B3A" w:rsidP="00997FD3">
            <w:r>
              <w:t>3</w:t>
            </w:r>
            <w:r w:rsidR="00997FD3">
              <w:t xml:space="preserve"> hour skills</w:t>
            </w:r>
          </w:p>
        </w:tc>
      </w:tr>
      <w:tr w:rsidR="00997FD3" w14:paraId="1C2D3AE4" w14:textId="77777777" w:rsidTr="00242F61">
        <w:tc>
          <w:tcPr>
            <w:tcW w:w="2538" w:type="dxa"/>
            <w:tcBorders>
              <w:top w:val="single" w:sz="12" w:space="0" w:color="auto"/>
              <w:bottom w:val="nil"/>
            </w:tcBorders>
          </w:tcPr>
          <w:p w14:paraId="447B67DF" w14:textId="77777777" w:rsidR="00997FD3" w:rsidRPr="00E058BF" w:rsidRDefault="00997FD3" w:rsidP="00997FD3">
            <w:pPr>
              <w:rPr>
                <w:b/>
              </w:rPr>
            </w:pPr>
          </w:p>
        </w:tc>
        <w:tc>
          <w:tcPr>
            <w:tcW w:w="6390" w:type="dxa"/>
            <w:tcBorders>
              <w:top w:val="single" w:sz="12" w:space="0" w:color="auto"/>
              <w:bottom w:val="nil"/>
            </w:tcBorders>
          </w:tcPr>
          <w:p w14:paraId="4D4CBC4A" w14:textId="77777777" w:rsidR="00997FD3" w:rsidRDefault="00997FD3" w:rsidP="00997FD3"/>
        </w:tc>
        <w:tc>
          <w:tcPr>
            <w:tcW w:w="2088" w:type="dxa"/>
            <w:tcBorders>
              <w:top w:val="single" w:sz="12" w:space="0" w:color="auto"/>
              <w:bottom w:val="nil"/>
            </w:tcBorders>
          </w:tcPr>
          <w:p w14:paraId="13E03A67" w14:textId="77777777" w:rsidR="00997FD3" w:rsidRDefault="00997FD3" w:rsidP="00997FD3"/>
        </w:tc>
      </w:tr>
      <w:tr w:rsidR="00997FD3" w14:paraId="6AE7EE2C" w14:textId="77777777" w:rsidTr="00896BA2">
        <w:tc>
          <w:tcPr>
            <w:tcW w:w="2538" w:type="dxa"/>
            <w:tcBorders>
              <w:top w:val="nil"/>
              <w:bottom w:val="nil"/>
            </w:tcBorders>
            <w:shd w:val="clear" w:color="auto" w:fill="FFFFFF"/>
          </w:tcPr>
          <w:p w14:paraId="0E38FC85" w14:textId="77777777" w:rsidR="00997FD3" w:rsidRPr="00266BD1" w:rsidRDefault="00997FD3" w:rsidP="00997FD3">
            <w:pPr>
              <w:rPr>
                <w:b/>
              </w:rPr>
            </w:pPr>
            <w:r w:rsidRPr="00266BD1">
              <w:rPr>
                <w:b/>
              </w:rPr>
              <w:t>Lesson 3</w:t>
            </w:r>
          </w:p>
        </w:tc>
        <w:tc>
          <w:tcPr>
            <w:tcW w:w="6390" w:type="dxa"/>
            <w:tcBorders>
              <w:top w:val="nil"/>
              <w:bottom w:val="nil"/>
            </w:tcBorders>
          </w:tcPr>
          <w:p w14:paraId="3B3C3CEE" w14:textId="77777777" w:rsidR="00997FD3" w:rsidRPr="00B66877" w:rsidRDefault="00997FD3" w:rsidP="00997FD3">
            <w:pPr>
              <w:rPr>
                <w:i/>
              </w:rPr>
            </w:pPr>
            <w:r w:rsidRPr="00B66877">
              <w:rPr>
                <w:i/>
              </w:rPr>
              <w:t xml:space="preserve">Text. pp. </w:t>
            </w:r>
            <w:r>
              <w:rPr>
                <w:i/>
              </w:rPr>
              <w:t>1</w:t>
            </w:r>
            <w:r w:rsidR="00533346">
              <w:rPr>
                <w:i/>
              </w:rPr>
              <w:t>89</w:t>
            </w:r>
            <w:r>
              <w:rPr>
                <w:i/>
              </w:rPr>
              <w:t xml:space="preserve"> – 2</w:t>
            </w:r>
            <w:r w:rsidR="00533346">
              <w:rPr>
                <w:i/>
              </w:rPr>
              <w:t>52</w:t>
            </w:r>
            <w:r>
              <w:rPr>
                <w:i/>
              </w:rPr>
              <w:t xml:space="preserve">   / Chapter 6      / Workbook Chapter 6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14:paraId="10FA3C4C" w14:textId="77777777" w:rsidR="00997FD3" w:rsidRDefault="00997FD3" w:rsidP="00997FD3"/>
        </w:tc>
      </w:tr>
      <w:tr w:rsidR="00997FD3" w14:paraId="634BE40D" w14:textId="77777777" w:rsidTr="00BE6977">
        <w:tc>
          <w:tcPr>
            <w:tcW w:w="2538" w:type="dxa"/>
            <w:tcBorders>
              <w:top w:val="nil"/>
              <w:bottom w:val="nil"/>
            </w:tcBorders>
            <w:shd w:val="clear" w:color="auto" w:fill="FFFFFF"/>
          </w:tcPr>
          <w:p w14:paraId="5EA90186" w14:textId="11DAC194" w:rsidR="00997FD3" w:rsidRPr="00266BD1" w:rsidRDefault="0062606A" w:rsidP="00997FD3">
            <w:pPr>
              <w:rPr>
                <w:b/>
              </w:rPr>
            </w:pPr>
            <w:r w:rsidRPr="00266BD1">
              <w:rPr>
                <w:b/>
              </w:rPr>
              <w:t xml:space="preserve">Friday, </w:t>
            </w:r>
            <w:r w:rsidR="00A07496">
              <w:rPr>
                <w:b/>
              </w:rPr>
              <w:t xml:space="preserve">April </w:t>
            </w:r>
            <w:r w:rsidR="00D25852">
              <w:rPr>
                <w:b/>
              </w:rPr>
              <w:t>21</w:t>
            </w:r>
          </w:p>
        </w:tc>
        <w:tc>
          <w:tcPr>
            <w:tcW w:w="6390" w:type="dxa"/>
            <w:tcBorders>
              <w:top w:val="nil"/>
              <w:bottom w:val="nil"/>
            </w:tcBorders>
          </w:tcPr>
          <w:p w14:paraId="14AC4F1E" w14:textId="77777777" w:rsidR="00997FD3" w:rsidRDefault="00997FD3" w:rsidP="00997FD3">
            <w:r>
              <w:t>The Human Body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14:paraId="3163F8C8" w14:textId="77777777" w:rsidR="00997FD3" w:rsidRDefault="00997FD3" w:rsidP="00997FD3">
            <w:r>
              <w:t>6 hours lecture</w:t>
            </w:r>
          </w:p>
        </w:tc>
      </w:tr>
      <w:tr w:rsidR="00997FD3" w14:paraId="7A025F84" w14:textId="77777777" w:rsidTr="00BE6977">
        <w:tc>
          <w:tcPr>
            <w:tcW w:w="2538" w:type="dxa"/>
            <w:tcBorders>
              <w:top w:val="nil"/>
              <w:bottom w:val="single" w:sz="12" w:space="0" w:color="auto"/>
            </w:tcBorders>
            <w:shd w:val="clear" w:color="auto" w:fill="FFFFFF"/>
          </w:tcPr>
          <w:p w14:paraId="7178A6EE" w14:textId="77777777" w:rsidR="00997FD3" w:rsidRPr="00266BD1" w:rsidRDefault="005A1D3C" w:rsidP="00997FD3">
            <w:r w:rsidRPr="00266BD1">
              <w:rPr>
                <w:b/>
              </w:rPr>
              <w:t>9</w:t>
            </w:r>
            <w:r w:rsidR="00997FD3" w:rsidRPr="00266BD1">
              <w:rPr>
                <w:b/>
              </w:rPr>
              <w:t>:</w:t>
            </w:r>
            <w:r w:rsidRPr="00266BD1">
              <w:rPr>
                <w:b/>
              </w:rPr>
              <w:t>00</w:t>
            </w:r>
            <w:r w:rsidR="00997FD3" w:rsidRPr="00266BD1">
              <w:rPr>
                <w:b/>
              </w:rPr>
              <w:t>am – 3:</w:t>
            </w:r>
            <w:r w:rsidR="00A71661">
              <w:rPr>
                <w:b/>
              </w:rPr>
              <w:t>00</w:t>
            </w:r>
            <w:r w:rsidR="00997FD3" w:rsidRPr="00266BD1">
              <w:rPr>
                <w:b/>
              </w:rPr>
              <w:t>pm</w:t>
            </w:r>
          </w:p>
        </w:tc>
        <w:tc>
          <w:tcPr>
            <w:tcW w:w="6390" w:type="dxa"/>
            <w:tcBorders>
              <w:top w:val="nil"/>
              <w:bottom w:val="single" w:sz="12" w:space="0" w:color="auto"/>
            </w:tcBorders>
          </w:tcPr>
          <w:p w14:paraId="3CA8DAFE" w14:textId="77777777" w:rsidR="00997FD3" w:rsidRDefault="00997FD3" w:rsidP="00997FD3"/>
        </w:tc>
        <w:tc>
          <w:tcPr>
            <w:tcW w:w="2088" w:type="dxa"/>
            <w:tcBorders>
              <w:top w:val="nil"/>
              <w:bottom w:val="single" w:sz="12" w:space="0" w:color="auto"/>
            </w:tcBorders>
          </w:tcPr>
          <w:p w14:paraId="34E616B8" w14:textId="77777777" w:rsidR="00997FD3" w:rsidRDefault="00997FD3" w:rsidP="00997FD3"/>
        </w:tc>
      </w:tr>
      <w:tr w:rsidR="00997FD3" w14:paraId="5D42E07A" w14:textId="77777777" w:rsidTr="00BE6977">
        <w:tc>
          <w:tcPr>
            <w:tcW w:w="2538" w:type="dxa"/>
            <w:tcBorders>
              <w:top w:val="single" w:sz="12" w:space="0" w:color="auto"/>
              <w:bottom w:val="nil"/>
            </w:tcBorders>
            <w:shd w:val="clear" w:color="auto" w:fill="FFFFFF"/>
          </w:tcPr>
          <w:p w14:paraId="48174084" w14:textId="77777777" w:rsidR="00997FD3" w:rsidRPr="00266BD1" w:rsidRDefault="00997FD3" w:rsidP="00997FD3">
            <w:pPr>
              <w:rPr>
                <w:b/>
              </w:rPr>
            </w:pPr>
          </w:p>
        </w:tc>
        <w:tc>
          <w:tcPr>
            <w:tcW w:w="6390" w:type="dxa"/>
            <w:tcBorders>
              <w:top w:val="single" w:sz="12" w:space="0" w:color="auto"/>
              <w:bottom w:val="nil"/>
            </w:tcBorders>
          </w:tcPr>
          <w:p w14:paraId="3F12E1A5" w14:textId="77777777" w:rsidR="00997FD3" w:rsidRDefault="00997FD3" w:rsidP="00997FD3"/>
        </w:tc>
        <w:tc>
          <w:tcPr>
            <w:tcW w:w="2088" w:type="dxa"/>
            <w:tcBorders>
              <w:top w:val="single" w:sz="12" w:space="0" w:color="auto"/>
              <w:bottom w:val="nil"/>
            </w:tcBorders>
          </w:tcPr>
          <w:p w14:paraId="52673AAD" w14:textId="77777777" w:rsidR="00997FD3" w:rsidRDefault="00997FD3" w:rsidP="00997FD3"/>
        </w:tc>
      </w:tr>
      <w:tr w:rsidR="00997FD3" w14:paraId="486D84C3" w14:textId="77777777" w:rsidTr="00CB1D71">
        <w:tc>
          <w:tcPr>
            <w:tcW w:w="2538" w:type="dxa"/>
            <w:tcBorders>
              <w:top w:val="nil"/>
              <w:bottom w:val="nil"/>
            </w:tcBorders>
          </w:tcPr>
          <w:p w14:paraId="69AA9C28" w14:textId="77777777" w:rsidR="00997FD3" w:rsidRPr="00B34397" w:rsidRDefault="00997FD3" w:rsidP="00997FD3">
            <w:pPr>
              <w:rPr>
                <w:b/>
              </w:rPr>
            </w:pPr>
            <w:r>
              <w:rPr>
                <w:b/>
              </w:rPr>
              <w:t>Lesson 4</w:t>
            </w:r>
          </w:p>
        </w:tc>
        <w:tc>
          <w:tcPr>
            <w:tcW w:w="6390" w:type="dxa"/>
            <w:tcBorders>
              <w:top w:val="nil"/>
              <w:bottom w:val="nil"/>
            </w:tcBorders>
          </w:tcPr>
          <w:p w14:paraId="5135A3B1" w14:textId="77777777" w:rsidR="00997FD3" w:rsidRPr="00B66877" w:rsidRDefault="00997FD3" w:rsidP="00997FD3">
            <w:pPr>
              <w:rPr>
                <w:i/>
              </w:rPr>
            </w:pPr>
            <w:r>
              <w:rPr>
                <w:i/>
              </w:rPr>
              <w:t xml:space="preserve">Text </w:t>
            </w:r>
            <w:r w:rsidRPr="00B66877">
              <w:rPr>
                <w:i/>
              </w:rPr>
              <w:t xml:space="preserve">pp. </w:t>
            </w:r>
            <w:r>
              <w:rPr>
                <w:i/>
              </w:rPr>
              <w:t>2</w:t>
            </w:r>
            <w:r w:rsidR="00694E0C">
              <w:rPr>
                <w:i/>
              </w:rPr>
              <w:t>53</w:t>
            </w:r>
            <w:r>
              <w:rPr>
                <w:i/>
              </w:rPr>
              <w:t xml:space="preserve"> – 2</w:t>
            </w:r>
            <w:r w:rsidR="00694E0C">
              <w:rPr>
                <w:i/>
              </w:rPr>
              <w:t>72</w:t>
            </w:r>
            <w:r>
              <w:rPr>
                <w:i/>
              </w:rPr>
              <w:t xml:space="preserve"> /Chapter 7</w:t>
            </w:r>
            <w:r w:rsidRPr="00B66877">
              <w:rPr>
                <w:i/>
              </w:rPr>
              <w:t xml:space="preserve">   Workbook Chapter 7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14:paraId="11D58C21" w14:textId="77777777" w:rsidR="00997FD3" w:rsidRDefault="00997FD3" w:rsidP="00997FD3"/>
        </w:tc>
      </w:tr>
      <w:tr w:rsidR="00997FD3" w14:paraId="06D6E617" w14:textId="77777777" w:rsidTr="0022056D">
        <w:tc>
          <w:tcPr>
            <w:tcW w:w="2538" w:type="dxa"/>
            <w:tcBorders>
              <w:top w:val="nil"/>
              <w:bottom w:val="nil"/>
            </w:tcBorders>
          </w:tcPr>
          <w:p w14:paraId="2C8AFE37" w14:textId="518D7272" w:rsidR="00997FD3" w:rsidRPr="00B34397" w:rsidRDefault="0062606A" w:rsidP="00997FD3">
            <w:pPr>
              <w:rPr>
                <w:b/>
              </w:rPr>
            </w:pPr>
            <w:r>
              <w:rPr>
                <w:b/>
              </w:rPr>
              <w:t xml:space="preserve">Monday, </w:t>
            </w:r>
            <w:r w:rsidR="00A07496">
              <w:rPr>
                <w:b/>
              </w:rPr>
              <w:t xml:space="preserve">April </w:t>
            </w:r>
            <w:r w:rsidR="0081553D">
              <w:rPr>
                <w:b/>
              </w:rPr>
              <w:t>24</w:t>
            </w:r>
          </w:p>
        </w:tc>
        <w:tc>
          <w:tcPr>
            <w:tcW w:w="6390" w:type="dxa"/>
            <w:tcBorders>
              <w:top w:val="nil"/>
              <w:bottom w:val="nil"/>
            </w:tcBorders>
          </w:tcPr>
          <w:p w14:paraId="6B47417F" w14:textId="77777777" w:rsidR="00997FD3" w:rsidRPr="00B34397" w:rsidRDefault="00997FD3" w:rsidP="00997FD3"/>
        </w:tc>
        <w:tc>
          <w:tcPr>
            <w:tcW w:w="2088" w:type="dxa"/>
            <w:tcBorders>
              <w:top w:val="nil"/>
              <w:bottom w:val="nil"/>
            </w:tcBorders>
          </w:tcPr>
          <w:p w14:paraId="27A883D9" w14:textId="77777777" w:rsidR="00997FD3" w:rsidRPr="0022403E" w:rsidRDefault="00997FD3" w:rsidP="00997FD3">
            <w:pPr>
              <w:rPr>
                <w:b/>
                <w:i/>
              </w:rPr>
            </w:pPr>
          </w:p>
        </w:tc>
      </w:tr>
      <w:tr w:rsidR="00997FD3" w14:paraId="7B7EF750" w14:textId="77777777" w:rsidTr="0022056D">
        <w:tc>
          <w:tcPr>
            <w:tcW w:w="2538" w:type="dxa"/>
            <w:tcBorders>
              <w:top w:val="nil"/>
              <w:bottom w:val="nil"/>
            </w:tcBorders>
          </w:tcPr>
          <w:p w14:paraId="7D45B40D" w14:textId="77777777" w:rsidR="00997FD3" w:rsidRPr="00B34397" w:rsidRDefault="005A1D3C" w:rsidP="00997FD3">
            <w:pPr>
              <w:rPr>
                <w:b/>
              </w:rPr>
            </w:pPr>
            <w:r>
              <w:rPr>
                <w:b/>
              </w:rPr>
              <w:t>9</w:t>
            </w:r>
            <w:r w:rsidR="00997FD3">
              <w:rPr>
                <w:b/>
              </w:rPr>
              <w:t>:</w:t>
            </w:r>
            <w:r>
              <w:rPr>
                <w:b/>
              </w:rPr>
              <w:t>00</w:t>
            </w:r>
            <w:r w:rsidR="00997FD3">
              <w:rPr>
                <w:b/>
              </w:rPr>
              <w:t>am – 3:</w:t>
            </w:r>
            <w:r w:rsidR="00A71661">
              <w:rPr>
                <w:b/>
              </w:rPr>
              <w:t>00</w:t>
            </w:r>
            <w:r w:rsidR="00997FD3">
              <w:rPr>
                <w:b/>
              </w:rPr>
              <w:t>pm</w:t>
            </w:r>
          </w:p>
        </w:tc>
        <w:tc>
          <w:tcPr>
            <w:tcW w:w="6390" w:type="dxa"/>
            <w:tcBorders>
              <w:top w:val="nil"/>
              <w:bottom w:val="nil"/>
            </w:tcBorders>
          </w:tcPr>
          <w:p w14:paraId="761963A9" w14:textId="77777777" w:rsidR="00997FD3" w:rsidRPr="00605662" w:rsidRDefault="00997FD3" w:rsidP="00997FD3">
            <w:r>
              <w:t>Lifespan Development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14:paraId="47113DDC" w14:textId="77777777" w:rsidR="00997FD3" w:rsidRDefault="00997FD3" w:rsidP="00997FD3">
            <w:r>
              <w:t>2 hour lecture</w:t>
            </w:r>
          </w:p>
        </w:tc>
      </w:tr>
      <w:tr w:rsidR="00997FD3" w14:paraId="5ADCC9EC" w14:textId="77777777" w:rsidTr="00242F61">
        <w:tc>
          <w:tcPr>
            <w:tcW w:w="2538" w:type="dxa"/>
            <w:tcBorders>
              <w:top w:val="nil"/>
              <w:bottom w:val="nil"/>
            </w:tcBorders>
          </w:tcPr>
          <w:p w14:paraId="50E2A276" w14:textId="77777777" w:rsidR="00997FD3" w:rsidRDefault="00997FD3" w:rsidP="00997FD3">
            <w:pPr>
              <w:rPr>
                <w:b/>
              </w:rPr>
            </w:pPr>
          </w:p>
        </w:tc>
        <w:tc>
          <w:tcPr>
            <w:tcW w:w="6390" w:type="dxa"/>
            <w:tcBorders>
              <w:top w:val="nil"/>
              <w:bottom w:val="nil"/>
            </w:tcBorders>
          </w:tcPr>
          <w:p w14:paraId="217F6003" w14:textId="77777777" w:rsidR="00997FD3" w:rsidRDefault="00997FD3" w:rsidP="00997FD3">
            <w:r>
              <w:t>Practical Skills Lab: Vital Signs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14:paraId="2E931015" w14:textId="77777777" w:rsidR="00997FD3" w:rsidRDefault="00997FD3" w:rsidP="00997FD3">
            <w:r>
              <w:t>4 hours skills</w:t>
            </w:r>
          </w:p>
        </w:tc>
      </w:tr>
      <w:tr w:rsidR="00997FD3" w14:paraId="2694B683" w14:textId="77777777" w:rsidTr="00242F61">
        <w:tc>
          <w:tcPr>
            <w:tcW w:w="2538" w:type="dxa"/>
            <w:tcBorders>
              <w:top w:val="single" w:sz="12" w:space="0" w:color="auto"/>
              <w:bottom w:val="nil"/>
            </w:tcBorders>
          </w:tcPr>
          <w:p w14:paraId="633B49D5" w14:textId="77777777" w:rsidR="00997FD3" w:rsidRPr="00B34397" w:rsidRDefault="00997FD3" w:rsidP="00997FD3">
            <w:pPr>
              <w:rPr>
                <w:b/>
              </w:rPr>
            </w:pPr>
          </w:p>
        </w:tc>
        <w:tc>
          <w:tcPr>
            <w:tcW w:w="6390" w:type="dxa"/>
            <w:tcBorders>
              <w:top w:val="single" w:sz="12" w:space="0" w:color="auto"/>
              <w:bottom w:val="nil"/>
            </w:tcBorders>
          </w:tcPr>
          <w:p w14:paraId="748C6E2E" w14:textId="77777777" w:rsidR="00997FD3" w:rsidRPr="00B34397" w:rsidRDefault="00997FD3" w:rsidP="00997FD3"/>
        </w:tc>
        <w:tc>
          <w:tcPr>
            <w:tcW w:w="2088" w:type="dxa"/>
            <w:tcBorders>
              <w:top w:val="single" w:sz="12" w:space="0" w:color="auto"/>
              <w:bottom w:val="nil"/>
            </w:tcBorders>
          </w:tcPr>
          <w:p w14:paraId="4A6BD9F0" w14:textId="77777777" w:rsidR="00997FD3" w:rsidRDefault="00997FD3" w:rsidP="00997FD3"/>
        </w:tc>
      </w:tr>
      <w:tr w:rsidR="00997FD3" w14:paraId="0D15C098" w14:textId="77777777" w:rsidTr="00611392">
        <w:tc>
          <w:tcPr>
            <w:tcW w:w="2538" w:type="dxa"/>
            <w:tcBorders>
              <w:top w:val="nil"/>
              <w:bottom w:val="nil"/>
            </w:tcBorders>
          </w:tcPr>
          <w:p w14:paraId="322A8FC4" w14:textId="77777777" w:rsidR="00997FD3" w:rsidRDefault="00997FD3" w:rsidP="00997FD3">
            <w:pPr>
              <w:rPr>
                <w:b/>
              </w:rPr>
            </w:pPr>
            <w:r>
              <w:rPr>
                <w:b/>
              </w:rPr>
              <w:t>Lesson 5</w:t>
            </w:r>
          </w:p>
        </w:tc>
        <w:tc>
          <w:tcPr>
            <w:tcW w:w="6390" w:type="dxa"/>
            <w:tcBorders>
              <w:top w:val="nil"/>
              <w:bottom w:val="nil"/>
            </w:tcBorders>
          </w:tcPr>
          <w:p w14:paraId="25DA1351" w14:textId="77777777" w:rsidR="00997FD3" w:rsidRPr="00B66877" w:rsidRDefault="00997FD3" w:rsidP="00997FD3">
            <w:pPr>
              <w:rPr>
                <w:i/>
              </w:rPr>
            </w:pPr>
            <w:r>
              <w:rPr>
                <w:i/>
              </w:rPr>
              <w:t xml:space="preserve">Text </w:t>
            </w:r>
            <w:r w:rsidRPr="00B66877">
              <w:rPr>
                <w:i/>
              </w:rPr>
              <w:t xml:space="preserve">pp. </w:t>
            </w:r>
            <w:r>
              <w:rPr>
                <w:i/>
              </w:rPr>
              <w:t>2</w:t>
            </w:r>
            <w:r w:rsidR="00694E0C">
              <w:rPr>
                <w:i/>
              </w:rPr>
              <w:t>73</w:t>
            </w:r>
            <w:r>
              <w:rPr>
                <w:i/>
              </w:rPr>
              <w:t xml:space="preserve"> – </w:t>
            </w:r>
            <w:r w:rsidR="00084831">
              <w:rPr>
                <w:i/>
              </w:rPr>
              <w:t>336</w:t>
            </w:r>
            <w:r>
              <w:rPr>
                <w:i/>
              </w:rPr>
              <w:t xml:space="preserve">   / Chapter</w:t>
            </w:r>
            <w:r w:rsidR="00084831">
              <w:rPr>
                <w:i/>
              </w:rPr>
              <w:t>s</w:t>
            </w:r>
            <w:r>
              <w:rPr>
                <w:i/>
              </w:rPr>
              <w:t xml:space="preserve"> 8</w:t>
            </w:r>
            <w:r w:rsidR="00084831">
              <w:rPr>
                <w:i/>
              </w:rPr>
              <w:t>-9</w:t>
            </w:r>
            <w:r>
              <w:rPr>
                <w:i/>
              </w:rPr>
              <w:t xml:space="preserve">    / Workbook Chapter</w:t>
            </w:r>
            <w:r w:rsidR="00084831">
              <w:rPr>
                <w:i/>
              </w:rPr>
              <w:t>s</w:t>
            </w:r>
            <w:r>
              <w:rPr>
                <w:i/>
              </w:rPr>
              <w:t xml:space="preserve"> </w:t>
            </w:r>
            <w:r w:rsidR="00084831">
              <w:rPr>
                <w:i/>
              </w:rPr>
              <w:t>8-9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14:paraId="3A23DE59" w14:textId="77777777" w:rsidR="00997FD3" w:rsidRDefault="00997FD3" w:rsidP="00997FD3"/>
        </w:tc>
      </w:tr>
      <w:tr w:rsidR="00997FD3" w14:paraId="1EE1925A" w14:textId="77777777" w:rsidTr="00611392">
        <w:tc>
          <w:tcPr>
            <w:tcW w:w="2538" w:type="dxa"/>
            <w:tcBorders>
              <w:top w:val="nil"/>
              <w:bottom w:val="nil"/>
            </w:tcBorders>
          </w:tcPr>
          <w:p w14:paraId="168A4CE8" w14:textId="67EE3833" w:rsidR="00997FD3" w:rsidRPr="00B34397" w:rsidRDefault="0062606A" w:rsidP="00997FD3">
            <w:pPr>
              <w:rPr>
                <w:b/>
              </w:rPr>
            </w:pPr>
            <w:r>
              <w:rPr>
                <w:b/>
              </w:rPr>
              <w:t xml:space="preserve">Wednesday, </w:t>
            </w:r>
            <w:r w:rsidR="00A07496">
              <w:rPr>
                <w:b/>
              </w:rPr>
              <w:t xml:space="preserve">April </w:t>
            </w:r>
            <w:r w:rsidR="0081553D">
              <w:rPr>
                <w:b/>
              </w:rPr>
              <w:t>26</w:t>
            </w:r>
          </w:p>
        </w:tc>
        <w:tc>
          <w:tcPr>
            <w:tcW w:w="6390" w:type="dxa"/>
            <w:tcBorders>
              <w:top w:val="nil"/>
              <w:bottom w:val="nil"/>
            </w:tcBorders>
          </w:tcPr>
          <w:p w14:paraId="52B510E9" w14:textId="77777777" w:rsidR="00997FD3" w:rsidRPr="00B34397" w:rsidRDefault="00084831" w:rsidP="00997FD3">
            <w:r>
              <w:t>The Team Approach to Health Care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14:paraId="07569011" w14:textId="77777777" w:rsidR="00997FD3" w:rsidRDefault="00997FD3" w:rsidP="00997FD3">
            <w:r>
              <w:t>1 hour lecture</w:t>
            </w:r>
          </w:p>
        </w:tc>
      </w:tr>
      <w:tr w:rsidR="00997FD3" w14:paraId="76451052" w14:textId="77777777" w:rsidTr="00242F61">
        <w:tc>
          <w:tcPr>
            <w:tcW w:w="2538" w:type="dxa"/>
            <w:tcBorders>
              <w:top w:val="nil"/>
              <w:bottom w:val="nil"/>
            </w:tcBorders>
          </w:tcPr>
          <w:p w14:paraId="4EB846AF" w14:textId="77777777" w:rsidR="00997FD3" w:rsidRPr="00B34397" w:rsidRDefault="005A1D3C" w:rsidP="00997FD3">
            <w:pPr>
              <w:rPr>
                <w:b/>
              </w:rPr>
            </w:pPr>
            <w:r>
              <w:rPr>
                <w:b/>
              </w:rPr>
              <w:t>9</w:t>
            </w:r>
            <w:r w:rsidR="00997FD3">
              <w:rPr>
                <w:b/>
              </w:rPr>
              <w:t>:</w:t>
            </w:r>
            <w:r>
              <w:rPr>
                <w:b/>
              </w:rPr>
              <w:t>00</w:t>
            </w:r>
            <w:r w:rsidR="00997FD3">
              <w:rPr>
                <w:b/>
              </w:rPr>
              <w:t>am – 3:</w:t>
            </w:r>
            <w:r w:rsidR="00A71661">
              <w:rPr>
                <w:b/>
              </w:rPr>
              <w:t>00</w:t>
            </w:r>
            <w:r w:rsidR="00997FD3">
              <w:rPr>
                <w:b/>
              </w:rPr>
              <w:t>pm</w:t>
            </w:r>
          </w:p>
        </w:tc>
        <w:tc>
          <w:tcPr>
            <w:tcW w:w="6390" w:type="dxa"/>
            <w:tcBorders>
              <w:top w:val="nil"/>
              <w:bottom w:val="nil"/>
            </w:tcBorders>
          </w:tcPr>
          <w:p w14:paraId="0E7C8610" w14:textId="77777777" w:rsidR="00997FD3" w:rsidRPr="00B34397" w:rsidRDefault="00997FD3" w:rsidP="00997FD3">
            <w:r>
              <w:t>Lifting and Moving Patients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14:paraId="5A2FC929" w14:textId="77777777" w:rsidR="00997FD3" w:rsidRDefault="00084831" w:rsidP="00997FD3">
            <w:r>
              <w:t>2</w:t>
            </w:r>
            <w:r w:rsidR="00997FD3">
              <w:t xml:space="preserve"> hour </w:t>
            </w:r>
            <w:r>
              <w:t>lecture</w:t>
            </w:r>
          </w:p>
        </w:tc>
      </w:tr>
      <w:tr w:rsidR="00997FD3" w14:paraId="1EC7291B" w14:textId="77777777" w:rsidTr="00242F61">
        <w:tc>
          <w:tcPr>
            <w:tcW w:w="2538" w:type="dxa"/>
            <w:tcBorders>
              <w:top w:val="nil"/>
              <w:bottom w:val="single" w:sz="12" w:space="0" w:color="auto"/>
            </w:tcBorders>
          </w:tcPr>
          <w:p w14:paraId="528FFF3E" w14:textId="77777777" w:rsidR="00997FD3" w:rsidRPr="00B34397" w:rsidRDefault="00997FD3" w:rsidP="00997FD3">
            <w:pPr>
              <w:rPr>
                <w:b/>
              </w:rPr>
            </w:pPr>
          </w:p>
        </w:tc>
        <w:tc>
          <w:tcPr>
            <w:tcW w:w="6390" w:type="dxa"/>
            <w:tcBorders>
              <w:top w:val="nil"/>
              <w:bottom w:val="single" w:sz="12" w:space="0" w:color="auto"/>
            </w:tcBorders>
          </w:tcPr>
          <w:p w14:paraId="793FC543" w14:textId="77777777" w:rsidR="00997FD3" w:rsidRDefault="00084831" w:rsidP="00997FD3">
            <w:r>
              <w:t>Practical Skills Lab: Lifting and Moving Patients</w:t>
            </w:r>
          </w:p>
        </w:tc>
        <w:tc>
          <w:tcPr>
            <w:tcW w:w="2088" w:type="dxa"/>
            <w:tcBorders>
              <w:top w:val="nil"/>
              <w:bottom w:val="single" w:sz="12" w:space="0" w:color="auto"/>
            </w:tcBorders>
          </w:tcPr>
          <w:p w14:paraId="1E7F9015" w14:textId="77777777" w:rsidR="00997FD3" w:rsidRDefault="00084831" w:rsidP="00997FD3">
            <w:r>
              <w:t>3 hours skills</w:t>
            </w:r>
          </w:p>
        </w:tc>
      </w:tr>
      <w:tr w:rsidR="00997FD3" w14:paraId="1B56BABE" w14:textId="77777777" w:rsidTr="00242F61">
        <w:tc>
          <w:tcPr>
            <w:tcW w:w="2538" w:type="dxa"/>
            <w:tcBorders>
              <w:top w:val="single" w:sz="12" w:space="0" w:color="auto"/>
              <w:bottom w:val="nil"/>
            </w:tcBorders>
          </w:tcPr>
          <w:p w14:paraId="5980C27B" w14:textId="77777777" w:rsidR="00997FD3" w:rsidRPr="00D866ED" w:rsidRDefault="00997FD3" w:rsidP="00997FD3">
            <w:pPr>
              <w:rPr>
                <w:b/>
              </w:rPr>
            </w:pPr>
          </w:p>
        </w:tc>
        <w:tc>
          <w:tcPr>
            <w:tcW w:w="6390" w:type="dxa"/>
            <w:tcBorders>
              <w:top w:val="single" w:sz="12" w:space="0" w:color="auto"/>
              <w:bottom w:val="nil"/>
            </w:tcBorders>
          </w:tcPr>
          <w:p w14:paraId="3BB1C213" w14:textId="77777777" w:rsidR="00997FD3" w:rsidRPr="00B34397" w:rsidRDefault="00997FD3" w:rsidP="00997FD3"/>
        </w:tc>
        <w:tc>
          <w:tcPr>
            <w:tcW w:w="2088" w:type="dxa"/>
            <w:tcBorders>
              <w:top w:val="single" w:sz="12" w:space="0" w:color="auto"/>
              <w:bottom w:val="nil"/>
            </w:tcBorders>
          </w:tcPr>
          <w:p w14:paraId="2D6F2121" w14:textId="77777777" w:rsidR="00997FD3" w:rsidRDefault="00997FD3" w:rsidP="00997FD3"/>
        </w:tc>
      </w:tr>
      <w:tr w:rsidR="00997FD3" w14:paraId="635D6667" w14:textId="77777777" w:rsidTr="00242F61">
        <w:tc>
          <w:tcPr>
            <w:tcW w:w="2538" w:type="dxa"/>
            <w:tcBorders>
              <w:top w:val="nil"/>
              <w:bottom w:val="nil"/>
            </w:tcBorders>
          </w:tcPr>
          <w:p w14:paraId="6946D700" w14:textId="77777777" w:rsidR="00997FD3" w:rsidRPr="00CC4B4C" w:rsidRDefault="00997FD3" w:rsidP="00997FD3">
            <w:pPr>
              <w:rPr>
                <w:b/>
              </w:rPr>
            </w:pPr>
            <w:r w:rsidRPr="00CC4B4C">
              <w:rPr>
                <w:b/>
              </w:rPr>
              <w:t>Lesson 6</w:t>
            </w:r>
          </w:p>
        </w:tc>
        <w:tc>
          <w:tcPr>
            <w:tcW w:w="6390" w:type="dxa"/>
            <w:tcBorders>
              <w:top w:val="nil"/>
              <w:bottom w:val="nil"/>
            </w:tcBorders>
          </w:tcPr>
          <w:p w14:paraId="5DB2FBE1" w14:textId="77777777" w:rsidR="00997FD3" w:rsidRPr="007B13EC" w:rsidRDefault="00997FD3" w:rsidP="00997FD3">
            <w:pPr>
              <w:rPr>
                <w:i/>
              </w:rPr>
            </w:pPr>
            <w:r w:rsidRPr="007B13EC">
              <w:rPr>
                <w:i/>
              </w:rPr>
              <w:t xml:space="preserve">Text pp. </w:t>
            </w:r>
            <w:r w:rsidR="00694E0C">
              <w:rPr>
                <w:i/>
              </w:rPr>
              <w:t>2</w:t>
            </w:r>
            <w:r w:rsidRPr="00B66877">
              <w:rPr>
                <w:i/>
              </w:rPr>
              <w:t xml:space="preserve"> – 3</w:t>
            </w:r>
            <w:r w:rsidR="00084831">
              <w:rPr>
                <w:i/>
              </w:rPr>
              <w:t>36</w:t>
            </w:r>
            <w:r w:rsidRPr="00B66877">
              <w:rPr>
                <w:i/>
              </w:rPr>
              <w:t xml:space="preserve"> / Chapter 1-</w:t>
            </w:r>
            <w:r w:rsidR="00084831">
              <w:rPr>
                <w:i/>
              </w:rPr>
              <w:t>9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14:paraId="3675E19F" w14:textId="77777777" w:rsidR="00997FD3" w:rsidRDefault="00997FD3" w:rsidP="00997FD3"/>
        </w:tc>
      </w:tr>
      <w:tr w:rsidR="0026432E" w14:paraId="728D2FC2" w14:textId="77777777" w:rsidTr="00591124">
        <w:tc>
          <w:tcPr>
            <w:tcW w:w="2538" w:type="dxa"/>
            <w:tcBorders>
              <w:top w:val="nil"/>
              <w:bottom w:val="nil"/>
            </w:tcBorders>
          </w:tcPr>
          <w:p w14:paraId="112E6EDD" w14:textId="40B082A5" w:rsidR="0026432E" w:rsidRDefault="0026432E" w:rsidP="00997FD3">
            <w:pPr>
              <w:rPr>
                <w:b/>
              </w:rPr>
            </w:pPr>
            <w:r>
              <w:rPr>
                <w:b/>
              </w:rPr>
              <w:t xml:space="preserve">Friday, </w:t>
            </w:r>
            <w:r w:rsidR="00A07496">
              <w:rPr>
                <w:b/>
              </w:rPr>
              <w:t xml:space="preserve">April </w:t>
            </w:r>
            <w:r w:rsidR="0081553D">
              <w:rPr>
                <w:b/>
              </w:rPr>
              <w:t>28</w:t>
            </w:r>
          </w:p>
        </w:tc>
        <w:tc>
          <w:tcPr>
            <w:tcW w:w="6390" w:type="dxa"/>
            <w:tcBorders>
              <w:top w:val="nil"/>
              <w:bottom w:val="nil"/>
            </w:tcBorders>
          </w:tcPr>
          <w:p w14:paraId="3D5FC7E9" w14:textId="77777777" w:rsidR="0026432E" w:rsidRPr="0026432E" w:rsidRDefault="0026432E" w:rsidP="0026432E">
            <w:pPr>
              <w:jc w:val="center"/>
              <w:rPr>
                <w:b/>
                <w:bCs/>
              </w:rPr>
            </w:pPr>
            <w:r w:rsidRPr="0026432E">
              <w:rPr>
                <w:b/>
                <w:bCs/>
              </w:rPr>
              <w:t>**** Written Evaluation 1****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14:paraId="1E851541" w14:textId="77777777" w:rsidR="0026432E" w:rsidRPr="0026432E" w:rsidRDefault="0026432E" w:rsidP="00997FD3">
            <w:pPr>
              <w:rPr>
                <w:b/>
                <w:bCs/>
              </w:rPr>
            </w:pPr>
            <w:r w:rsidRPr="0026432E">
              <w:rPr>
                <w:b/>
                <w:bCs/>
              </w:rPr>
              <w:t>2.0 hours</w:t>
            </w:r>
          </w:p>
        </w:tc>
      </w:tr>
      <w:tr w:rsidR="00997FD3" w14:paraId="7B814E86" w14:textId="77777777" w:rsidTr="00591124">
        <w:tc>
          <w:tcPr>
            <w:tcW w:w="2538" w:type="dxa"/>
            <w:tcBorders>
              <w:top w:val="nil"/>
              <w:bottom w:val="nil"/>
            </w:tcBorders>
          </w:tcPr>
          <w:p w14:paraId="2D6E1AD1" w14:textId="77777777" w:rsidR="00997FD3" w:rsidRPr="00D866ED" w:rsidRDefault="005A1D3C" w:rsidP="00997FD3">
            <w:pPr>
              <w:rPr>
                <w:b/>
              </w:rPr>
            </w:pPr>
            <w:r>
              <w:rPr>
                <w:b/>
              </w:rPr>
              <w:t>9</w:t>
            </w:r>
            <w:r w:rsidR="00997FD3">
              <w:rPr>
                <w:b/>
              </w:rPr>
              <w:t>:</w:t>
            </w:r>
            <w:r>
              <w:rPr>
                <w:b/>
              </w:rPr>
              <w:t>0</w:t>
            </w:r>
            <w:r w:rsidR="00997FD3">
              <w:rPr>
                <w:b/>
              </w:rPr>
              <w:t>0am – 3:</w:t>
            </w:r>
            <w:r w:rsidR="00A71661">
              <w:rPr>
                <w:b/>
              </w:rPr>
              <w:t>00</w:t>
            </w:r>
            <w:r w:rsidR="00997FD3">
              <w:rPr>
                <w:b/>
              </w:rPr>
              <w:t>pm</w:t>
            </w:r>
          </w:p>
        </w:tc>
        <w:tc>
          <w:tcPr>
            <w:tcW w:w="6390" w:type="dxa"/>
            <w:tcBorders>
              <w:top w:val="nil"/>
              <w:bottom w:val="nil"/>
            </w:tcBorders>
          </w:tcPr>
          <w:p w14:paraId="740788C8" w14:textId="77777777" w:rsidR="00997FD3" w:rsidRDefault="00084831" w:rsidP="00997FD3">
            <w:r>
              <w:t>Practical Skills Lab: Open Practice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14:paraId="60175E16" w14:textId="77777777" w:rsidR="00997FD3" w:rsidRDefault="00084831" w:rsidP="00997FD3">
            <w:r>
              <w:t>4.0 hours skills</w:t>
            </w:r>
          </w:p>
        </w:tc>
      </w:tr>
      <w:tr w:rsidR="00997FD3" w14:paraId="22B107A9" w14:textId="77777777" w:rsidTr="00266BAA">
        <w:tc>
          <w:tcPr>
            <w:tcW w:w="2538" w:type="dxa"/>
            <w:tcBorders>
              <w:top w:val="single" w:sz="4" w:space="0" w:color="auto"/>
              <w:bottom w:val="nil"/>
            </w:tcBorders>
          </w:tcPr>
          <w:p w14:paraId="2AAE7766" w14:textId="77777777" w:rsidR="00997FD3" w:rsidRPr="00952FF9" w:rsidRDefault="00997FD3" w:rsidP="00997FD3">
            <w:pPr>
              <w:rPr>
                <w:b/>
              </w:rPr>
            </w:pPr>
          </w:p>
        </w:tc>
        <w:tc>
          <w:tcPr>
            <w:tcW w:w="6390" w:type="dxa"/>
            <w:tcBorders>
              <w:top w:val="single" w:sz="4" w:space="0" w:color="auto"/>
              <w:bottom w:val="nil"/>
            </w:tcBorders>
          </w:tcPr>
          <w:p w14:paraId="02273C54" w14:textId="77777777" w:rsidR="00997FD3" w:rsidRPr="00B34397" w:rsidRDefault="00997FD3" w:rsidP="00997FD3"/>
        </w:tc>
        <w:tc>
          <w:tcPr>
            <w:tcW w:w="2088" w:type="dxa"/>
            <w:tcBorders>
              <w:top w:val="single" w:sz="4" w:space="0" w:color="auto"/>
              <w:bottom w:val="nil"/>
            </w:tcBorders>
          </w:tcPr>
          <w:p w14:paraId="364225CD" w14:textId="77777777" w:rsidR="00997FD3" w:rsidRDefault="00997FD3" w:rsidP="00997FD3"/>
        </w:tc>
      </w:tr>
    </w:tbl>
    <w:p w14:paraId="7C7FB53C" w14:textId="77777777" w:rsidR="00090E53" w:rsidRDefault="00090E53">
      <w:pPr>
        <w:jc w:val="center"/>
        <w:rPr>
          <w:b/>
          <w:sz w:val="36"/>
        </w:rPr>
      </w:pPr>
    </w:p>
    <w:p w14:paraId="4A58ACA4" w14:textId="77777777" w:rsidR="00084831" w:rsidRDefault="00084831">
      <w:pPr>
        <w:jc w:val="center"/>
        <w:rPr>
          <w:b/>
          <w:sz w:val="36"/>
        </w:rPr>
      </w:pPr>
    </w:p>
    <w:p w14:paraId="46E3F482" w14:textId="77777777" w:rsidR="00952B62" w:rsidRDefault="00952B62">
      <w:pPr>
        <w:jc w:val="center"/>
        <w:rPr>
          <w:b/>
          <w:sz w:val="36"/>
        </w:rPr>
      </w:pPr>
    </w:p>
    <w:p w14:paraId="3227EC67" w14:textId="77777777" w:rsidR="00952B62" w:rsidRDefault="00952B62">
      <w:pPr>
        <w:jc w:val="center"/>
        <w:rPr>
          <w:b/>
          <w:sz w:val="36"/>
        </w:rPr>
      </w:pPr>
    </w:p>
    <w:p w14:paraId="40A508B4" w14:textId="77777777" w:rsidR="004E3BB9" w:rsidRDefault="00C52A27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Highview FD Station #1</w:t>
      </w:r>
    </w:p>
    <w:p w14:paraId="164BC0B4" w14:textId="77777777" w:rsidR="009117DF" w:rsidRDefault="00DA498A">
      <w:pPr>
        <w:jc w:val="center"/>
        <w:rPr>
          <w:sz w:val="32"/>
        </w:rPr>
      </w:pPr>
      <w:r>
        <w:rPr>
          <w:sz w:val="32"/>
        </w:rPr>
        <w:t xml:space="preserve">Expedited Course </w:t>
      </w:r>
      <w:r w:rsidR="009117DF">
        <w:rPr>
          <w:sz w:val="32"/>
        </w:rPr>
        <w:t>Syllabus</w:t>
      </w:r>
    </w:p>
    <w:p w14:paraId="732C6EA9" w14:textId="77777777" w:rsidR="009117DF" w:rsidRDefault="009117DF">
      <w:pPr>
        <w:pStyle w:val="Heading1"/>
      </w:pPr>
      <w:r>
        <w:t>Basic EMT Course</w:t>
      </w:r>
    </w:p>
    <w:p w14:paraId="0A9E4F38" w14:textId="77777777" w:rsidR="009117DF" w:rsidRDefault="009117DF">
      <w:pPr>
        <w:pStyle w:val="Heading2"/>
      </w:pPr>
      <w:r>
        <w:t xml:space="preserve">Corresponding to the </w:t>
      </w:r>
      <w:r w:rsidR="00CA2657">
        <w:t>20</w:t>
      </w:r>
      <w:r w:rsidR="002A451B">
        <w:t>20</w:t>
      </w:r>
      <w:r>
        <w:t xml:space="preserve"> D.O.T. National Standard Curriculum EMT Basic</w:t>
      </w:r>
    </w:p>
    <w:p w14:paraId="7651DAB4" w14:textId="77777777" w:rsidR="009117DF" w:rsidRDefault="009117DF">
      <w:pPr>
        <w:jc w:val="center"/>
        <w:rPr>
          <w:sz w:val="24"/>
        </w:rPr>
      </w:pPr>
      <w:r>
        <w:rPr>
          <w:sz w:val="24"/>
        </w:rPr>
        <w:t>1</w:t>
      </w:r>
      <w:r w:rsidR="0067026E">
        <w:rPr>
          <w:sz w:val="24"/>
        </w:rPr>
        <w:t>6</w:t>
      </w:r>
      <w:r w:rsidR="00DA498A">
        <w:rPr>
          <w:sz w:val="24"/>
        </w:rPr>
        <w:t>5</w:t>
      </w:r>
      <w:r>
        <w:rPr>
          <w:sz w:val="24"/>
        </w:rPr>
        <w:t xml:space="preserve"> contact hour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38"/>
        <w:gridCol w:w="6390"/>
        <w:gridCol w:w="2088"/>
      </w:tblGrid>
      <w:tr w:rsidR="009117DF" w14:paraId="6EB49026" w14:textId="77777777" w:rsidTr="00D26914">
        <w:tc>
          <w:tcPr>
            <w:tcW w:w="2538" w:type="dxa"/>
            <w:tcBorders>
              <w:top w:val="single" w:sz="24" w:space="0" w:color="auto"/>
            </w:tcBorders>
          </w:tcPr>
          <w:p w14:paraId="3D40108B" w14:textId="77777777" w:rsidR="009117DF" w:rsidRDefault="009117DF"/>
        </w:tc>
        <w:tc>
          <w:tcPr>
            <w:tcW w:w="6390" w:type="dxa"/>
            <w:tcBorders>
              <w:top w:val="single" w:sz="24" w:space="0" w:color="auto"/>
            </w:tcBorders>
          </w:tcPr>
          <w:p w14:paraId="5DC786BA" w14:textId="77777777" w:rsidR="009117DF" w:rsidRDefault="009117DF"/>
        </w:tc>
        <w:tc>
          <w:tcPr>
            <w:tcW w:w="2088" w:type="dxa"/>
            <w:tcBorders>
              <w:top w:val="single" w:sz="24" w:space="0" w:color="auto"/>
            </w:tcBorders>
          </w:tcPr>
          <w:p w14:paraId="4A886C6E" w14:textId="77777777" w:rsidR="009117DF" w:rsidRDefault="009117DF">
            <w:pPr>
              <w:jc w:val="center"/>
            </w:pPr>
          </w:p>
        </w:tc>
      </w:tr>
      <w:tr w:rsidR="009117DF" w14:paraId="6EB64FF1" w14:textId="77777777" w:rsidTr="00D26914">
        <w:tc>
          <w:tcPr>
            <w:tcW w:w="2538" w:type="dxa"/>
            <w:tcBorders>
              <w:bottom w:val="single" w:sz="18" w:space="0" w:color="auto"/>
            </w:tcBorders>
          </w:tcPr>
          <w:p w14:paraId="200AF9FE" w14:textId="77777777" w:rsidR="009117DF" w:rsidRDefault="009117D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Lesson #  / Date</w:t>
            </w:r>
          </w:p>
        </w:tc>
        <w:tc>
          <w:tcPr>
            <w:tcW w:w="6390" w:type="dxa"/>
            <w:tcBorders>
              <w:bottom w:val="single" w:sz="18" w:space="0" w:color="auto"/>
            </w:tcBorders>
          </w:tcPr>
          <w:p w14:paraId="6025463C" w14:textId="77777777" w:rsidR="009117DF" w:rsidRDefault="009117DF">
            <w:pPr>
              <w:pStyle w:val="Heading5"/>
            </w:pPr>
            <w:r>
              <w:t>Reading Assignment / Activity</w:t>
            </w:r>
          </w:p>
        </w:tc>
        <w:tc>
          <w:tcPr>
            <w:tcW w:w="2088" w:type="dxa"/>
            <w:tcBorders>
              <w:bottom w:val="single" w:sz="18" w:space="0" w:color="auto"/>
            </w:tcBorders>
          </w:tcPr>
          <w:p w14:paraId="11045825" w14:textId="77777777" w:rsidR="009117DF" w:rsidRDefault="009117DF">
            <w:pPr>
              <w:pStyle w:val="Heading5"/>
            </w:pPr>
            <w:r>
              <w:t>Hours</w:t>
            </w:r>
          </w:p>
        </w:tc>
      </w:tr>
      <w:tr w:rsidR="009117DF" w14:paraId="53E8AECC" w14:textId="77777777" w:rsidTr="00D26914">
        <w:tc>
          <w:tcPr>
            <w:tcW w:w="2538" w:type="dxa"/>
            <w:tcBorders>
              <w:top w:val="single" w:sz="18" w:space="0" w:color="auto"/>
            </w:tcBorders>
          </w:tcPr>
          <w:p w14:paraId="6325BBD9" w14:textId="77777777" w:rsidR="009117DF" w:rsidRDefault="009117DF"/>
        </w:tc>
        <w:tc>
          <w:tcPr>
            <w:tcW w:w="6390" w:type="dxa"/>
            <w:tcBorders>
              <w:top w:val="single" w:sz="18" w:space="0" w:color="auto"/>
            </w:tcBorders>
          </w:tcPr>
          <w:p w14:paraId="39A451DE" w14:textId="77777777" w:rsidR="009117DF" w:rsidRDefault="009117DF"/>
        </w:tc>
        <w:tc>
          <w:tcPr>
            <w:tcW w:w="2088" w:type="dxa"/>
            <w:tcBorders>
              <w:top w:val="single" w:sz="18" w:space="0" w:color="auto"/>
            </w:tcBorders>
          </w:tcPr>
          <w:p w14:paraId="6FE589E9" w14:textId="77777777" w:rsidR="009117DF" w:rsidRDefault="009117DF">
            <w:pPr>
              <w:jc w:val="center"/>
            </w:pPr>
          </w:p>
        </w:tc>
      </w:tr>
      <w:tr w:rsidR="007C76BC" w14:paraId="262CB6E6" w14:textId="77777777" w:rsidTr="00BE6977">
        <w:tc>
          <w:tcPr>
            <w:tcW w:w="2538" w:type="dxa"/>
            <w:shd w:val="clear" w:color="auto" w:fill="FFFFFF"/>
          </w:tcPr>
          <w:p w14:paraId="2086AB64" w14:textId="77777777" w:rsidR="007C76BC" w:rsidRPr="00BC038B" w:rsidRDefault="00BC038B">
            <w:pPr>
              <w:rPr>
                <w:b/>
              </w:rPr>
            </w:pPr>
            <w:r w:rsidRPr="00BC038B">
              <w:rPr>
                <w:b/>
              </w:rPr>
              <w:t>Lesson 7</w:t>
            </w:r>
          </w:p>
        </w:tc>
        <w:tc>
          <w:tcPr>
            <w:tcW w:w="6390" w:type="dxa"/>
          </w:tcPr>
          <w:p w14:paraId="6969E8A7" w14:textId="77777777" w:rsidR="007C76BC" w:rsidRPr="00B66877" w:rsidRDefault="00B66877" w:rsidP="008549FD">
            <w:pPr>
              <w:rPr>
                <w:i/>
              </w:rPr>
            </w:pPr>
            <w:r>
              <w:rPr>
                <w:i/>
              </w:rPr>
              <w:t xml:space="preserve">Text </w:t>
            </w:r>
            <w:r w:rsidR="00090E53" w:rsidRPr="00B66877">
              <w:rPr>
                <w:i/>
              </w:rPr>
              <w:t xml:space="preserve">pp. </w:t>
            </w:r>
            <w:r w:rsidR="00F250D5" w:rsidRPr="00B66877">
              <w:rPr>
                <w:i/>
              </w:rPr>
              <w:t>3</w:t>
            </w:r>
            <w:r w:rsidR="001803EB">
              <w:rPr>
                <w:i/>
              </w:rPr>
              <w:t>37</w:t>
            </w:r>
            <w:r w:rsidR="00F250D5" w:rsidRPr="00B66877">
              <w:rPr>
                <w:i/>
              </w:rPr>
              <w:t xml:space="preserve"> – </w:t>
            </w:r>
            <w:r w:rsidR="001803EB">
              <w:rPr>
                <w:i/>
              </w:rPr>
              <w:t>414</w:t>
            </w:r>
            <w:r w:rsidR="00F250D5" w:rsidRPr="00B66877">
              <w:rPr>
                <w:i/>
              </w:rPr>
              <w:t xml:space="preserve"> / Chapter</w:t>
            </w:r>
            <w:r w:rsidR="001803EB">
              <w:rPr>
                <w:i/>
              </w:rPr>
              <w:t>10</w:t>
            </w:r>
            <w:r w:rsidR="00F250D5" w:rsidRPr="00B66877">
              <w:rPr>
                <w:i/>
              </w:rPr>
              <w:t xml:space="preserve">  Workbook Chapter</w:t>
            </w:r>
            <w:r w:rsidR="001803EB">
              <w:rPr>
                <w:i/>
              </w:rPr>
              <w:t xml:space="preserve"> 10 </w:t>
            </w:r>
          </w:p>
        </w:tc>
        <w:tc>
          <w:tcPr>
            <w:tcW w:w="2088" w:type="dxa"/>
          </w:tcPr>
          <w:p w14:paraId="1F0F39E5" w14:textId="77777777" w:rsidR="007C76BC" w:rsidRDefault="007C76BC">
            <w:pPr>
              <w:jc w:val="center"/>
            </w:pPr>
          </w:p>
        </w:tc>
      </w:tr>
      <w:tr w:rsidR="00090E53" w14:paraId="672C8FA6" w14:textId="77777777" w:rsidTr="00BE6977">
        <w:tc>
          <w:tcPr>
            <w:tcW w:w="2538" w:type="dxa"/>
            <w:shd w:val="clear" w:color="auto" w:fill="FFFFFF"/>
          </w:tcPr>
          <w:p w14:paraId="1C714B95" w14:textId="1D91CA9A" w:rsidR="00090E53" w:rsidRPr="0062606A" w:rsidRDefault="0040110F" w:rsidP="00090E53">
            <w:pPr>
              <w:rPr>
                <w:b/>
              </w:rPr>
            </w:pPr>
            <w:r>
              <w:rPr>
                <w:b/>
              </w:rPr>
              <w:t>Monday</w:t>
            </w:r>
            <w:r w:rsidR="0062606A" w:rsidRPr="0062606A">
              <w:rPr>
                <w:b/>
              </w:rPr>
              <w:t xml:space="preserve">, </w:t>
            </w:r>
            <w:r w:rsidR="0081553D">
              <w:rPr>
                <w:b/>
              </w:rPr>
              <w:t>May 1</w:t>
            </w:r>
          </w:p>
        </w:tc>
        <w:tc>
          <w:tcPr>
            <w:tcW w:w="6390" w:type="dxa"/>
          </w:tcPr>
          <w:p w14:paraId="416D452E" w14:textId="77777777" w:rsidR="00090E53" w:rsidRDefault="00CF2056" w:rsidP="00CF2056">
            <w:r>
              <w:t>Patient Assessment</w:t>
            </w:r>
          </w:p>
        </w:tc>
        <w:tc>
          <w:tcPr>
            <w:tcW w:w="2088" w:type="dxa"/>
          </w:tcPr>
          <w:p w14:paraId="1803DC71" w14:textId="77777777" w:rsidR="00090E53" w:rsidRPr="00CF2056" w:rsidRDefault="00CF2056" w:rsidP="00331ABA">
            <w:r w:rsidRPr="00CF2056">
              <w:t>3 hours lecture</w:t>
            </w:r>
          </w:p>
        </w:tc>
      </w:tr>
      <w:tr w:rsidR="00CF2056" w14:paraId="68D99A72" w14:textId="77777777" w:rsidTr="00BE6977">
        <w:tc>
          <w:tcPr>
            <w:tcW w:w="2538" w:type="dxa"/>
            <w:tcBorders>
              <w:bottom w:val="single" w:sz="12" w:space="0" w:color="auto"/>
            </w:tcBorders>
            <w:shd w:val="clear" w:color="auto" w:fill="FFFFFF"/>
          </w:tcPr>
          <w:p w14:paraId="338FC0C7" w14:textId="77777777" w:rsidR="00CF2056" w:rsidRPr="003F549F" w:rsidRDefault="005A1D3C" w:rsidP="00CF2056">
            <w:pPr>
              <w:rPr>
                <w:b/>
              </w:rPr>
            </w:pPr>
            <w:r>
              <w:rPr>
                <w:b/>
              </w:rPr>
              <w:t>9</w:t>
            </w:r>
            <w:r w:rsidR="00CF2056">
              <w:rPr>
                <w:b/>
              </w:rPr>
              <w:t>:</w:t>
            </w:r>
            <w:r>
              <w:rPr>
                <w:b/>
              </w:rPr>
              <w:t>0</w:t>
            </w:r>
            <w:r w:rsidR="00CF2056">
              <w:rPr>
                <w:b/>
              </w:rPr>
              <w:t>am – 3:</w:t>
            </w:r>
            <w:r w:rsidR="00A71661">
              <w:rPr>
                <w:b/>
              </w:rPr>
              <w:t>00</w:t>
            </w:r>
            <w:r w:rsidR="00CF2056">
              <w:rPr>
                <w:b/>
              </w:rPr>
              <w:t>pm</w:t>
            </w:r>
          </w:p>
        </w:tc>
        <w:tc>
          <w:tcPr>
            <w:tcW w:w="6390" w:type="dxa"/>
            <w:tcBorders>
              <w:bottom w:val="single" w:sz="12" w:space="0" w:color="auto"/>
            </w:tcBorders>
          </w:tcPr>
          <w:p w14:paraId="2CE3543B" w14:textId="77777777" w:rsidR="00CF2056" w:rsidRPr="00B34397" w:rsidRDefault="00CF2056" w:rsidP="00CF2056">
            <w:r>
              <w:t>Practical Skills: Patient Assessment</w:t>
            </w:r>
          </w:p>
        </w:tc>
        <w:tc>
          <w:tcPr>
            <w:tcW w:w="2088" w:type="dxa"/>
            <w:tcBorders>
              <w:bottom w:val="single" w:sz="12" w:space="0" w:color="auto"/>
            </w:tcBorders>
          </w:tcPr>
          <w:p w14:paraId="28232F48" w14:textId="77777777" w:rsidR="00CF2056" w:rsidRDefault="00CF2056" w:rsidP="00CF2056">
            <w:r>
              <w:t>3 hours skills</w:t>
            </w:r>
          </w:p>
        </w:tc>
      </w:tr>
      <w:tr w:rsidR="00CF2056" w14:paraId="3CB2C64B" w14:textId="77777777" w:rsidTr="005F15A7">
        <w:tc>
          <w:tcPr>
            <w:tcW w:w="2538" w:type="dxa"/>
            <w:tcBorders>
              <w:top w:val="single" w:sz="12" w:space="0" w:color="auto"/>
            </w:tcBorders>
          </w:tcPr>
          <w:p w14:paraId="7F06F794" w14:textId="77777777" w:rsidR="00CF2056" w:rsidRPr="003F549F" w:rsidRDefault="00CF2056" w:rsidP="00CF2056">
            <w:pPr>
              <w:rPr>
                <w:b/>
              </w:rPr>
            </w:pPr>
          </w:p>
        </w:tc>
        <w:tc>
          <w:tcPr>
            <w:tcW w:w="6390" w:type="dxa"/>
            <w:tcBorders>
              <w:top w:val="single" w:sz="12" w:space="0" w:color="auto"/>
            </w:tcBorders>
          </w:tcPr>
          <w:p w14:paraId="4954E5BF" w14:textId="77777777" w:rsidR="00CF2056" w:rsidRPr="004D7DC7" w:rsidRDefault="00CF2056" w:rsidP="00CF2056">
            <w:pPr>
              <w:rPr>
                <w:b/>
                <w:i/>
              </w:rPr>
            </w:pPr>
          </w:p>
        </w:tc>
        <w:tc>
          <w:tcPr>
            <w:tcW w:w="2088" w:type="dxa"/>
            <w:tcBorders>
              <w:top w:val="single" w:sz="12" w:space="0" w:color="auto"/>
            </w:tcBorders>
          </w:tcPr>
          <w:p w14:paraId="58FEA953" w14:textId="77777777" w:rsidR="00CF2056" w:rsidRPr="004D7DC7" w:rsidRDefault="00CF2056" w:rsidP="00CF2056">
            <w:pPr>
              <w:jc w:val="center"/>
              <w:rPr>
                <w:b/>
                <w:i/>
              </w:rPr>
            </w:pPr>
          </w:p>
        </w:tc>
      </w:tr>
      <w:tr w:rsidR="00CF2056" w14:paraId="4EC301D2" w14:textId="77777777" w:rsidTr="00BE6977">
        <w:tc>
          <w:tcPr>
            <w:tcW w:w="2538" w:type="dxa"/>
            <w:shd w:val="clear" w:color="auto" w:fill="FFFFFF"/>
          </w:tcPr>
          <w:p w14:paraId="316E0FBA" w14:textId="77777777" w:rsidR="00CF2056" w:rsidRPr="003F549F" w:rsidRDefault="00CF2056" w:rsidP="00CF2056">
            <w:pPr>
              <w:rPr>
                <w:b/>
              </w:rPr>
            </w:pPr>
            <w:r>
              <w:rPr>
                <w:b/>
              </w:rPr>
              <w:t>Lesson 8</w:t>
            </w:r>
          </w:p>
        </w:tc>
        <w:tc>
          <w:tcPr>
            <w:tcW w:w="6390" w:type="dxa"/>
          </w:tcPr>
          <w:p w14:paraId="665E1C4C" w14:textId="77777777" w:rsidR="00CF2056" w:rsidRPr="00B66877" w:rsidRDefault="00CF2056" w:rsidP="00CF2056">
            <w:pPr>
              <w:rPr>
                <w:i/>
              </w:rPr>
            </w:pPr>
            <w:r>
              <w:rPr>
                <w:i/>
              </w:rPr>
              <w:t xml:space="preserve">Text </w:t>
            </w:r>
            <w:r w:rsidRPr="00B66877">
              <w:rPr>
                <w:i/>
              </w:rPr>
              <w:t xml:space="preserve">pp. </w:t>
            </w:r>
            <w:r w:rsidR="002D38CA">
              <w:rPr>
                <w:i/>
              </w:rPr>
              <w:t>415</w:t>
            </w:r>
            <w:r w:rsidRPr="007B13EC">
              <w:rPr>
                <w:i/>
              </w:rPr>
              <w:t xml:space="preserve"> – 4</w:t>
            </w:r>
            <w:r w:rsidR="002D38CA">
              <w:rPr>
                <w:i/>
              </w:rPr>
              <w:t>92</w:t>
            </w:r>
            <w:r w:rsidRPr="007B13EC">
              <w:rPr>
                <w:i/>
              </w:rPr>
              <w:t xml:space="preserve"> / Chapter 1</w:t>
            </w:r>
            <w:r w:rsidR="00961E0D">
              <w:rPr>
                <w:i/>
              </w:rPr>
              <w:t>1</w:t>
            </w:r>
            <w:r w:rsidRPr="007B13EC">
              <w:rPr>
                <w:i/>
              </w:rPr>
              <w:t xml:space="preserve">   Workbook Chapter 1</w:t>
            </w:r>
            <w:r w:rsidR="00961E0D">
              <w:rPr>
                <w:i/>
              </w:rPr>
              <w:t>1</w:t>
            </w:r>
          </w:p>
        </w:tc>
        <w:tc>
          <w:tcPr>
            <w:tcW w:w="2088" w:type="dxa"/>
          </w:tcPr>
          <w:p w14:paraId="4370859F" w14:textId="77777777" w:rsidR="00CF2056" w:rsidRDefault="00CF2056" w:rsidP="00CF2056">
            <w:pPr>
              <w:jc w:val="center"/>
            </w:pPr>
          </w:p>
        </w:tc>
      </w:tr>
      <w:tr w:rsidR="00CF2056" w14:paraId="0F3A4D4B" w14:textId="77777777" w:rsidTr="00BE6977">
        <w:tc>
          <w:tcPr>
            <w:tcW w:w="2538" w:type="dxa"/>
            <w:shd w:val="clear" w:color="auto" w:fill="FFFFFF"/>
          </w:tcPr>
          <w:p w14:paraId="2A29C60F" w14:textId="70595BB7" w:rsidR="00CF2056" w:rsidRPr="0062606A" w:rsidRDefault="0040110F" w:rsidP="00CF2056">
            <w:pPr>
              <w:rPr>
                <w:b/>
              </w:rPr>
            </w:pPr>
            <w:r>
              <w:rPr>
                <w:b/>
              </w:rPr>
              <w:t>Wednesday</w:t>
            </w:r>
            <w:r w:rsidR="0062606A" w:rsidRPr="0062606A">
              <w:rPr>
                <w:b/>
              </w:rPr>
              <w:t xml:space="preserve">, </w:t>
            </w:r>
            <w:r w:rsidR="0081553D">
              <w:rPr>
                <w:b/>
              </w:rPr>
              <w:t>May 3</w:t>
            </w:r>
          </w:p>
        </w:tc>
        <w:tc>
          <w:tcPr>
            <w:tcW w:w="6390" w:type="dxa"/>
          </w:tcPr>
          <w:p w14:paraId="1F9FEF17" w14:textId="77777777" w:rsidR="00CF2056" w:rsidRDefault="00CF2056" w:rsidP="00CF2056">
            <w:r>
              <w:t>Airway Management</w:t>
            </w:r>
          </w:p>
        </w:tc>
        <w:tc>
          <w:tcPr>
            <w:tcW w:w="2088" w:type="dxa"/>
          </w:tcPr>
          <w:p w14:paraId="55A3FD53" w14:textId="77777777" w:rsidR="00CF2056" w:rsidRDefault="00CF2056" w:rsidP="00CF2056">
            <w:r>
              <w:t>2 hours lecture</w:t>
            </w:r>
          </w:p>
        </w:tc>
      </w:tr>
      <w:tr w:rsidR="00CF2056" w14:paraId="3EA36CA8" w14:textId="77777777" w:rsidTr="00BE6977">
        <w:tc>
          <w:tcPr>
            <w:tcW w:w="2538" w:type="dxa"/>
            <w:shd w:val="clear" w:color="auto" w:fill="FFFFFF"/>
          </w:tcPr>
          <w:p w14:paraId="4AB3FE8D" w14:textId="77777777" w:rsidR="00CF2056" w:rsidRPr="003F549F" w:rsidRDefault="005A1D3C" w:rsidP="00CF2056">
            <w:pPr>
              <w:rPr>
                <w:b/>
              </w:rPr>
            </w:pPr>
            <w:r>
              <w:rPr>
                <w:b/>
              </w:rPr>
              <w:t>9</w:t>
            </w:r>
            <w:r w:rsidR="00CF2056">
              <w:rPr>
                <w:b/>
              </w:rPr>
              <w:t>:</w:t>
            </w:r>
            <w:r>
              <w:rPr>
                <w:b/>
              </w:rPr>
              <w:t>00</w:t>
            </w:r>
            <w:r w:rsidR="00CF2056">
              <w:rPr>
                <w:b/>
              </w:rPr>
              <w:t>am – 3:</w:t>
            </w:r>
            <w:r w:rsidR="00A71661">
              <w:rPr>
                <w:b/>
              </w:rPr>
              <w:t>00</w:t>
            </w:r>
            <w:r w:rsidR="00CF2056">
              <w:rPr>
                <w:b/>
              </w:rPr>
              <w:t>pm</w:t>
            </w:r>
          </w:p>
        </w:tc>
        <w:tc>
          <w:tcPr>
            <w:tcW w:w="6390" w:type="dxa"/>
          </w:tcPr>
          <w:p w14:paraId="76394BEC" w14:textId="77777777" w:rsidR="00CF2056" w:rsidRDefault="00CF2056" w:rsidP="00CF2056">
            <w:r>
              <w:t>Practical Skills: Airway Management</w:t>
            </w:r>
          </w:p>
        </w:tc>
        <w:tc>
          <w:tcPr>
            <w:tcW w:w="2088" w:type="dxa"/>
          </w:tcPr>
          <w:p w14:paraId="0F22A1BC" w14:textId="77777777" w:rsidR="00CF2056" w:rsidRDefault="00CF2056" w:rsidP="00CF2056">
            <w:r>
              <w:t>4 hours lecture</w:t>
            </w:r>
          </w:p>
        </w:tc>
      </w:tr>
      <w:tr w:rsidR="00CF2056" w14:paraId="06F91094" w14:textId="77777777" w:rsidTr="005F15A7">
        <w:tc>
          <w:tcPr>
            <w:tcW w:w="2538" w:type="dxa"/>
            <w:tcBorders>
              <w:top w:val="single" w:sz="12" w:space="0" w:color="auto"/>
            </w:tcBorders>
          </w:tcPr>
          <w:p w14:paraId="1E8C4E30" w14:textId="77777777" w:rsidR="00CF2056" w:rsidRPr="003F549F" w:rsidRDefault="00CF2056" w:rsidP="00CF2056">
            <w:pPr>
              <w:rPr>
                <w:b/>
              </w:rPr>
            </w:pPr>
          </w:p>
        </w:tc>
        <w:tc>
          <w:tcPr>
            <w:tcW w:w="6390" w:type="dxa"/>
            <w:tcBorders>
              <w:top w:val="single" w:sz="12" w:space="0" w:color="auto"/>
            </w:tcBorders>
          </w:tcPr>
          <w:p w14:paraId="07A04329" w14:textId="77777777" w:rsidR="00CF2056" w:rsidRDefault="00CF2056" w:rsidP="00CF2056"/>
        </w:tc>
        <w:tc>
          <w:tcPr>
            <w:tcW w:w="2088" w:type="dxa"/>
            <w:tcBorders>
              <w:top w:val="single" w:sz="12" w:space="0" w:color="auto"/>
            </w:tcBorders>
          </w:tcPr>
          <w:p w14:paraId="2A3D2675" w14:textId="77777777" w:rsidR="00CF2056" w:rsidRDefault="00CF2056" w:rsidP="00CF2056">
            <w:pPr>
              <w:jc w:val="center"/>
            </w:pPr>
          </w:p>
        </w:tc>
      </w:tr>
      <w:tr w:rsidR="00CF2056" w14:paraId="10D37A17" w14:textId="77777777" w:rsidTr="004E78BE">
        <w:tc>
          <w:tcPr>
            <w:tcW w:w="2538" w:type="dxa"/>
          </w:tcPr>
          <w:p w14:paraId="1BFDA87A" w14:textId="77777777" w:rsidR="00CF2056" w:rsidRPr="003F549F" w:rsidRDefault="00CF2056" w:rsidP="00CF2056">
            <w:pPr>
              <w:rPr>
                <w:b/>
              </w:rPr>
            </w:pPr>
            <w:r>
              <w:rPr>
                <w:b/>
              </w:rPr>
              <w:t>Lesson 9</w:t>
            </w:r>
          </w:p>
        </w:tc>
        <w:tc>
          <w:tcPr>
            <w:tcW w:w="6390" w:type="dxa"/>
          </w:tcPr>
          <w:p w14:paraId="6D351853" w14:textId="77777777" w:rsidR="00CF2056" w:rsidRPr="00B66877" w:rsidRDefault="00CF2056" w:rsidP="00CF2056">
            <w:pPr>
              <w:rPr>
                <w:i/>
              </w:rPr>
            </w:pPr>
            <w:r w:rsidRPr="008E3C40">
              <w:rPr>
                <w:i/>
              </w:rPr>
              <w:t>Text pp</w:t>
            </w:r>
            <w:r>
              <w:rPr>
                <w:i/>
              </w:rPr>
              <w:t xml:space="preserve">. </w:t>
            </w:r>
            <w:r w:rsidR="00961E0D">
              <w:rPr>
                <w:i/>
              </w:rPr>
              <w:t>2</w:t>
            </w:r>
            <w:r w:rsidRPr="00B66877">
              <w:rPr>
                <w:i/>
              </w:rPr>
              <w:t xml:space="preserve"> – 4</w:t>
            </w:r>
            <w:r w:rsidR="00961E0D">
              <w:rPr>
                <w:i/>
              </w:rPr>
              <w:t>92</w:t>
            </w:r>
            <w:r w:rsidRPr="00B66877">
              <w:rPr>
                <w:i/>
              </w:rPr>
              <w:t xml:space="preserve"> / Chapters 1 - 1</w:t>
            </w:r>
            <w:r w:rsidR="00961E0D">
              <w:rPr>
                <w:i/>
              </w:rPr>
              <w:t>1</w:t>
            </w:r>
          </w:p>
        </w:tc>
        <w:tc>
          <w:tcPr>
            <w:tcW w:w="2088" w:type="dxa"/>
          </w:tcPr>
          <w:p w14:paraId="28F31759" w14:textId="77777777" w:rsidR="00CF2056" w:rsidRDefault="00CF2056" w:rsidP="00CF2056">
            <w:pPr>
              <w:jc w:val="center"/>
            </w:pPr>
          </w:p>
        </w:tc>
      </w:tr>
      <w:tr w:rsidR="00CF2056" w14:paraId="2E47D17D" w14:textId="77777777" w:rsidTr="005470FA">
        <w:tc>
          <w:tcPr>
            <w:tcW w:w="2538" w:type="dxa"/>
          </w:tcPr>
          <w:p w14:paraId="1BFF8625" w14:textId="0AAECBEA" w:rsidR="00CF2056" w:rsidRPr="003F549F" w:rsidRDefault="0040110F" w:rsidP="00CF2056">
            <w:pPr>
              <w:rPr>
                <w:b/>
              </w:rPr>
            </w:pPr>
            <w:r>
              <w:rPr>
                <w:b/>
              </w:rPr>
              <w:t>Friday</w:t>
            </w:r>
            <w:r w:rsidR="00B35428">
              <w:rPr>
                <w:b/>
              </w:rPr>
              <w:t xml:space="preserve">, </w:t>
            </w:r>
            <w:r w:rsidR="0081553D">
              <w:rPr>
                <w:b/>
              </w:rPr>
              <w:t>May 5</w:t>
            </w:r>
          </w:p>
        </w:tc>
        <w:tc>
          <w:tcPr>
            <w:tcW w:w="6390" w:type="dxa"/>
          </w:tcPr>
          <w:p w14:paraId="34C9FF5A" w14:textId="77777777" w:rsidR="00CF2056" w:rsidRPr="008549FD" w:rsidRDefault="00CF2056" w:rsidP="00CF2056">
            <w:pPr>
              <w:jc w:val="center"/>
              <w:rPr>
                <w:b/>
                <w:i/>
              </w:rPr>
            </w:pPr>
            <w:r w:rsidRPr="008549FD">
              <w:rPr>
                <w:b/>
                <w:i/>
              </w:rPr>
              <w:t>Study Time</w:t>
            </w:r>
          </w:p>
        </w:tc>
        <w:tc>
          <w:tcPr>
            <w:tcW w:w="2088" w:type="dxa"/>
          </w:tcPr>
          <w:p w14:paraId="4455E53B" w14:textId="77777777" w:rsidR="00CF2056" w:rsidRPr="0022403E" w:rsidRDefault="00CF2056" w:rsidP="00CF2056">
            <w:pPr>
              <w:rPr>
                <w:b/>
                <w:i/>
              </w:rPr>
            </w:pPr>
            <w:r>
              <w:rPr>
                <w:b/>
                <w:i/>
              </w:rPr>
              <w:t>1 hour</w:t>
            </w:r>
          </w:p>
        </w:tc>
      </w:tr>
      <w:tr w:rsidR="00CF2056" w14:paraId="0411C132" w14:textId="77777777" w:rsidTr="005470FA">
        <w:tc>
          <w:tcPr>
            <w:tcW w:w="2538" w:type="dxa"/>
          </w:tcPr>
          <w:p w14:paraId="143C8613" w14:textId="77777777" w:rsidR="00CF2056" w:rsidRPr="003F549F" w:rsidRDefault="005A1D3C" w:rsidP="00CF2056">
            <w:pPr>
              <w:rPr>
                <w:b/>
              </w:rPr>
            </w:pPr>
            <w:r>
              <w:rPr>
                <w:b/>
              </w:rPr>
              <w:t>9</w:t>
            </w:r>
            <w:r w:rsidR="00CF2056">
              <w:rPr>
                <w:b/>
              </w:rPr>
              <w:t>:</w:t>
            </w:r>
            <w:r>
              <w:rPr>
                <w:b/>
              </w:rPr>
              <w:t>0</w:t>
            </w:r>
            <w:r w:rsidR="00CF2056">
              <w:rPr>
                <w:b/>
              </w:rPr>
              <w:t>0am – 3:</w:t>
            </w:r>
            <w:r w:rsidR="00A71661">
              <w:rPr>
                <w:b/>
              </w:rPr>
              <w:t>00</w:t>
            </w:r>
            <w:r w:rsidR="00CF2056">
              <w:rPr>
                <w:b/>
              </w:rPr>
              <w:t>pm</w:t>
            </w:r>
          </w:p>
        </w:tc>
        <w:tc>
          <w:tcPr>
            <w:tcW w:w="6390" w:type="dxa"/>
          </w:tcPr>
          <w:p w14:paraId="70F03C53" w14:textId="77777777" w:rsidR="00CF2056" w:rsidRDefault="00CF2056" w:rsidP="00CF2056">
            <w:pPr>
              <w:jc w:val="center"/>
            </w:pPr>
            <w:r w:rsidRPr="00BC038B">
              <w:rPr>
                <w:b/>
              </w:rPr>
              <w:t>****Written Evaluation 2****</w:t>
            </w:r>
          </w:p>
        </w:tc>
        <w:tc>
          <w:tcPr>
            <w:tcW w:w="2088" w:type="dxa"/>
          </w:tcPr>
          <w:p w14:paraId="4B47298C" w14:textId="77777777" w:rsidR="00CF2056" w:rsidRPr="008549FD" w:rsidRDefault="00CF2056" w:rsidP="00CF2056">
            <w:pPr>
              <w:rPr>
                <w:b/>
                <w:i/>
              </w:rPr>
            </w:pPr>
            <w:r w:rsidRPr="008549FD">
              <w:rPr>
                <w:b/>
                <w:i/>
              </w:rPr>
              <w:t>3 hours</w:t>
            </w:r>
          </w:p>
        </w:tc>
      </w:tr>
      <w:tr w:rsidR="00CF2056" w14:paraId="03380FBD" w14:textId="77777777" w:rsidTr="00D26914">
        <w:tc>
          <w:tcPr>
            <w:tcW w:w="2538" w:type="dxa"/>
          </w:tcPr>
          <w:p w14:paraId="382D4CC4" w14:textId="77777777" w:rsidR="00CF2056" w:rsidRPr="00006E1D" w:rsidRDefault="00CF2056" w:rsidP="00CF2056">
            <w:pPr>
              <w:pStyle w:val="Heading6"/>
              <w:rPr>
                <w:lang w:val="en-US" w:eastAsia="en-US"/>
              </w:rPr>
            </w:pPr>
          </w:p>
        </w:tc>
        <w:tc>
          <w:tcPr>
            <w:tcW w:w="6390" w:type="dxa"/>
          </w:tcPr>
          <w:p w14:paraId="3CE6DE7C" w14:textId="77777777" w:rsidR="00CF2056" w:rsidRPr="00133ED1" w:rsidRDefault="00133ED1" w:rsidP="00133ED1">
            <w:pPr>
              <w:pStyle w:val="Heading7"/>
              <w:rPr>
                <w:sz w:val="20"/>
              </w:rPr>
            </w:pPr>
            <w:r w:rsidRPr="00133ED1">
              <w:rPr>
                <w:sz w:val="20"/>
              </w:rPr>
              <w:t>HIPAA for Ambulance Providers</w:t>
            </w:r>
          </w:p>
        </w:tc>
        <w:tc>
          <w:tcPr>
            <w:tcW w:w="2088" w:type="dxa"/>
          </w:tcPr>
          <w:p w14:paraId="7FF2085F" w14:textId="77777777" w:rsidR="00CF2056" w:rsidRDefault="00CF2056" w:rsidP="00CF2056">
            <w:r>
              <w:t>2 hours skills</w:t>
            </w:r>
          </w:p>
        </w:tc>
      </w:tr>
      <w:tr w:rsidR="00CF2056" w14:paraId="39232248" w14:textId="77777777" w:rsidTr="00D26914">
        <w:tc>
          <w:tcPr>
            <w:tcW w:w="2538" w:type="dxa"/>
            <w:tcBorders>
              <w:top w:val="single" w:sz="12" w:space="0" w:color="auto"/>
            </w:tcBorders>
          </w:tcPr>
          <w:p w14:paraId="18C07671" w14:textId="77777777" w:rsidR="00CF2056" w:rsidRDefault="00CF2056" w:rsidP="00CF2056">
            <w:pPr>
              <w:rPr>
                <w:b/>
              </w:rPr>
            </w:pPr>
          </w:p>
        </w:tc>
        <w:tc>
          <w:tcPr>
            <w:tcW w:w="6390" w:type="dxa"/>
            <w:tcBorders>
              <w:top w:val="single" w:sz="12" w:space="0" w:color="auto"/>
            </w:tcBorders>
          </w:tcPr>
          <w:p w14:paraId="2A8C8A0C" w14:textId="77777777" w:rsidR="00CF2056" w:rsidRPr="00A130C7" w:rsidRDefault="00CF2056" w:rsidP="00CF2056"/>
        </w:tc>
        <w:tc>
          <w:tcPr>
            <w:tcW w:w="2088" w:type="dxa"/>
            <w:tcBorders>
              <w:top w:val="single" w:sz="12" w:space="0" w:color="auto"/>
            </w:tcBorders>
          </w:tcPr>
          <w:p w14:paraId="6C98B34A" w14:textId="77777777" w:rsidR="00CF2056" w:rsidRDefault="00CF2056" w:rsidP="00CF2056"/>
        </w:tc>
      </w:tr>
      <w:tr w:rsidR="00CF2056" w14:paraId="3B562587" w14:textId="77777777" w:rsidTr="00BE6977">
        <w:tc>
          <w:tcPr>
            <w:tcW w:w="2538" w:type="dxa"/>
            <w:shd w:val="clear" w:color="auto" w:fill="FFFFFF"/>
          </w:tcPr>
          <w:p w14:paraId="13E6FC80" w14:textId="77777777" w:rsidR="00CF2056" w:rsidRDefault="00CF2056" w:rsidP="00CF2056">
            <w:pPr>
              <w:rPr>
                <w:b/>
              </w:rPr>
            </w:pPr>
            <w:r>
              <w:rPr>
                <w:b/>
              </w:rPr>
              <w:t>Lesson 10</w:t>
            </w:r>
          </w:p>
        </w:tc>
        <w:tc>
          <w:tcPr>
            <w:tcW w:w="6390" w:type="dxa"/>
          </w:tcPr>
          <w:p w14:paraId="1F7173E6" w14:textId="77777777" w:rsidR="00CF2056" w:rsidRPr="00B66877" w:rsidRDefault="00CF2056" w:rsidP="00CF2056">
            <w:pPr>
              <w:rPr>
                <w:i/>
              </w:rPr>
            </w:pPr>
            <w:r>
              <w:rPr>
                <w:i/>
              </w:rPr>
              <w:t xml:space="preserve">Text </w:t>
            </w:r>
            <w:r w:rsidRPr="00B66877">
              <w:rPr>
                <w:i/>
              </w:rPr>
              <w:t xml:space="preserve">pp. </w:t>
            </w:r>
            <w:r>
              <w:rPr>
                <w:i/>
              </w:rPr>
              <w:t>4</w:t>
            </w:r>
            <w:r w:rsidR="00132D0C">
              <w:rPr>
                <w:i/>
              </w:rPr>
              <w:t>93</w:t>
            </w:r>
            <w:r>
              <w:rPr>
                <w:i/>
              </w:rPr>
              <w:t xml:space="preserve"> – </w:t>
            </w:r>
            <w:r w:rsidR="00132D0C">
              <w:rPr>
                <w:i/>
              </w:rPr>
              <w:t>602</w:t>
            </w:r>
            <w:r>
              <w:rPr>
                <w:i/>
              </w:rPr>
              <w:t xml:space="preserve">  / Chapters</w:t>
            </w:r>
            <w:r w:rsidR="00132D0C">
              <w:rPr>
                <w:i/>
              </w:rPr>
              <w:t xml:space="preserve"> </w:t>
            </w:r>
            <w:r>
              <w:rPr>
                <w:i/>
              </w:rPr>
              <w:t>1</w:t>
            </w:r>
            <w:r w:rsidR="00132D0C">
              <w:rPr>
                <w:i/>
              </w:rPr>
              <w:t>2</w:t>
            </w:r>
            <w:r>
              <w:rPr>
                <w:i/>
              </w:rPr>
              <w:t xml:space="preserve"> – 1</w:t>
            </w:r>
            <w:r w:rsidR="00132D0C">
              <w:rPr>
                <w:i/>
              </w:rPr>
              <w:t>4</w:t>
            </w:r>
            <w:r>
              <w:rPr>
                <w:i/>
              </w:rPr>
              <w:t xml:space="preserve">   /  Workbook Chapters 11-1</w:t>
            </w:r>
            <w:r w:rsidR="00132D0C">
              <w:rPr>
                <w:i/>
              </w:rPr>
              <w:t>4</w:t>
            </w:r>
            <w:r>
              <w:rPr>
                <w:i/>
              </w:rPr>
              <w:t xml:space="preserve"> </w:t>
            </w:r>
          </w:p>
        </w:tc>
        <w:tc>
          <w:tcPr>
            <w:tcW w:w="2088" w:type="dxa"/>
          </w:tcPr>
          <w:p w14:paraId="5E77F746" w14:textId="77777777" w:rsidR="00CF2056" w:rsidRDefault="00CF2056" w:rsidP="00CF2056"/>
        </w:tc>
      </w:tr>
      <w:tr w:rsidR="00CF2056" w14:paraId="3D90F19B" w14:textId="77777777" w:rsidTr="00BE6977">
        <w:tc>
          <w:tcPr>
            <w:tcW w:w="2538" w:type="dxa"/>
            <w:shd w:val="clear" w:color="auto" w:fill="FFFFFF"/>
          </w:tcPr>
          <w:p w14:paraId="72EA7180" w14:textId="2354A951" w:rsidR="00CF2056" w:rsidRPr="00006E1D" w:rsidRDefault="0040110F" w:rsidP="00CF2056">
            <w:pPr>
              <w:pStyle w:val="Heading6"/>
              <w:rPr>
                <w:lang w:val="en-US" w:eastAsia="en-US"/>
              </w:rPr>
            </w:pPr>
            <w:r>
              <w:rPr>
                <w:lang w:val="en-US" w:eastAsia="en-US"/>
              </w:rPr>
              <w:t>Monday</w:t>
            </w:r>
            <w:r w:rsidR="00497B81">
              <w:rPr>
                <w:lang w:val="en-US" w:eastAsia="en-US"/>
              </w:rPr>
              <w:t xml:space="preserve">, </w:t>
            </w:r>
            <w:r w:rsidR="00952B62">
              <w:rPr>
                <w:lang w:val="en-US" w:eastAsia="en-US"/>
              </w:rPr>
              <w:t xml:space="preserve">May </w:t>
            </w:r>
            <w:r w:rsidR="004D5FCE">
              <w:rPr>
                <w:lang w:val="en-US" w:eastAsia="en-US"/>
              </w:rPr>
              <w:t>8</w:t>
            </w:r>
          </w:p>
        </w:tc>
        <w:tc>
          <w:tcPr>
            <w:tcW w:w="6390" w:type="dxa"/>
          </w:tcPr>
          <w:p w14:paraId="271123F4" w14:textId="77777777" w:rsidR="00CF2056" w:rsidRDefault="00CF2056" w:rsidP="00CF2056">
            <w:r>
              <w:t>Pharmacology</w:t>
            </w:r>
          </w:p>
        </w:tc>
        <w:tc>
          <w:tcPr>
            <w:tcW w:w="2088" w:type="dxa"/>
          </w:tcPr>
          <w:p w14:paraId="579D0335" w14:textId="77777777" w:rsidR="00CF2056" w:rsidRDefault="00CF2056" w:rsidP="00CF2056">
            <w:r>
              <w:t>1 hour lecture</w:t>
            </w:r>
          </w:p>
        </w:tc>
      </w:tr>
      <w:tr w:rsidR="00CF2056" w14:paraId="19A2B1C0" w14:textId="77777777" w:rsidTr="00BE6977">
        <w:tc>
          <w:tcPr>
            <w:tcW w:w="2538" w:type="dxa"/>
            <w:shd w:val="clear" w:color="auto" w:fill="FFFFFF"/>
          </w:tcPr>
          <w:p w14:paraId="7C91899E" w14:textId="77777777" w:rsidR="00CF2056" w:rsidRPr="00497B81" w:rsidRDefault="00497B81" w:rsidP="00CF2056">
            <w:pPr>
              <w:pStyle w:val="Heading6"/>
              <w:rPr>
                <w:lang w:val="en-US" w:eastAsia="en-US"/>
              </w:rPr>
            </w:pPr>
            <w:r w:rsidRPr="00497B81">
              <w:t>9:00am – 3:</w:t>
            </w:r>
            <w:r w:rsidR="00A71661">
              <w:rPr>
                <w:lang w:val="en-US"/>
              </w:rPr>
              <w:t>00</w:t>
            </w:r>
            <w:r w:rsidRPr="00497B81">
              <w:t>pm</w:t>
            </w:r>
          </w:p>
        </w:tc>
        <w:tc>
          <w:tcPr>
            <w:tcW w:w="6390" w:type="dxa"/>
          </w:tcPr>
          <w:p w14:paraId="76596915" w14:textId="77777777" w:rsidR="00CF2056" w:rsidRPr="00D4234F" w:rsidRDefault="00CF2056" w:rsidP="00CF2056">
            <w:r>
              <w:t>Shock</w:t>
            </w:r>
          </w:p>
        </w:tc>
        <w:tc>
          <w:tcPr>
            <w:tcW w:w="2088" w:type="dxa"/>
          </w:tcPr>
          <w:p w14:paraId="5F21400A" w14:textId="77777777" w:rsidR="00CF2056" w:rsidRPr="00D4234F" w:rsidRDefault="00CF2056" w:rsidP="00CF2056">
            <w:r>
              <w:t>1 hour lecture</w:t>
            </w:r>
          </w:p>
        </w:tc>
      </w:tr>
      <w:tr w:rsidR="00CF2056" w14:paraId="2103DD0A" w14:textId="77777777" w:rsidTr="00AE6C97">
        <w:tc>
          <w:tcPr>
            <w:tcW w:w="2538" w:type="dxa"/>
          </w:tcPr>
          <w:p w14:paraId="1189DEBB" w14:textId="77777777" w:rsidR="00CF2056" w:rsidRDefault="00CF2056" w:rsidP="00CF2056">
            <w:pPr>
              <w:rPr>
                <w:b/>
              </w:rPr>
            </w:pPr>
          </w:p>
        </w:tc>
        <w:tc>
          <w:tcPr>
            <w:tcW w:w="6390" w:type="dxa"/>
          </w:tcPr>
          <w:p w14:paraId="71326673" w14:textId="77777777" w:rsidR="00CF2056" w:rsidRDefault="00CF2056" w:rsidP="00CF2056">
            <w:r>
              <w:t>BLS Resuscitation</w:t>
            </w:r>
          </w:p>
        </w:tc>
        <w:tc>
          <w:tcPr>
            <w:tcW w:w="2088" w:type="dxa"/>
          </w:tcPr>
          <w:p w14:paraId="359144A9" w14:textId="77777777" w:rsidR="00CF2056" w:rsidRDefault="00CF2056" w:rsidP="00CF2056">
            <w:r>
              <w:t>1 hour lecture</w:t>
            </w:r>
          </w:p>
        </w:tc>
      </w:tr>
      <w:tr w:rsidR="00CF2056" w14:paraId="166F3805" w14:textId="77777777" w:rsidTr="00AE6C97">
        <w:tc>
          <w:tcPr>
            <w:tcW w:w="2538" w:type="dxa"/>
            <w:tcBorders>
              <w:bottom w:val="single" w:sz="12" w:space="0" w:color="auto"/>
            </w:tcBorders>
          </w:tcPr>
          <w:p w14:paraId="2C4393B6" w14:textId="77777777" w:rsidR="00CF2056" w:rsidRDefault="00CF2056" w:rsidP="00CF2056">
            <w:pPr>
              <w:rPr>
                <w:b/>
              </w:rPr>
            </w:pPr>
          </w:p>
        </w:tc>
        <w:tc>
          <w:tcPr>
            <w:tcW w:w="6390" w:type="dxa"/>
            <w:tcBorders>
              <w:bottom w:val="single" w:sz="12" w:space="0" w:color="auto"/>
            </w:tcBorders>
          </w:tcPr>
          <w:p w14:paraId="3786871B" w14:textId="77777777" w:rsidR="00CF2056" w:rsidRPr="00AE6C97" w:rsidRDefault="00CF2056" w:rsidP="00CF2056">
            <w:r>
              <w:t>Practical Skills Lab: Open Practice</w:t>
            </w:r>
          </w:p>
        </w:tc>
        <w:tc>
          <w:tcPr>
            <w:tcW w:w="2088" w:type="dxa"/>
            <w:tcBorders>
              <w:bottom w:val="single" w:sz="12" w:space="0" w:color="auto"/>
            </w:tcBorders>
          </w:tcPr>
          <w:p w14:paraId="3EF9F66B" w14:textId="77777777" w:rsidR="00CF2056" w:rsidRDefault="00CF2056" w:rsidP="00CF2056">
            <w:r>
              <w:t>3.0 hours skills</w:t>
            </w:r>
          </w:p>
        </w:tc>
      </w:tr>
      <w:tr w:rsidR="00CF2056" w14:paraId="350FC67B" w14:textId="77777777" w:rsidTr="00AE6C97">
        <w:tc>
          <w:tcPr>
            <w:tcW w:w="2538" w:type="dxa"/>
            <w:tcBorders>
              <w:top w:val="single" w:sz="12" w:space="0" w:color="auto"/>
            </w:tcBorders>
          </w:tcPr>
          <w:p w14:paraId="43C4E6CA" w14:textId="77777777" w:rsidR="00CF2056" w:rsidRDefault="00CF2056" w:rsidP="00CF2056">
            <w:pPr>
              <w:rPr>
                <w:b/>
              </w:rPr>
            </w:pPr>
          </w:p>
        </w:tc>
        <w:tc>
          <w:tcPr>
            <w:tcW w:w="6390" w:type="dxa"/>
            <w:tcBorders>
              <w:top w:val="single" w:sz="12" w:space="0" w:color="auto"/>
            </w:tcBorders>
          </w:tcPr>
          <w:p w14:paraId="73D6BE74" w14:textId="77777777" w:rsidR="00CF2056" w:rsidRDefault="00CF2056" w:rsidP="00CF2056"/>
        </w:tc>
        <w:tc>
          <w:tcPr>
            <w:tcW w:w="2088" w:type="dxa"/>
            <w:tcBorders>
              <w:top w:val="single" w:sz="12" w:space="0" w:color="auto"/>
            </w:tcBorders>
          </w:tcPr>
          <w:p w14:paraId="105557A3" w14:textId="77777777" w:rsidR="00CF2056" w:rsidRDefault="00CF2056" w:rsidP="00CF2056"/>
        </w:tc>
      </w:tr>
      <w:tr w:rsidR="00CF2056" w14:paraId="67C9E656" w14:textId="77777777">
        <w:tc>
          <w:tcPr>
            <w:tcW w:w="2538" w:type="dxa"/>
          </w:tcPr>
          <w:p w14:paraId="393E345A" w14:textId="77777777" w:rsidR="00CF2056" w:rsidRDefault="00CF2056" w:rsidP="00CF2056">
            <w:pPr>
              <w:pStyle w:val="Heading6"/>
              <w:rPr>
                <w:lang w:val="en-US" w:eastAsia="en-US"/>
              </w:rPr>
            </w:pPr>
            <w:r>
              <w:rPr>
                <w:lang w:val="en-US" w:eastAsia="en-US"/>
              </w:rPr>
              <w:t>Lesson 11</w:t>
            </w:r>
          </w:p>
        </w:tc>
        <w:tc>
          <w:tcPr>
            <w:tcW w:w="6390" w:type="dxa"/>
          </w:tcPr>
          <w:p w14:paraId="226B281B" w14:textId="77777777" w:rsidR="00CF2056" w:rsidRDefault="00CF2056" w:rsidP="00CF2056">
            <w:r>
              <w:rPr>
                <w:i/>
              </w:rPr>
              <w:t xml:space="preserve">Text </w:t>
            </w:r>
            <w:r w:rsidRPr="00B66877">
              <w:rPr>
                <w:i/>
              </w:rPr>
              <w:t xml:space="preserve">pp. </w:t>
            </w:r>
            <w:r w:rsidR="005107D7">
              <w:rPr>
                <w:i/>
              </w:rPr>
              <w:t>2 - 602</w:t>
            </w:r>
            <w:r w:rsidRPr="00B66877">
              <w:rPr>
                <w:i/>
              </w:rPr>
              <w:t xml:space="preserve"> / Chapters </w:t>
            </w:r>
            <w:r>
              <w:rPr>
                <w:i/>
              </w:rPr>
              <w:t>1</w:t>
            </w:r>
            <w:r w:rsidRPr="00B66877">
              <w:rPr>
                <w:i/>
              </w:rPr>
              <w:t xml:space="preserve"> – 1</w:t>
            </w:r>
            <w:r w:rsidR="005107D7">
              <w:rPr>
                <w:i/>
              </w:rPr>
              <w:t>4</w:t>
            </w:r>
            <w:r w:rsidRPr="00B66877">
              <w:rPr>
                <w:i/>
              </w:rPr>
              <w:t xml:space="preserve">  </w:t>
            </w:r>
          </w:p>
        </w:tc>
        <w:tc>
          <w:tcPr>
            <w:tcW w:w="2088" w:type="dxa"/>
          </w:tcPr>
          <w:p w14:paraId="03EE4B42" w14:textId="77777777" w:rsidR="00CF2056" w:rsidRDefault="00CF2056" w:rsidP="00CF2056"/>
        </w:tc>
      </w:tr>
      <w:tr w:rsidR="00CF2056" w14:paraId="771769A0" w14:textId="77777777">
        <w:tc>
          <w:tcPr>
            <w:tcW w:w="2538" w:type="dxa"/>
          </w:tcPr>
          <w:p w14:paraId="47965665" w14:textId="7BC335B8" w:rsidR="00CF2056" w:rsidRDefault="0040110F" w:rsidP="00CF2056">
            <w:pPr>
              <w:pStyle w:val="Heading6"/>
              <w:rPr>
                <w:lang w:val="en-US" w:eastAsia="en-US"/>
              </w:rPr>
            </w:pPr>
            <w:r>
              <w:rPr>
                <w:lang w:val="en-US" w:eastAsia="en-US"/>
              </w:rPr>
              <w:t>Wednesday</w:t>
            </w:r>
            <w:r w:rsidR="00497B81">
              <w:rPr>
                <w:lang w:val="en-US" w:eastAsia="en-US"/>
              </w:rPr>
              <w:t xml:space="preserve">, </w:t>
            </w:r>
            <w:r w:rsidR="00952B62">
              <w:rPr>
                <w:lang w:val="en-US" w:eastAsia="en-US"/>
              </w:rPr>
              <w:t>May</w:t>
            </w:r>
            <w:r w:rsidR="0081553D">
              <w:rPr>
                <w:lang w:val="en-US" w:eastAsia="en-US"/>
              </w:rPr>
              <w:t xml:space="preserve"> </w:t>
            </w:r>
            <w:r w:rsidR="004D5FCE">
              <w:rPr>
                <w:lang w:val="en-US" w:eastAsia="en-US"/>
              </w:rPr>
              <w:t>10</w:t>
            </w:r>
          </w:p>
        </w:tc>
        <w:tc>
          <w:tcPr>
            <w:tcW w:w="6390" w:type="dxa"/>
          </w:tcPr>
          <w:p w14:paraId="6D7D42C5" w14:textId="77777777" w:rsidR="00CF2056" w:rsidRPr="00FF0D77" w:rsidRDefault="00CF2056" w:rsidP="00CF2056">
            <w:pPr>
              <w:jc w:val="center"/>
              <w:rPr>
                <w:b/>
                <w:i/>
              </w:rPr>
            </w:pPr>
            <w:r w:rsidRPr="00FF0D77">
              <w:rPr>
                <w:b/>
                <w:i/>
              </w:rPr>
              <w:t>Study Time</w:t>
            </w:r>
          </w:p>
        </w:tc>
        <w:tc>
          <w:tcPr>
            <w:tcW w:w="2088" w:type="dxa"/>
          </w:tcPr>
          <w:p w14:paraId="797776D9" w14:textId="77777777" w:rsidR="00CF2056" w:rsidRPr="00FF0D77" w:rsidRDefault="00CF2056" w:rsidP="00CF2056">
            <w:pPr>
              <w:rPr>
                <w:b/>
              </w:rPr>
            </w:pPr>
            <w:r>
              <w:rPr>
                <w:b/>
              </w:rPr>
              <w:t>1 hour</w:t>
            </w:r>
          </w:p>
        </w:tc>
      </w:tr>
      <w:tr w:rsidR="00CF2056" w14:paraId="39C18A9C" w14:textId="77777777">
        <w:tc>
          <w:tcPr>
            <w:tcW w:w="2538" w:type="dxa"/>
          </w:tcPr>
          <w:p w14:paraId="583C16A2" w14:textId="77777777" w:rsidR="00CF2056" w:rsidRPr="00A4432E" w:rsidRDefault="005A1D3C" w:rsidP="00CF2056">
            <w:pPr>
              <w:pStyle w:val="Heading6"/>
              <w:rPr>
                <w:lang w:val="en-US" w:eastAsia="en-US"/>
              </w:rPr>
            </w:pPr>
            <w:r>
              <w:rPr>
                <w:lang w:val="en-US"/>
              </w:rPr>
              <w:t>9</w:t>
            </w:r>
            <w:r w:rsidR="00CF2056" w:rsidRPr="00A4432E">
              <w:t>:</w:t>
            </w:r>
            <w:r>
              <w:rPr>
                <w:lang w:val="en-US"/>
              </w:rPr>
              <w:t>00</w:t>
            </w:r>
            <w:r w:rsidR="00CF2056" w:rsidRPr="00A4432E">
              <w:t>am – 3:</w:t>
            </w:r>
            <w:r w:rsidR="00A71661">
              <w:rPr>
                <w:lang w:val="en-US"/>
              </w:rPr>
              <w:t>00</w:t>
            </w:r>
            <w:r w:rsidR="00CF2056" w:rsidRPr="00A4432E">
              <w:t>pm</w:t>
            </w:r>
          </w:p>
        </w:tc>
        <w:tc>
          <w:tcPr>
            <w:tcW w:w="6390" w:type="dxa"/>
          </w:tcPr>
          <w:p w14:paraId="143D3A44" w14:textId="77777777" w:rsidR="00CF2056" w:rsidRPr="00753500" w:rsidRDefault="00CF2056" w:rsidP="00CF2056">
            <w:pPr>
              <w:jc w:val="center"/>
              <w:rPr>
                <w:b/>
              </w:rPr>
            </w:pPr>
            <w:r w:rsidRPr="00753500">
              <w:rPr>
                <w:b/>
              </w:rPr>
              <w:t>****Written Examination</w:t>
            </w:r>
            <w:r>
              <w:rPr>
                <w:b/>
              </w:rPr>
              <w:t xml:space="preserve"> 3</w:t>
            </w:r>
            <w:r w:rsidRPr="00753500">
              <w:rPr>
                <w:b/>
              </w:rPr>
              <w:t>****</w:t>
            </w:r>
          </w:p>
        </w:tc>
        <w:tc>
          <w:tcPr>
            <w:tcW w:w="2088" w:type="dxa"/>
          </w:tcPr>
          <w:p w14:paraId="0BF10E62" w14:textId="77777777" w:rsidR="00CF2056" w:rsidRPr="00FF0D77" w:rsidRDefault="00CF2056" w:rsidP="00CF2056">
            <w:pPr>
              <w:rPr>
                <w:b/>
              </w:rPr>
            </w:pPr>
            <w:r w:rsidRPr="00FF0D77">
              <w:rPr>
                <w:b/>
              </w:rPr>
              <w:t>3 hours</w:t>
            </w:r>
          </w:p>
        </w:tc>
      </w:tr>
      <w:tr w:rsidR="00CF2056" w14:paraId="3A84105F" w14:textId="77777777">
        <w:tc>
          <w:tcPr>
            <w:tcW w:w="2538" w:type="dxa"/>
          </w:tcPr>
          <w:p w14:paraId="50EF67AD" w14:textId="77777777" w:rsidR="00CF2056" w:rsidRPr="00006E1D" w:rsidRDefault="00CF2056" w:rsidP="00CF2056">
            <w:pPr>
              <w:pStyle w:val="Heading6"/>
              <w:rPr>
                <w:lang w:val="en-US" w:eastAsia="en-US"/>
              </w:rPr>
            </w:pPr>
          </w:p>
        </w:tc>
        <w:tc>
          <w:tcPr>
            <w:tcW w:w="6390" w:type="dxa"/>
          </w:tcPr>
          <w:p w14:paraId="0B692BFF" w14:textId="77777777" w:rsidR="00CF2056" w:rsidRDefault="00CF2056" w:rsidP="00CF2056">
            <w:r>
              <w:t xml:space="preserve">Text pp. </w:t>
            </w:r>
            <w:r w:rsidR="005107D7">
              <w:t>604</w:t>
            </w:r>
            <w:r w:rsidRPr="008E3C40">
              <w:rPr>
                <w:i/>
              </w:rPr>
              <w:t xml:space="preserve"> – 6</w:t>
            </w:r>
            <w:r w:rsidR="005107D7">
              <w:rPr>
                <w:i/>
              </w:rPr>
              <w:t>74</w:t>
            </w:r>
            <w:r w:rsidRPr="008E3C40">
              <w:rPr>
                <w:i/>
              </w:rPr>
              <w:t xml:space="preserve"> / Chapters 1</w:t>
            </w:r>
            <w:r w:rsidR="005107D7">
              <w:rPr>
                <w:i/>
              </w:rPr>
              <w:t>5</w:t>
            </w:r>
            <w:r w:rsidRPr="008E3C40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Pr="008E3C40">
              <w:rPr>
                <w:i/>
              </w:rPr>
              <w:t xml:space="preserve"> 1</w:t>
            </w:r>
            <w:r w:rsidR="005107D7">
              <w:rPr>
                <w:i/>
              </w:rPr>
              <w:t>6</w:t>
            </w:r>
            <w:r>
              <w:rPr>
                <w:i/>
              </w:rPr>
              <w:t xml:space="preserve">  Workbook Chapters 1</w:t>
            </w:r>
            <w:r w:rsidR="005107D7">
              <w:rPr>
                <w:i/>
              </w:rPr>
              <w:t>5</w:t>
            </w:r>
            <w:r>
              <w:rPr>
                <w:i/>
              </w:rPr>
              <w:t>-1</w:t>
            </w:r>
            <w:r w:rsidR="005107D7">
              <w:rPr>
                <w:i/>
              </w:rPr>
              <w:t>6</w:t>
            </w:r>
          </w:p>
        </w:tc>
        <w:tc>
          <w:tcPr>
            <w:tcW w:w="2088" w:type="dxa"/>
          </w:tcPr>
          <w:p w14:paraId="5CC98870" w14:textId="77777777" w:rsidR="00CF2056" w:rsidRDefault="00CF2056" w:rsidP="00CF2056"/>
        </w:tc>
      </w:tr>
      <w:tr w:rsidR="00CF2056" w14:paraId="47C1B691" w14:textId="77777777">
        <w:tc>
          <w:tcPr>
            <w:tcW w:w="2538" w:type="dxa"/>
          </w:tcPr>
          <w:p w14:paraId="7774E4A0" w14:textId="77777777" w:rsidR="00CF2056" w:rsidRDefault="00CF2056" w:rsidP="00CF2056">
            <w:pPr>
              <w:rPr>
                <w:b/>
              </w:rPr>
            </w:pPr>
          </w:p>
        </w:tc>
        <w:tc>
          <w:tcPr>
            <w:tcW w:w="6390" w:type="dxa"/>
          </w:tcPr>
          <w:p w14:paraId="5A73BF57" w14:textId="77777777" w:rsidR="00CF2056" w:rsidRDefault="00CF2056" w:rsidP="00CF2056">
            <w:r>
              <w:t>Medical Overview</w:t>
            </w:r>
          </w:p>
        </w:tc>
        <w:tc>
          <w:tcPr>
            <w:tcW w:w="2088" w:type="dxa"/>
          </w:tcPr>
          <w:p w14:paraId="25805821" w14:textId="77777777" w:rsidR="00CF2056" w:rsidRDefault="00CF2056" w:rsidP="00CF2056">
            <w:r>
              <w:t>1 hour lecture</w:t>
            </w:r>
          </w:p>
        </w:tc>
      </w:tr>
      <w:tr w:rsidR="00CF2056" w14:paraId="5A9A9276" w14:textId="77777777" w:rsidTr="001B17AF">
        <w:tc>
          <w:tcPr>
            <w:tcW w:w="2538" w:type="dxa"/>
          </w:tcPr>
          <w:p w14:paraId="6D85A493" w14:textId="77777777" w:rsidR="00CF2056" w:rsidRDefault="00CF2056" w:rsidP="00CF2056">
            <w:pPr>
              <w:rPr>
                <w:b/>
              </w:rPr>
            </w:pPr>
          </w:p>
        </w:tc>
        <w:tc>
          <w:tcPr>
            <w:tcW w:w="6390" w:type="dxa"/>
          </w:tcPr>
          <w:p w14:paraId="3B079BAE" w14:textId="77777777" w:rsidR="00CF2056" w:rsidRDefault="00CF2056" w:rsidP="00CF2056">
            <w:r>
              <w:t>Respiratory Emergencies</w:t>
            </w:r>
          </w:p>
        </w:tc>
        <w:tc>
          <w:tcPr>
            <w:tcW w:w="2088" w:type="dxa"/>
          </w:tcPr>
          <w:p w14:paraId="2DEC3ADA" w14:textId="77777777" w:rsidR="00CF2056" w:rsidRDefault="0041037E" w:rsidP="00CF2056">
            <w:r>
              <w:t>1</w:t>
            </w:r>
            <w:r w:rsidR="00CF2056">
              <w:t xml:space="preserve"> hour lecture</w:t>
            </w:r>
          </w:p>
        </w:tc>
      </w:tr>
      <w:tr w:rsidR="00CF2056" w14:paraId="749AEA89" w14:textId="77777777" w:rsidTr="001B17AF">
        <w:tc>
          <w:tcPr>
            <w:tcW w:w="2538" w:type="dxa"/>
            <w:tcBorders>
              <w:top w:val="single" w:sz="12" w:space="0" w:color="auto"/>
            </w:tcBorders>
          </w:tcPr>
          <w:p w14:paraId="76F1ADD4" w14:textId="77777777" w:rsidR="00CF2056" w:rsidRPr="00006E1D" w:rsidRDefault="00CF2056" w:rsidP="00CF2056">
            <w:pPr>
              <w:pStyle w:val="Heading6"/>
              <w:rPr>
                <w:lang w:val="en-US" w:eastAsia="en-US"/>
              </w:rPr>
            </w:pPr>
          </w:p>
        </w:tc>
        <w:tc>
          <w:tcPr>
            <w:tcW w:w="6390" w:type="dxa"/>
            <w:tcBorders>
              <w:top w:val="single" w:sz="12" w:space="0" w:color="auto"/>
            </w:tcBorders>
          </w:tcPr>
          <w:p w14:paraId="30A68C9C" w14:textId="77777777" w:rsidR="00CF2056" w:rsidRDefault="00CF2056" w:rsidP="00CF2056"/>
        </w:tc>
        <w:tc>
          <w:tcPr>
            <w:tcW w:w="2088" w:type="dxa"/>
            <w:tcBorders>
              <w:top w:val="single" w:sz="12" w:space="0" w:color="auto"/>
            </w:tcBorders>
          </w:tcPr>
          <w:p w14:paraId="006D1A69" w14:textId="77777777" w:rsidR="00CF2056" w:rsidRDefault="00CF2056" w:rsidP="00CF2056"/>
        </w:tc>
      </w:tr>
      <w:tr w:rsidR="00CF2056" w14:paraId="6856946A" w14:textId="77777777" w:rsidTr="00BE6977">
        <w:tc>
          <w:tcPr>
            <w:tcW w:w="2538" w:type="dxa"/>
            <w:shd w:val="clear" w:color="auto" w:fill="FFFFFF"/>
          </w:tcPr>
          <w:p w14:paraId="7624730B" w14:textId="77777777" w:rsidR="00CF2056" w:rsidRDefault="00CF2056" w:rsidP="00CF2056">
            <w:pPr>
              <w:rPr>
                <w:b/>
              </w:rPr>
            </w:pPr>
            <w:r>
              <w:rPr>
                <w:b/>
              </w:rPr>
              <w:t>Lesson 12</w:t>
            </w:r>
          </w:p>
        </w:tc>
        <w:tc>
          <w:tcPr>
            <w:tcW w:w="6390" w:type="dxa"/>
          </w:tcPr>
          <w:p w14:paraId="6F5E5A50" w14:textId="77777777" w:rsidR="00CF2056" w:rsidRPr="001B17AF" w:rsidRDefault="00CF2056" w:rsidP="00CF2056">
            <w:pPr>
              <w:rPr>
                <w:i/>
              </w:rPr>
            </w:pPr>
            <w:r w:rsidRPr="001B17AF">
              <w:rPr>
                <w:i/>
              </w:rPr>
              <w:t xml:space="preserve">Text pp. </w:t>
            </w:r>
            <w:r>
              <w:rPr>
                <w:i/>
              </w:rPr>
              <w:t>6</w:t>
            </w:r>
            <w:r w:rsidR="000B0691">
              <w:rPr>
                <w:i/>
              </w:rPr>
              <w:t>75</w:t>
            </w:r>
            <w:r>
              <w:rPr>
                <w:i/>
              </w:rPr>
              <w:t xml:space="preserve"> – </w:t>
            </w:r>
            <w:r w:rsidR="000B0691">
              <w:rPr>
                <w:i/>
              </w:rPr>
              <w:t>722</w:t>
            </w:r>
            <w:r>
              <w:rPr>
                <w:i/>
              </w:rPr>
              <w:t xml:space="preserve">  / Chapter 1</w:t>
            </w:r>
            <w:r w:rsidR="000B0691">
              <w:rPr>
                <w:i/>
              </w:rPr>
              <w:t>7</w:t>
            </w:r>
            <w:r>
              <w:rPr>
                <w:i/>
              </w:rPr>
              <w:t xml:space="preserve">  / Workbook Chapters 1</w:t>
            </w:r>
            <w:r w:rsidR="000B0691">
              <w:rPr>
                <w:i/>
              </w:rPr>
              <w:t>7</w:t>
            </w:r>
          </w:p>
        </w:tc>
        <w:tc>
          <w:tcPr>
            <w:tcW w:w="2088" w:type="dxa"/>
          </w:tcPr>
          <w:p w14:paraId="11BBAFDE" w14:textId="77777777" w:rsidR="00CF2056" w:rsidRDefault="00CF2056" w:rsidP="00CF2056"/>
        </w:tc>
      </w:tr>
      <w:tr w:rsidR="00CF2056" w14:paraId="4ADE1594" w14:textId="77777777" w:rsidTr="00BE6977">
        <w:tc>
          <w:tcPr>
            <w:tcW w:w="2538" w:type="dxa"/>
            <w:shd w:val="clear" w:color="auto" w:fill="FFFFFF"/>
          </w:tcPr>
          <w:p w14:paraId="5C888C42" w14:textId="5442F630" w:rsidR="00CF2056" w:rsidRPr="00006E1D" w:rsidRDefault="0040110F" w:rsidP="00CF2056">
            <w:pPr>
              <w:pStyle w:val="Heading6"/>
              <w:rPr>
                <w:lang w:val="en-US" w:eastAsia="en-US"/>
              </w:rPr>
            </w:pPr>
            <w:r>
              <w:rPr>
                <w:lang w:val="en-US" w:eastAsia="en-US"/>
              </w:rPr>
              <w:t>Friday</w:t>
            </w:r>
            <w:r w:rsidR="0021160C">
              <w:rPr>
                <w:lang w:val="en-US" w:eastAsia="en-US"/>
              </w:rPr>
              <w:t xml:space="preserve">, </w:t>
            </w:r>
            <w:r w:rsidR="00952B62">
              <w:rPr>
                <w:lang w:val="en-US" w:eastAsia="en-US"/>
              </w:rPr>
              <w:t xml:space="preserve">May </w:t>
            </w:r>
            <w:r w:rsidR="004D5FCE">
              <w:rPr>
                <w:lang w:val="en-US" w:eastAsia="en-US"/>
              </w:rPr>
              <w:t>12</w:t>
            </w:r>
          </w:p>
        </w:tc>
        <w:tc>
          <w:tcPr>
            <w:tcW w:w="6390" w:type="dxa"/>
          </w:tcPr>
          <w:p w14:paraId="7D79B370" w14:textId="77777777" w:rsidR="00CF2056" w:rsidRPr="001B17AF" w:rsidRDefault="00CF2056" w:rsidP="00CF2056">
            <w:r>
              <w:t>Cardiovascular Emergencies (with Nitro and aspirin administration)</w:t>
            </w:r>
          </w:p>
        </w:tc>
        <w:tc>
          <w:tcPr>
            <w:tcW w:w="2088" w:type="dxa"/>
          </w:tcPr>
          <w:p w14:paraId="40E5CC5E" w14:textId="77777777" w:rsidR="00CF2056" w:rsidRPr="001B17AF" w:rsidRDefault="00CF2056" w:rsidP="00CF2056">
            <w:r>
              <w:t>1 hours lecture</w:t>
            </w:r>
          </w:p>
        </w:tc>
      </w:tr>
      <w:tr w:rsidR="00CF2056" w14:paraId="1CFA927C" w14:textId="77777777" w:rsidTr="00BE6977">
        <w:tc>
          <w:tcPr>
            <w:tcW w:w="2538" w:type="dxa"/>
            <w:shd w:val="clear" w:color="auto" w:fill="FFFFFF"/>
          </w:tcPr>
          <w:p w14:paraId="44EEAA07" w14:textId="77777777" w:rsidR="00CF2056" w:rsidRPr="00006E1D" w:rsidRDefault="005A1D3C" w:rsidP="00CF2056">
            <w:pPr>
              <w:pStyle w:val="Heading6"/>
              <w:rPr>
                <w:lang w:val="en-US" w:eastAsia="en-US"/>
              </w:rPr>
            </w:pPr>
            <w:r>
              <w:rPr>
                <w:lang w:val="en-US" w:eastAsia="en-US"/>
              </w:rPr>
              <w:t>9</w:t>
            </w:r>
            <w:r w:rsidR="00CF2056">
              <w:rPr>
                <w:lang w:val="en-US" w:eastAsia="en-US"/>
              </w:rPr>
              <w:t>:</w:t>
            </w:r>
            <w:r>
              <w:rPr>
                <w:lang w:val="en-US" w:eastAsia="en-US"/>
              </w:rPr>
              <w:t>00</w:t>
            </w:r>
            <w:r w:rsidR="00CF2056">
              <w:rPr>
                <w:lang w:val="en-US" w:eastAsia="en-US"/>
              </w:rPr>
              <w:t>am – 3:</w:t>
            </w:r>
            <w:r w:rsidR="00A71661">
              <w:rPr>
                <w:lang w:val="en-US" w:eastAsia="en-US"/>
              </w:rPr>
              <w:t>00</w:t>
            </w:r>
            <w:r w:rsidR="00CF2056">
              <w:rPr>
                <w:lang w:val="en-US" w:eastAsia="en-US"/>
              </w:rPr>
              <w:t>pm</w:t>
            </w:r>
          </w:p>
        </w:tc>
        <w:tc>
          <w:tcPr>
            <w:tcW w:w="6390" w:type="dxa"/>
          </w:tcPr>
          <w:p w14:paraId="12FDB187" w14:textId="77777777" w:rsidR="00CF2056" w:rsidRDefault="00CF2056" w:rsidP="00CF2056">
            <w:r>
              <w:t>ALS Techniques Advanced Airway/ BIAD (KBEMS-37)</w:t>
            </w:r>
          </w:p>
        </w:tc>
        <w:tc>
          <w:tcPr>
            <w:tcW w:w="2088" w:type="dxa"/>
          </w:tcPr>
          <w:p w14:paraId="2990397F" w14:textId="77777777" w:rsidR="00CF2056" w:rsidRDefault="00CF2056" w:rsidP="00CF2056">
            <w:r>
              <w:t>1 hour lecture</w:t>
            </w:r>
          </w:p>
        </w:tc>
      </w:tr>
      <w:tr w:rsidR="00CF2056" w14:paraId="5A35ACA9" w14:textId="77777777" w:rsidTr="00941943">
        <w:tc>
          <w:tcPr>
            <w:tcW w:w="2538" w:type="dxa"/>
          </w:tcPr>
          <w:p w14:paraId="53D24E40" w14:textId="77777777" w:rsidR="00CF2056" w:rsidRDefault="00CF2056" w:rsidP="00CF2056">
            <w:pPr>
              <w:rPr>
                <w:b/>
              </w:rPr>
            </w:pPr>
          </w:p>
        </w:tc>
        <w:tc>
          <w:tcPr>
            <w:tcW w:w="6390" w:type="dxa"/>
          </w:tcPr>
          <w:p w14:paraId="4610D7B9" w14:textId="77777777" w:rsidR="00CF2056" w:rsidRDefault="00CF2056" w:rsidP="00CF2056">
            <w:r>
              <w:t>Practical Skills Lab: 12-lead acquisition and transmittal (KBEMS-E35)</w:t>
            </w:r>
          </w:p>
        </w:tc>
        <w:tc>
          <w:tcPr>
            <w:tcW w:w="2088" w:type="dxa"/>
          </w:tcPr>
          <w:p w14:paraId="0F30B252" w14:textId="77777777" w:rsidR="00CF2056" w:rsidRDefault="00CF2056" w:rsidP="00CF2056">
            <w:r>
              <w:t>1 hour skills</w:t>
            </w:r>
          </w:p>
        </w:tc>
      </w:tr>
      <w:tr w:rsidR="00CF2056" w14:paraId="242ACBC8" w14:textId="77777777" w:rsidTr="00C967E1">
        <w:tc>
          <w:tcPr>
            <w:tcW w:w="2538" w:type="dxa"/>
          </w:tcPr>
          <w:p w14:paraId="582DA410" w14:textId="77777777" w:rsidR="00CF2056" w:rsidRDefault="00CF2056" w:rsidP="00CF2056">
            <w:pPr>
              <w:rPr>
                <w:b/>
              </w:rPr>
            </w:pPr>
          </w:p>
        </w:tc>
        <w:tc>
          <w:tcPr>
            <w:tcW w:w="6390" w:type="dxa"/>
          </w:tcPr>
          <w:p w14:paraId="69FBDD64" w14:textId="77777777" w:rsidR="00CF2056" w:rsidRDefault="00CF2056" w:rsidP="00CF2056">
            <w:r>
              <w:t>Practical Skills Lab: Supplemental Advanced Airway BIAD (KBEMS-37)</w:t>
            </w:r>
          </w:p>
        </w:tc>
        <w:tc>
          <w:tcPr>
            <w:tcW w:w="2088" w:type="dxa"/>
          </w:tcPr>
          <w:p w14:paraId="7E692E86" w14:textId="77777777" w:rsidR="00CF2056" w:rsidRDefault="00CF2056" w:rsidP="00CF2056">
            <w:r>
              <w:t>1 hour skills</w:t>
            </w:r>
          </w:p>
        </w:tc>
      </w:tr>
      <w:tr w:rsidR="00CF2056" w14:paraId="2EFB47D6" w14:textId="77777777" w:rsidTr="00C967E1">
        <w:tc>
          <w:tcPr>
            <w:tcW w:w="2538" w:type="dxa"/>
          </w:tcPr>
          <w:p w14:paraId="18D8904D" w14:textId="77777777" w:rsidR="00CF2056" w:rsidRDefault="00CF2056" w:rsidP="00CF2056">
            <w:pPr>
              <w:rPr>
                <w:b/>
              </w:rPr>
            </w:pPr>
          </w:p>
        </w:tc>
        <w:tc>
          <w:tcPr>
            <w:tcW w:w="6390" w:type="dxa"/>
          </w:tcPr>
          <w:p w14:paraId="472488E1" w14:textId="77777777" w:rsidR="00CF2056" w:rsidRDefault="00CF2056" w:rsidP="00CF2056">
            <w:r>
              <w:t>Practical Skills Lab: Non-Invasive ETCO2 Monitoring (KBEMS-E39)</w:t>
            </w:r>
          </w:p>
        </w:tc>
        <w:tc>
          <w:tcPr>
            <w:tcW w:w="2088" w:type="dxa"/>
          </w:tcPr>
          <w:p w14:paraId="5FA3EE56" w14:textId="77777777" w:rsidR="00CF2056" w:rsidRDefault="00CF2056" w:rsidP="00CF2056">
            <w:r>
              <w:t>1 hour skills</w:t>
            </w:r>
          </w:p>
        </w:tc>
      </w:tr>
      <w:tr w:rsidR="00CF2056" w14:paraId="1E253ECC" w14:textId="77777777" w:rsidTr="00C967E1">
        <w:tc>
          <w:tcPr>
            <w:tcW w:w="2538" w:type="dxa"/>
            <w:tcBorders>
              <w:bottom w:val="single" w:sz="12" w:space="0" w:color="auto"/>
            </w:tcBorders>
          </w:tcPr>
          <w:p w14:paraId="78FFBA79" w14:textId="77777777" w:rsidR="00CF2056" w:rsidRDefault="00CF2056" w:rsidP="00CF2056">
            <w:pPr>
              <w:rPr>
                <w:b/>
              </w:rPr>
            </w:pPr>
          </w:p>
        </w:tc>
        <w:tc>
          <w:tcPr>
            <w:tcW w:w="6390" w:type="dxa"/>
            <w:tcBorders>
              <w:bottom w:val="single" w:sz="12" w:space="0" w:color="auto"/>
            </w:tcBorders>
          </w:tcPr>
          <w:p w14:paraId="05A1BD14" w14:textId="77777777" w:rsidR="00CF2056" w:rsidRDefault="00CF2056" w:rsidP="00CF2056">
            <w:r>
              <w:t>Practical Skills Lab: AED</w:t>
            </w:r>
          </w:p>
        </w:tc>
        <w:tc>
          <w:tcPr>
            <w:tcW w:w="2088" w:type="dxa"/>
            <w:tcBorders>
              <w:bottom w:val="single" w:sz="12" w:space="0" w:color="auto"/>
            </w:tcBorders>
          </w:tcPr>
          <w:p w14:paraId="28DF6B54" w14:textId="77777777" w:rsidR="00CF2056" w:rsidRDefault="00CF2056" w:rsidP="00CF2056">
            <w:r>
              <w:t>1 hour skills</w:t>
            </w:r>
          </w:p>
        </w:tc>
      </w:tr>
      <w:tr w:rsidR="00CF2056" w14:paraId="27BDC872" w14:textId="77777777" w:rsidTr="00A93567">
        <w:tc>
          <w:tcPr>
            <w:tcW w:w="2538" w:type="dxa"/>
            <w:tcBorders>
              <w:top w:val="single" w:sz="12" w:space="0" w:color="auto"/>
            </w:tcBorders>
          </w:tcPr>
          <w:p w14:paraId="15E6E450" w14:textId="77777777" w:rsidR="00CF2056" w:rsidRDefault="00CF2056" w:rsidP="00CF2056">
            <w:pPr>
              <w:rPr>
                <w:b/>
              </w:rPr>
            </w:pPr>
          </w:p>
        </w:tc>
        <w:tc>
          <w:tcPr>
            <w:tcW w:w="6390" w:type="dxa"/>
            <w:tcBorders>
              <w:top w:val="single" w:sz="12" w:space="0" w:color="auto"/>
            </w:tcBorders>
          </w:tcPr>
          <w:p w14:paraId="55D1A07C" w14:textId="77777777" w:rsidR="00CF2056" w:rsidRDefault="00CF2056" w:rsidP="00CF2056"/>
        </w:tc>
        <w:tc>
          <w:tcPr>
            <w:tcW w:w="2088" w:type="dxa"/>
            <w:tcBorders>
              <w:top w:val="single" w:sz="12" w:space="0" w:color="auto"/>
            </w:tcBorders>
          </w:tcPr>
          <w:p w14:paraId="6606A390" w14:textId="77777777" w:rsidR="00CF2056" w:rsidRDefault="00CF2056" w:rsidP="00CF2056"/>
        </w:tc>
      </w:tr>
      <w:tr w:rsidR="00CF2056" w14:paraId="71E71368" w14:textId="77777777" w:rsidTr="002E0335">
        <w:tc>
          <w:tcPr>
            <w:tcW w:w="2538" w:type="dxa"/>
            <w:shd w:val="clear" w:color="auto" w:fill="FFFFFF"/>
          </w:tcPr>
          <w:p w14:paraId="36BF7DEE" w14:textId="77777777" w:rsidR="00CF2056" w:rsidRPr="009C32F7" w:rsidRDefault="00CF2056" w:rsidP="00CF2056">
            <w:pPr>
              <w:pStyle w:val="Heading6"/>
              <w:rPr>
                <w:lang w:val="en-US" w:eastAsia="en-US"/>
              </w:rPr>
            </w:pPr>
            <w:r w:rsidRPr="009C32F7">
              <w:rPr>
                <w:lang w:val="en-US" w:eastAsia="en-US"/>
              </w:rPr>
              <w:t>Lesson 1</w:t>
            </w:r>
            <w:r w:rsidR="007901C5">
              <w:rPr>
                <w:lang w:val="en-US" w:eastAsia="en-US"/>
              </w:rPr>
              <w:t>3</w:t>
            </w:r>
          </w:p>
        </w:tc>
        <w:tc>
          <w:tcPr>
            <w:tcW w:w="6390" w:type="dxa"/>
          </w:tcPr>
          <w:p w14:paraId="6B4ED5FF" w14:textId="57749EBA" w:rsidR="00CF2056" w:rsidRPr="009A26D5" w:rsidRDefault="00CF2056" w:rsidP="00CF2056">
            <w:pPr>
              <w:rPr>
                <w:i/>
              </w:rPr>
            </w:pPr>
            <w:r w:rsidRPr="009A26D5">
              <w:rPr>
                <w:i/>
              </w:rPr>
              <w:t xml:space="preserve">Text pp. </w:t>
            </w:r>
            <w:r w:rsidR="000B0691">
              <w:rPr>
                <w:i/>
              </w:rPr>
              <w:t>723</w:t>
            </w:r>
            <w:r w:rsidRPr="001B17AF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Pr="001B17AF">
              <w:rPr>
                <w:i/>
              </w:rPr>
              <w:t xml:space="preserve"> </w:t>
            </w:r>
            <w:r w:rsidR="000B0691">
              <w:rPr>
                <w:i/>
              </w:rPr>
              <w:t>802</w:t>
            </w:r>
            <w:r>
              <w:rPr>
                <w:i/>
              </w:rPr>
              <w:t xml:space="preserve"> / Chapters 1</w:t>
            </w:r>
            <w:r w:rsidR="000B0691">
              <w:rPr>
                <w:i/>
              </w:rPr>
              <w:t>8</w:t>
            </w:r>
            <w:r>
              <w:rPr>
                <w:i/>
              </w:rPr>
              <w:t xml:space="preserve"> – </w:t>
            </w:r>
            <w:r w:rsidR="00172928">
              <w:rPr>
                <w:i/>
              </w:rPr>
              <w:t>19</w:t>
            </w:r>
            <w:r>
              <w:rPr>
                <w:i/>
              </w:rPr>
              <w:t xml:space="preserve">  Workbook Chapters 1</w:t>
            </w:r>
            <w:r w:rsidR="000B0691">
              <w:rPr>
                <w:i/>
              </w:rPr>
              <w:t>8</w:t>
            </w:r>
            <w:r>
              <w:rPr>
                <w:i/>
              </w:rPr>
              <w:t>-</w:t>
            </w:r>
            <w:r w:rsidR="00172928">
              <w:rPr>
                <w:i/>
              </w:rPr>
              <w:t>19</w:t>
            </w:r>
          </w:p>
        </w:tc>
        <w:tc>
          <w:tcPr>
            <w:tcW w:w="2088" w:type="dxa"/>
          </w:tcPr>
          <w:p w14:paraId="4A747CDD" w14:textId="77777777" w:rsidR="00CF2056" w:rsidRDefault="00CF2056" w:rsidP="00CF2056"/>
        </w:tc>
      </w:tr>
      <w:tr w:rsidR="00CF2056" w14:paraId="494FFFE1" w14:textId="77777777" w:rsidTr="002E0335">
        <w:tc>
          <w:tcPr>
            <w:tcW w:w="2538" w:type="dxa"/>
            <w:shd w:val="clear" w:color="auto" w:fill="FFFFFF"/>
          </w:tcPr>
          <w:p w14:paraId="48E076EA" w14:textId="0252F4E8" w:rsidR="00CF2056" w:rsidRPr="009C32F7" w:rsidRDefault="003171A5" w:rsidP="00CF2056">
            <w:pPr>
              <w:pStyle w:val="Heading6"/>
              <w:rPr>
                <w:lang w:val="en-US" w:eastAsia="en-US"/>
              </w:rPr>
            </w:pPr>
            <w:r>
              <w:rPr>
                <w:lang w:val="en-US" w:eastAsia="en-US"/>
              </w:rPr>
              <w:t>Monday</w:t>
            </w:r>
            <w:r w:rsidR="00615F9E" w:rsidRPr="009C32F7">
              <w:rPr>
                <w:lang w:val="en-US" w:eastAsia="en-US"/>
              </w:rPr>
              <w:t xml:space="preserve">, </w:t>
            </w:r>
            <w:r w:rsidR="00952B62">
              <w:rPr>
                <w:lang w:val="en-US" w:eastAsia="en-US"/>
              </w:rPr>
              <w:t xml:space="preserve">May </w:t>
            </w:r>
            <w:r w:rsidR="005D216B">
              <w:rPr>
                <w:lang w:val="en-US" w:eastAsia="en-US"/>
              </w:rPr>
              <w:t>15</w:t>
            </w:r>
          </w:p>
        </w:tc>
        <w:tc>
          <w:tcPr>
            <w:tcW w:w="6390" w:type="dxa"/>
          </w:tcPr>
          <w:p w14:paraId="663ECBD8" w14:textId="77777777" w:rsidR="00CF2056" w:rsidRPr="001B17AF" w:rsidRDefault="00CF2056" w:rsidP="00CF2056">
            <w:r>
              <w:t>Neurological Emergencies</w:t>
            </w:r>
          </w:p>
        </w:tc>
        <w:tc>
          <w:tcPr>
            <w:tcW w:w="2088" w:type="dxa"/>
          </w:tcPr>
          <w:p w14:paraId="121EF955" w14:textId="77777777" w:rsidR="00CF2056" w:rsidRPr="001B17AF" w:rsidRDefault="00CF2056" w:rsidP="00CF2056">
            <w:r>
              <w:t>1.5 hours lecture</w:t>
            </w:r>
          </w:p>
        </w:tc>
      </w:tr>
      <w:tr w:rsidR="00CF2056" w14:paraId="2B1FFB9E" w14:textId="77777777" w:rsidTr="002E0335">
        <w:tc>
          <w:tcPr>
            <w:tcW w:w="2538" w:type="dxa"/>
            <w:shd w:val="clear" w:color="auto" w:fill="FFFFFF"/>
          </w:tcPr>
          <w:p w14:paraId="1D1837F4" w14:textId="77777777" w:rsidR="00CF2056" w:rsidRPr="009C32F7" w:rsidRDefault="005A1D3C" w:rsidP="00CF2056">
            <w:pPr>
              <w:pStyle w:val="Heading6"/>
              <w:rPr>
                <w:lang w:val="en-US" w:eastAsia="en-US"/>
              </w:rPr>
            </w:pPr>
            <w:r w:rsidRPr="009C32F7">
              <w:rPr>
                <w:lang w:val="en-US" w:eastAsia="en-US"/>
              </w:rPr>
              <w:t>9</w:t>
            </w:r>
            <w:r w:rsidR="00CF2056" w:rsidRPr="009C32F7">
              <w:rPr>
                <w:lang w:val="en-US" w:eastAsia="en-US"/>
              </w:rPr>
              <w:t>:</w:t>
            </w:r>
            <w:r w:rsidRPr="009C32F7">
              <w:rPr>
                <w:lang w:val="en-US" w:eastAsia="en-US"/>
              </w:rPr>
              <w:t>0</w:t>
            </w:r>
            <w:r w:rsidR="00CF2056" w:rsidRPr="009C32F7">
              <w:rPr>
                <w:lang w:val="en-US" w:eastAsia="en-US"/>
              </w:rPr>
              <w:t>0am-3:</w:t>
            </w:r>
            <w:r w:rsidR="00A71661">
              <w:rPr>
                <w:lang w:val="en-US" w:eastAsia="en-US"/>
              </w:rPr>
              <w:t>00</w:t>
            </w:r>
            <w:r w:rsidR="00CF2056" w:rsidRPr="009C32F7">
              <w:rPr>
                <w:lang w:val="en-US" w:eastAsia="en-US"/>
              </w:rPr>
              <w:t>pm</w:t>
            </w:r>
          </w:p>
        </w:tc>
        <w:tc>
          <w:tcPr>
            <w:tcW w:w="6390" w:type="dxa"/>
          </w:tcPr>
          <w:p w14:paraId="45273D9E" w14:textId="77777777" w:rsidR="00CF2056" w:rsidRDefault="00CF2056" w:rsidP="00CF2056">
            <w:r>
              <w:t>Gastrointestinal and Urological Emergencies</w:t>
            </w:r>
          </w:p>
        </w:tc>
        <w:tc>
          <w:tcPr>
            <w:tcW w:w="2088" w:type="dxa"/>
          </w:tcPr>
          <w:p w14:paraId="0D73B629" w14:textId="77777777" w:rsidR="00CF2056" w:rsidRDefault="00CF2056" w:rsidP="00CF2056">
            <w:r>
              <w:t>1 hour lecture</w:t>
            </w:r>
          </w:p>
        </w:tc>
      </w:tr>
      <w:tr w:rsidR="00CF2056" w14:paraId="64E78F16" w14:textId="77777777">
        <w:tc>
          <w:tcPr>
            <w:tcW w:w="2538" w:type="dxa"/>
          </w:tcPr>
          <w:p w14:paraId="0504A322" w14:textId="77777777" w:rsidR="00CF2056" w:rsidRDefault="00CF2056" w:rsidP="00CF2056">
            <w:pPr>
              <w:rPr>
                <w:b/>
              </w:rPr>
            </w:pPr>
          </w:p>
        </w:tc>
        <w:tc>
          <w:tcPr>
            <w:tcW w:w="6390" w:type="dxa"/>
          </w:tcPr>
          <w:p w14:paraId="1DF314D0" w14:textId="77777777" w:rsidR="00CF2056" w:rsidRDefault="00CF2056" w:rsidP="00CF2056">
            <w:r>
              <w:t>I.V. Maintenance and Monitoring (KBEMS-40)</w:t>
            </w:r>
          </w:p>
        </w:tc>
        <w:tc>
          <w:tcPr>
            <w:tcW w:w="2088" w:type="dxa"/>
          </w:tcPr>
          <w:p w14:paraId="117231A7" w14:textId="77777777" w:rsidR="00CF2056" w:rsidRDefault="00CF2056" w:rsidP="00CF2056">
            <w:r>
              <w:t>1</w:t>
            </w:r>
            <w:r w:rsidR="003E152F">
              <w:t xml:space="preserve"> </w:t>
            </w:r>
            <w:r>
              <w:t>hour lecture</w:t>
            </w:r>
          </w:p>
        </w:tc>
      </w:tr>
      <w:tr w:rsidR="00CF2056" w14:paraId="5672B404" w14:textId="77777777" w:rsidTr="00751B98">
        <w:tc>
          <w:tcPr>
            <w:tcW w:w="2538" w:type="dxa"/>
          </w:tcPr>
          <w:p w14:paraId="22691A68" w14:textId="77777777" w:rsidR="00CF2056" w:rsidRPr="00006E1D" w:rsidRDefault="00CF2056" w:rsidP="00CF2056">
            <w:pPr>
              <w:pStyle w:val="Heading6"/>
              <w:rPr>
                <w:lang w:val="en-US" w:eastAsia="en-US"/>
              </w:rPr>
            </w:pPr>
          </w:p>
        </w:tc>
        <w:tc>
          <w:tcPr>
            <w:tcW w:w="6390" w:type="dxa"/>
          </w:tcPr>
          <w:p w14:paraId="3526D256" w14:textId="77777777" w:rsidR="00CF2056" w:rsidRPr="00BF7D61" w:rsidRDefault="00CF2056" w:rsidP="00CF2056">
            <w:r w:rsidRPr="00BF7D61">
              <w:t>Practical Skills Lab: Open Practice</w:t>
            </w:r>
          </w:p>
        </w:tc>
        <w:tc>
          <w:tcPr>
            <w:tcW w:w="2088" w:type="dxa"/>
          </w:tcPr>
          <w:p w14:paraId="2D5FFCD1" w14:textId="77777777" w:rsidR="00CF2056" w:rsidRDefault="00CF2056" w:rsidP="00CF2056">
            <w:r>
              <w:t>2.5 hours skills</w:t>
            </w:r>
          </w:p>
        </w:tc>
      </w:tr>
      <w:tr w:rsidR="00CF2056" w14:paraId="4B022143" w14:textId="77777777" w:rsidTr="00751B98">
        <w:tc>
          <w:tcPr>
            <w:tcW w:w="2538" w:type="dxa"/>
            <w:tcBorders>
              <w:top w:val="single" w:sz="12" w:space="0" w:color="auto"/>
            </w:tcBorders>
          </w:tcPr>
          <w:p w14:paraId="0970F258" w14:textId="77777777" w:rsidR="00CF2056" w:rsidRPr="00006E1D" w:rsidRDefault="00CF2056" w:rsidP="00CF2056">
            <w:pPr>
              <w:pStyle w:val="Heading6"/>
              <w:rPr>
                <w:lang w:val="en-US" w:eastAsia="en-US"/>
              </w:rPr>
            </w:pPr>
          </w:p>
        </w:tc>
        <w:tc>
          <w:tcPr>
            <w:tcW w:w="6390" w:type="dxa"/>
            <w:tcBorders>
              <w:top w:val="single" w:sz="12" w:space="0" w:color="auto"/>
            </w:tcBorders>
          </w:tcPr>
          <w:p w14:paraId="4D0DDB3B" w14:textId="77777777" w:rsidR="00CF2056" w:rsidRDefault="00CF2056" w:rsidP="00CF2056"/>
        </w:tc>
        <w:tc>
          <w:tcPr>
            <w:tcW w:w="2088" w:type="dxa"/>
            <w:tcBorders>
              <w:top w:val="single" w:sz="12" w:space="0" w:color="auto"/>
            </w:tcBorders>
          </w:tcPr>
          <w:p w14:paraId="27A0484B" w14:textId="77777777" w:rsidR="00CF2056" w:rsidRDefault="00CF2056" w:rsidP="00CF2056"/>
        </w:tc>
      </w:tr>
      <w:tr w:rsidR="00CF2056" w14:paraId="743CD4F2" w14:textId="77777777" w:rsidTr="00BE6977">
        <w:tc>
          <w:tcPr>
            <w:tcW w:w="2538" w:type="dxa"/>
            <w:shd w:val="clear" w:color="auto" w:fill="FFFFFF"/>
          </w:tcPr>
          <w:p w14:paraId="2BC2F423" w14:textId="77777777" w:rsidR="00CF2056" w:rsidRPr="00006E1D" w:rsidRDefault="00CF2056" w:rsidP="00CF2056">
            <w:pPr>
              <w:pStyle w:val="Heading6"/>
              <w:rPr>
                <w:lang w:val="en-US" w:eastAsia="en-US"/>
              </w:rPr>
            </w:pPr>
            <w:r>
              <w:rPr>
                <w:lang w:val="en-US" w:eastAsia="en-US"/>
              </w:rPr>
              <w:t>Lesson 1</w:t>
            </w:r>
            <w:r w:rsidR="007901C5">
              <w:rPr>
                <w:lang w:val="en-US" w:eastAsia="en-US"/>
              </w:rPr>
              <w:t>4</w:t>
            </w:r>
          </w:p>
        </w:tc>
        <w:tc>
          <w:tcPr>
            <w:tcW w:w="6390" w:type="dxa"/>
          </w:tcPr>
          <w:p w14:paraId="711CB2A9" w14:textId="77777777" w:rsidR="00CF2056" w:rsidRPr="00813294" w:rsidRDefault="00CF2056" w:rsidP="00CF2056">
            <w:pPr>
              <w:rPr>
                <w:i/>
              </w:rPr>
            </w:pPr>
            <w:r w:rsidRPr="00813294">
              <w:rPr>
                <w:i/>
              </w:rPr>
              <w:t xml:space="preserve">Text </w:t>
            </w:r>
            <w:r>
              <w:rPr>
                <w:i/>
              </w:rPr>
              <w:t>pp. 7</w:t>
            </w:r>
            <w:r w:rsidR="000E428F">
              <w:rPr>
                <w:i/>
              </w:rPr>
              <w:t>77</w:t>
            </w:r>
            <w:r>
              <w:rPr>
                <w:i/>
              </w:rPr>
              <w:t xml:space="preserve"> – </w:t>
            </w:r>
            <w:r w:rsidR="000E428F">
              <w:rPr>
                <w:i/>
              </w:rPr>
              <w:t>820</w:t>
            </w:r>
            <w:r>
              <w:rPr>
                <w:i/>
              </w:rPr>
              <w:t xml:space="preserve">  / Chapters </w:t>
            </w:r>
            <w:r w:rsidR="000E428F">
              <w:rPr>
                <w:i/>
              </w:rPr>
              <w:t>20</w:t>
            </w:r>
            <w:r>
              <w:rPr>
                <w:i/>
              </w:rPr>
              <w:t xml:space="preserve"> – 2</w:t>
            </w:r>
            <w:r w:rsidR="000E428F">
              <w:rPr>
                <w:i/>
              </w:rPr>
              <w:t>1</w:t>
            </w:r>
            <w:r>
              <w:rPr>
                <w:i/>
              </w:rPr>
              <w:t xml:space="preserve">  / Workbook Chapters </w:t>
            </w:r>
            <w:r w:rsidR="000E428F">
              <w:rPr>
                <w:i/>
              </w:rPr>
              <w:t>20</w:t>
            </w:r>
            <w:r>
              <w:rPr>
                <w:i/>
              </w:rPr>
              <w:t xml:space="preserve"> -</w:t>
            </w:r>
            <w:r w:rsidR="000E428F">
              <w:rPr>
                <w:i/>
              </w:rPr>
              <w:t>21</w:t>
            </w:r>
          </w:p>
        </w:tc>
        <w:tc>
          <w:tcPr>
            <w:tcW w:w="2088" w:type="dxa"/>
          </w:tcPr>
          <w:p w14:paraId="74FEF653" w14:textId="77777777" w:rsidR="00CF2056" w:rsidRDefault="00CF2056" w:rsidP="00CF2056"/>
        </w:tc>
      </w:tr>
      <w:tr w:rsidR="00CF2056" w14:paraId="36BC268F" w14:textId="77777777" w:rsidTr="00BE6977">
        <w:tc>
          <w:tcPr>
            <w:tcW w:w="2538" w:type="dxa"/>
            <w:shd w:val="clear" w:color="auto" w:fill="FFFFFF"/>
          </w:tcPr>
          <w:p w14:paraId="5CC23F6C" w14:textId="212FF77E" w:rsidR="00CF2056" w:rsidRDefault="003171A5" w:rsidP="00CF2056">
            <w:pPr>
              <w:rPr>
                <w:b/>
              </w:rPr>
            </w:pPr>
            <w:r>
              <w:rPr>
                <w:b/>
              </w:rPr>
              <w:t>Wednesday</w:t>
            </w:r>
            <w:r w:rsidR="00615F9E">
              <w:rPr>
                <w:b/>
              </w:rPr>
              <w:t xml:space="preserve">, </w:t>
            </w:r>
            <w:r w:rsidR="00952B62">
              <w:rPr>
                <w:b/>
              </w:rPr>
              <w:t xml:space="preserve">May </w:t>
            </w:r>
            <w:r w:rsidR="005D216B">
              <w:rPr>
                <w:b/>
              </w:rPr>
              <w:t>17</w:t>
            </w:r>
          </w:p>
        </w:tc>
        <w:tc>
          <w:tcPr>
            <w:tcW w:w="6390" w:type="dxa"/>
          </w:tcPr>
          <w:p w14:paraId="230807A6" w14:textId="77777777" w:rsidR="00CF2056" w:rsidRDefault="00CF2056" w:rsidP="00CF2056">
            <w:r>
              <w:t>Endocrine and Hematologic Emergencies</w:t>
            </w:r>
          </w:p>
        </w:tc>
        <w:tc>
          <w:tcPr>
            <w:tcW w:w="2088" w:type="dxa"/>
          </w:tcPr>
          <w:p w14:paraId="061A36FC" w14:textId="77777777" w:rsidR="00CF2056" w:rsidRDefault="00CF2056" w:rsidP="00CF2056">
            <w:r>
              <w:t>2 hour lecture</w:t>
            </w:r>
          </w:p>
        </w:tc>
      </w:tr>
      <w:tr w:rsidR="00CF2056" w14:paraId="3F1E9ED0" w14:textId="77777777" w:rsidTr="00BE6977">
        <w:tc>
          <w:tcPr>
            <w:tcW w:w="2538" w:type="dxa"/>
            <w:shd w:val="clear" w:color="auto" w:fill="FFFFFF"/>
          </w:tcPr>
          <w:p w14:paraId="6B1FFA96" w14:textId="77777777" w:rsidR="00CF2056" w:rsidRDefault="005A1D3C" w:rsidP="00CF2056">
            <w:pPr>
              <w:rPr>
                <w:b/>
              </w:rPr>
            </w:pPr>
            <w:r>
              <w:rPr>
                <w:b/>
              </w:rPr>
              <w:t>9</w:t>
            </w:r>
            <w:r w:rsidR="00CF2056">
              <w:rPr>
                <w:b/>
              </w:rPr>
              <w:t>:</w:t>
            </w:r>
            <w:r>
              <w:rPr>
                <w:b/>
              </w:rPr>
              <w:t>0</w:t>
            </w:r>
            <w:r w:rsidR="00CF2056">
              <w:rPr>
                <w:b/>
              </w:rPr>
              <w:t>0am – 3:</w:t>
            </w:r>
            <w:r w:rsidR="00A71661">
              <w:rPr>
                <w:b/>
              </w:rPr>
              <w:t>00</w:t>
            </w:r>
            <w:r w:rsidR="00CF2056">
              <w:rPr>
                <w:b/>
              </w:rPr>
              <w:t>pm</w:t>
            </w:r>
          </w:p>
        </w:tc>
        <w:tc>
          <w:tcPr>
            <w:tcW w:w="6390" w:type="dxa"/>
          </w:tcPr>
          <w:p w14:paraId="44DD4700" w14:textId="77777777" w:rsidR="00CF2056" w:rsidRDefault="000326EB" w:rsidP="00CF2056">
            <w:r>
              <w:t>Allergy and Anaphylaxis</w:t>
            </w:r>
          </w:p>
        </w:tc>
        <w:tc>
          <w:tcPr>
            <w:tcW w:w="2088" w:type="dxa"/>
          </w:tcPr>
          <w:p w14:paraId="77F9A43D" w14:textId="77777777" w:rsidR="00CF2056" w:rsidRDefault="00CF2056" w:rsidP="00CF2056">
            <w:r>
              <w:t>1 hour lecture</w:t>
            </w:r>
          </w:p>
        </w:tc>
      </w:tr>
      <w:tr w:rsidR="00CF2056" w14:paraId="290FFD34" w14:textId="77777777" w:rsidTr="00CF6B0B">
        <w:tc>
          <w:tcPr>
            <w:tcW w:w="2538" w:type="dxa"/>
          </w:tcPr>
          <w:p w14:paraId="14BF65B6" w14:textId="77777777" w:rsidR="00CF2056" w:rsidRDefault="00CF2056" w:rsidP="00CF2056">
            <w:pPr>
              <w:rPr>
                <w:b/>
              </w:rPr>
            </w:pPr>
          </w:p>
        </w:tc>
        <w:tc>
          <w:tcPr>
            <w:tcW w:w="6390" w:type="dxa"/>
          </w:tcPr>
          <w:p w14:paraId="0DADA9EC" w14:textId="77777777" w:rsidR="00CF2056" w:rsidRDefault="00CF2056" w:rsidP="00CF2056">
            <w:r>
              <w:t>Practical Skills Lab: Administration of Epinephrine (KBEMS-E42)</w:t>
            </w:r>
          </w:p>
        </w:tc>
        <w:tc>
          <w:tcPr>
            <w:tcW w:w="2088" w:type="dxa"/>
          </w:tcPr>
          <w:p w14:paraId="5A5C7C0E" w14:textId="77777777" w:rsidR="00CF2056" w:rsidRDefault="00CF2056" w:rsidP="00CF2056">
            <w:r>
              <w:t>1 hour skills</w:t>
            </w:r>
          </w:p>
        </w:tc>
      </w:tr>
      <w:tr w:rsidR="00CF2056" w14:paraId="09A16FB4" w14:textId="77777777" w:rsidTr="00EC02F4">
        <w:tc>
          <w:tcPr>
            <w:tcW w:w="2538" w:type="dxa"/>
          </w:tcPr>
          <w:p w14:paraId="65717EBE" w14:textId="77777777" w:rsidR="00CF2056" w:rsidRDefault="00CF2056" w:rsidP="00CF2056">
            <w:pPr>
              <w:rPr>
                <w:b/>
              </w:rPr>
            </w:pPr>
          </w:p>
        </w:tc>
        <w:tc>
          <w:tcPr>
            <w:tcW w:w="6390" w:type="dxa"/>
          </w:tcPr>
          <w:p w14:paraId="4E182A78" w14:textId="77777777" w:rsidR="00CF2056" w:rsidRPr="00DE600A" w:rsidRDefault="00CF2056" w:rsidP="00CF2056">
            <w:r w:rsidRPr="00DE600A">
              <w:t xml:space="preserve">Practical Skills Lab: </w:t>
            </w:r>
            <w:r>
              <w:t>(glucose monitoring using a Glucometer (KBEMS-41)</w:t>
            </w:r>
          </w:p>
        </w:tc>
        <w:tc>
          <w:tcPr>
            <w:tcW w:w="2088" w:type="dxa"/>
          </w:tcPr>
          <w:p w14:paraId="10222992" w14:textId="77777777" w:rsidR="00CF2056" w:rsidRPr="00441A37" w:rsidRDefault="00CF2056" w:rsidP="00CF2056">
            <w:r>
              <w:t>2</w:t>
            </w:r>
            <w:r w:rsidRPr="00441A37">
              <w:t xml:space="preserve"> hours skills</w:t>
            </w:r>
          </w:p>
        </w:tc>
      </w:tr>
    </w:tbl>
    <w:p w14:paraId="1146FF92" w14:textId="77777777" w:rsidR="00BF7D61" w:rsidRDefault="00BF7D61">
      <w:pPr>
        <w:jc w:val="center"/>
        <w:rPr>
          <w:b/>
          <w:sz w:val="36"/>
        </w:rPr>
      </w:pPr>
    </w:p>
    <w:p w14:paraId="6BC739D6" w14:textId="77777777" w:rsidR="00952B62" w:rsidRDefault="00952B62">
      <w:pPr>
        <w:jc w:val="center"/>
        <w:rPr>
          <w:b/>
          <w:sz w:val="36"/>
        </w:rPr>
      </w:pPr>
    </w:p>
    <w:p w14:paraId="5502B09D" w14:textId="77777777" w:rsidR="00952B62" w:rsidRDefault="00952B62">
      <w:pPr>
        <w:jc w:val="center"/>
        <w:rPr>
          <w:b/>
          <w:sz w:val="36"/>
        </w:rPr>
      </w:pPr>
    </w:p>
    <w:p w14:paraId="633E6A33" w14:textId="77777777" w:rsidR="009117DF" w:rsidRDefault="00C52A27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Highview Fire Department Station #1</w:t>
      </w:r>
    </w:p>
    <w:p w14:paraId="6C7D0755" w14:textId="77777777" w:rsidR="009117DF" w:rsidRDefault="00DA498A">
      <w:pPr>
        <w:jc w:val="center"/>
        <w:rPr>
          <w:sz w:val="32"/>
        </w:rPr>
      </w:pPr>
      <w:r>
        <w:rPr>
          <w:sz w:val="32"/>
        </w:rPr>
        <w:t xml:space="preserve">Expedited Course </w:t>
      </w:r>
      <w:r w:rsidR="009117DF">
        <w:rPr>
          <w:sz w:val="32"/>
        </w:rPr>
        <w:t>Syllabus</w:t>
      </w:r>
    </w:p>
    <w:p w14:paraId="138F3BCC" w14:textId="77777777" w:rsidR="009117DF" w:rsidRDefault="009117DF">
      <w:pPr>
        <w:pStyle w:val="Heading1"/>
      </w:pPr>
      <w:r>
        <w:t>Basic EMT Course</w:t>
      </w:r>
    </w:p>
    <w:p w14:paraId="78F5B495" w14:textId="77777777" w:rsidR="009117DF" w:rsidRDefault="009117DF">
      <w:pPr>
        <w:pStyle w:val="Heading2"/>
      </w:pPr>
      <w:r>
        <w:t xml:space="preserve">Corresponding to the </w:t>
      </w:r>
      <w:r w:rsidR="00CA2657">
        <w:t>20</w:t>
      </w:r>
      <w:r w:rsidR="002A451B">
        <w:t>20</w:t>
      </w:r>
      <w:r>
        <w:t xml:space="preserve"> D.O.T. National Standard Curriculum EMT Basic</w:t>
      </w:r>
    </w:p>
    <w:p w14:paraId="051DB02B" w14:textId="77777777" w:rsidR="009117DF" w:rsidRDefault="009117DF">
      <w:pPr>
        <w:jc w:val="center"/>
        <w:rPr>
          <w:sz w:val="24"/>
        </w:rPr>
      </w:pPr>
      <w:r>
        <w:rPr>
          <w:sz w:val="24"/>
        </w:rPr>
        <w:t>1</w:t>
      </w:r>
      <w:r w:rsidR="0067026E">
        <w:rPr>
          <w:sz w:val="24"/>
        </w:rPr>
        <w:t>6</w:t>
      </w:r>
      <w:r w:rsidR="00DA498A">
        <w:rPr>
          <w:sz w:val="24"/>
        </w:rPr>
        <w:t>5</w:t>
      </w:r>
      <w:r>
        <w:rPr>
          <w:sz w:val="24"/>
        </w:rPr>
        <w:t xml:space="preserve"> contact hours</w:t>
      </w:r>
    </w:p>
    <w:tbl>
      <w:tblPr>
        <w:tblW w:w="11016" w:type="dxa"/>
        <w:tblLayout w:type="fixed"/>
        <w:tblLook w:val="0000" w:firstRow="0" w:lastRow="0" w:firstColumn="0" w:lastColumn="0" w:noHBand="0" w:noVBand="0"/>
      </w:tblPr>
      <w:tblGrid>
        <w:gridCol w:w="2448"/>
        <w:gridCol w:w="6480"/>
        <w:gridCol w:w="2088"/>
      </w:tblGrid>
      <w:tr w:rsidR="009117DF" w14:paraId="23FEEC48" w14:textId="77777777" w:rsidTr="004204C1">
        <w:tc>
          <w:tcPr>
            <w:tcW w:w="2448" w:type="dxa"/>
            <w:tcBorders>
              <w:top w:val="single" w:sz="24" w:space="0" w:color="auto"/>
            </w:tcBorders>
          </w:tcPr>
          <w:p w14:paraId="5EFC14CC" w14:textId="77777777" w:rsidR="009117DF" w:rsidRDefault="009117DF">
            <w:pPr>
              <w:rPr>
                <w:b/>
                <w:sz w:val="28"/>
              </w:rPr>
            </w:pPr>
          </w:p>
        </w:tc>
        <w:tc>
          <w:tcPr>
            <w:tcW w:w="6480" w:type="dxa"/>
            <w:tcBorders>
              <w:top w:val="single" w:sz="24" w:space="0" w:color="auto"/>
            </w:tcBorders>
          </w:tcPr>
          <w:p w14:paraId="07B6B246" w14:textId="77777777" w:rsidR="009117DF" w:rsidRDefault="009117DF">
            <w:pPr>
              <w:pStyle w:val="Heading5"/>
            </w:pPr>
          </w:p>
        </w:tc>
        <w:tc>
          <w:tcPr>
            <w:tcW w:w="2088" w:type="dxa"/>
            <w:tcBorders>
              <w:top w:val="single" w:sz="24" w:space="0" w:color="auto"/>
            </w:tcBorders>
          </w:tcPr>
          <w:p w14:paraId="06E1EAF2" w14:textId="77777777" w:rsidR="009117DF" w:rsidRDefault="009117DF">
            <w:pPr>
              <w:pStyle w:val="Heading5"/>
            </w:pPr>
          </w:p>
        </w:tc>
      </w:tr>
      <w:tr w:rsidR="009117DF" w14:paraId="5061EBD7" w14:textId="77777777" w:rsidTr="004204C1">
        <w:tc>
          <w:tcPr>
            <w:tcW w:w="2448" w:type="dxa"/>
            <w:tcBorders>
              <w:bottom w:val="single" w:sz="12" w:space="0" w:color="auto"/>
            </w:tcBorders>
          </w:tcPr>
          <w:p w14:paraId="05BB39A3" w14:textId="77777777" w:rsidR="009117DF" w:rsidRDefault="009117D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Lesson # / Date</w:t>
            </w:r>
          </w:p>
        </w:tc>
        <w:tc>
          <w:tcPr>
            <w:tcW w:w="6480" w:type="dxa"/>
            <w:tcBorders>
              <w:bottom w:val="single" w:sz="12" w:space="0" w:color="auto"/>
            </w:tcBorders>
          </w:tcPr>
          <w:p w14:paraId="7A9ECD85" w14:textId="77777777" w:rsidR="009117DF" w:rsidRDefault="009117DF">
            <w:pPr>
              <w:pStyle w:val="Heading5"/>
            </w:pPr>
            <w:r>
              <w:t>Reading Assignment / Activity</w:t>
            </w:r>
          </w:p>
        </w:tc>
        <w:tc>
          <w:tcPr>
            <w:tcW w:w="2088" w:type="dxa"/>
            <w:tcBorders>
              <w:bottom w:val="single" w:sz="12" w:space="0" w:color="auto"/>
            </w:tcBorders>
          </w:tcPr>
          <w:p w14:paraId="393F6712" w14:textId="77777777" w:rsidR="009117DF" w:rsidRDefault="009117DF">
            <w:pPr>
              <w:pStyle w:val="Heading5"/>
            </w:pPr>
            <w:r>
              <w:t>Hours</w:t>
            </w:r>
          </w:p>
        </w:tc>
      </w:tr>
      <w:tr w:rsidR="005D216B" w14:paraId="0BB8160E" w14:textId="77777777" w:rsidTr="004204C1">
        <w:tc>
          <w:tcPr>
            <w:tcW w:w="2448" w:type="dxa"/>
            <w:shd w:val="clear" w:color="auto" w:fill="D9D9D9" w:themeFill="background1" w:themeFillShade="D9"/>
          </w:tcPr>
          <w:p w14:paraId="3A3F9471" w14:textId="5848A752" w:rsidR="005D216B" w:rsidRPr="00C71A05" w:rsidRDefault="005D216B" w:rsidP="00643988">
            <w:pPr>
              <w:pStyle w:val="Heading6"/>
              <w:rPr>
                <w:sz w:val="32"/>
                <w:szCs w:val="32"/>
                <w:lang w:val="en-US" w:eastAsia="en-US"/>
              </w:rPr>
            </w:pPr>
            <w:r w:rsidRPr="00C71A05">
              <w:rPr>
                <w:sz w:val="32"/>
                <w:szCs w:val="32"/>
                <w:lang w:val="en-US" w:eastAsia="en-US"/>
              </w:rPr>
              <w:t>Friday, May 19</w:t>
            </w:r>
          </w:p>
        </w:tc>
        <w:tc>
          <w:tcPr>
            <w:tcW w:w="6480" w:type="dxa"/>
            <w:shd w:val="clear" w:color="auto" w:fill="D9D9D9" w:themeFill="background1" w:themeFillShade="D9"/>
          </w:tcPr>
          <w:p w14:paraId="342E7C55" w14:textId="5530494C" w:rsidR="005D216B" w:rsidRPr="00C71A05" w:rsidRDefault="005D216B" w:rsidP="005D216B">
            <w:pPr>
              <w:jc w:val="center"/>
              <w:rPr>
                <w:b/>
                <w:bCs/>
                <w:sz w:val="36"/>
                <w:szCs w:val="36"/>
              </w:rPr>
            </w:pPr>
            <w:r w:rsidRPr="00C71A05">
              <w:rPr>
                <w:b/>
                <w:bCs/>
                <w:sz w:val="36"/>
                <w:szCs w:val="36"/>
              </w:rPr>
              <w:t>NO CLASS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14:paraId="76649514" w14:textId="77777777" w:rsidR="005D216B" w:rsidRDefault="005D216B" w:rsidP="00643988"/>
        </w:tc>
      </w:tr>
      <w:tr w:rsidR="005D216B" w14:paraId="57FF733C" w14:textId="77777777" w:rsidTr="004204C1">
        <w:tc>
          <w:tcPr>
            <w:tcW w:w="2448" w:type="dxa"/>
            <w:shd w:val="clear" w:color="auto" w:fill="D9D9D9" w:themeFill="background1" w:themeFillShade="D9"/>
          </w:tcPr>
          <w:p w14:paraId="38622861" w14:textId="77777777" w:rsidR="005D216B" w:rsidRPr="00006E1D" w:rsidRDefault="005D216B" w:rsidP="00643988">
            <w:pPr>
              <w:pStyle w:val="Heading6"/>
              <w:rPr>
                <w:lang w:val="en-US" w:eastAsia="en-US"/>
              </w:rPr>
            </w:pPr>
          </w:p>
        </w:tc>
        <w:tc>
          <w:tcPr>
            <w:tcW w:w="6480" w:type="dxa"/>
            <w:shd w:val="clear" w:color="auto" w:fill="D9D9D9" w:themeFill="background1" w:themeFillShade="D9"/>
          </w:tcPr>
          <w:p w14:paraId="28B3D01B" w14:textId="77777777" w:rsidR="005D216B" w:rsidRDefault="005D216B" w:rsidP="00643988"/>
        </w:tc>
        <w:tc>
          <w:tcPr>
            <w:tcW w:w="2088" w:type="dxa"/>
            <w:shd w:val="clear" w:color="auto" w:fill="D9D9D9" w:themeFill="background1" w:themeFillShade="D9"/>
          </w:tcPr>
          <w:p w14:paraId="15437580" w14:textId="77777777" w:rsidR="005D216B" w:rsidRDefault="005D216B" w:rsidP="00643988"/>
        </w:tc>
      </w:tr>
      <w:tr w:rsidR="005D216B" w14:paraId="15F9B4F8" w14:textId="77777777" w:rsidTr="004204C1">
        <w:tc>
          <w:tcPr>
            <w:tcW w:w="2448" w:type="dxa"/>
            <w:tcBorders>
              <w:top w:val="single" w:sz="12" w:space="0" w:color="auto"/>
            </w:tcBorders>
          </w:tcPr>
          <w:p w14:paraId="2343019D" w14:textId="77777777" w:rsidR="005D216B" w:rsidRPr="00006E1D" w:rsidRDefault="005D216B" w:rsidP="00643988">
            <w:pPr>
              <w:pStyle w:val="Heading6"/>
              <w:rPr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12" w:space="0" w:color="auto"/>
            </w:tcBorders>
          </w:tcPr>
          <w:p w14:paraId="5CA1B8ED" w14:textId="77777777" w:rsidR="005D216B" w:rsidRDefault="005D216B" w:rsidP="00643988"/>
        </w:tc>
        <w:tc>
          <w:tcPr>
            <w:tcW w:w="2088" w:type="dxa"/>
            <w:tcBorders>
              <w:top w:val="single" w:sz="12" w:space="0" w:color="auto"/>
            </w:tcBorders>
          </w:tcPr>
          <w:p w14:paraId="43405495" w14:textId="77777777" w:rsidR="005D216B" w:rsidRDefault="005D216B" w:rsidP="00643988"/>
        </w:tc>
      </w:tr>
      <w:tr w:rsidR="00A71271" w14:paraId="3C3AD36F" w14:textId="77777777" w:rsidTr="004204C1">
        <w:tc>
          <w:tcPr>
            <w:tcW w:w="2448" w:type="dxa"/>
          </w:tcPr>
          <w:p w14:paraId="7122F636" w14:textId="77777777" w:rsidR="00A71271" w:rsidRPr="00006E1D" w:rsidRDefault="00C237C9" w:rsidP="00643988">
            <w:pPr>
              <w:pStyle w:val="Heading6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Lesson </w:t>
            </w:r>
            <w:r w:rsidR="00236692">
              <w:rPr>
                <w:lang w:val="en-US" w:eastAsia="en-US"/>
              </w:rPr>
              <w:t>1</w:t>
            </w:r>
            <w:r w:rsidR="007901C5">
              <w:rPr>
                <w:lang w:val="en-US" w:eastAsia="en-US"/>
              </w:rPr>
              <w:t>5</w:t>
            </w:r>
          </w:p>
        </w:tc>
        <w:tc>
          <w:tcPr>
            <w:tcW w:w="6480" w:type="dxa"/>
          </w:tcPr>
          <w:p w14:paraId="654C68EE" w14:textId="77777777" w:rsidR="00A71271" w:rsidRPr="0031683C" w:rsidRDefault="00C237C9" w:rsidP="00F12419">
            <w:pPr>
              <w:rPr>
                <w:i/>
              </w:rPr>
            </w:pPr>
            <w:r w:rsidRPr="0031683C">
              <w:rPr>
                <w:i/>
              </w:rPr>
              <w:t xml:space="preserve">Text pp. </w:t>
            </w:r>
            <w:r w:rsidR="008B555D">
              <w:rPr>
                <w:i/>
              </w:rPr>
              <w:t>821</w:t>
            </w:r>
            <w:r w:rsidR="00507C40">
              <w:rPr>
                <w:i/>
              </w:rPr>
              <w:t xml:space="preserve"> – 8</w:t>
            </w:r>
            <w:r w:rsidR="008B555D">
              <w:rPr>
                <w:i/>
              </w:rPr>
              <w:t>98</w:t>
            </w:r>
            <w:r w:rsidR="00507C40">
              <w:rPr>
                <w:i/>
              </w:rPr>
              <w:t xml:space="preserve"> / Chapters 2</w:t>
            </w:r>
            <w:r w:rsidR="008B555D">
              <w:rPr>
                <w:i/>
              </w:rPr>
              <w:t>2</w:t>
            </w:r>
            <w:r w:rsidR="00507C40">
              <w:rPr>
                <w:i/>
              </w:rPr>
              <w:t>- 2</w:t>
            </w:r>
            <w:r w:rsidR="008B555D">
              <w:rPr>
                <w:i/>
              </w:rPr>
              <w:t>4</w:t>
            </w:r>
            <w:r w:rsidR="00507C40">
              <w:rPr>
                <w:i/>
              </w:rPr>
              <w:t xml:space="preserve">  / Workbook Chapters 2</w:t>
            </w:r>
            <w:r w:rsidR="008B555D">
              <w:rPr>
                <w:i/>
              </w:rPr>
              <w:t>2</w:t>
            </w:r>
            <w:r w:rsidR="00507C40">
              <w:rPr>
                <w:i/>
              </w:rPr>
              <w:t>-2</w:t>
            </w:r>
            <w:r w:rsidR="008B555D">
              <w:rPr>
                <w:i/>
              </w:rPr>
              <w:t>4</w:t>
            </w:r>
          </w:p>
        </w:tc>
        <w:tc>
          <w:tcPr>
            <w:tcW w:w="2088" w:type="dxa"/>
          </w:tcPr>
          <w:p w14:paraId="3F626148" w14:textId="77777777" w:rsidR="00A71271" w:rsidRDefault="00A71271" w:rsidP="00643988"/>
        </w:tc>
      </w:tr>
      <w:tr w:rsidR="00407F6B" w14:paraId="5494522B" w14:textId="77777777" w:rsidTr="004204C1">
        <w:tc>
          <w:tcPr>
            <w:tcW w:w="2448" w:type="dxa"/>
          </w:tcPr>
          <w:p w14:paraId="37CE1FB8" w14:textId="2D202101" w:rsidR="00407F6B" w:rsidRPr="00006E1D" w:rsidRDefault="005D216B" w:rsidP="00407F6B">
            <w:pPr>
              <w:pStyle w:val="Heading6"/>
              <w:rPr>
                <w:lang w:val="en-US" w:eastAsia="en-US"/>
              </w:rPr>
            </w:pPr>
            <w:r>
              <w:rPr>
                <w:lang w:val="en-US" w:eastAsia="en-US"/>
              </w:rPr>
              <w:t>Monday</w:t>
            </w:r>
            <w:r w:rsidR="00615F9E">
              <w:rPr>
                <w:lang w:val="en-US" w:eastAsia="en-US"/>
              </w:rPr>
              <w:t xml:space="preserve">, </w:t>
            </w:r>
            <w:r w:rsidR="00952B62">
              <w:rPr>
                <w:lang w:val="en-US" w:eastAsia="en-US"/>
              </w:rPr>
              <w:t xml:space="preserve">May </w:t>
            </w:r>
            <w:r w:rsidR="00721D12">
              <w:rPr>
                <w:lang w:val="en-US" w:eastAsia="en-US"/>
              </w:rPr>
              <w:t>22</w:t>
            </w:r>
          </w:p>
        </w:tc>
        <w:tc>
          <w:tcPr>
            <w:tcW w:w="6480" w:type="dxa"/>
          </w:tcPr>
          <w:p w14:paraId="79A399E0" w14:textId="77777777" w:rsidR="00407F6B" w:rsidRPr="00EE02C4" w:rsidRDefault="00407F6B" w:rsidP="00407F6B">
            <w:r>
              <w:t>Toxicology</w:t>
            </w:r>
          </w:p>
        </w:tc>
        <w:tc>
          <w:tcPr>
            <w:tcW w:w="2088" w:type="dxa"/>
          </w:tcPr>
          <w:p w14:paraId="145323E2" w14:textId="77777777" w:rsidR="00407F6B" w:rsidRDefault="00407F6B" w:rsidP="00407F6B">
            <w:r>
              <w:t>2 hour lecture</w:t>
            </w:r>
          </w:p>
        </w:tc>
      </w:tr>
      <w:tr w:rsidR="00407F6B" w14:paraId="6382CAC1" w14:textId="77777777" w:rsidTr="004204C1">
        <w:tc>
          <w:tcPr>
            <w:tcW w:w="2448" w:type="dxa"/>
          </w:tcPr>
          <w:p w14:paraId="592116E2" w14:textId="77777777" w:rsidR="00407F6B" w:rsidRPr="00006E1D" w:rsidRDefault="005A1D3C" w:rsidP="00407F6B">
            <w:pPr>
              <w:pStyle w:val="Heading6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9</w:t>
            </w:r>
            <w:r w:rsidR="00407F6B">
              <w:rPr>
                <w:bCs/>
                <w:lang w:val="en-US" w:eastAsia="en-US"/>
              </w:rPr>
              <w:t>:</w:t>
            </w:r>
            <w:r>
              <w:rPr>
                <w:bCs/>
                <w:lang w:val="en-US" w:eastAsia="en-US"/>
              </w:rPr>
              <w:t>0</w:t>
            </w:r>
            <w:r w:rsidR="00407F6B">
              <w:rPr>
                <w:bCs/>
                <w:lang w:val="en-US" w:eastAsia="en-US"/>
              </w:rPr>
              <w:t>0am – 3:</w:t>
            </w:r>
            <w:r w:rsidR="00A71661">
              <w:rPr>
                <w:bCs/>
                <w:lang w:val="en-US" w:eastAsia="en-US"/>
              </w:rPr>
              <w:t>00</w:t>
            </w:r>
            <w:r w:rsidR="00407F6B">
              <w:rPr>
                <w:bCs/>
                <w:lang w:val="en-US" w:eastAsia="en-US"/>
              </w:rPr>
              <w:t>pm</w:t>
            </w:r>
          </w:p>
        </w:tc>
        <w:tc>
          <w:tcPr>
            <w:tcW w:w="6480" w:type="dxa"/>
          </w:tcPr>
          <w:p w14:paraId="6577BF14" w14:textId="77777777" w:rsidR="00407F6B" w:rsidRDefault="008B555D" w:rsidP="00407F6B">
            <w:r>
              <w:t xml:space="preserve">Behavioral and Health </w:t>
            </w:r>
            <w:r w:rsidR="00407F6B">
              <w:t>Emergencies</w:t>
            </w:r>
          </w:p>
        </w:tc>
        <w:tc>
          <w:tcPr>
            <w:tcW w:w="2088" w:type="dxa"/>
          </w:tcPr>
          <w:p w14:paraId="3DEA6072" w14:textId="77777777" w:rsidR="00407F6B" w:rsidRDefault="00407F6B" w:rsidP="00407F6B">
            <w:r>
              <w:t>1 hour lecture</w:t>
            </w:r>
          </w:p>
        </w:tc>
      </w:tr>
      <w:tr w:rsidR="00407F6B" w14:paraId="12702FA1" w14:textId="77777777" w:rsidTr="004204C1">
        <w:tc>
          <w:tcPr>
            <w:tcW w:w="2448" w:type="dxa"/>
          </w:tcPr>
          <w:p w14:paraId="2BA94A0C" w14:textId="77777777" w:rsidR="00407F6B" w:rsidRDefault="00407F6B" w:rsidP="00407F6B"/>
        </w:tc>
        <w:tc>
          <w:tcPr>
            <w:tcW w:w="6480" w:type="dxa"/>
          </w:tcPr>
          <w:p w14:paraId="188A7279" w14:textId="77777777" w:rsidR="00407F6B" w:rsidRDefault="00407F6B" w:rsidP="00407F6B">
            <w:r>
              <w:t>Gynecologic Emergencies</w:t>
            </w:r>
          </w:p>
        </w:tc>
        <w:tc>
          <w:tcPr>
            <w:tcW w:w="2088" w:type="dxa"/>
          </w:tcPr>
          <w:p w14:paraId="125643B5" w14:textId="77777777" w:rsidR="00407F6B" w:rsidRDefault="00407F6B" w:rsidP="00407F6B">
            <w:r>
              <w:t>1 hour lecture</w:t>
            </w:r>
          </w:p>
        </w:tc>
      </w:tr>
      <w:tr w:rsidR="00407F6B" w14:paraId="1903F84F" w14:textId="77777777" w:rsidTr="004204C1">
        <w:tc>
          <w:tcPr>
            <w:tcW w:w="2448" w:type="dxa"/>
          </w:tcPr>
          <w:p w14:paraId="74DFE1CB" w14:textId="77777777" w:rsidR="00407F6B" w:rsidRPr="00006E1D" w:rsidRDefault="00407F6B" w:rsidP="00407F6B">
            <w:pPr>
              <w:pStyle w:val="Heading6"/>
              <w:rPr>
                <w:lang w:val="en-US" w:eastAsia="en-US"/>
              </w:rPr>
            </w:pPr>
          </w:p>
        </w:tc>
        <w:tc>
          <w:tcPr>
            <w:tcW w:w="6480" w:type="dxa"/>
          </w:tcPr>
          <w:p w14:paraId="4BE60C53" w14:textId="77777777" w:rsidR="00407F6B" w:rsidRDefault="00407F6B" w:rsidP="00407F6B">
            <w:r>
              <w:t>Practical Skills Lab: Administration of Naloxone (KBEMS-E36)</w:t>
            </w:r>
          </w:p>
        </w:tc>
        <w:tc>
          <w:tcPr>
            <w:tcW w:w="2088" w:type="dxa"/>
          </w:tcPr>
          <w:p w14:paraId="5373B56D" w14:textId="77777777" w:rsidR="00407F6B" w:rsidRDefault="00F12419" w:rsidP="00407F6B">
            <w:r>
              <w:t>2 hours skills</w:t>
            </w:r>
          </w:p>
        </w:tc>
      </w:tr>
      <w:tr w:rsidR="00407F6B" w14:paraId="2040FFE2" w14:textId="77777777" w:rsidTr="004204C1">
        <w:tc>
          <w:tcPr>
            <w:tcW w:w="2448" w:type="dxa"/>
            <w:tcBorders>
              <w:top w:val="single" w:sz="12" w:space="0" w:color="auto"/>
            </w:tcBorders>
          </w:tcPr>
          <w:p w14:paraId="48599CC8" w14:textId="77777777" w:rsidR="00407F6B" w:rsidRDefault="00407F6B" w:rsidP="00407F6B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12" w:space="0" w:color="auto"/>
            </w:tcBorders>
          </w:tcPr>
          <w:p w14:paraId="30E07355" w14:textId="77777777" w:rsidR="00407F6B" w:rsidRDefault="00407F6B" w:rsidP="00407F6B"/>
        </w:tc>
        <w:tc>
          <w:tcPr>
            <w:tcW w:w="2088" w:type="dxa"/>
            <w:tcBorders>
              <w:top w:val="single" w:sz="12" w:space="0" w:color="auto"/>
            </w:tcBorders>
          </w:tcPr>
          <w:p w14:paraId="2DB55314" w14:textId="77777777" w:rsidR="00407F6B" w:rsidRDefault="00407F6B" w:rsidP="00407F6B"/>
        </w:tc>
      </w:tr>
      <w:tr w:rsidR="00407F6B" w14:paraId="21737B74" w14:textId="77777777" w:rsidTr="004204C1">
        <w:tc>
          <w:tcPr>
            <w:tcW w:w="2448" w:type="dxa"/>
          </w:tcPr>
          <w:p w14:paraId="78A53DDE" w14:textId="77777777" w:rsidR="00407F6B" w:rsidRDefault="00407F6B" w:rsidP="00407F6B">
            <w:pPr>
              <w:rPr>
                <w:b/>
              </w:rPr>
            </w:pPr>
            <w:r>
              <w:rPr>
                <w:b/>
              </w:rPr>
              <w:t>Lesson 1</w:t>
            </w:r>
            <w:r w:rsidR="007901C5">
              <w:rPr>
                <w:b/>
              </w:rPr>
              <w:t>6</w:t>
            </w:r>
          </w:p>
        </w:tc>
        <w:tc>
          <w:tcPr>
            <w:tcW w:w="6480" w:type="dxa"/>
          </w:tcPr>
          <w:p w14:paraId="76435366" w14:textId="77777777" w:rsidR="00407F6B" w:rsidRPr="0031683C" w:rsidRDefault="00407F6B" w:rsidP="00407F6B">
            <w:pPr>
              <w:rPr>
                <w:i/>
              </w:rPr>
            </w:pPr>
            <w:r w:rsidRPr="0031683C">
              <w:rPr>
                <w:i/>
              </w:rPr>
              <w:t xml:space="preserve">Text pp. </w:t>
            </w:r>
            <w:r w:rsidR="008B555D">
              <w:rPr>
                <w:i/>
              </w:rPr>
              <w:t>2</w:t>
            </w:r>
            <w:r>
              <w:rPr>
                <w:i/>
              </w:rPr>
              <w:t xml:space="preserve"> – 8</w:t>
            </w:r>
            <w:r w:rsidR="008B555D">
              <w:rPr>
                <w:i/>
              </w:rPr>
              <w:t>98</w:t>
            </w:r>
            <w:r>
              <w:rPr>
                <w:i/>
              </w:rPr>
              <w:t xml:space="preserve">   / Chapters 1 – 2</w:t>
            </w:r>
            <w:r w:rsidR="008B555D">
              <w:rPr>
                <w:i/>
              </w:rPr>
              <w:t>4</w:t>
            </w:r>
          </w:p>
        </w:tc>
        <w:tc>
          <w:tcPr>
            <w:tcW w:w="2088" w:type="dxa"/>
          </w:tcPr>
          <w:p w14:paraId="0FE363AC" w14:textId="77777777" w:rsidR="00407F6B" w:rsidRDefault="00407F6B" w:rsidP="00407F6B"/>
        </w:tc>
      </w:tr>
      <w:tr w:rsidR="00407F6B" w14:paraId="2BBC4932" w14:textId="77777777" w:rsidTr="004204C1">
        <w:tc>
          <w:tcPr>
            <w:tcW w:w="2448" w:type="dxa"/>
          </w:tcPr>
          <w:p w14:paraId="6653CCEE" w14:textId="08E155BB" w:rsidR="00407F6B" w:rsidRPr="00006E1D" w:rsidRDefault="005D216B" w:rsidP="00407F6B">
            <w:pPr>
              <w:pStyle w:val="Heading6"/>
              <w:rPr>
                <w:lang w:val="en-US" w:eastAsia="en-US"/>
              </w:rPr>
            </w:pPr>
            <w:r>
              <w:rPr>
                <w:lang w:val="en-US" w:eastAsia="en-US"/>
              </w:rPr>
              <w:t>Wednesday</w:t>
            </w:r>
            <w:r w:rsidR="00615F9E">
              <w:rPr>
                <w:lang w:val="en-US" w:eastAsia="en-US"/>
              </w:rPr>
              <w:t xml:space="preserve">, </w:t>
            </w:r>
            <w:r w:rsidR="00952B62">
              <w:rPr>
                <w:lang w:val="en-US" w:eastAsia="en-US"/>
              </w:rPr>
              <w:t xml:space="preserve">May </w:t>
            </w:r>
            <w:r w:rsidR="00721D12">
              <w:rPr>
                <w:lang w:val="en-US" w:eastAsia="en-US"/>
              </w:rPr>
              <w:t>24</w:t>
            </w:r>
          </w:p>
        </w:tc>
        <w:tc>
          <w:tcPr>
            <w:tcW w:w="6480" w:type="dxa"/>
          </w:tcPr>
          <w:p w14:paraId="37E9C4B7" w14:textId="77777777" w:rsidR="00407F6B" w:rsidRPr="00DB66DB" w:rsidRDefault="00407F6B" w:rsidP="00407F6B">
            <w:pPr>
              <w:jc w:val="center"/>
              <w:rPr>
                <w:b/>
                <w:i/>
              </w:rPr>
            </w:pPr>
            <w:r w:rsidRPr="00DB66DB">
              <w:rPr>
                <w:b/>
                <w:i/>
              </w:rPr>
              <w:t>****Written Examination 4****</w:t>
            </w:r>
          </w:p>
        </w:tc>
        <w:tc>
          <w:tcPr>
            <w:tcW w:w="2088" w:type="dxa"/>
          </w:tcPr>
          <w:p w14:paraId="1E2C7CCB" w14:textId="77777777" w:rsidR="00407F6B" w:rsidRPr="00DB66DB" w:rsidRDefault="00407F6B" w:rsidP="00407F6B">
            <w:pPr>
              <w:rPr>
                <w:b/>
                <w:i/>
              </w:rPr>
            </w:pPr>
            <w:r w:rsidRPr="00DB66DB">
              <w:rPr>
                <w:b/>
                <w:i/>
              </w:rPr>
              <w:t>3 hours</w:t>
            </w:r>
          </w:p>
        </w:tc>
      </w:tr>
      <w:tr w:rsidR="00407F6B" w14:paraId="414AEAB4" w14:textId="77777777" w:rsidTr="004204C1">
        <w:tc>
          <w:tcPr>
            <w:tcW w:w="2448" w:type="dxa"/>
          </w:tcPr>
          <w:p w14:paraId="7150C7A5" w14:textId="77777777" w:rsidR="00407F6B" w:rsidRPr="00006E1D" w:rsidRDefault="00615F9E" w:rsidP="00407F6B">
            <w:pPr>
              <w:pStyle w:val="Heading6"/>
              <w:rPr>
                <w:lang w:val="en-US" w:eastAsia="en-US"/>
              </w:rPr>
            </w:pPr>
            <w:r>
              <w:rPr>
                <w:lang w:val="en-US" w:eastAsia="en-US"/>
              </w:rPr>
              <w:t>9:00am – 3:</w:t>
            </w:r>
            <w:r w:rsidR="00A71661">
              <w:rPr>
                <w:lang w:val="en-US" w:eastAsia="en-US"/>
              </w:rPr>
              <w:t>00</w:t>
            </w:r>
            <w:r>
              <w:rPr>
                <w:lang w:val="en-US" w:eastAsia="en-US"/>
              </w:rPr>
              <w:t>pm</w:t>
            </w:r>
          </w:p>
        </w:tc>
        <w:tc>
          <w:tcPr>
            <w:tcW w:w="6480" w:type="dxa"/>
          </w:tcPr>
          <w:p w14:paraId="430805E5" w14:textId="77777777" w:rsidR="00407F6B" w:rsidRPr="00507C40" w:rsidRDefault="00407F6B" w:rsidP="00407F6B">
            <w:r w:rsidRPr="00507C40">
              <w:t>Practical Skills Lab: Open Practice</w:t>
            </w:r>
          </w:p>
        </w:tc>
        <w:tc>
          <w:tcPr>
            <w:tcW w:w="2088" w:type="dxa"/>
          </w:tcPr>
          <w:p w14:paraId="25D6ECE6" w14:textId="77777777" w:rsidR="00407F6B" w:rsidRPr="00507C40" w:rsidRDefault="00407F6B" w:rsidP="00407F6B">
            <w:r w:rsidRPr="00507C40">
              <w:t>3 hours skills</w:t>
            </w:r>
          </w:p>
        </w:tc>
      </w:tr>
      <w:tr w:rsidR="00407F6B" w14:paraId="7B3E1D0C" w14:textId="77777777" w:rsidTr="004204C1">
        <w:tc>
          <w:tcPr>
            <w:tcW w:w="2448" w:type="dxa"/>
            <w:tcBorders>
              <w:top w:val="single" w:sz="12" w:space="0" w:color="auto"/>
            </w:tcBorders>
          </w:tcPr>
          <w:p w14:paraId="721AC93D" w14:textId="77777777" w:rsidR="00407F6B" w:rsidRPr="00006E1D" w:rsidRDefault="00407F6B" w:rsidP="00407F6B">
            <w:pPr>
              <w:pStyle w:val="Heading6"/>
              <w:rPr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12" w:space="0" w:color="auto"/>
            </w:tcBorders>
          </w:tcPr>
          <w:p w14:paraId="08A71ECD" w14:textId="77777777" w:rsidR="00407F6B" w:rsidRDefault="00407F6B" w:rsidP="00407F6B"/>
        </w:tc>
        <w:tc>
          <w:tcPr>
            <w:tcW w:w="2088" w:type="dxa"/>
            <w:tcBorders>
              <w:top w:val="single" w:sz="12" w:space="0" w:color="auto"/>
            </w:tcBorders>
          </w:tcPr>
          <w:p w14:paraId="0E5558D8" w14:textId="77777777" w:rsidR="00407F6B" w:rsidRDefault="00407F6B" w:rsidP="00407F6B"/>
        </w:tc>
      </w:tr>
      <w:tr w:rsidR="00407F6B" w14:paraId="23B7BC41" w14:textId="77777777" w:rsidTr="004204C1">
        <w:tc>
          <w:tcPr>
            <w:tcW w:w="2448" w:type="dxa"/>
            <w:shd w:val="clear" w:color="auto" w:fill="FFFFFF"/>
          </w:tcPr>
          <w:p w14:paraId="18ED599C" w14:textId="77777777" w:rsidR="00407F6B" w:rsidRPr="00E97612" w:rsidRDefault="00407F6B" w:rsidP="00407F6B">
            <w:pPr>
              <w:pStyle w:val="Heading6"/>
              <w:rPr>
                <w:lang w:val="en-US" w:eastAsia="en-US"/>
              </w:rPr>
            </w:pPr>
            <w:r w:rsidRPr="00E97612">
              <w:rPr>
                <w:lang w:val="en-US" w:eastAsia="en-US"/>
              </w:rPr>
              <w:t>Lesson 1</w:t>
            </w:r>
            <w:r w:rsidR="007901C5">
              <w:rPr>
                <w:lang w:val="en-US" w:eastAsia="en-US"/>
              </w:rPr>
              <w:t>7</w:t>
            </w:r>
          </w:p>
        </w:tc>
        <w:tc>
          <w:tcPr>
            <w:tcW w:w="6480" w:type="dxa"/>
          </w:tcPr>
          <w:p w14:paraId="64938013" w14:textId="77777777" w:rsidR="00407F6B" w:rsidRPr="0031683C" w:rsidRDefault="00407F6B" w:rsidP="00407F6B">
            <w:pPr>
              <w:rPr>
                <w:i/>
              </w:rPr>
            </w:pPr>
            <w:r w:rsidRPr="0031683C">
              <w:rPr>
                <w:i/>
              </w:rPr>
              <w:t xml:space="preserve">Text pp. </w:t>
            </w:r>
            <w:r>
              <w:rPr>
                <w:i/>
              </w:rPr>
              <w:t>8</w:t>
            </w:r>
            <w:r w:rsidR="008B555D">
              <w:rPr>
                <w:i/>
              </w:rPr>
              <w:t>99</w:t>
            </w:r>
            <w:r>
              <w:rPr>
                <w:i/>
              </w:rPr>
              <w:t xml:space="preserve"> – 9</w:t>
            </w:r>
            <w:r w:rsidR="008B555D">
              <w:rPr>
                <w:i/>
              </w:rPr>
              <w:t>59</w:t>
            </w:r>
            <w:r>
              <w:rPr>
                <w:i/>
              </w:rPr>
              <w:t xml:space="preserve">    / Chapters 24 – 2</w:t>
            </w:r>
            <w:r w:rsidR="008B555D">
              <w:rPr>
                <w:i/>
              </w:rPr>
              <w:t>6</w:t>
            </w:r>
            <w:r>
              <w:rPr>
                <w:i/>
              </w:rPr>
              <w:t xml:space="preserve">  / Workbook Chapters 2</w:t>
            </w:r>
            <w:r w:rsidR="008B555D">
              <w:rPr>
                <w:i/>
              </w:rPr>
              <w:t>5</w:t>
            </w:r>
            <w:r>
              <w:rPr>
                <w:i/>
              </w:rPr>
              <w:t xml:space="preserve"> - 2</w:t>
            </w:r>
            <w:r w:rsidR="008B555D">
              <w:rPr>
                <w:i/>
              </w:rPr>
              <w:t>6</w:t>
            </w:r>
          </w:p>
        </w:tc>
        <w:tc>
          <w:tcPr>
            <w:tcW w:w="2088" w:type="dxa"/>
          </w:tcPr>
          <w:p w14:paraId="09A540E8" w14:textId="77777777" w:rsidR="00407F6B" w:rsidRDefault="00407F6B" w:rsidP="00407F6B"/>
        </w:tc>
      </w:tr>
      <w:tr w:rsidR="00407F6B" w14:paraId="4B32DC38" w14:textId="77777777" w:rsidTr="004204C1">
        <w:tc>
          <w:tcPr>
            <w:tcW w:w="2448" w:type="dxa"/>
            <w:shd w:val="clear" w:color="auto" w:fill="FFFFFF"/>
          </w:tcPr>
          <w:p w14:paraId="5ABDD763" w14:textId="43D10267" w:rsidR="00407F6B" w:rsidRPr="00E97612" w:rsidRDefault="005D216B" w:rsidP="00407F6B">
            <w:pPr>
              <w:pStyle w:val="Heading6"/>
              <w:rPr>
                <w:lang w:val="en-US" w:eastAsia="en-US"/>
              </w:rPr>
            </w:pPr>
            <w:r>
              <w:rPr>
                <w:lang w:val="en-US" w:eastAsia="en-US"/>
              </w:rPr>
              <w:t>Frid</w:t>
            </w:r>
            <w:r w:rsidR="00952B62">
              <w:rPr>
                <w:lang w:val="en-US" w:eastAsia="en-US"/>
              </w:rPr>
              <w:t>ay</w:t>
            </w:r>
            <w:r w:rsidR="00615F9E" w:rsidRPr="00E97612">
              <w:rPr>
                <w:lang w:val="en-US" w:eastAsia="en-US"/>
              </w:rPr>
              <w:t xml:space="preserve">, </w:t>
            </w:r>
            <w:r w:rsidR="00DD0422">
              <w:rPr>
                <w:lang w:val="en-US" w:eastAsia="en-US"/>
              </w:rPr>
              <w:t xml:space="preserve">May </w:t>
            </w:r>
            <w:r w:rsidR="00721D12">
              <w:rPr>
                <w:lang w:val="en-US" w:eastAsia="en-US"/>
              </w:rPr>
              <w:t>26</w:t>
            </w:r>
          </w:p>
        </w:tc>
        <w:tc>
          <w:tcPr>
            <w:tcW w:w="6480" w:type="dxa"/>
          </w:tcPr>
          <w:p w14:paraId="3FFCDFA2" w14:textId="77777777" w:rsidR="00407F6B" w:rsidRDefault="00407F6B" w:rsidP="00407F6B">
            <w:r>
              <w:t>Trauma Overview</w:t>
            </w:r>
          </w:p>
        </w:tc>
        <w:tc>
          <w:tcPr>
            <w:tcW w:w="2088" w:type="dxa"/>
          </w:tcPr>
          <w:p w14:paraId="631C2E8E" w14:textId="77777777" w:rsidR="00407F6B" w:rsidRDefault="00407F6B" w:rsidP="00407F6B">
            <w:r>
              <w:t>1.5 hour lecture</w:t>
            </w:r>
          </w:p>
        </w:tc>
      </w:tr>
      <w:tr w:rsidR="00407F6B" w14:paraId="7DDBC12B" w14:textId="77777777" w:rsidTr="004204C1">
        <w:tc>
          <w:tcPr>
            <w:tcW w:w="2448" w:type="dxa"/>
            <w:shd w:val="clear" w:color="auto" w:fill="FFFFFF"/>
          </w:tcPr>
          <w:p w14:paraId="793739FD" w14:textId="77777777" w:rsidR="00407F6B" w:rsidRPr="00E97612" w:rsidRDefault="005A1D3C" w:rsidP="00407F6B">
            <w:pPr>
              <w:pStyle w:val="Heading6"/>
              <w:rPr>
                <w:lang w:val="en-US" w:eastAsia="en-US"/>
              </w:rPr>
            </w:pPr>
            <w:r w:rsidRPr="00E97612">
              <w:rPr>
                <w:lang w:val="en-US" w:eastAsia="en-US"/>
              </w:rPr>
              <w:t>9</w:t>
            </w:r>
            <w:r w:rsidR="00407F6B" w:rsidRPr="00E97612">
              <w:rPr>
                <w:lang w:val="en-US" w:eastAsia="en-US"/>
              </w:rPr>
              <w:t>:</w:t>
            </w:r>
            <w:r w:rsidRPr="00E97612">
              <w:rPr>
                <w:lang w:val="en-US" w:eastAsia="en-US"/>
              </w:rPr>
              <w:t>0</w:t>
            </w:r>
            <w:r w:rsidR="00407F6B" w:rsidRPr="00E97612">
              <w:rPr>
                <w:lang w:val="en-US" w:eastAsia="en-US"/>
              </w:rPr>
              <w:t>0am – 3:</w:t>
            </w:r>
            <w:r w:rsidR="00A71661">
              <w:rPr>
                <w:lang w:val="en-US" w:eastAsia="en-US"/>
              </w:rPr>
              <w:t>00</w:t>
            </w:r>
            <w:r w:rsidR="00407F6B" w:rsidRPr="00E97612">
              <w:rPr>
                <w:lang w:val="en-US" w:eastAsia="en-US"/>
              </w:rPr>
              <w:t>pm</w:t>
            </w:r>
          </w:p>
        </w:tc>
        <w:tc>
          <w:tcPr>
            <w:tcW w:w="6480" w:type="dxa"/>
          </w:tcPr>
          <w:p w14:paraId="56B8A375" w14:textId="77777777" w:rsidR="00407F6B" w:rsidRDefault="00407F6B" w:rsidP="00407F6B">
            <w:r>
              <w:t>Bleeding</w:t>
            </w:r>
          </w:p>
        </w:tc>
        <w:tc>
          <w:tcPr>
            <w:tcW w:w="2088" w:type="dxa"/>
          </w:tcPr>
          <w:p w14:paraId="0463A5C9" w14:textId="77777777" w:rsidR="00407F6B" w:rsidRDefault="00407F6B" w:rsidP="00407F6B">
            <w:r>
              <w:t>1 hour lecture</w:t>
            </w:r>
          </w:p>
        </w:tc>
      </w:tr>
      <w:tr w:rsidR="00407F6B" w14:paraId="049637B5" w14:textId="77777777" w:rsidTr="004204C1">
        <w:tc>
          <w:tcPr>
            <w:tcW w:w="2448" w:type="dxa"/>
            <w:tcBorders>
              <w:bottom w:val="single" w:sz="12" w:space="0" w:color="auto"/>
            </w:tcBorders>
          </w:tcPr>
          <w:p w14:paraId="728E94D1" w14:textId="77777777" w:rsidR="00407F6B" w:rsidRPr="00006E1D" w:rsidRDefault="00407F6B" w:rsidP="00407F6B">
            <w:pPr>
              <w:pStyle w:val="Heading6"/>
              <w:rPr>
                <w:lang w:val="en-US" w:eastAsia="en-US"/>
              </w:rPr>
            </w:pPr>
          </w:p>
        </w:tc>
        <w:tc>
          <w:tcPr>
            <w:tcW w:w="6480" w:type="dxa"/>
            <w:tcBorders>
              <w:bottom w:val="single" w:sz="12" w:space="0" w:color="auto"/>
            </w:tcBorders>
          </w:tcPr>
          <w:p w14:paraId="62EFFC0D" w14:textId="77777777" w:rsidR="00407F6B" w:rsidRDefault="00407F6B" w:rsidP="00407F6B">
            <w:r>
              <w:t>Practical Skills Lab: Open Practice</w:t>
            </w:r>
          </w:p>
        </w:tc>
        <w:tc>
          <w:tcPr>
            <w:tcW w:w="2088" w:type="dxa"/>
            <w:tcBorders>
              <w:bottom w:val="single" w:sz="12" w:space="0" w:color="auto"/>
            </w:tcBorders>
          </w:tcPr>
          <w:p w14:paraId="2BA56EBE" w14:textId="77777777" w:rsidR="00407F6B" w:rsidRDefault="00407F6B" w:rsidP="00407F6B">
            <w:r>
              <w:t>3.5 hours skills</w:t>
            </w:r>
          </w:p>
        </w:tc>
      </w:tr>
      <w:tr w:rsidR="004204C1" w14:paraId="5E840327" w14:textId="77777777" w:rsidTr="004204C1">
        <w:tc>
          <w:tcPr>
            <w:tcW w:w="2448" w:type="dxa"/>
            <w:shd w:val="clear" w:color="auto" w:fill="D9D9D9" w:themeFill="background1" w:themeFillShade="D9"/>
          </w:tcPr>
          <w:p w14:paraId="416D9E1F" w14:textId="4AE6A597" w:rsidR="004204C1" w:rsidRPr="004204C1" w:rsidRDefault="004204C1" w:rsidP="00407F6B">
            <w:pPr>
              <w:pStyle w:val="Heading6"/>
              <w:rPr>
                <w:sz w:val="28"/>
                <w:szCs w:val="28"/>
                <w:lang w:val="en-US" w:eastAsia="en-US"/>
              </w:rPr>
            </w:pPr>
            <w:r w:rsidRPr="004204C1">
              <w:rPr>
                <w:sz w:val="28"/>
                <w:szCs w:val="28"/>
                <w:lang w:val="en-US" w:eastAsia="en-US"/>
              </w:rPr>
              <w:t>Monday, May 29</w:t>
            </w:r>
          </w:p>
        </w:tc>
        <w:tc>
          <w:tcPr>
            <w:tcW w:w="6480" w:type="dxa"/>
            <w:shd w:val="clear" w:color="auto" w:fill="D9D9D9" w:themeFill="background1" w:themeFillShade="D9"/>
          </w:tcPr>
          <w:p w14:paraId="2557F237" w14:textId="10D1F604" w:rsidR="004204C1" w:rsidRPr="004204C1" w:rsidRDefault="004204C1" w:rsidP="004204C1">
            <w:pPr>
              <w:jc w:val="center"/>
              <w:rPr>
                <w:b/>
                <w:bCs/>
                <w:sz w:val="36"/>
                <w:szCs w:val="36"/>
              </w:rPr>
            </w:pPr>
            <w:r w:rsidRPr="004204C1">
              <w:rPr>
                <w:b/>
                <w:bCs/>
                <w:sz w:val="36"/>
                <w:szCs w:val="36"/>
              </w:rPr>
              <w:t>No Class Memorial Day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14:paraId="39F3F17C" w14:textId="77777777" w:rsidR="004204C1" w:rsidRDefault="004204C1" w:rsidP="00407F6B"/>
        </w:tc>
      </w:tr>
      <w:tr w:rsidR="004204C1" w14:paraId="55C8452E" w14:textId="77777777" w:rsidTr="004204C1">
        <w:tc>
          <w:tcPr>
            <w:tcW w:w="2448" w:type="dxa"/>
            <w:shd w:val="clear" w:color="auto" w:fill="D9D9D9" w:themeFill="background1" w:themeFillShade="D9"/>
          </w:tcPr>
          <w:p w14:paraId="7A4BF3EE" w14:textId="77777777" w:rsidR="004204C1" w:rsidRPr="00006E1D" w:rsidRDefault="004204C1" w:rsidP="00407F6B">
            <w:pPr>
              <w:pStyle w:val="Heading6"/>
              <w:rPr>
                <w:lang w:val="en-US" w:eastAsia="en-US"/>
              </w:rPr>
            </w:pPr>
          </w:p>
        </w:tc>
        <w:tc>
          <w:tcPr>
            <w:tcW w:w="6480" w:type="dxa"/>
            <w:shd w:val="clear" w:color="auto" w:fill="D9D9D9" w:themeFill="background1" w:themeFillShade="D9"/>
          </w:tcPr>
          <w:p w14:paraId="4ED9F8A2" w14:textId="77777777" w:rsidR="004204C1" w:rsidRDefault="004204C1" w:rsidP="00407F6B"/>
        </w:tc>
        <w:tc>
          <w:tcPr>
            <w:tcW w:w="2088" w:type="dxa"/>
            <w:shd w:val="clear" w:color="auto" w:fill="D9D9D9" w:themeFill="background1" w:themeFillShade="D9"/>
          </w:tcPr>
          <w:p w14:paraId="1B242C68" w14:textId="77777777" w:rsidR="004204C1" w:rsidRDefault="004204C1" w:rsidP="00407F6B"/>
        </w:tc>
      </w:tr>
      <w:tr w:rsidR="004204C1" w14:paraId="12EF6992" w14:textId="77777777" w:rsidTr="004204C1">
        <w:tc>
          <w:tcPr>
            <w:tcW w:w="2448" w:type="dxa"/>
            <w:tcBorders>
              <w:top w:val="single" w:sz="12" w:space="0" w:color="auto"/>
            </w:tcBorders>
          </w:tcPr>
          <w:p w14:paraId="1D3EE2D1" w14:textId="77777777" w:rsidR="004204C1" w:rsidRPr="00006E1D" w:rsidRDefault="004204C1" w:rsidP="00407F6B">
            <w:pPr>
              <w:pStyle w:val="Heading6"/>
              <w:rPr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12" w:space="0" w:color="auto"/>
            </w:tcBorders>
          </w:tcPr>
          <w:p w14:paraId="10903416" w14:textId="77777777" w:rsidR="004204C1" w:rsidRDefault="004204C1" w:rsidP="00407F6B"/>
        </w:tc>
        <w:tc>
          <w:tcPr>
            <w:tcW w:w="2088" w:type="dxa"/>
            <w:tcBorders>
              <w:top w:val="single" w:sz="12" w:space="0" w:color="auto"/>
            </w:tcBorders>
          </w:tcPr>
          <w:p w14:paraId="072AE066" w14:textId="77777777" w:rsidR="004204C1" w:rsidRDefault="004204C1" w:rsidP="00407F6B"/>
        </w:tc>
      </w:tr>
      <w:tr w:rsidR="00407F6B" w14:paraId="71655713" w14:textId="77777777" w:rsidTr="004204C1">
        <w:tc>
          <w:tcPr>
            <w:tcW w:w="2448" w:type="dxa"/>
            <w:shd w:val="clear" w:color="auto" w:fill="FFFFFF"/>
          </w:tcPr>
          <w:p w14:paraId="59BEBBE6" w14:textId="77777777" w:rsidR="00407F6B" w:rsidRPr="00006E1D" w:rsidRDefault="00407F6B" w:rsidP="00407F6B">
            <w:pPr>
              <w:pStyle w:val="Heading6"/>
              <w:rPr>
                <w:lang w:val="en-US" w:eastAsia="en-US"/>
              </w:rPr>
            </w:pPr>
            <w:r>
              <w:rPr>
                <w:lang w:val="en-US" w:eastAsia="en-US"/>
              </w:rPr>
              <w:t>Lesson 1</w:t>
            </w:r>
            <w:r w:rsidR="007901C5">
              <w:rPr>
                <w:lang w:val="en-US" w:eastAsia="en-US"/>
              </w:rPr>
              <w:t>8</w:t>
            </w:r>
          </w:p>
        </w:tc>
        <w:tc>
          <w:tcPr>
            <w:tcW w:w="6480" w:type="dxa"/>
          </w:tcPr>
          <w:p w14:paraId="053B3C5A" w14:textId="77777777" w:rsidR="00407F6B" w:rsidRPr="0031683C" w:rsidRDefault="00407F6B" w:rsidP="00407F6B">
            <w:pPr>
              <w:rPr>
                <w:i/>
              </w:rPr>
            </w:pPr>
            <w:r w:rsidRPr="0031683C">
              <w:rPr>
                <w:i/>
              </w:rPr>
              <w:t xml:space="preserve">Text pp. </w:t>
            </w:r>
            <w:r>
              <w:rPr>
                <w:i/>
              </w:rPr>
              <w:t>9</w:t>
            </w:r>
            <w:r w:rsidR="008B555D">
              <w:rPr>
                <w:i/>
              </w:rPr>
              <w:t>60</w:t>
            </w:r>
            <w:r>
              <w:rPr>
                <w:i/>
              </w:rPr>
              <w:t xml:space="preserve"> – </w:t>
            </w:r>
            <w:r w:rsidR="008B555D">
              <w:rPr>
                <w:i/>
              </w:rPr>
              <w:t>1038</w:t>
            </w:r>
            <w:r>
              <w:rPr>
                <w:i/>
              </w:rPr>
              <w:t xml:space="preserve">  /  Chapters 26 – 27  / Workbook Chapters 2</w:t>
            </w:r>
            <w:r w:rsidR="008B555D">
              <w:rPr>
                <w:i/>
              </w:rPr>
              <w:t>7</w:t>
            </w:r>
            <w:r>
              <w:rPr>
                <w:i/>
              </w:rPr>
              <w:t>-2</w:t>
            </w:r>
            <w:r w:rsidR="008B555D">
              <w:rPr>
                <w:i/>
              </w:rPr>
              <w:t>8</w:t>
            </w:r>
          </w:p>
        </w:tc>
        <w:tc>
          <w:tcPr>
            <w:tcW w:w="2088" w:type="dxa"/>
          </w:tcPr>
          <w:p w14:paraId="4C86FB59" w14:textId="77777777" w:rsidR="00407F6B" w:rsidRDefault="00407F6B" w:rsidP="00407F6B"/>
        </w:tc>
      </w:tr>
      <w:tr w:rsidR="00407F6B" w14:paraId="2993AD8D" w14:textId="77777777" w:rsidTr="004204C1">
        <w:tc>
          <w:tcPr>
            <w:tcW w:w="2448" w:type="dxa"/>
            <w:shd w:val="clear" w:color="auto" w:fill="FFFFFF"/>
          </w:tcPr>
          <w:p w14:paraId="57CA7A9F" w14:textId="18F345DC" w:rsidR="00407F6B" w:rsidRPr="00006E1D" w:rsidRDefault="00721D12" w:rsidP="00407F6B">
            <w:pPr>
              <w:pStyle w:val="Heading6"/>
              <w:rPr>
                <w:lang w:val="en-US" w:eastAsia="en-US"/>
              </w:rPr>
            </w:pPr>
            <w:r>
              <w:rPr>
                <w:lang w:val="en-US" w:eastAsia="en-US"/>
              </w:rPr>
              <w:t>Wednesday</w:t>
            </w:r>
            <w:r w:rsidR="00615F9E">
              <w:rPr>
                <w:lang w:val="en-US" w:eastAsia="en-US"/>
              </w:rPr>
              <w:t xml:space="preserve">, </w:t>
            </w:r>
            <w:r w:rsidR="00DD0422">
              <w:rPr>
                <w:lang w:val="en-US" w:eastAsia="en-US"/>
              </w:rPr>
              <w:t xml:space="preserve">May </w:t>
            </w:r>
            <w:r>
              <w:rPr>
                <w:lang w:val="en-US" w:eastAsia="en-US"/>
              </w:rPr>
              <w:t>31</w:t>
            </w:r>
          </w:p>
        </w:tc>
        <w:tc>
          <w:tcPr>
            <w:tcW w:w="6480" w:type="dxa"/>
          </w:tcPr>
          <w:p w14:paraId="0DCF1662" w14:textId="77777777" w:rsidR="00407F6B" w:rsidRDefault="00407F6B" w:rsidP="00407F6B">
            <w:r>
              <w:t>Soft Tissue Injuries</w:t>
            </w:r>
          </w:p>
        </w:tc>
        <w:tc>
          <w:tcPr>
            <w:tcW w:w="2088" w:type="dxa"/>
          </w:tcPr>
          <w:p w14:paraId="5C9A614D" w14:textId="77777777" w:rsidR="00407F6B" w:rsidRDefault="00407F6B" w:rsidP="00407F6B">
            <w:r>
              <w:t>1.5 hour lecture</w:t>
            </w:r>
          </w:p>
        </w:tc>
      </w:tr>
      <w:tr w:rsidR="00407F6B" w14:paraId="605D4D3D" w14:textId="77777777" w:rsidTr="004204C1">
        <w:tc>
          <w:tcPr>
            <w:tcW w:w="2448" w:type="dxa"/>
            <w:shd w:val="clear" w:color="auto" w:fill="FFFFFF"/>
          </w:tcPr>
          <w:p w14:paraId="2175C740" w14:textId="77777777" w:rsidR="00407F6B" w:rsidRDefault="005A1D3C" w:rsidP="00407F6B">
            <w:pPr>
              <w:pStyle w:val="Heading6"/>
              <w:rPr>
                <w:lang w:val="en-US" w:eastAsia="en-US"/>
              </w:rPr>
            </w:pPr>
            <w:r>
              <w:rPr>
                <w:lang w:val="en-US" w:eastAsia="en-US"/>
              </w:rPr>
              <w:t>9</w:t>
            </w:r>
            <w:r w:rsidR="00407F6B">
              <w:rPr>
                <w:lang w:val="en-US" w:eastAsia="en-US"/>
              </w:rPr>
              <w:t>:</w:t>
            </w:r>
            <w:r>
              <w:rPr>
                <w:lang w:val="en-US" w:eastAsia="en-US"/>
              </w:rPr>
              <w:t>0</w:t>
            </w:r>
            <w:r w:rsidR="00407F6B">
              <w:rPr>
                <w:lang w:val="en-US" w:eastAsia="en-US"/>
              </w:rPr>
              <w:t>0am – 3:</w:t>
            </w:r>
            <w:r w:rsidR="00A71661">
              <w:rPr>
                <w:lang w:val="en-US" w:eastAsia="en-US"/>
              </w:rPr>
              <w:t>00</w:t>
            </w:r>
            <w:r w:rsidR="00407F6B">
              <w:rPr>
                <w:lang w:val="en-US" w:eastAsia="en-US"/>
              </w:rPr>
              <w:t>pm</w:t>
            </w:r>
          </w:p>
        </w:tc>
        <w:tc>
          <w:tcPr>
            <w:tcW w:w="6480" w:type="dxa"/>
          </w:tcPr>
          <w:p w14:paraId="3E69B199" w14:textId="77777777" w:rsidR="00407F6B" w:rsidRDefault="00407F6B" w:rsidP="00407F6B">
            <w:r>
              <w:t>Face and Neck Injuries</w:t>
            </w:r>
          </w:p>
        </w:tc>
        <w:tc>
          <w:tcPr>
            <w:tcW w:w="2088" w:type="dxa"/>
          </w:tcPr>
          <w:p w14:paraId="77CF2221" w14:textId="77777777" w:rsidR="00407F6B" w:rsidRDefault="00407F6B" w:rsidP="00407F6B">
            <w:r>
              <w:t>1.5 hour lecture</w:t>
            </w:r>
          </w:p>
        </w:tc>
      </w:tr>
      <w:tr w:rsidR="00407F6B" w14:paraId="6CDF5111" w14:textId="77777777" w:rsidTr="004204C1">
        <w:tc>
          <w:tcPr>
            <w:tcW w:w="2448" w:type="dxa"/>
            <w:tcBorders>
              <w:bottom w:val="single" w:sz="12" w:space="0" w:color="auto"/>
            </w:tcBorders>
          </w:tcPr>
          <w:p w14:paraId="766903BC" w14:textId="77777777" w:rsidR="00407F6B" w:rsidRDefault="00407F6B" w:rsidP="00407F6B">
            <w:pPr>
              <w:pStyle w:val="Heading6"/>
              <w:rPr>
                <w:lang w:val="en-US" w:eastAsia="en-US"/>
              </w:rPr>
            </w:pPr>
          </w:p>
        </w:tc>
        <w:tc>
          <w:tcPr>
            <w:tcW w:w="6480" w:type="dxa"/>
            <w:tcBorders>
              <w:bottom w:val="single" w:sz="12" w:space="0" w:color="auto"/>
            </w:tcBorders>
          </w:tcPr>
          <w:p w14:paraId="35C136B0" w14:textId="77777777" w:rsidR="00407F6B" w:rsidRDefault="00407F6B" w:rsidP="00407F6B">
            <w:r>
              <w:t>Practical Skills Lab: Soft Tissue Injuries</w:t>
            </w:r>
          </w:p>
        </w:tc>
        <w:tc>
          <w:tcPr>
            <w:tcW w:w="2088" w:type="dxa"/>
            <w:tcBorders>
              <w:bottom w:val="single" w:sz="12" w:space="0" w:color="auto"/>
            </w:tcBorders>
          </w:tcPr>
          <w:p w14:paraId="505BCD49" w14:textId="77777777" w:rsidR="00407F6B" w:rsidRDefault="00407F6B" w:rsidP="00407F6B">
            <w:r>
              <w:t>3 hours skills</w:t>
            </w:r>
          </w:p>
        </w:tc>
      </w:tr>
      <w:tr w:rsidR="00890B1C" w14:paraId="21633BA2" w14:textId="77777777" w:rsidTr="004204C1">
        <w:tc>
          <w:tcPr>
            <w:tcW w:w="2448" w:type="dxa"/>
            <w:shd w:val="clear" w:color="auto" w:fill="D9D9D9" w:themeFill="background1" w:themeFillShade="D9"/>
          </w:tcPr>
          <w:p w14:paraId="62C648A0" w14:textId="20CE6817" w:rsidR="00890B1C" w:rsidRPr="004204C1" w:rsidRDefault="00890B1C" w:rsidP="00407F6B">
            <w:pPr>
              <w:pStyle w:val="Heading6"/>
              <w:rPr>
                <w:sz w:val="32"/>
                <w:szCs w:val="32"/>
                <w:lang w:val="en-US" w:eastAsia="en-US"/>
              </w:rPr>
            </w:pPr>
            <w:r w:rsidRPr="004204C1">
              <w:rPr>
                <w:sz w:val="32"/>
                <w:szCs w:val="32"/>
                <w:lang w:val="en-US" w:eastAsia="en-US"/>
              </w:rPr>
              <w:t>Friday, June 2</w:t>
            </w:r>
          </w:p>
        </w:tc>
        <w:tc>
          <w:tcPr>
            <w:tcW w:w="6480" w:type="dxa"/>
            <w:shd w:val="clear" w:color="auto" w:fill="D9D9D9" w:themeFill="background1" w:themeFillShade="D9"/>
          </w:tcPr>
          <w:p w14:paraId="6BDD16DC" w14:textId="462E8AE1" w:rsidR="00890B1C" w:rsidRPr="00890B1C" w:rsidRDefault="00890B1C" w:rsidP="00890B1C">
            <w:pPr>
              <w:jc w:val="center"/>
              <w:rPr>
                <w:b/>
                <w:bCs/>
                <w:sz w:val="36"/>
                <w:szCs w:val="36"/>
              </w:rPr>
            </w:pPr>
            <w:r w:rsidRPr="00890B1C">
              <w:rPr>
                <w:b/>
                <w:bCs/>
                <w:sz w:val="36"/>
                <w:szCs w:val="36"/>
              </w:rPr>
              <w:t>NO CLASS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14:paraId="1BC2F5FA" w14:textId="77777777" w:rsidR="00890B1C" w:rsidRDefault="00890B1C" w:rsidP="00407F6B"/>
        </w:tc>
      </w:tr>
      <w:tr w:rsidR="00890B1C" w14:paraId="78B59772" w14:textId="77777777" w:rsidTr="004204C1">
        <w:tc>
          <w:tcPr>
            <w:tcW w:w="2448" w:type="dxa"/>
            <w:shd w:val="clear" w:color="auto" w:fill="D9D9D9" w:themeFill="background1" w:themeFillShade="D9"/>
          </w:tcPr>
          <w:p w14:paraId="1D308222" w14:textId="77777777" w:rsidR="00890B1C" w:rsidRPr="00006E1D" w:rsidRDefault="00890B1C" w:rsidP="00407F6B">
            <w:pPr>
              <w:pStyle w:val="Heading6"/>
              <w:rPr>
                <w:lang w:val="en-US" w:eastAsia="en-US"/>
              </w:rPr>
            </w:pPr>
          </w:p>
        </w:tc>
        <w:tc>
          <w:tcPr>
            <w:tcW w:w="6480" w:type="dxa"/>
            <w:shd w:val="clear" w:color="auto" w:fill="D9D9D9" w:themeFill="background1" w:themeFillShade="D9"/>
          </w:tcPr>
          <w:p w14:paraId="68FD1DBA" w14:textId="77777777" w:rsidR="00890B1C" w:rsidRDefault="00890B1C" w:rsidP="00407F6B"/>
        </w:tc>
        <w:tc>
          <w:tcPr>
            <w:tcW w:w="2088" w:type="dxa"/>
            <w:shd w:val="clear" w:color="auto" w:fill="D9D9D9" w:themeFill="background1" w:themeFillShade="D9"/>
          </w:tcPr>
          <w:p w14:paraId="516A5E6F" w14:textId="77777777" w:rsidR="00890B1C" w:rsidRDefault="00890B1C" w:rsidP="00407F6B"/>
        </w:tc>
      </w:tr>
      <w:tr w:rsidR="00890B1C" w14:paraId="718F35FD" w14:textId="77777777" w:rsidTr="004204C1">
        <w:tc>
          <w:tcPr>
            <w:tcW w:w="2448" w:type="dxa"/>
            <w:tcBorders>
              <w:top w:val="single" w:sz="12" w:space="0" w:color="auto"/>
            </w:tcBorders>
          </w:tcPr>
          <w:p w14:paraId="0E2641E9" w14:textId="77777777" w:rsidR="00890B1C" w:rsidRPr="00006E1D" w:rsidRDefault="00890B1C" w:rsidP="00407F6B">
            <w:pPr>
              <w:pStyle w:val="Heading6"/>
              <w:rPr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12" w:space="0" w:color="auto"/>
            </w:tcBorders>
          </w:tcPr>
          <w:p w14:paraId="6CBB3679" w14:textId="77777777" w:rsidR="00890B1C" w:rsidRDefault="00890B1C" w:rsidP="00407F6B"/>
        </w:tc>
        <w:tc>
          <w:tcPr>
            <w:tcW w:w="2088" w:type="dxa"/>
            <w:tcBorders>
              <w:top w:val="single" w:sz="12" w:space="0" w:color="auto"/>
            </w:tcBorders>
          </w:tcPr>
          <w:p w14:paraId="6525ADF3" w14:textId="77777777" w:rsidR="00890B1C" w:rsidRDefault="00890B1C" w:rsidP="00407F6B"/>
        </w:tc>
      </w:tr>
      <w:tr w:rsidR="00407F6B" w14:paraId="3BC2C671" w14:textId="77777777" w:rsidTr="004204C1">
        <w:tc>
          <w:tcPr>
            <w:tcW w:w="2448" w:type="dxa"/>
            <w:shd w:val="clear" w:color="auto" w:fill="FFFFFF"/>
          </w:tcPr>
          <w:p w14:paraId="06730543" w14:textId="77777777" w:rsidR="00407F6B" w:rsidRPr="00006E1D" w:rsidRDefault="00407F6B" w:rsidP="00407F6B">
            <w:pPr>
              <w:pStyle w:val="Heading6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Lesson </w:t>
            </w:r>
            <w:r w:rsidR="007901C5">
              <w:rPr>
                <w:lang w:val="en-US" w:eastAsia="en-US"/>
              </w:rPr>
              <w:t>19</w:t>
            </w:r>
          </w:p>
        </w:tc>
        <w:tc>
          <w:tcPr>
            <w:tcW w:w="6480" w:type="dxa"/>
          </w:tcPr>
          <w:p w14:paraId="059D8FDE" w14:textId="77777777" w:rsidR="00407F6B" w:rsidRPr="005C1B59" w:rsidRDefault="00407F6B" w:rsidP="00407F6B">
            <w:pPr>
              <w:rPr>
                <w:i/>
              </w:rPr>
            </w:pPr>
            <w:r w:rsidRPr="005C1B59">
              <w:rPr>
                <w:i/>
              </w:rPr>
              <w:t xml:space="preserve">Text pp. </w:t>
            </w:r>
            <w:r w:rsidR="008B555D">
              <w:rPr>
                <w:i/>
              </w:rPr>
              <w:t>1039</w:t>
            </w:r>
            <w:r>
              <w:rPr>
                <w:i/>
              </w:rPr>
              <w:t xml:space="preserve"> – 10</w:t>
            </w:r>
            <w:r w:rsidR="008B555D">
              <w:rPr>
                <w:i/>
              </w:rPr>
              <w:t>90</w:t>
            </w:r>
            <w:r>
              <w:rPr>
                <w:i/>
              </w:rPr>
              <w:t xml:space="preserve">  / Chapter 2</w:t>
            </w:r>
            <w:r w:rsidR="008B555D">
              <w:rPr>
                <w:i/>
              </w:rPr>
              <w:t>9</w:t>
            </w:r>
            <w:r>
              <w:rPr>
                <w:i/>
              </w:rPr>
              <w:t xml:space="preserve">   / Workbook Chapter 2</w:t>
            </w:r>
            <w:r w:rsidR="008B555D">
              <w:rPr>
                <w:i/>
              </w:rPr>
              <w:t>9</w:t>
            </w:r>
          </w:p>
        </w:tc>
        <w:tc>
          <w:tcPr>
            <w:tcW w:w="2088" w:type="dxa"/>
          </w:tcPr>
          <w:p w14:paraId="08A4F7CA" w14:textId="77777777" w:rsidR="00407F6B" w:rsidRDefault="00407F6B" w:rsidP="00407F6B"/>
        </w:tc>
      </w:tr>
      <w:tr w:rsidR="00407F6B" w14:paraId="35F74CD2" w14:textId="77777777" w:rsidTr="004204C1">
        <w:tc>
          <w:tcPr>
            <w:tcW w:w="2448" w:type="dxa"/>
            <w:shd w:val="clear" w:color="auto" w:fill="FFFFFF"/>
          </w:tcPr>
          <w:p w14:paraId="3A43B086" w14:textId="4A859837" w:rsidR="00407F6B" w:rsidRPr="00006E1D" w:rsidRDefault="00DD0422" w:rsidP="00407F6B">
            <w:pPr>
              <w:pStyle w:val="Heading6"/>
              <w:rPr>
                <w:lang w:val="en-US" w:eastAsia="en-US"/>
              </w:rPr>
            </w:pPr>
            <w:r>
              <w:rPr>
                <w:lang w:val="en-US" w:eastAsia="en-US"/>
              </w:rPr>
              <w:t>Monday</w:t>
            </w:r>
            <w:r w:rsidR="00615F9E">
              <w:rPr>
                <w:lang w:val="en-US" w:eastAsia="en-US"/>
              </w:rPr>
              <w:t>,</w:t>
            </w:r>
            <w:r w:rsidR="00497365">
              <w:rPr>
                <w:lang w:val="en-US" w:eastAsia="en-US"/>
              </w:rPr>
              <w:t xml:space="preserve"> </w:t>
            </w:r>
            <w:r w:rsidR="004204C1">
              <w:rPr>
                <w:lang w:val="en-US" w:eastAsia="en-US"/>
              </w:rPr>
              <w:t>June 5</w:t>
            </w:r>
          </w:p>
        </w:tc>
        <w:tc>
          <w:tcPr>
            <w:tcW w:w="6480" w:type="dxa"/>
          </w:tcPr>
          <w:p w14:paraId="51D7C57E" w14:textId="77777777" w:rsidR="00407F6B" w:rsidRPr="002A637D" w:rsidRDefault="00407F6B" w:rsidP="00407F6B">
            <w:r>
              <w:t>Head and Spine Injuries</w:t>
            </w:r>
          </w:p>
        </w:tc>
        <w:tc>
          <w:tcPr>
            <w:tcW w:w="2088" w:type="dxa"/>
          </w:tcPr>
          <w:p w14:paraId="5DC0512E" w14:textId="77777777" w:rsidR="00407F6B" w:rsidRPr="005632D5" w:rsidRDefault="00407F6B" w:rsidP="00407F6B">
            <w:r>
              <w:t>2 hours lecture</w:t>
            </w:r>
          </w:p>
        </w:tc>
      </w:tr>
      <w:tr w:rsidR="00407F6B" w14:paraId="10BCFF85" w14:textId="77777777" w:rsidTr="004204C1">
        <w:tc>
          <w:tcPr>
            <w:tcW w:w="2448" w:type="dxa"/>
            <w:shd w:val="clear" w:color="auto" w:fill="FFFFFF"/>
          </w:tcPr>
          <w:p w14:paraId="6B4AD879" w14:textId="77777777" w:rsidR="00407F6B" w:rsidRPr="00006E1D" w:rsidRDefault="005A1D3C" w:rsidP="00407F6B">
            <w:pPr>
              <w:pStyle w:val="Heading6"/>
              <w:rPr>
                <w:lang w:val="en-US" w:eastAsia="en-US"/>
              </w:rPr>
            </w:pPr>
            <w:r>
              <w:rPr>
                <w:lang w:val="en-US" w:eastAsia="en-US"/>
              </w:rPr>
              <w:t>9</w:t>
            </w:r>
            <w:r w:rsidR="00407F6B">
              <w:rPr>
                <w:lang w:val="en-US" w:eastAsia="en-US"/>
              </w:rPr>
              <w:t>:</w:t>
            </w:r>
            <w:r>
              <w:rPr>
                <w:lang w:val="en-US" w:eastAsia="en-US"/>
              </w:rPr>
              <w:t>0</w:t>
            </w:r>
            <w:r w:rsidR="00407F6B">
              <w:rPr>
                <w:lang w:val="en-US" w:eastAsia="en-US"/>
              </w:rPr>
              <w:t>0am – 3:</w:t>
            </w:r>
            <w:r w:rsidR="00A71661">
              <w:rPr>
                <w:lang w:val="en-US" w:eastAsia="en-US"/>
              </w:rPr>
              <w:t>00</w:t>
            </w:r>
            <w:r w:rsidR="00407F6B">
              <w:rPr>
                <w:lang w:val="en-US" w:eastAsia="en-US"/>
              </w:rPr>
              <w:t>pm</w:t>
            </w:r>
          </w:p>
        </w:tc>
        <w:tc>
          <w:tcPr>
            <w:tcW w:w="6480" w:type="dxa"/>
          </w:tcPr>
          <w:p w14:paraId="315F7F09" w14:textId="77777777" w:rsidR="00407F6B" w:rsidRDefault="00407F6B" w:rsidP="00407F6B">
            <w:r>
              <w:t>Practical Skills Lab: Long Spine Board and KED</w:t>
            </w:r>
          </w:p>
        </w:tc>
        <w:tc>
          <w:tcPr>
            <w:tcW w:w="2088" w:type="dxa"/>
          </w:tcPr>
          <w:p w14:paraId="37995775" w14:textId="77777777" w:rsidR="00407F6B" w:rsidRDefault="00407F6B" w:rsidP="00407F6B">
            <w:r>
              <w:t>4 hours skills</w:t>
            </w:r>
          </w:p>
        </w:tc>
      </w:tr>
      <w:tr w:rsidR="00407F6B" w14:paraId="2BC5F13E" w14:textId="77777777" w:rsidTr="004204C1">
        <w:tc>
          <w:tcPr>
            <w:tcW w:w="2448" w:type="dxa"/>
            <w:tcBorders>
              <w:top w:val="single" w:sz="12" w:space="0" w:color="auto"/>
            </w:tcBorders>
          </w:tcPr>
          <w:p w14:paraId="3DA346E4" w14:textId="77777777" w:rsidR="00407F6B" w:rsidRPr="00006E1D" w:rsidRDefault="00407F6B" w:rsidP="00407F6B">
            <w:pPr>
              <w:pStyle w:val="Heading6"/>
              <w:rPr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12" w:space="0" w:color="auto"/>
            </w:tcBorders>
          </w:tcPr>
          <w:p w14:paraId="3BE36DCC" w14:textId="77777777" w:rsidR="00407F6B" w:rsidRDefault="00407F6B" w:rsidP="00407F6B"/>
        </w:tc>
        <w:tc>
          <w:tcPr>
            <w:tcW w:w="2088" w:type="dxa"/>
            <w:tcBorders>
              <w:top w:val="single" w:sz="12" w:space="0" w:color="auto"/>
            </w:tcBorders>
          </w:tcPr>
          <w:p w14:paraId="1EF80434" w14:textId="77777777" w:rsidR="00407F6B" w:rsidRDefault="00407F6B" w:rsidP="00407F6B"/>
        </w:tc>
      </w:tr>
      <w:tr w:rsidR="00407F6B" w14:paraId="68C660E7" w14:textId="77777777" w:rsidTr="004204C1">
        <w:tc>
          <w:tcPr>
            <w:tcW w:w="2448" w:type="dxa"/>
          </w:tcPr>
          <w:p w14:paraId="63C4B3C2" w14:textId="77777777" w:rsidR="00407F6B" w:rsidRPr="00006E1D" w:rsidRDefault="00407F6B" w:rsidP="00407F6B">
            <w:pPr>
              <w:pStyle w:val="Heading6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Lesson </w:t>
            </w:r>
            <w:r w:rsidR="00236692">
              <w:rPr>
                <w:lang w:val="en-US" w:eastAsia="en-US"/>
              </w:rPr>
              <w:t>2</w:t>
            </w:r>
            <w:r w:rsidR="007901C5">
              <w:rPr>
                <w:lang w:val="en-US" w:eastAsia="en-US"/>
              </w:rPr>
              <w:t>0</w:t>
            </w:r>
          </w:p>
        </w:tc>
        <w:tc>
          <w:tcPr>
            <w:tcW w:w="6480" w:type="dxa"/>
          </w:tcPr>
          <w:p w14:paraId="0C310A52" w14:textId="77777777" w:rsidR="00407F6B" w:rsidRPr="005C1B59" w:rsidRDefault="00407F6B" w:rsidP="00407F6B">
            <w:pPr>
              <w:rPr>
                <w:i/>
              </w:rPr>
            </w:pPr>
            <w:r w:rsidRPr="005C1B59">
              <w:rPr>
                <w:i/>
              </w:rPr>
              <w:t xml:space="preserve">Text pp. </w:t>
            </w:r>
            <w:r>
              <w:rPr>
                <w:i/>
              </w:rPr>
              <w:t>10</w:t>
            </w:r>
            <w:r w:rsidR="008B555D">
              <w:rPr>
                <w:i/>
              </w:rPr>
              <w:t>91</w:t>
            </w:r>
            <w:r>
              <w:rPr>
                <w:i/>
              </w:rPr>
              <w:t xml:space="preserve"> -1</w:t>
            </w:r>
            <w:r w:rsidR="008B555D">
              <w:rPr>
                <w:i/>
              </w:rPr>
              <w:t>144</w:t>
            </w:r>
            <w:r>
              <w:rPr>
                <w:i/>
              </w:rPr>
              <w:t xml:space="preserve">  / Chapters </w:t>
            </w:r>
            <w:r w:rsidR="008B555D">
              <w:rPr>
                <w:i/>
              </w:rPr>
              <w:t>30</w:t>
            </w:r>
            <w:r>
              <w:rPr>
                <w:i/>
              </w:rPr>
              <w:t xml:space="preserve"> – 3</w:t>
            </w:r>
            <w:r w:rsidR="008B555D">
              <w:rPr>
                <w:i/>
              </w:rPr>
              <w:t>1</w:t>
            </w:r>
            <w:r>
              <w:rPr>
                <w:i/>
              </w:rPr>
              <w:t xml:space="preserve">   / Workbook Chapters </w:t>
            </w:r>
            <w:r w:rsidR="008B555D">
              <w:rPr>
                <w:i/>
              </w:rPr>
              <w:t>30</w:t>
            </w:r>
            <w:r>
              <w:rPr>
                <w:i/>
              </w:rPr>
              <w:t>-3</w:t>
            </w:r>
            <w:r w:rsidR="008B555D">
              <w:rPr>
                <w:i/>
              </w:rPr>
              <w:t>1</w:t>
            </w:r>
          </w:p>
        </w:tc>
        <w:tc>
          <w:tcPr>
            <w:tcW w:w="2088" w:type="dxa"/>
          </w:tcPr>
          <w:p w14:paraId="5065B465" w14:textId="77777777" w:rsidR="00407F6B" w:rsidRDefault="00407F6B" w:rsidP="00407F6B"/>
        </w:tc>
      </w:tr>
      <w:tr w:rsidR="00407F6B" w14:paraId="31440A93" w14:textId="77777777" w:rsidTr="004204C1">
        <w:tc>
          <w:tcPr>
            <w:tcW w:w="2448" w:type="dxa"/>
          </w:tcPr>
          <w:p w14:paraId="1D80726F" w14:textId="157D81E6" w:rsidR="00407F6B" w:rsidRPr="00006E1D" w:rsidRDefault="00DD0422" w:rsidP="00407F6B">
            <w:pPr>
              <w:pStyle w:val="Heading6"/>
              <w:rPr>
                <w:lang w:val="en-US" w:eastAsia="en-US"/>
              </w:rPr>
            </w:pPr>
            <w:r>
              <w:rPr>
                <w:lang w:val="en-US" w:eastAsia="en-US"/>
              </w:rPr>
              <w:t>Wednesday</w:t>
            </w:r>
            <w:r w:rsidR="00615F9E">
              <w:rPr>
                <w:lang w:val="en-US" w:eastAsia="en-US"/>
              </w:rPr>
              <w:t xml:space="preserve">, </w:t>
            </w:r>
            <w:r w:rsidR="004204C1">
              <w:rPr>
                <w:lang w:val="en-US" w:eastAsia="en-US"/>
              </w:rPr>
              <w:t>June 7</w:t>
            </w:r>
          </w:p>
        </w:tc>
        <w:tc>
          <w:tcPr>
            <w:tcW w:w="6480" w:type="dxa"/>
          </w:tcPr>
          <w:p w14:paraId="63B2D11B" w14:textId="77777777" w:rsidR="00407F6B" w:rsidRDefault="00407F6B" w:rsidP="00407F6B">
            <w:r>
              <w:t>Chest Injuries</w:t>
            </w:r>
          </w:p>
        </w:tc>
        <w:tc>
          <w:tcPr>
            <w:tcW w:w="2088" w:type="dxa"/>
          </w:tcPr>
          <w:p w14:paraId="5E0CEF45" w14:textId="77777777" w:rsidR="00407F6B" w:rsidRDefault="00407F6B" w:rsidP="00407F6B">
            <w:r>
              <w:t>1.5 hours lecture</w:t>
            </w:r>
          </w:p>
        </w:tc>
      </w:tr>
      <w:tr w:rsidR="00407F6B" w14:paraId="3558B6F2" w14:textId="77777777" w:rsidTr="004204C1">
        <w:tc>
          <w:tcPr>
            <w:tcW w:w="2448" w:type="dxa"/>
          </w:tcPr>
          <w:p w14:paraId="1A568172" w14:textId="77777777" w:rsidR="00407F6B" w:rsidRPr="00006E1D" w:rsidRDefault="005A1D3C" w:rsidP="00407F6B">
            <w:pPr>
              <w:pStyle w:val="Heading6"/>
              <w:rPr>
                <w:lang w:val="en-US" w:eastAsia="en-US"/>
              </w:rPr>
            </w:pPr>
            <w:r>
              <w:rPr>
                <w:lang w:val="en-US" w:eastAsia="en-US"/>
              </w:rPr>
              <w:t>9:00</w:t>
            </w:r>
            <w:r w:rsidR="00407F6B">
              <w:rPr>
                <w:lang w:val="en-US" w:eastAsia="en-US"/>
              </w:rPr>
              <w:t>am – 3:</w:t>
            </w:r>
            <w:r w:rsidR="00A71661">
              <w:rPr>
                <w:lang w:val="en-US" w:eastAsia="en-US"/>
              </w:rPr>
              <w:t>00</w:t>
            </w:r>
            <w:r w:rsidR="00407F6B">
              <w:rPr>
                <w:lang w:val="en-US" w:eastAsia="en-US"/>
              </w:rPr>
              <w:t>pm</w:t>
            </w:r>
          </w:p>
        </w:tc>
        <w:tc>
          <w:tcPr>
            <w:tcW w:w="6480" w:type="dxa"/>
          </w:tcPr>
          <w:p w14:paraId="03B0B64E" w14:textId="77777777" w:rsidR="00407F6B" w:rsidRDefault="00407F6B" w:rsidP="00407F6B">
            <w:r>
              <w:t>Abdominal and Genitourinary Injuries</w:t>
            </w:r>
          </w:p>
        </w:tc>
        <w:tc>
          <w:tcPr>
            <w:tcW w:w="2088" w:type="dxa"/>
          </w:tcPr>
          <w:p w14:paraId="2D4E712E" w14:textId="77777777" w:rsidR="00407F6B" w:rsidRDefault="00407F6B" w:rsidP="00407F6B">
            <w:r>
              <w:t>1 hour lecture</w:t>
            </w:r>
          </w:p>
        </w:tc>
      </w:tr>
      <w:tr w:rsidR="00133ED1" w14:paraId="3910DD6A" w14:textId="77777777" w:rsidTr="004204C1">
        <w:tc>
          <w:tcPr>
            <w:tcW w:w="2448" w:type="dxa"/>
            <w:tcBorders>
              <w:bottom w:val="single" w:sz="12" w:space="0" w:color="auto"/>
            </w:tcBorders>
          </w:tcPr>
          <w:p w14:paraId="276F3576" w14:textId="77777777" w:rsidR="00133ED1" w:rsidRDefault="00133ED1" w:rsidP="00407F6B">
            <w:pPr>
              <w:pStyle w:val="Heading6"/>
              <w:rPr>
                <w:lang w:val="en-US" w:eastAsia="en-US"/>
              </w:rPr>
            </w:pPr>
          </w:p>
        </w:tc>
        <w:tc>
          <w:tcPr>
            <w:tcW w:w="6480" w:type="dxa"/>
            <w:tcBorders>
              <w:bottom w:val="single" w:sz="12" w:space="0" w:color="auto"/>
            </w:tcBorders>
          </w:tcPr>
          <w:p w14:paraId="7062B7A5" w14:textId="77777777" w:rsidR="00133ED1" w:rsidRDefault="00133ED1" w:rsidP="00407F6B">
            <w:r>
              <w:t>Practical Skills Lab: Open Practice</w:t>
            </w:r>
          </w:p>
        </w:tc>
        <w:tc>
          <w:tcPr>
            <w:tcW w:w="2088" w:type="dxa"/>
            <w:tcBorders>
              <w:bottom w:val="single" w:sz="12" w:space="0" w:color="auto"/>
            </w:tcBorders>
          </w:tcPr>
          <w:p w14:paraId="162C3599" w14:textId="77777777" w:rsidR="00133ED1" w:rsidRDefault="00133ED1" w:rsidP="00407F6B">
            <w:r>
              <w:t>2.5 hours skills</w:t>
            </w:r>
          </w:p>
        </w:tc>
      </w:tr>
      <w:tr w:rsidR="00407F6B" w14:paraId="187CBD12" w14:textId="77777777" w:rsidTr="004204C1">
        <w:tc>
          <w:tcPr>
            <w:tcW w:w="2448" w:type="dxa"/>
            <w:tcBorders>
              <w:top w:val="single" w:sz="12" w:space="0" w:color="auto"/>
            </w:tcBorders>
          </w:tcPr>
          <w:p w14:paraId="570AF323" w14:textId="77777777" w:rsidR="00407F6B" w:rsidRDefault="00407F6B" w:rsidP="00407F6B">
            <w:pPr>
              <w:pStyle w:val="Heading6"/>
              <w:rPr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12" w:space="0" w:color="auto"/>
            </w:tcBorders>
          </w:tcPr>
          <w:p w14:paraId="5A1E786E" w14:textId="77777777" w:rsidR="00407F6B" w:rsidRDefault="00407F6B" w:rsidP="00407F6B"/>
        </w:tc>
        <w:tc>
          <w:tcPr>
            <w:tcW w:w="2088" w:type="dxa"/>
            <w:tcBorders>
              <w:top w:val="single" w:sz="12" w:space="0" w:color="auto"/>
            </w:tcBorders>
          </w:tcPr>
          <w:p w14:paraId="5DFEF152" w14:textId="77777777" w:rsidR="00407F6B" w:rsidRDefault="00407F6B" w:rsidP="00407F6B"/>
        </w:tc>
      </w:tr>
      <w:tr w:rsidR="00407F6B" w14:paraId="121CF065" w14:textId="77777777" w:rsidTr="004204C1">
        <w:tc>
          <w:tcPr>
            <w:tcW w:w="2448" w:type="dxa"/>
            <w:shd w:val="clear" w:color="auto" w:fill="FFFFFF"/>
          </w:tcPr>
          <w:p w14:paraId="046E0CB2" w14:textId="77777777" w:rsidR="00407F6B" w:rsidRDefault="00407F6B" w:rsidP="00407F6B">
            <w:pPr>
              <w:pStyle w:val="Heading6"/>
              <w:rPr>
                <w:lang w:val="en-US" w:eastAsia="en-US"/>
              </w:rPr>
            </w:pPr>
            <w:r>
              <w:rPr>
                <w:lang w:val="en-US" w:eastAsia="en-US"/>
              </w:rPr>
              <w:t>Lesson 2</w:t>
            </w:r>
            <w:r w:rsidR="007901C5">
              <w:rPr>
                <w:lang w:val="en-US" w:eastAsia="en-US"/>
              </w:rPr>
              <w:t>1</w:t>
            </w:r>
          </w:p>
        </w:tc>
        <w:tc>
          <w:tcPr>
            <w:tcW w:w="6480" w:type="dxa"/>
          </w:tcPr>
          <w:p w14:paraId="0CE9C223" w14:textId="77777777" w:rsidR="00407F6B" w:rsidRPr="005C1B59" w:rsidRDefault="00407F6B" w:rsidP="00407F6B">
            <w:pPr>
              <w:rPr>
                <w:i/>
              </w:rPr>
            </w:pPr>
            <w:r w:rsidRPr="005C1B59">
              <w:rPr>
                <w:i/>
              </w:rPr>
              <w:t xml:space="preserve">Text pp. </w:t>
            </w:r>
            <w:r>
              <w:rPr>
                <w:i/>
              </w:rPr>
              <w:t>1</w:t>
            </w:r>
            <w:r w:rsidR="00480839">
              <w:rPr>
                <w:i/>
              </w:rPr>
              <w:t>145</w:t>
            </w:r>
            <w:r>
              <w:rPr>
                <w:i/>
              </w:rPr>
              <w:t xml:space="preserve"> – 1</w:t>
            </w:r>
            <w:r w:rsidR="00480839">
              <w:rPr>
                <w:i/>
              </w:rPr>
              <w:t>240</w:t>
            </w:r>
            <w:r>
              <w:rPr>
                <w:i/>
              </w:rPr>
              <w:t xml:space="preserve">   / Chapters </w:t>
            </w:r>
            <w:r w:rsidR="00480839">
              <w:rPr>
                <w:i/>
              </w:rPr>
              <w:t>32</w:t>
            </w:r>
            <w:r>
              <w:rPr>
                <w:i/>
              </w:rPr>
              <w:t xml:space="preserve"> – 3</w:t>
            </w:r>
            <w:r w:rsidR="00480839">
              <w:rPr>
                <w:i/>
              </w:rPr>
              <w:t>3</w:t>
            </w:r>
            <w:r>
              <w:rPr>
                <w:i/>
              </w:rPr>
              <w:t xml:space="preserve">   / Workbook Chapters 3</w:t>
            </w:r>
            <w:r w:rsidR="00480839">
              <w:rPr>
                <w:i/>
              </w:rPr>
              <w:t>2</w:t>
            </w:r>
            <w:r>
              <w:rPr>
                <w:i/>
              </w:rPr>
              <w:t xml:space="preserve"> - 3</w:t>
            </w:r>
            <w:r w:rsidR="00480839">
              <w:rPr>
                <w:i/>
              </w:rPr>
              <w:t>3</w:t>
            </w:r>
          </w:p>
        </w:tc>
        <w:tc>
          <w:tcPr>
            <w:tcW w:w="2088" w:type="dxa"/>
          </w:tcPr>
          <w:p w14:paraId="7EC97866" w14:textId="77777777" w:rsidR="00407F6B" w:rsidRDefault="00407F6B" w:rsidP="00407F6B"/>
        </w:tc>
      </w:tr>
      <w:tr w:rsidR="00407F6B" w14:paraId="40000452" w14:textId="77777777" w:rsidTr="004204C1">
        <w:tc>
          <w:tcPr>
            <w:tcW w:w="2448" w:type="dxa"/>
            <w:shd w:val="clear" w:color="auto" w:fill="FFFFFF"/>
          </w:tcPr>
          <w:p w14:paraId="7B3F1899" w14:textId="63EC7E7C" w:rsidR="00407F6B" w:rsidRDefault="00DD0422" w:rsidP="00407F6B">
            <w:pPr>
              <w:pStyle w:val="Heading6"/>
              <w:rPr>
                <w:lang w:val="en-US" w:eastAsia="en-US"/>
              </w:rPr>
            </w:pPr>
            <w:r>
              <w:rPr>
                <w:lang w:val="en-US" w:eastAsia="en-US"/>
              </w:rPr>
              <w:t>Friday</w:t>
            </w:r>
            <w:r w:rsidR="00615F9E">
              <w:rPr>
                <w:lang w:val="en-US" w:eastAsia="en-US"/>
              </w:rPr>
              <w:t xml:space="preserve"> </w:t>
            </w:r>
            <w:r w:rsidR="004204C1">
              <w:rPr>
                <w:lang w:val="en-US" w:eastAsia="en-US"/>
              </w:rPr>
              <w:t>June 9</w:t>
            </w:r>
          </w:p>
        </w:tc>
        <w:tc>
          <w:tcPr>
            <w:tcW w:w="6480" w:type="dxa"/>
          </w:tcPr>
          <w:p w14:paraId="3E9F917B" w14:textId="77777777" w:rsidR="00407F6B" w:rsidRDefault="00407F6B" w:rsidP="00407F6B">
            <w:r>
              <w:t>Orthopaedic Injuries</w:t>
            </w:r>
          </w:p>
        </w:tc>
        <w:tc>
          <w:tcPr>
            <w:tcW w:w="2088" w:type="dxa"/>
          </w:tcPr>
          <w:p w14:paraId="0A9CE4BE" w14:textId="77777777" w:rsidR="00407F6B" w:rsidRPr="00346CAA" w:rsidRDefault="00407F6B" w:rsidP="00B535D4">
            <w:r>
              <w:t>1 hour lecture</w:t>
            </w:r>
          </w:p>
        </w:tc>
      </w:tr>
      <w:tr w:rsidR="00615F9E" w14:paraId="02931F18" w14:textId="77777777" w:rsidTr="004204C1">
        <w:tc>
          <w:tcPr>
            <w:tcW w:w="2448" w:type="dxa"/>
            <w:shd w:val="clear" w:color="auto" w:fill="FFFFFF"/>
          </w:tcPr>
          <w:p w14:paraId="5BB29993" w14:textId="77777777" w:rsidR="00615F9E" w:rsidRDefault="00615F9E" w:rsidP="00615F9E">
            <w:pPr>
              <w:pStyle w:val="Heading6"/>
              <w:rPr>
                <w:lang w:val="en-US" w:eastAsia="en-US"/>
              </w:rPr>
            </w:pPr>
            <w:r>
              <w:rPr>
                <w:lang w:val="en-US" w:eastAsia="en-US"/>
              </w:rPr>
              <w:t>9:00am – 3:</w:t>
            </w:r>
            <w:r w:rsidR="00A71661">
              <w:rPr>
                <w:lang w:val="en-US" w:eastAsia="en-US"/>
              </w:rPr>
              <w:t>00</w:t>
            </w:r>
            <w:r>
              <w:rPr>
                <w:lang w:val="en-US" w:eastAsia="en-US"/>
              </w:rPr>
              <w:t>pm</w:t>
            </w:r>
          </w:p>
        </w:tc>
        <w:tc>
          <w:tcPr>
            <w:tcW w:w="6480" w:type="dxa"/>
          </w:tcPr>
          <w:p w14:paraId="6DBA89CC" w14:textId="77777777" w:rsidR="00615F9E" w:rsidRPr="00346CAA" w:rsidRDefault="00615F9E" w:rsidP="00615F9E">
            <w:r>
              <w:t>Practical Skills Lab: Orthopaedic Injuries</w:t>
            </w:r>
          </w:p>
        </w:tc>
        <w:tc>
          <w:tcPr>
            <w:tcW w:w="2088" w:type="dxa"/>
          </w:tcPr>
          <w:p w14:paraId="28453871" w14:textId="77777777" w:rsidR="00615F9E" w:rsidRPr="00346CAA" w:rsidRDefault="00615F9E" w:rsidP="00615F9E">
            <w:r>
              <w:t>3 hours skills</w:t>
            </w:r>
          </w:p>
        </w:tc>
      </w:tr>
      <w:tr w:rsidR="00615F9E" w14:paraId="3F8C2C48" w14:textId="77777777" w:rsidTr="004204C1">
        <w:tc>
          <w:tcPr>
            <w:tcW w:w="2448" w:type="dxa"/>
          </w:tcPr>
          <w:p w14:paraId="611C9F9A" w14:textId="77777777" w:rsidR="00615F9E" w:rsidRDefault="00615F9E" w:rsidP="00615F9E">
            <w:pPr>
              <w:pStyle w:val="Heading6"/>
              <w:rPr>
                <w:lang w:val="en-US" w:eastAsia="en-US"/>
              </w:rPr>
            </w:pPr>
          </w:p>
        </w:tc>
        <w:tc>
          <w:tcPr>
            <w:tcW w:w="6480" w:type="dxa"/>
          </w:tcPr>
          <w:p w14:paraId="2223C685" w14:textId="77777777" w:rsidR="00615F9E" w:rsidRDefault="00615F9E" w:rsidP="00615F9E">
            <w:r>
              <w:t>Environmental Emergencies</w:t>
            </w:r>
          </w:p>
        </w:tc>
        <w:tc>
          <w:tcPr>
            <w:tcW w:w="2088" w:type="dxa"/>
          </w:tcPr>
          <w:p w14:paraId="51839230" w14:textId="77777777" w:rsidR="00615F9E" w:rsidRDefault="00615F9E" w:rsidP="00615F9E">
            <w:r>
              <w:t>2 hours lecture</w:t>
            </w:r>
          </w:p>
        </w:tc>
      </w:tr>
      <w:tr w:rsidR="00DD0422" w14:paraId="4D2EA216" w14:textId="77777777" w:rsidTr="004204C1">
        <w:tc>
          <w:tcPr>
            <w:tcW w:w="2448" w:type="dxa"/>
            <w:tcBorders>
              <w:top w:val="single" w:sz="12" w:space="0" w:color="auto"/>
            </w:tcBorders>
          </w:tcPr>
          <w:p w14:paraId="61900803" w14:textId="77777777" w:rsidR="00DD0422" w:rsidRDefault="00DD0422" w:rsidP="00615F9E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12" w:space="0" w:color="auto"/>
            </w:tcBorders>
          </w:tcPr>
          <w:p w14:paraId="6D903B98" w14:textId="77777777" w:rsidR="00DD0422" w:rsidRPr="00A130C7" w:rsidRDefault="00DD0422" w:rsidP="00615F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12" w:space="0" w:color="auto"/>
            </w:tcBorders>
          </w:tcPr>
          <w:p w14:paraId="514B349F" w14:textId="77777777" w:rsidR="00DD0422" w:rsidRDefault="00DD0422" w:rsidP="00615F9E"/>
        </w:tc>
      </w:tr>
      <w:tr w:rsidR="00615F9E" w14:paraId="0267389C" w14:textId="77777777" w:rsidTr="004204C1">
        <w:tc>
          <w:tcPr>
            <w:tcW w:w="2448" w:type="dxa"/>
          </w:tcPr>
          <w:p w14:paraId="110CF62B" w14:textId="77777777" w:rsidR="00615F9E" w:rsidRDefault="00615F9E" w:rsidP="00615F9E">
            <w:pPr>
              <w:rPr>
                <w:b/>
              </w:rPr>
            </w:pPr>
            <w:r>
              <w:rPr>
                <w:b/>
              </w:rPr>
              <w:t>Lesson 2</w:t>
            </w:r>
            <w:r w:rsidR="007901C5">
              <w:rPr>
                <w:b/>
              </w:rPr>
              <w:t>2</w:t>
            </w:r>
          </w:p>
        </w:tc>
        <w:tc>
          <w:tcPr>
            <w:tcW w:w="6480" w:type="dxa"/>
          </w:tcPr>
          <w:p w14:paraId="394C90BC" w14:textId="77777777" w:rsidR="00615F9E" w:rsidRPr="00414B59" w:rsidRDefault="00615F9E" w:rsidP="00615F9E">
            <w:pPr>
              <w:rPr>
                <w:i/>
              </w:rPr>
            </w:pPr>
            <w:r w:rsidRPr="00414B59">
              <w:rPr>
                <w:i/>
              </w:rPr>
              <w:t>Test pp.</w:t>
            </w:r>
            <w:r>
              <w:rPr>
                <w:i/>
              </w:rPr>
              <w:t xml:space="preserve"> 4 - 1</w:t>
            </w:r>
            <w:r w:rsidR="00480839">
              <w:rPr>
                <w:i/>
              </w:rPr>
              <w:t>240</w:t>
            </w:r>
            <w:r>
              <w:rPr>
                <w:i/>
              </w:rPr>
              <w:t xml:space="preserve">   / Chapter 1 - 3</w:t>
            </w:r>
            <w:r w:rsidR="00480839">
              <w:rPr>
                <w:i/>
              </w:rPr>
              <w:t>3</w:t>
            </w:r>
          </w:p>
        </w:tc>
        <w:tc>
          <w:tcPr>
            <w:tcW w:w="2088" w:type="dxa"/>
          </w:tcPr>
          <w:p w14:paraId="49595037" w14:textId="77777777" w:rsidR="00615F9E" w:rsidRPr="00EC50FE" w:rsidRDefault="00615F9E" w:rsidP="00615F9E">
            <w:pPr>
              <w:rPr>
                <w:b/>
                <w:i/>
              </w:rPr>
            </w:pPr>
          </w:p>
        </w:tc>
      </w:tr>
      <w:tr w:rsidR="00615F9E" w14:paraId="7B003A18" w14:textId="77777777" w:rsidTr="004204C1">
        <w:tc>
          <w:tcPr>
            <w:tcW w:w="2448" w:type="dxa"/>
          </w:tcPr>
          <w:p w14:paraId="4CF357FE" w14:textId="14AB9B62" w:rsidR="00615F9E" w:rsidRDefault="004204C1" w:rsidP="00615F9E">
            <w:pPr>
              <w:rPr>
                <w:b/>
              </w:rPr>
            </w:pPr>
            <w:r>
              <w:rPr>
                <w:b/>
              </w:rPr>
              <w:t>Mond</w:t>
            </w:r>
            <w:r w:rsidR="00290011">
              <w:rPr>
                <w:b/>
              </w:rPr>
              <w:t>ay</w:t>
            </w:r>
            <w:r w:rsidR="00615F9E">
              <w:rPr>
                <w:b/>
              </w:rPr>
              <w:t>,</w:t>
            </w:r>
            <w:r w:rsidR="0040110F">
              <w:rPr>
                <w:b/>
              </w:rPr>
              <w:t xml:space="preserve"> </w:t>
            </w:r>
            <w:r w:rsidR="00290011">
              <w:rPr>
                <w:b/>
              </w:rPr>
              <w:t xml:space="preserve">June </w:t>
            </w:r>
            <w:r>
              <w:rPr>
                <w:b/>
              </w:rPr>
              <w:t>12</w:t>
            </w:r>
          </w:p>
        </w:tc>
        <w:tc>
          <w:tcPr>
            <w:tcW w:w="6480" w:type="dxa"/>
          </w:tcPr>
          <w:p w14:paraId="2E838245" w14:textId="77777777" w:rsidR="00615F9E" w:rsidRPr="00EC50FE" w:rsidRDefault="00615F9E" w:rsidP="00615F9E">
            <w:pPr>
              <w:jc w:val="center"/>
              <w:rPr>
                <w:b/>
                <w:i/>
              </w:rPr>
            </w:pPr>
            <w:r w:rsidRPr="00EC50FE">
              <w:rPr>
                <w:b/>
                <w:i/>
              </w:rPr>
              <w:t>****Written Examination 5****</w:t>
            </w:r>
          </w:p>
        </w:tc>
        <w:tc>
          <w:tcPr>
            <w:tcW w:w="2088" w:type="dxa"/>
          </w:tcPr>
          <w:p w14:paraId="06295721" w14:textId="77777777" w:rsidR="00615F9E" w:rsidRPr="00EC50FE" w:rsidRDefault="00615F9E" w:rsidP="00615F9E">
            <w:pPr>
              <w:rPr>
                <w:b/>
                <w:i/>
              </w:rPr>
            </w:pPr>
            <w:r w:rsidRPr="00EC50FE">
              <w:rPr>
                <w:b/>
                <w:i/>
              </w:rPr>
              <w:t>3 hours</w:t>
            </w:r>
          </w:p>
        </w:tc>
      </w:tr>
      <w:tr w:rsidR="00615F9E" w14:paraId="52B7B860" w14:textId="77777777" w:rsidTr="004204C1">
        <w:tc>
          <w:tcPr>
            <w:tcW w:w="2448" w:type="dxa"/>
            <w:tcBorders>
              <w:bottom w:val="single" w:sz="8" w:space="0" w:color="auto"/>
            </w:tcBorders>
          </w:tcPr>
          <w:p w14:paraId="52C191E5" w14:textId="77777777" w:rsidR="00615F9E" w:rsidRPr="00A4432E" w:rsidRDefault="00615F9E" w:rsidP="00615F9E">
            <w:pPr>
              <w:rPr>
                <w:b/>
              </w:rPr>
            </w:pPr>
            <w:r>
              <w:rPr>
                <w:b/>
              </w:rPr>
              <w:t>9</w:t>
            </w:r>
            <w:r w:rsidRPr="00A4432E">
              <w:rPr>
                <w:b/>
              </w:rPr>
              <w:t>:</w:t>
            </w:r>
            <w:r>
              <w:rPr>
                <w:b/>
              </w:rPr>
              <w:t>0</w:t>
            </w:r>
            <w:r w:rsidRPr="00A4432E">
              <w:rPr>
                <w:b/>
              </w:rPr>
              <w:t>0am – 3:</w:t>
            </w:r>
            <w:r w:rsidR="00A71661">
              <w:rPr>
                <w:b/>
              </w:rPr>
              <w:t>0</w:t>
            </w:r>
            <w:r w:rsidRPr="00A4432E">
              <w:rPr>
                <w:b/>
              </w:rPr>
              <w:t>0pm</w:t>
            </w:r>
          </w:p>
        </w:tc>
        <w:tc>
          <w:tcPr>
            <w:tcW w:w="6480" w:type="dxa"/>
            <w:tcBorders>
              <w:bottom w:val="single" w:sz="8" w:space="0" w:color="auto"/>
            </w:tcBorders>
          </w:tcPr>
          <w:p w14:paraId="6706DCAD" w14:textId="77777777" w:rsidR="00615F9E" w:rsidRPr="00480839" w:rsidRDefault="00480839" w:rsidP="00615F9E">
            <w:pPr>
              <w:rPr>
                <w:iCs/>
              </w:rPr>
            </w:pPr>
            <w:r>
              <w:rPr>
                <w:iCs/>
              </w:rPr>
              <w:t>Practical Skills: Open Practice</w:t>
            </w:r>
          </w:p>
        </w:tc>
        <w:tc>
          <w:tcPr>
            <w:tcW w:w="2088" w:type="dxa"/>
            <w:tcBorders>
              <w:bottom w:val="single" w:sz="8" w:space="0" w:color="auto"/>
            </w:tcBorders>
          </w:tcPr>
          <w:p w14:paraId="0D4CB490" w14:textId="77777777" w:rsidR="00615F9E" w:rsidRDefault="00480839" w:rsidP="00615F9E">
            <w:r>
              <w:t>3 hours skills</w:t>
            </w:r>
          </w:p>
        </w:tc>
      </w:tr>
      <w:tr w:rsidR="00480839" w14:paraId="61174F7A" w14:textId="77777777" w:rsidTr="004E6559">
        <w:tc>
          <w:tcPr>
            <w:tcW w:w="2448" w:type="dxa"/>
            <w:tcBorders>
              <w:top w:val="single" w:sz="24" w:space="0" w:color="auto"/>
            </w:tcBorders>
          </w:tcPr>
          <w:p w14:paraId="523CA92F" w14:textId="4DDF88D1" w:rsidR="00480839" w:rsidRDefault="00480839" w:rsidP="00615F9E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24" w:space="0" w:color="auto"/>
            </w:tcBorders>
          </w:tcPr>
          <w:p w14:paraId="7C33591F" w14:textId="1FC118C2" w:rsidR="00480839" w:rsidRPr="005C1B59" w:rsidRDefault="00480839" w:rsidP="00615F9E">
            <w:pPr>
              <w:rPr>
                <w:i/>
              </w:rPr>
            </w:pPr>
          </w:p>
        </w:tc>
        <w:tc>
          <w:tcPr>
            <w:tcW w:w="2088" w:type="dxa"/>
            <w:tcBorders>
              <w:top w:val="single" w:sz="24" w:space="0" w:color="auto"/>
            </w:tcBorders>
          </w:tcPr>
          <w:p w14:paraId="58EEED6D" w14:textId="77777777" w:rsidR="00480839" w:rsidRDefault="00480839" w:rsidP="00615F9E"/>
        </w:tc>
      </w:tr>
    </w:tbl>
    <w:p w14:paraId="2D398F99" w14:textId="77777777" w:rsidR="004E6559" w:rsidRDefault="004E6559" w:rsidP="00AB4495">
      <w:pPr>
        <w:jc w:val="center"/>
        <w:rPr>
          <w:b/>
          <w:sz w:val="36"/>
        </w:rPr>
      </w:pPr>
    </w:p>
    <w:p w14:paraId="472AA6B2" w14:textId="13909890" w:rsidR="00AB4495" w:rsidRDefault="00C52A27" w:rsidP="00AB4495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 xml:space="preserve">Highview </w:t>
      </w:r>
      <w:r w:rsidR="00AB4495">
        <w:rPr>
          <w:b/>
          <w:sz w:val="36"/>
        </w:rPr>
        <w:t>Fire Department</w:t>
      </w:r>
      <w:r>
        <w:rPr>
          <w:b/>
          <w:sz w:val="36"/>
        </w:rPr>
        <w:t xml:space="preserve"> Station #1</w:t>
      </w:r>
    </w:p>
    <w:p w14:paraId="4A49D374" w14:textId="77777777" w:rsidR="00AB4495" w:rsidRDefault="00AB4495" w:rsidP="00AB4495">
      <w:pPr>
        <w:jc w:val="center"/>
        <w:rPr>
          <w:sz w:val="32"/>
        </w:rPr>
      </w:pPr>
      <w:r>
        <w:rPr>
          <w:sz w:val="32"/>
        </w:rPr>
        <w:t>Expedited Course Syllabus</w:t>
      </w:r>
    </w:p>
    <w:p w14:paraId="0D41EC59" w14:textId="77777777" w:rsidR="00AB4495" w:rsidRDefault="00AB4495" w:rsidP="00AB4495">
      <w:pPr>
        <w:pStyle w:val="Heading1"/>
      </w:pPr>
      <w:r>
        <w:t>Basic EMT Course</w:t>
      </w:r>
    </w:p>
    <w:p w14:paraId="3514D8B1" w14:textId="77777777" w:rsidR="00AB4495" w:rsidRDefault="00AB4495" w:rsidP="00AB4495">
      <w:pPr>
        <w:pStyle w:val="Heading2"/>
      </w:pPr>
      <w:r>
        <w:t>Corresponding to the 20</w:t>
      </w:r>
      <w:r w:rsidR="002A451B">
        <w:t>20</w:t>
      </w:r>
      <w:r>
        <w:t xml:space="preserve"> D.O.T. National Standard Curriculum EMT Basic</w:t>
      </w:r>
    </w:p>
    <w:p w14:paraId="7BC9C747" w14:textId="77777777" w:rsidR="009117DF" w:rsidRPr="00492110" w:rsidRDefault="00AB4495" w:rsidP="00492110">
      <w:pPr>
        <w:jc w:val="center"/>
      </w:pPr>
      <w:r>
        <w:rPr>
          <w:sz w:val="24"/>
        </w:rPr>
        <w:t>165 contact hour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38"/>
        <w:gridCol w:w="6390"/>
        <w:gridCol w:w="2088"/>
      </w:tblGrid>
      <w:tr w:rsidR="009117DF" w14:paraId="777D5FF4" w14:textId="77777777" w:rsidTr="00AD03BB">
        <w:tc>
          <w:tcPr>
            <w:tcW w:w="2538" w:type="dxa"/>
            <w:tcBorders>
              <w:top w:val="single" w:sz="24" w:space="0" w:color="auto"/>
            </w:tcBorders>
          </w:tcPr>
          <w:p w14:paraId="06EEEBDA" w14:textId="77777777" w:rsidR="009117DF" w:rsidRDefault="009117DF">
            <w:pPr>
              <w:rPr>
                <w:b/>
                <w:sz w:val="28"/>
              </w:rPr>
            </w:pPr>
          </w:p>
        </w:tc>
        <w:tc>
          <w:tcPr>
            <w:tcW w:w="6390" w:type="dxa"/>
            <w:tcBorders>
              <w:top w:val="single" w:sz="24" w:space="0" w:color="auto"/>
            </w:tcBorders>
          </w:tcPr>
          <w:p w14:paraId="16DAC3D1" w14:textId="77777777" w:rsidR="009117DF" w:rsidRDefault="009117DF">
            <w:pPr>
              <w:pStyle w:val="Heading5"/>
            </w:pPr>
          </w:p>
        </w:tc>
        <w:tc>
          <w:tcPr>
            <w:tcW w:w="2088" w:type="dxa"/>
            <w:tcBorders>
              <w:top w:val="single" w:sz="24" w:space="0" w:color="auto"/>
            </w:tcBorders>
          </w:tcPr>
          <w:p w14:paraId="6196F68D" w14:textId="77777777" w:rsidR="009117DF" w:rsidRDefault="009117DF">
            <w:pPr>
              <w:pStyle w:val="Heading5"/>
            </w:pPr>
          </w:p>
        </w:tc>
      </w:tr>
      <w:tr w:rsidR="009117DF" w14:paraId="04D9AE7E" w14:textId="77777777" w:rsidTr="00F21C01">
        <w:tc>
          <w:tcPr>
            <w:tcW w:w="2538" w:type="dxa"/>
            <w:tcBorders>
              <w:bottom w:val="single" w:sz="12" w:space="0" w:color="auto"/>
            </w:tcBorders>
          </w:tcPr>
          <w:p w14:paraId="1FD70097" w14:textId="77777777" w:rsidR="009117DF" w:rsidRDefault="009117D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Lesson# Date</w:t>
            </w:r>
          </w:p>
        </w:tc>
        <w:tc>
          <w:tcPr>
            <w:tcW w:w="6390" w:type="dxa"/>
            <w:tcBorders>
              <w:bottom w:val="single" w:sz="12" w:space="0" w:color="auto"/>
            </w:tcBorders>
          </w:tcPr>
          <w:p w14:paraId="163E5888" w14:textId="77777777" w:rsidR="009117DF" w:rsidRDefault="009117DF">
            <w:pPr>
              <w:pStyle w:val="Heading5"/>
            </w:pPr>
            <w:r>
              <w:t>Reading Assignment / Activity</w:t>
            </w:r>
          </w:p>
        </w:tc>
        <w:tc>
          <w:tcPr>
            <w:tcW w:w="2088" w:type="dxa"/>
            <w:tcBorders>
              <w:bottom w:val="single" w:sz="12" w:space="0" w:color="auto"/>
            </w:tcBorders>
          </w:tcPr>
          <w:p w14:paraId="70D70B4E" w14:textId="77777777" w:rsidR="009117DF" w:rsidRDefault="009117DF">
            <w:pPr>
              <w:pStyle w:val="Heading5"/>
            </w:pPr>
            <w:r>
              <w:t>Hours</w:t>
            </w:r>
          </w:p>
        </w:tc>
      </w:tr>
      <w:tr w:rsidR="009117DF" w14:paraId="786DAD78" w14:textId="77777777" w:rsidTr="004E6559">
        <w:tc>
          <w:tcPr>
            <w:tcW w:w="2538" w:type="dxa"/>
            <w:tcBorders>
              <w:top w:val="single" w:sz="12" w:space="0" w:color="auto"/>
            </w:tcBorders>
          </w:tcPr>
          <w:p w14:paraId="2E07D4B1" w14:textId="77777777" w:rsidR="009117DF" w:rsidRDefault="009117DF"/>
        </w:tc>
        <w:tc>
          <w:tcPr>
            <w:tcW w:w="6390" w:type="dxa"/>
            <w:tcBorders>
              <w:top w:val="single" w:sz="12" w:space="0" w:color="auto"/>
            </w:tcBorders>
          </w:tcPr>
          <w:p w14:paraId="7D7757A0" w14:textId="77777777" w:rsidR="009117DF" w:rsidRDefault="009117DF"/>
        </w:tc>
        <w:tc>
          <w:tcPr>
            <w:tcW w:w="2088" w:type="dxa"/>
            <w:tcBorders>
              <w:top w:val="single" w:sz="12" w:space="0" w:color="auto"/>
            </w:tcBorders>
          </w:tcPr>
          <w:p w14:paraId="66698058" w14:textId="77777777" w:rsidR="009117DF" w:rsidRDefault="009117DF">
            <w:pPr>
              <w:jc w:val="center"/>
            </w:pPr>
          </w:p>
        </w:tc>
      </w:tr>
      <w:tr w:rsidR="004E6559" w14:paraId="411982C2" w14:textId="77777777" w:rsidTr="004E6559">
        <w:tc>
          <w:tcPr>
            <w:tcW w:w="2538" w:type="dxa"/>
          </w:tcPr>
          <w:p w14:paraId="0500ABAD" w14:textId="09A985E7" w:rsidR="004E6559" w:rsidRDefault="004E6559">
            <w:r>
              <w:t>Lesson 23</w:t>
            </w:r>
          </w:p>
        </w:tc>
        <w:tc>
          <w:tcPr>
            <w:tcW w:w="6390" w:type="dxa"/>
          </w:tcPr>
          <w:p w14:paraId="05C6B7FC" w14:textId="168D1CD8" w:rsidR="004E6559" w:rsidRDefault="004E6559">
            <w:r>
              <w:t>Text pp. 1182 – 1215 / Chapter 34  / Workbook Chapter 34</w:t>
            </w:r>
          </w:p>
        </w:tc>
        <w:tc>
          <w:tcPr>
            <w:tcW w:w="2088" w:type="dxa"/>
          </w:tcPr>
          <w:p w14:paraId="338CF180" w14:textId="77777777" w:rsidR="004E6559" w:rsidRDefault="004E6559">
            <w:pPr>
              <w:jc w:val="center"/>
            </w:pPr>
          </w:p>
        </w:tc>
      </w:tr>
      <w:tr w:rsidR="004E6559" w14:paraId="65704F1D" w14:textId="77777777" w:rsidTr="004E6559">
        <w:tc>
          <w:tcPr>
            <w:tcW w:w="2538" w:type="dxa"/>
          </w:tcPr>
          <w:p w14:paraId="2984924F" w14:textId="7E051FE5" w:rsidR="004E6559" w:rsidRDefault="004E6559">
            <w:r>
              <w:t>Wednesday, June 14</w:t>
            </w:r>
          </w:p>
        </w:tc>
        <w:tc>
          <w:tcPr>
            <w:tcW w:w="6390" w:type="dxa"/>
          </w:tcPr>
          <w:p w14:paraId="5DEDBA9D" w14:textId="0697B780" w:rsidR="004E6559" w:rsidRDefault="004E6559">
            <w:r>
              <w:t>Obstetrics and Neonatal Care</w:t>
            </w:r>
          </w:p>
        </w:tc>
        <w:tc>
          <w:tcPr>
            <w:tcW w:w="2088" w:type="dxa"/>
          </w:tcPr>
          <w:p w14:paraId="041CF1AE" w14:textId="6493261C" w:rsidR="004E6559" w:rsidRDefault="004E6559">
            <w:pPr>
              <w:jc w:val="center"/>
            </w:pPr>
            <w:r>
              <w:t>2 hours lecture</w:t>
            </w:r>
          </w:p>
        </w:tc>
      </w:tr>
      <w:tr w:rsidR="004E6559" w14:paraId="7D7F9F7C" w14:textId="77777777" w:rsidTr="004E6559">
        <w:tc>
          <w:tcPr>
            <w:tcW w:w="2538" w:type="dxa"/>
          </w:tcPr>
          <w:p w14:paraId="0428A7E5" w14:textId="7261F76E" w:rsidR="004E6559" w:rsidRDefault="004E6559">
            <w:r>
              <w:t>9:00am – 3:00pm</w:t>
            </w:r>
          </w:p>
        </w:tc>
        <w:tc>
          <w:tcPr>
            <w:tcW w:w="6390" w:type="dxa"/>
          </w:tcPr>
          <w:p w14:paraId="26BDBE81" w14:textId="40749857" w:rsidR="004E6559" w:rsidRDefault="004E6559">
            <w:r>
              <w:t>Practical Skills Lab: Open Practice</w:t>
            </w:r>
          </w:p>
        </w:tc>
        <w:tc>
          <w:tcPr>
            <w:tcW w:w="2088" w:type="dxa"/>
          </w:tcPr>
          <w:p w14:paraId="58422B2F" w14:textId="283468E8" w:rsidR="004E6559" w:rsidRDefault="004E6559">
            <w:pPr>
              <w:jc w:val="center"/>
            </w:pPr>
            <w:r>
              <w:t>4 hours skills</w:t>
            </w:r>
          </w:p>
        </w:tc>
      </w:tr>
      <w:tr w:rsidR="004E6559" w14:paraId="5CB28E9D" w14:textId="77777777" w:rsidTr="004E6559">
        <w:tc>
          <w:tcPr>
            <w:tcW w:w="2538" w:type="dxa"/>
          </w:tcPr>
          <w:p w14:paraId="2D0D1122" w14:textId="77777777" w:rsidR="004E6559" w:rsidRDefault="004E6559"/>
        </w:tc>
        <w:tc>
          <w:tcPr>
            <w:tcW w:w="6390" w:type="dxa"/>
          </w:tcPr>
          <w:p w14:paraId="69572110" w14:textId="77777777" w:rsidR="004E6559" w:rsidRDefault="004E6559"/>
        </w:tc>
        <w:tc>
          <w:tcPr>
            <w:tcW w:w="2088" w:type="dxa"/>
          </w:tcPr>
          <w:p w14:paraId="4E9C493D" w14:textId="77777777" w:rsidR="004E6559" w:rsidRDefault="004E6559">
            <w:pPr>
              <w:jc w:val="center"/>
            </w:pPr>
          </w:p>
        </w:tc>
      </w:tr>
      <w:tr w:rsidR="004E6559" w14:paraId="796FC19C" w14:textId="77777777" w:rsidTr="00F21C01">
        <w:tc>
          <w:tcPr>
            <w:tcW w:w="2538" w:type="dxa"/>
            <w:tcBorders>
              <w:top w:val="single" w:sz="12" w:space="0" w:color="auto"/>
            </w:tcBorders>
          </w:tcPr>
          <w:p w14:paraId="23DC9837" w14:textId="77777777" w:rsidR="004E6559" w:rsidRDefault="004E6559"/>
        </w:tc>
        <w:tc>
          <w:tcPr>
            <w:tcW w:w="6390" w:type="dxa"/>
            <w:tcBorders>
              <w:top w:val="single" w:sz="12" w:space="0" w:color="auto"/>
            </w:tcBorders>
          </w:tcPr>
          <w:p w14:paraId="60C849C0" w14:textId="77777777" w:rsidR="004E6559" w:rsidRDefault="004E6559"/>
        </w:tc>
        <w:tc>
          <w:tcPr>
            <w:tcW w:w="2088" w:type="dxa"/>
            <w:tcBorders>
              <w:top w:val="single" w:sz="12" w:space="0" w:color="auto"/>
            </w:tcBorders>
          </w:tcPr>
          <w:p w14:paraId="7EC2276F" w14:textId="77777777" w:rsidR="004E6559" w:rsidRDefault="004E6559">
            <w:pPr>
              <w:jc w:val="center"/>
            </w:pPr>
          </w:p>
        </w:tc>
      </w:tr>
      <w:tr w:rsidR="00F21C01" w14:paraId="3D31611E" w14:textId="77777777" w:rsidTr="00F21C01">
        <w:tc>
          <w:tcPr>
            <w:tcW w:w="2538" w:type="dxa"/>
          </w:tcPr>
          <w:p w14:paraId="22A4DE50" w14:textId="0A976D9B" w:rsidR="00F21C01" w:rsidRPr="00A71661" w:rsidRDefault="00F21C01">
            <w:pPr>
              <w:rPr>
                <w:b/>
                <w:bCs/>
              </w:rPr>
            </w:pPr>
            <w:r w:rsidRPr="00A71661">
              <w:rPr>
                <w:b/>
                <w:bCs/>
              </w:rPr>
              <w:t>Lesson 2</w:t>
            </w:r>
            <w:r w:rsidR="004E6559">
              <w:rPr>
                <w:b/>
                <w:bCs/>
              </w:rPr>
              <w:t>4</w:t>
            </w:r>
          </w:p>
        </w:tc>
        <w:tc>
          <w:tcPr>
            <w:tcW w:w="6390" w:type="dxa"/>
          </w:tcPr>
          <w:p w14:paraId="29F17782" w14:textId="77777777" w:rsidR="00F21C01" w:rsidRPr="00492110" w:rsidRDefault="00F21C01">
            <w:pPr>
              <w:rPr>
                <w:i/>
                <w:iCs/>
              </w:rPr>
            </w:pPr>
            <w:r w:rsidRPr="00492110">
              <w:rPr>
                <w:i/>
                <w:iCs/>
              </w:rPr>
              <w:t>Text pp. 1281 – 1390   /   Chapters 35 – 36  /  Workbook Chapters 35 - 36</w:t>
            </w:r>
          </w:p>
        </w:tc>
        <w:tc>
          <w:tcPr>
            <w:tcW w:w="2088" w:type="dxa"/>
          </w:tcPr>
          <w:p w14:paraId="2F8284E7" w14:textId="77777777" w:rsidR="00F21C01" w:rsidRDefault="00F21C01">
            <w:pPr>
              <w:jc w:val="center"/>
            </w:pPr>
          </w:p>
        </w:tc>
      </w:tr>
      <w:tr w:rsidR="00F21C01" w14:paraId="5410DFAF" w14:textId="77777777" w:rsidTr="00492110">
        <w:tc>
          <w:tcPr>
            <w:tcW w:w="2538" w:type="dxa"/>
          </w:tcPr>
          <w:p w14:paraId="2A679584" w14:textId="6C15734B" w:rsidR="00F21C01" w:rsidRPr="00A71661" w:rsidRDefault="00595F22">
            <w:pPr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  <w:r w:rsidR="00F21C01" w:rsidRPr="00A71661">
              <w:rPr>
                <w:b/>
                <w:bCs/>
              </w:rPr>
              <w:t xml:space="preserve">, </w:t>
            </w:r>
            <w:r w:rsidR="00602405">
              <w:rPr>
                <w:b/>
                <w:bCs/>
              </w:rPr>
              <w:t>June</w:t>
            </w:r>
            <w:r>
              <w:rPr>
                <w:b/>
                <w:bCs/>
              </w:rPr>
              <w:t xml:space="preserve"> 16</w:t>
            </w:r>
          </w:p>
        </w:tc>
        <w:tc>
          <w:tcPr>
            <w:tcW w:w="6390" w:type="dxa"/>
          </w:tcPr>
          <w:p w14:paraId="62DFA5B8" w14:textId="77777777" w:rsidR="00F21C01" w:rsidRDefault="00F21C01">
            <w:r>
              <w:t>Pediatric Emergencies / (PAHT Certification)</w:t>
            </w:r>
          </w:p>
        </w:tc>
        <w:tc>
          <w:tcPr>
            <w:tcW w:w="2088" w:type="dxa"/>
          </w:tcPr>
          <w:p w14:paraId="38E56999" w14:textId="77777777" w:rsidR="00F21C01" w:rsidRDefault="00492110" w:rsidP="00492110">
            <w:r>
              <w:t>2.5 hours lecture</w:t>
            </w:r>
          </w:p>
        </w:tc>
      </w:tr>
      <w:tr w:rsidR="00F21C01" w14:paraId="0DF5C225" w14:textId="77777777" w:rsidTr="00492110">
        <w:tc>
          <w:tcPr>
            <w:tcW w:w="2538" w:type="dxa"/>
          </w:tcPr>
          <w:p w14:paraId="266212E5" w14:textId="77777777" w:rsidR="00F21C01" w:rsidRPr="00A71661" w:rsidRDefault="00F21C01">
            <w:pPr>
              <w:rPr>
                <w:b/>
                <w:bCs/>
              </w:rPr>
            </w:pPr>
            <w:r w:rsidRPr="00A71661">
              <w:rPr>
                <w:b/>
                <w:bCs/>
              </w:rPr>
              <w:t>9:00am – 3:00pm</w:t>
            </w:r>
          </w:p>
        </w:tc>
        <w:tc>
          <w:tcPr>
            <w:tcW w:w="6390" w:type="dxa"/>
          </w:tcPr>
          <w:p w14:paraId="1B7B9843" w14:textId="77777777" w:rsidR="00F21C01" w:rsidRDefault="00492110">
            <w:r>
              <w:t>Geriatric Emergencies</w:t>
            </w:r>
          </w:p>
        </w:tc>
        <w:tc>
          <w:tcPr>
            <w:tcW w:w="2088" w:type="dxa"/>
          </w:tcPr>
          <w:p w14:paraId="6F8CF73D" w14:textId="77777777" w:rsidR="00F21C01" w:rsidRDefault="00492110" w:rsidP="00492110">
            <w:r>
              <w:t>1.5 hours lecture</w:t>
            </w:r>
          </w:p>
        </w:tc>
      </w:tr>
      <w:tr w:rsidR="00492110" w14:paraId="2F524AEB" w14:textId="77777777" w:rsidTr="00492110">
        <w:tc>
          <w:tcPr>
            <w:tcW w:w="2538" w:type="dxa"/>
          </w:tcPr>
          <w:p w14:paraId="2825B6F9" w14:textId="77777777" w:rsidR="00492110" w:rsidRDefault="00492110"/>
        </w:tc>
        <w:tc>
          <w:tcPr>
            <w:tcW w:w="6390" w:type="dxa"/>
          </w:tcPr>
          <w:p w14:paraId="49E92468" w14:textId="77777777" w:rsidR="00492110" w:rsidRDefault="00492110">
            <w:r>
              <w:t>I.V. Maintenance</w:t>
            </w:r>
          </w:p>
        </w:tc>
        <w:tc>
          <w:tcPr>
            <w:tcW w:w="2088" w:type="dxa"/>
          </w:tcPr>
          <w:p w14:paraId="10267B3B" w14:textId="77777777" w:rsidR="00492110" w:rsidRDefault="00492110" w:rsidP="00492110">
            <w:r>
              <w:t>1.0 lecture</w:t>
            </w:r>
          </w:p>
        </w:tc>
      </w:tr>
      <w:tr w:rsidR="00492110" w14:paraId="420164B0" w14:textId="77777777" w:rsidTr="00492110">
        <w:tc>
          <w:tcPr>
            <w:tcW w:w="2538" w:type="dxa"/>
          </w:tcPr>
          <w:p w14:paraId="0310F3F7" w14:textId="77777777" w:rsidR="00492110" w:rsidRDefault="00492110"/>
        </w:tc>
        <w:tc>
          <w:tcPr>
            <w:tcW w:w="6390" w:type="dxa"/>
          </w:tcPr>
          <w:p w14:paraId="3C6BEEFF" w14:textId="77777777" w:rsidR="00492110" w:rsidRDefault="00492110">
            <w:r>
              <w:t>Practical Skills Lab: Open Practice</w:t>
            </w:r>
          </w:p>
        </w:tc>
        <w:tc>
          <w:tcPr>
            <w:tcW w:w="2088" w:type="dxa"/>
          </w:tcPr>
          <w:p w14:paraId="13BC832F" w14:textId="77777777" w:rsidR="00492110" w:rsidRDefault="00492110" w:rsidP="00492110">
            <w:r>
              <w:t>1.0 hour skills</w:t>
            </w:r>
          </w:p>
        </w:tc>
      </w:tr>
      <w:tr w:rsidR="00F21C01" w14:paraId="77E0D258" w14:textId="77777777" w:rsidTr="00492110">
        <w:tc>
          <w:tcPr>
            <w:tcW w:w="2538" w:type="dxa"/>
            <w:tcBorders>
              <w:top w:val="single" w:sz="12" w:space="0" w:color="auto"/>
            </w:tcBorders>
          </w:tcPr>
          <w:p w14:paraId="4A8079C5" w14:textId="77777777" w:rsidR="00F21C01" w:rsidRDefault="00F21C01"/>
        </w:tc>
        <w:tc>
          <w:tcPr>
            <w:tcW w:w="6390" w:type="dxa"/>
            <w:tcBorders>
              <w:top w:val="single" w:sz="12" w:space="0" w:color="auto"/>
            </w:tcBorders>
          </w:tcPr>
          <w:p w14:paraId="3DCC5F7F" w14:textId="77777777" w:rsidR="00F21C01" w:rsidRDefault="00F21C01"/>
        </w:tc>
        <w:tc>
          <w:tcPr>
            <w:tcW w:w="2088" w:type="dxa"/>
            <w:tcBorders>
              <w:top w:val="single" w:sz="12" w:space="0" w:color="auto"/>
            </w:tcBorders>
          </w:tcPr>
          <w:p w14:paraId="64785850" w14:textId="77777777" w:rsidR="00F21C01" w:rsidRDefault="00F21C01">
            <w:pPr>
              <w:jc w:val="center"/>
            </w:pPr>
          </w:p>
        </w:tc>
      </w:tr>
      <w:tr w:rsidR="00A0011A" w14:paraId="1B62DD44" w14:textId="77777777" w:rsidTr="00AD03BB">
        <w:tc>
          <w:tcPr>
            <w:tcW w:w="2538" w:type="dxa"/>
          </w:tcPr>
          <w:p w14:paraId="06F27FA5" w14:textId="3DFFA4F5" w:rsidR="00A0011A" w:rsidRDefault="00A0011A" w:rsidP="00A0011A">
            <w:pPr>
              <w:pStyle w:val="Heading6"/>
              <w:rPr>
                <w:lang w:val="en-US" w:eastAsia="en-US"/>
              </w:rPr>
            </w:pPr>
            <w:r>
              <w:rPr>
                <w:lang w:val="en-US" w:eastAsia="en-US"/>
              </w:rPr>
              <w:t>Lesson 2</w:t>
            </w:r>
            <w:r w:rsidR="004E6559">
              <w:rPr>
                <w:lang w:val="en-US" w:eastAsia="en-US"/>
              </w:rPr>
              <w:t>5</w:t>
            </w:r>
          </w:p>
        </w:tc>
        <w:tc>
          <w:tcPr>
            <w:tcW w:w="6390" w:type="dxa"/>
          </w:tcPr>
          <w:p w14:paraId="20179238" w14:textId="77777777" w:rsidR="00A0011A" w:rsidRPr="00525257" w:rsidRDefault="00A0011A" w:rsidP="00A0011A">
            <w:pPr>
              <w:rPr>
                <w:i/>
              </w:rPr>
            </w:pPr>
            <w:r w:rsidRPr="00525257">
              <w:rPr>
                <w:i/>
              </w:rPr>
              <w:t>Text pp. 13</w:t>
            </w:r>
            <w:r w:rsidR="00492110">
              <w:rPr>
                <w:i/>
              </w:rPr>
              <w:t>91</w:t>
            </w:r>
            <w:r w:rsidRPr="00525257">
              <w:rPr>
                <w:i/>
              </w:rPr>
              <w:t xml:space="preserve"> – 14</w:t>
            </w:r>
            <w:r w:rsidR="00492110">
              <w:rPr>
                <w:i/>
              </w:rPr>
              <w:t>62</w:t>
            </w:r>
            <w:r w:rsidRPr="00525257">
              <w:rPr>
                <w:i/>
              </w:rPr>
              <w:t xml:space="preserve">   /  Chapters 3</w:t>
            </w:r>
            <w:r w:rsidR="00492110">
              <w:rPr>
                <w:i/>
              </w:rPr>
              <w:t>7</w:t>
            </w:r>
            <w:r w:rsidRPr="00525257">
              <w:rPr>
                <w:i/>
              </w:rPr>
              <w:t xml:space="preserve"> – 38  / Workbook Chapters 3</w:t>
            </w:r>
            <w:r w:rsidR="00492110">
              <w:rPr>
                <w:i/>
              </w:rPr>
              <w:t>7</w:t>
            </w:r>
            <w:r w:rsidRPr="00525257">
              <w:rPr>
                <w:i/>
              </w:rPr>
              <w:t xml:space="preserve"> - 38</w:t>
            </w:r>
          </w:p>
        </w:tc>
        <w:tc>
          <w:tcPr>
            <w:tcW w:w="2088" w:type="dxa"/>
          </w:tcPr>
          <w:p w14:paraId="43512770" w14:textId="77777777" w:rsidR="00A0011A" w:rsidRDefault="00A0011A" w:rsidP="00A0011A"/>
        </w:tc>
      </w:tr>
      <w:tr w:rsidR="00A0011A" w14:paraId="49001667" w14:textId="77777777" w:rsidTr="00AD03BB">
        <w:tc>
          <w:tcPr>
            <w:tcW w:w="2538" w:type="dxa"/>
          </w:tcPr>
          <w:p w14:paraId="3ACF2A8F" w14:textId="1626632E" w:rsidR="00A0011A" w:rsidRDefault="00595F22" w:rsidP="00A0011A">
            <w:pPr>
              <w:pStyle w:val="Heading6"/>
              <w:rPr>
                <w:lang w:val="en-US" w:eastAsia="en-US"/>
              </w:rPr>
            </w:pPr>
            <w:r>
              <w:rPr>
                <w:lang w:val="en-US" w:eastAsia="en-US"/>
              </w:rPr>
              <w:t>Mond</w:t>
            </w:r>
            <w:r w:rsidR="00602405">
              <w:rPr>
                <w:lang w:val="en-US" w:eastAsia="en-US"/>
              </w:rPr>
              <w:t>ay</w:t>
            </w:r>
            <w:r w:rsidR="00615F9E">
              <w:rPr>
                <w:lang w:val="en-US" w:eastAsia="en-US"/>
              </w:rPr>
              <w:t>,</w:t>
            </w:r>
            <w:r w:rsidR="00602405">
              <w:rPr>
                <w:lang w:val="en-US" w:eastAsia="en-US"/>
              </w:rPr>
              <w:t xml:space="preserve"> June</w:t>
            </w:r>
            <w:r>
              <w:rPr>
                <w:lang w:val="en-US" w:eastAsia="en-US"/>
              </w:rPr>
              <w:t xml:space="preserve"> 19</w:t>
            </w:r>
          </w:p>
        </w:tc>
        <w:tc>
          <w:tcPr>
            <w:tcW w:w="6390" w:type="dxa"/>
          </w:tcPr>
          <w:p w14:paraId="38A073E9" w14:textId="77777777" w:rsidR="00A0011A" w:rsidRPr="00FC46FB" w:rsidRDefault="00A0011A" w:rsidP="00A0011A">
            <w:pPr>
              <w:rPr>
                <w:i/>
              </w:rPr>
            </w:pPr>
            <w:r>
              <w:t>Patients with Special Challenges</w:t>
            </w:r>
          </w:p>
        </w:tc>
        <w:tc>
          <w:tcPr>
            <w:tcW w:w="2088" w:type="dxa"/>
          </w:tcPr>
          <w:p w14:paraId="7E8B81D0" w14:textId="77777777" w:rsidR="00A0011A" w:rsidRDefault="00A0011A" w:rsidP="00A0011A">
            <w:r>
              <w:t>2 hours lecture</w:t>
            </w:r>
          </w:p>
        </w:tc>
      </w:tr>
      <w:tr w:rsidR="00A0011A" w14:paraId="5107C026" w14:textId="77777777" w:rsidTr="00492110">
        <w:trPr>
          <w:trHeight w:val="135"/>
        </w:trPr>
        <w:tc>
          <w:tcPr>
            <w:tcW w:w="2538" w:type="dxa"/>
          </w:tcPr>
          <w:p w14:paraId="2368416A" w14:textId="77777777" w:rsidR="00A0011A" w:rsidRDefault="005A1D3C" w:rsidP="00A0011A">
            <w:pPr>
              <w:pStyle w:val="Heading6"/>
              <w:rPr>
                <w:lang w:val="en-US" w:eastAsia="en-US"/>
              </w:rPr>
            </w:pPr>
            <w:r>
              <w:rPr>
                <w:lang w:val="en-US" w:eastAsia="en-US"/>
              </w:rPr>
              <w:t>9</w:t>
            </w:r>
            <w:r w:rsidR="00A0011A">
              <w:rPr>
                <w:lang w:val="en-US" w:eastAsia="en-US"/>
              </w:rPr>
              <w:t>:</w:t>
            </w:r>
            <w:r>
              <w:rPr>
                <w:lang w:val="en-US" w:eastAsia="en-US"/>
              </w:rPr>
              <w:t>0</w:t>
            </w:r>
            <w:r w:rsidR="00A4432E">
              <w:rPr>
                <w:lang w:val="en-US" w:eastAsia="en-US"/>
              </w:rPr>
              <w:t>0</w:t>
            </w:r>
            <w:r w:rsidR="00A0011A">
              <w:rPr>
                <w:lang w:val="en-US" w:eastAsia="en-US"/>
              </w:rPr>
              <w:t xml:space="preserve">am – </w:t>
            </w:r>
            <w:r w:rsidR="00A4432E">
              <w:rPr>
                <w:lang w:val="en-US" w:eastAsia="en-US"/>
              </w:rPr>
              <w:t>3:</w:t>
            </w:r>
            <w:r>
              <w:rPr>
                <w:lang w:val="en-US" w:eastAsia="en-US"/>
              </w:rPr>
              <w:t>3</w:t>
            </w:r>
            <w:r w:rsidR="00A4432E">
              <w:rPr>
                <w:lang w:val="en-US" w:eastAsia="en-US"/>
              </w:rPr>
              <w:t>0</w:t>
            </w:r>
            <w:r w:rsidR="00A0011A">
              <w:rPr>
                <w:lang w:val="en-US" w:eastAsia="en-US"/>
              </w:rPr>
              <w:t>pm</w:t>
            </w:r>
          </w:p>
        </w:tc>
        <w:tc>
          <w:tcPr>
            <w:tcW w:w="6390" w:type="dxa"/>
          </w:tcPr>
          <w:p w14:paraId="71A24ABC" w14:textId="77777777" w:rsidR="00A0011A" w:rsidRPr="00FC46FB" w:rsidRDefault="00A0011A" w:rsidP="00A0011A">
            <w:pPr>
              <w:rPr>
                <w:i/>
              </w:rPr>
            </w:pPr>
            <w:r>
              <w:t>Transport Operations</w:t>
            </w:r>
          </w:p>
        </w:tc>
        <w:tc>
          <w:tcPr>
            <w:tcW w:w="2088" w:type="dxa"/>
          </w:tcPr>
          <w:p w14:paraId="7A19F638" w14:textId="77777777" w:rsidR="00A0011A" w:rsidRDefault="00A0011A" w:rsidP="00A0011A">
            <w:r>
              <w:t>2 hours lecture</w:t>
            </w:r>
          </w:p>
        </w:tc>
      </w:tr>
      <w:tr w:rsidR="00A0011A" w14:paraId="4DA1DB64" w14:textId="77777777" w:rsidTr="00AD03BB">
        <w:tc>
          <w:tcPr>
            <w:tcW w:w="2538" w:type="dxa"/>
          </w:tcPr>
          <w:p w14:paraId="31634ABF" w14:textId="77777777" w:rsidR="00A0011A" w:rsidRDefault="00A0011A" w:rsidP="00A0011A">
            <w:pPr>
              <w:pStyle w:val="Heading6"/>
              <w:rPr>
                <w:lang w:val="en-US" w:eastAsia="en-US"/>
              </w:rPr>
            </w:pPr>
          </w:p>
        </w:tc>
        <w:tc>
          <w:tcPr>
            <w:tcW w:w="6390" w:type="dxa"/>
          </w:tcPr>
          <w:p w14:paraId="49374C2A" w14:textId="77777777" w:rsidR="00A0011A" w:rsidRPr="00492110" w:rsidRDefault="00492110" w:rsidP="00A0011A">
            <w:pPr>
              <w:rPr>
                <w:iCs/>
              </w:rPr>
            </w:pPr>
            <w:r>
              <w:rPr>
                <w:iCs/>
              </w:rPr>
              <w:t>Practical Skills Lab: Open Practice</w:t>
            </w:r>
          </w:p>
        </w:tc>
        <w:tc>
          <w:tcPr>
            <w:tcW w:w="2088" w:type="dxa"/>
          </w:tcPr>
          <w:p w14:paraId="6971CBBC" w14:textId="77777777" w:rsidR="00A0011A" w:rsidRDefault="00492110" w:rsidP="00A0011A">
            <w:r>
              <w:t>2 hours skills</w:t>
            </w:r>
          </w:p>
        </w:tc>
      </w:tr>
      <w:tr w:rsidR="00A0011A" w14:paraId="463131F0" w14:textId="77777777" w:rsidTr="009C20B1">
        <w:tc>
          <w:tcPr>
            <w:tcW w:w="2538" w:type="dxa"/>
            <w:tcBorders>
              <w:top w:val="single" w:sz="12" w:space="0" w:color="auto"/>
            </w:tcBorders>
          </w:tcPr>
          <w:p w14:paraId="556A5AFA" w14:textId="77777777" w:rsidR="00A0011A" w:rsidRDefault="00A0011A" w:rsidP="00A0011A">
            <w:pPr>
              <w:pStyle w:val="Heading6"/>
              <w:rPr>
                <w:lang w:val="en-US" w:eastAsia="en-US"/>
              </w:rPr>
            </w:pPr>
          </w:p>
        </w:tc>
        <w:tc>
          <w:tcPr>
            <w:tcW w:w="6390" w:type="dxa"/>
            <w:tcBorders>
              <w:top w:val="single" w:sz="12" w:space="0" w:color="auto"/>
            </w:tcBorders>
          </w:tcPr>
          <w:p w14:paraId="6C3105E1" w14:textId="77777777" w:rsidR="00A0011A" w:rsidRPr="00FC46FB" w:rsidRDefault="00A0011A" w:rsidP="00A0011A">
            <w:pPr>
              <w:rPr>
                <w:i/>
              </w:rPr>
            </w:pPr>
          </w:p>
        </w:tc>
        <w:tc>
          <w:tcPr>
            <w:tcW w:w="2088" w:type="dxa"/>
            <w:tcBorders>
              <w:top w:val="single" w:sz="12" w:space="0" w:color="auto"/>
            </w:tcBorders>
          </w:tcPr>
          <w:p w14:paraId="2FBB7982" w14:textId="77777777" w:rsidR="00A0011A" w:rsidRDefault="00A0011A" w:rsidP="00A0011A"/>
        </w:tc>
      </w:tr>
      <w:tr w:rsidR="009C20B1" w14:paraId="4FAFB8C2" w14:textId="77777777" w:rsidTr="009C20B1">
        <w:tc>
          <w:tcPr>
            <w:tcW w:w="2538" w:type="dxa"/>
          </w:tcPr>
          <w:p w14:paraId="6855A97D" w14:textId="77777777" w:rsidR="009C20B1" w:rsidRDefault="009C20B1" w:rsidP="00A0011A">
            <w:pPr>
              <w:pStyle w:val="Heading6"/>
              <w:rPr>
                <w:lang w:val="en-US" w:eastAsia="en-US"/>
              </w:rPr>
            </w:pPr>
          </w:p>
        </w:tc>
        <w:tc>
          <w:tcPr>
            <w:tcW w:w="6390" w:type="dxa"/>
          </w:tcPr>
          <w:p w14:paraId="3954106E" w14:textId="77777777" w:rsidR="009C20B1" w:rsidRPr="00FC46FB" w:rsidRDefault="009C20B1" w:rsidP="00A0011A">
            <w:pPr>
              <w:rPr>
                <w:i/>
              </w:rPr>
            </w:pPr>
          </w:p>
        </w:tc>
        <w:tc>
          <w:tcPr>
            <w:tcW w:w="2088" w:type="dxa"/>
          </w:tcPr>
          <w:p w14:paraId="690714A4" w14:textId="77777777" w:rsidR="009C20B1" w:rsidRDefault="009C20B1" w:rsidP="00A0011A"/>
        </w:tc>
      </w:tr>
      <w:tr w:rsidR="009C20B1" w14:paraId="5398A637" w14:textId="77777777" w:rsidTr="00AD03BB">
        <w:tc>
          <w:tcPr>
            <w:tcW w:w="2538" w:type="dxa"/>
            <w:tcBorders>
              <w:top w:val="single" w:sz="12" w:space="0" w:color="auto"/>
            </w:tcBorders>
          </w:tcPr>
          <w:p w14:paraId="234FDADF" w14:textId="77777777" w:rsidR="009C20B1" w:rsidRDefault="009C20B1" w:rsidP="00A0011A">
            <w:pPr>
              <w:pStyle w:val="Heading6"/>
              <w:rPr>
                <w:lang w:val="en-US" w:eastAsia="en-US"/>
              </w:rPr>
            </w:pPr>
          </w:p>
        </w:tc>
        <w:tc>
          <w:tcPr>
            <w:tcW w:w="6390" w:type="dxa"/>
            <w:tcBorders>
              <w:top w:val="single" w:sz="12" w:space="0" w:color="auto"/>
            </w:tcBorders>
          </w:tcPr>
          <w:p w14:paraId="498C622C" w14:textId="77777777" w:rsidR="009C20B1" w:rsidRPr="00FC46FB" w:rsidRDefault="009C20B1" w:rsidP="00A0011A">
            <w:pPr>
              <w:rPr>
                <w:i/>
              </w:rPr>
            </w:pPr>
          </w:p>
        </w:tc>
        <w:tc>
          <w:tcPr>
            <w:tcW w:w="2088" w:type="dxa"/>
            <w:tcBorders>
              <w:top w:val="single" w:sz="12" w:space="0" w:color="auto"/>
            </w:tcBorders>
          </w:tcPr>
          <w:p w14:paraId="299EFE90" w14:textId="77777777" w:rsidR="009C20B1" w:rsidRDefault="009C20B1" w:rsidP="00A0011A"/>
        </w:tc>
      </w:tr>
      <w:tr w:rsidR="00A0011A" w14:paraId="3FFE98E8" w14:textId="77777777" w:rsidTr="00AD03BB">
        <w:tc>
          <w:tcPr>
            <w:tcW w:w="2538" w:type="dxa"/>
          </w:tcPr>
          <w:p w14:paraId="222D65E6" w14:textId="77777777" w:rsidR="00A0011A" w:rsidRPr="00006E1D" w:rsidRDefault="00A0011A" w:rsidP="00A0011A">
            <w:pPr>
              <w:pStyle w:val="Heading6"/>
              <w:rPr>
                <w:lang w:val="en-US" w:eastAsia="en-US"/>
              </w:rPr>
            </w:pPr>
            <w:r>
              <w:rPr>
                <w:lang w:val="en-US" w:eastAsia="en-US"/>
              </w:rPr>
              <w:t>Lesson 2</w:t>
            </w:r>
            <w:r w:rsidR="00236692">
              <w:rPr>
                <w:lang w:val="en-US" w:eastAsia="en-US"/>
              </w:rPr>
              <w:t>6</w:t>
            </w:r>
          </w:p>
        </w:tc>
        <w:tc>
          <w:tcPr>
            <w:tcW w:w="6390" w:type="dxa"/>
          </w:tcPr>
          <w:p w14:paraId="42AADAD5" w14:textId="77777777" w:rsidR="00A0011A" w:rsidRPr="00FC46FB" w:rsidRDefault="00A0011A" w:rsidP="00A0011A">
            <w:pPr>
              <w:rPr>
                <w:i/>
              </w:rPr>
            </w:pPr>
            <w:r w:rsidRPr="00FC46FB">
              <w:rPr>
                <w:i/>
              </w:rPr>
              <w:t>Text. Pp.</w:t>
            </w:r>
            <w:r>
              <w:rPr>
                <w:i/>
              </w:rPr>
              <w:t>14</w:t>
            </w:r>
            <w:r w:rsidR="009C20B1">
              <w:rPr>
                <w:i/>
              </w:rPr>
              <w:t>63</w:t>
            </w:r>
            <w:r>
              <w:rPr>
                <w:i/>
              </w:rPr>
              <w:t xml:space="preserve"> – 15</w:t>
            </w:r>
            <w:r w:rsidR="009C20B1">
              <w:rPr>
                <w:i/>
              </w:rPr>
              <w:t>26</w:t>
            </w:r>
            <w:r>
              <w:rPr>
                <w:i/>
              </w:rPr>
              <w:t xml:space="preserve">  / Chapters 39 – 40    Workbook Chapters 39 - 40</w:t>
            </w:r>
          </w:p>
        </w:tc>
        <w:tc>
          <w:tcPr>
            <w:tcW w:w="2088" w:type="dxa"/>
          </w:tcPr>
          <w:p w14:paraId="2F99F2A6" w14:textId="77777777" w:rsidR="00A0011A" w:rsidRDefault="00A0011A" w:rsidP="00A0011A"/>
        </w:tc>
      </w:tr>
      <w:tr w:rsidR="00A0011A" w14:paraId="0025028F" w14:textId="77777777" w:rsidTr="00AD03BB">
        <w:tc>
          <w:tcPr>
            <w:tcW w:w="2538" w:type="dxa"/>
          </w:tcPr>
          <w:p w14:paraId="253CC484" w14:textId="6FC9A170" w:rsidR="00A0011A" w:rsidRPr="00006E1D" w:rsidRDefault="00595F22" w:rsidP="00A0011A">
            <w:pPr>
              <w:pStyle w:val="Heading6"/>
              <w:rPr>
                <w:lang w:val="en-US" w:eastAsia="en-US"/>
              </w:rPr>
            </w:pPr>
            <w:r>
              <w:rPr>
                <w:lang w:val="en-US" w:eastAsia="en-US"/>
              </w:rPr>
              <w:t>Wednesday</w:t>
            </w:r>
            <w:r w:rsidR="00615F9E">
              <w:rPr>
                <w:lang w:val="en-US" w:eastAsia="en-US"/>
              </w:rPr>
              <w:t xml:space="preserve">, </w:t>
            </w:r>
            <w:r w:rsidR="00602405">
              <w:rPr>
                <w:lang w:val="en-US" w:eastAsia="en-US"/>
              </w:rPr>
              <w:t>June</w:t>
            </w:r>
            <w:r>
              <w:rPr>
                <w:lang w:val="en-US" w:eastAsia="en-US"/>
              </w:rPr>
              <w:t xml:space="preserve"> 21</w:t>
            </w:r>
          </w:p>
        </w:tc>
        <w:tc>
          <w:tcPr>
            <w:tcW w:w="6390" w:type="dxa"/>
          </w:tcPr>
          <w:p w14:paraId="274BB354" w14:textId="77777777" w:rsidR="00A0011A" w:rsidRPr="00FC46FB" w:rsidRDefault="009C20B1" w:rsidP="00A0011A">
            <w:r>
              <w:t>Vehicle extrication and Special Rescue</w:t>
            </w:r>
          </w:p>
        </w:tc>
        <w:tc>
          <w:tcPr>
            <w:tcW w:w="2088" w:type="dxa"/>
          </w:tcPr>
          <w:p w14:paraId="1E2B59E9" w14:textId="77777777" w:rsidR="00A0011A" w:rsidRDefault="00A0011A" w:rsidP="00A0011A">
            <w:r>
              <w:t>1 hour lecture</w:t>
            </w:r>
          </w:p>
        </w:tc>
      </w:tr>
      <w:tr w:rsidR="00A0011A" w14:paraId="4F457957" w14:textId="77777777" w:rsidTr="00AD03BB">
        <w:tc>
          <w:tcPr>
            <w:tcW w:w="2538" w:type="dxa"/>
          </w:tcPr>
          <w:p w14:paraId="26DFE34B" w14:textId="77777777" w:rsidR="00A0011A" w:rsidRDefault="005A1D3C" w:rsidP="00A0011A">
            <w:pPr>
              <w:rPr>
                <w:b/>
              </w:rPr>
            </w:pPr>
            <w:r>
              <w:rPr>
                <w:b/>
              </w:rPr>
              <w:t>9</w:t>
            </w:r>
            <w:r w:rsidR="00A0011A">
              <w:rPr>
                <w:b/>
              </w:rPr>
              <w:t>:</w:t>
            </w:r>
            <w:r>
              <w:rPr>
                <w:b/>
              </w:rPr>
              <w:t>0</w:t>
            </w:r>
            <w:r w:rsidR="00A0011A">
              <w:rPr>
                <w:b/>
              </w:rPr>
              <w:t xml:space="preserve">0am – </w:t>
            </w:r>
            <w:r w:rsidR="00A4432E">
              <w:rPr>
                <w:b/>
              </w:rPr>
              <w:t>3:</w:t>
            </w:r>
            <w:r>
              <w:rPr>
                <w:b/>
              </w:rPr>
              <w:t>3</w:t>
            </w:r>
            <w:r w:rsidR="00A4432E">
              <w:rPr>
                <w:b/>
              </w:rPr>
              <w:t>0</w:t>
            </w:r>
            <w:r w:rsidR="00A0011A">
              <w:rPr>
                <w:b/>
              </w:rPr>
              <w:t>pm</w:t>
            </w:r>
          </w:p>
        </w:tc>
        <w:tc>
          <w:tcPr>
            <w:tcW w:w="6390" w:type="dxa"/>
          </w:tcPr>
          <w:p w14:paraId="761F88B0" w14:textId="77777777" w:rsidR="00A0011A" w:rsidRDefault="009C20B1" w:rsidP="00A0011A">
            <w:r>
              <w:t>Incident Management</w:t>
            </w:r>
          </w:p>
        </w:tc>
        <w:tc>
          <w:tcPr>
            <w:tcW w:w="2088" w:type="dxa"/>
          </w:tcPr>
          <w:p w14:paraId="32CBCB5D" w14:textId="77777777" w:rsidR="00A0011A" w:rsidRDefault="00A0011A" w:rsidP="00A0011A">
            <w:r>
              <w:t>2 hours lecture</w:t>
            </w:r>
          </w:p>
        </w:tc>
      </w:tr>
      <w:tr w:rsidR="00A0011A" w14:paraId="6DE59A0C" w14:textId="77777777" w:rsidTr="00AD03BB">
        <w:tc>
          <w:tcPr>
            <w:tcW w:w="2538" w:type="dxa"/>
          </w:tcPr>
          <w:p w14:paraId="374CCE2E" w14:textId="77777777" w:rsidR="00A0011A" w:rsidRDefault="00A0011A" w:rsidP="00A0011A">
            <w:pPr>
              <w:rPr>
                <w:b/>
              </w:rPr>
            </w:pPr>
          </w:p>
        </w:tc>
        <w:tc>
          <w:tcPr>
            <w:tcW w:w="6390" w:type="dxa"/>
          </w:tcPr>
          <w:p w14:paraId="188E90CE" w14:textId="77777777" w:rsidR="00A0011A" w:rsidRDefault="00A0011A" w:rsidP="00A0011A">
            <w:r>
              <w:t>Practical Skills Lab: Open Practice</w:t>
            </w:r>
          </w:p>
        </w:tc>
        <w:tc>
          <w:tcPr>
            <w:tcW w:w="2088" w:type="dxa"/>
          </w:tcPr>
          <w:p w14:paraId="3055FD5D" w14:textId="77777777" w:rsidR="00A0011A" w:rsidRDefault="00A0011A" w:rsidP="00A0011A">
            <w:r>
              <w:t>3 hours skills</w:t>
            </w:r>
          </w:p>
        </w:tc>
      </w:tr>
      <w:tr w:rsidR="00A0011A" w14:paraId="46326613" w14:textId="77777777" w:rsidTr="00AD03BB">
        <w:tc>
          <w:tcPr>
            <w:tcW w:w="2538" w:type="dxa"/>
            <w:tcBorders>
              <w:top w:val="single" w:sz="12" w:space="0" w:color="auto"/>
            </w:tcBorders>
          </w:tcPr>
          <w:p w14:paraId="1C53A038" w14:textId="77777777" w:rsidR="00A0011A" w:rsidRDefault="00A0011A" w:rsidP="00A0011A"/>
        </w:tc>
        <w:tc>
          <w:tcPr>
            <w:tcW w:w="6390" w:type="dxa"/>
            <w:tcBorders>
              <w:top w:val="single" w:sz="12" w:space="0" w:color="auto"/>
            </w:tcBorders>
          </w:tcPr>
          <w:p w14:paraId="4F364083" w14:textId="77777777" w:rsidR="00A0011A" w:rsidRDefault="00A0011A" w:rsidP="00A0011A"/>
        </w:tc>
        <w:tc>
          <w:tcPr>
            <w:tcW w:w="2088" w:type="dxa"/>
            <w:tcBorders>
              <w:top w:val="single" w:sz="12" w:space="0" w:color="auto"/>
            </w:tcBorders>
          </w:tcPr>
          <w:p w14:paraId="6F55B5F5" w14:textId="77777777" w:rsidR="00A0011A" w:rsidRDefault="00A0011A" w:rsidP="00A0011A">
            <w:pPr>
              <w:jc w:val="center"/>
            </w:pPr>
          </w:p>
        </w:tc>
      </w:tr>
      <w:tr w:rsidR="00A0011A" w14:paraId="16467DE0" w14:textId="77777777" w:rsidTr="00AD03BB">
        <w:tc>
          <w:tcPr>
            <w:tcW w:w="2538" w:type="dxa"/>
          </w:tcPr>
          <w:p w14:paraId="1682BA4D" w14:textId="77777777" w:rsidR="00A0011A" w:rsidRPr="00006E1D" w:rsidRDefault="00A0011A" w:rsidP="00A0011A">
            <w:pPr>
              <w:pStyle w:val="Heading6"/>
              <w:rPr>
                <w:lang w:val="en-US" w:eastAsia="en-US"/>
              </w:rPr>
            </w:pPr>
            <w:r>
              <w:rPr>
                <w:lang w:val="en-US" w:eastAsia="en-US"/>
              </w:rPr>
              <w:t>Lesson 2</w:t>
            </w:r>
            <w:r w:rsidR="00236692">
              <w:rPr>
                <w:lang w:val="en-US" w:eastAsia="en-US"/>
              </w:rPr>
              <w:t>7</w:t>
            </w:r>
          </w:p>
        </w:tc>
        <w:tc>
          <w:tcPr>
            <w:tcW w:w="6390" w:type="dxa"/>
          </w:tcPr>
          <w:p w14:paraId="3031D5D2" w14:textId="77777777" w:rsidR="00A0011A" w:rsidRPr="00094AFD" w:rsidRDefault="00A0011A" w:rsidP="00A0011A">
            <w:pPr>
              <w:rPr>
                <w:i/>
              </w:rPr>
            </w:pPr>
            <w:r w:rsidRPr="00094AFD">
              <w:rPr>
                <w:i/>
              </w:rPr>
              <w:t xml:space="preserve">Text pp. </w:t>
            </w:r>
            <w:r w:rsidR="00CC5B4A">
              <w:rPr>
                <w:i/>
              </w:rPr>
              <w:t>1527</w:t>
            </w:r>
            <w:r>
              <w:rPr>
                <w:i/>
              </w:rPr>
              <w:t>-15</w:t>
            </w:r>
            <w:r w:rsidR="00CC5B4A">
              <w:rPr>
                <w:i/>
              </w:rPr>
              <w:t>60</w:t>
            </w:r>
            <w:r w:rsidR="005751E8">
              <w:rPr>
                <w:i/>
              </w:rPr>
              <w:t xml:space="preserve">  / Chapter 41</w:t>
            </w:r>
            <w:r w:rsidR="00CC5B4A">
              <w:rPr>
                <w:i/>
              </w:rPr>
              <w:t xml:space="preserve">    Workbook Chapter 41</w:t>
            </w:r>
          </w:p>
        </w:tc>
        <w:tc>
          <w:tcPr>
            <w:tcW w:w="2088" w:type="dxa"/>
          </w:tcPr>
          <w:p w14:paraId="02E49576" w14:textId="77777777" w:rsidR="00A0011A" w:rsidRDefault="00A0011A" w:rsidP="00A0011A"/>
        </w:tc>
      </w:tr>
      <w:tr w:rsidR="00A0011A" w14:paraId="60518409" w14:textId="77777777" w:rsidTr="00AD03BB">
        <w:tc>
          <w:tcPr>
            <w:tcW w:w="2538" w:type="dxa"/>
          </w:tcPr>
          <w:p w14:paraId="2957C216" w14:textId="316E63A6" w:rsidR="00A0011A" w:rsidRDefault="00595F22" w:rsidP="00A0011A">
            <w:pPr>
              <w:rPr>
                <w:b/>
              </w:rPr>
            </w:pPr>
            <w:r>
              <w:rPr>
                <w:b/>
              </w:rPr>
              <w:t>Friday</w:t>
            </w:r>
            <w:r w:rsidR="005751E8">
              <w:rPr>
                <w:b/>
              </w:rPr>
              <w:t xml:space="preserve">, </w:t>
            </w:r>
            <w:r w:rsidR="00DB5B67">
              <w:rPr>
                <w:b/>
              </w:rPr>
              <w:t>June</w:t>
            </w:r>
            <w:r>
              <w:rPr>
                <w:b/>
              </w:rPr>
              <w:t xml:space="preserve"> 23</w:t>
            </w:r>
          </w:p>
        </w:tc>
        <w:tc>
          <w:tcPr>
            <w:tcW w:w="6390" w:type="dxa"/>
          </w:tcPr>
          <w:p w14:paraId="26BD89F4" w14:textId="77777777" w:rsidR="00A0011A" w:rsidRPr="00CC5B4A" w:rsidRDefault="00CC5B4A" w:rsidP="00CC5B4A">
            <w:pPr>
              <w:rPr>
                <w:iCs/>
              </w:rPr>
            </w:pPr>
            <w:r w:rsidRPr="00CC5B4A">
              <w:rPr>
                <w:iCs/>
              </w:rPr>
              <w:t>Terrorism Response and Disaster Management</w:t>
            </w:r>
          </w:p>
        </w:tc>
        <w:tc>
          <w:tcPr>
            <w:tcW w:w="2088" w:type="dxa"/>
          </w:tcPr>
          <w:p w14:paraId="506225D0" w14:textId="77777777" w:rsidR="00A0011A" w:rsidRPr="00CC5B4A" w:rsidRDefault="00CC5B4A" w:rsidP="00A0011A">
            <w:pPr>
              <w:rPr>
                <w:iCs/>
              </w:rPr>
            </w:pPr>
            <w:r>
              <w:rPr>
                <w:iCs/>
              </w:rPr>
              <w:t>2 hours lecture</w:t>
            </w:r>
          </w:p>
        </w:tc>
      </w:tr>
      <w:tr w:rsidR="00A0011A" w14:paraId="683286F1" w14:textId="77777777" w:rsidTr="00AD03BB">
        <w:trPr>
          <w:trHeight w:val="126"/>
        </w:trPr>
        <w:tc>
          <w:tcPr>
            <w:tcW w:w="2538" w:type="dxa"/>
            <w:tcBorders>
              <w:bottom w:val="single" w:sz="12" w:space="0" w:color="auto"/>
            </w:tcBorders>
          </w:tcPr>
          <w:p w14:paraId="3243478E" w14:textId="77777777" w:rsidR="00A0011A" w:rsidRDefault="005A1D3C" w:rsidP="00A0011A">
            <w:pPr>
              <w:rPr>
                <w:b/>
              </w:rPr>
            </w:pPr>
            <w:r>
              <w:rPr>
                <w:b/>
              </w:rPr>
              <w:t>9</w:t>
            </w:r>
            <w:r w:rsidR="00A0011A">
              <w:rPr>
                <w:b/>
              </w:rPr>
              <w:t>:</w:t>
            </w:r>
            <w:r>
              <w:rPr>
                <w:b/>
              </w:rPr>
              <w:t>0</w:t>
            </w:r>
            <w:r w:rsidR="00A0011A">
              <w:rPr>
                <w:b/>
              </w:rPr>
              <w:t xml:space="preserve">0am – </w:t>
            </w:r>
            <w:r w:rsidR="00A4432E">
              <w:rPr>
                <w:b/>
              </w:rPr>
              <w:t>3:</w:t>
            </w:r>
            <w:r>
              <w:rPr>
                <w:b/>
              </w:rPr>
              <w:t>3</w:t>
            </w:r>
            <w:r w:rsidR="00A0011A">
              <w:rPr>
                <w:b/>
              </w:rPr>
              <w:t>0pm</w:t>
            </w:r>
          </w:p>
        </w:tc>
        <w:tc>
          <w:tcPr>
            <w:tcW w:w="6390" w:type="dxa"/>
            <w:tcBorders>
              <w:bottom w:val="single" w:sz="12" w:space="0" w:color="auto"/>
            </w:tcBorders>
          </w:tcPr>
          <w:p w14:paraId="5A1CD6D8" w14:textId="77777777" w:rsidR="00A0011A" w:rsidRDefault="00A0011A" w:rsidP="00A0011A"/>
        </w:tc>
        <w:tc>
          <w:tcPr>
            <w:tcW w:w="2088" w:type="dxa"/>
            <w:tcBorders>
              <w:bottom w:val="single" w:sz="12" w:space="0" w:color="auto"/>
            </w:tcBorders>
          </w:tcPr>
          <w:p w14:paraId="1F6B0885" w14:textId="77777777" w:rsidR="00A0011A" w:rsidRDefault="00CC5B4A" w:rsidP="00A0011A">
            <w:r>
              <w:t>4 hours skills</w:t>
            </w:r>
          </w:p>
        </w:tc>
      </w:tr>
      <w:tr w:rsidR="00896BA2" w14:paraId="320A6247" w14:textId="77777777" w:rsidTr="00AD03BB">
        <w:tc>
          <w:tcPr>
            <w:tcW w:w="2538" w:type="dxa"/>
            <w:tcBorders>
              <w:top w:val="single" w:sz="12" w:space="0" w:color="auto"/>
            </w:tcBorders>
          </w:tcPr>
          <w:p w14:paraId="756FC754" w14:textId="77777777" w:rsidR="00896BA2" w:rsidRDefault="00896BA2" w:rsidP="00A0011A"/>
        </w:tc>
        <w:tc>
          <w:tcPr>
            <w:tcW w:w="6390" w:type="dxa"/>
            <w:tcBorders>
              <w:top w:val="single" w:sz="12" w:space="0" w:color="auto"/>
            </w:tcBorders>
          </w:tcPr>
          <w:p w14:paraId="5C3EE46A" w14:textId="77777777" w:rsidR="00896BA2" w:rsidRDefault="00896BA2" w:rsidP="00A0011A">
            <w:pPr>
              <w:pStyle w:val="Heading9"/>
              <w:jc w:val="left"/>
              <w:rPr>
                <w:b w:val="0"/>
                <w:sz w:val="20"/>
                <w:u w:val="none"/>
              </w:rPr>
            </w:pPr>
          </w:p>
        </w:tc>
        <w:tc>
          <w:tcPr>
            <w:tcW w:w="2088" w:type="dxa"/>
            <w:tcBorders>
              <w:top w:val="single" w:sz="12" w:space="0" w:color="auto"/>
            </w:tcBorders>
          </w:tcPr>
          <w:p w14:paraId="73CD9CEF" w14:textId="77777777" w:rsidR="00896BA2" w:rsidRDefault="00896BA2" w:rsidP="00A0011A"/>
        </w:tc>
      </w:tr>
      <w:tr w:rsidR="007935D1" w14:paraId="47DE7C16" w14:textId="77777777" w:rsidTr="00AD03BB">
        <w:tc>
          <w:tcPr>
            <w:tcW w:w="2538" w:type="dxa"/>
          </w:tcPr>
          <w:p w14:paraId="53691588" w14:textId="77777777" w:rsidR="007935D1" w:rsidRPr="007935D1" w:rsidRDefault="007935D1" w:rsidP="00A0011A">
            <w:pPr>
              <w:rPr>
                <w:b/>
                <w:bCs/>
              </w:rPr>
            </w:pPr>
            <w:r w:rsidRPr="007935D1">
              <w:rPr>
                <w:b/>
                <w:bCs/>
              </w:rPr>
              <w:t>Lesson 28</w:t>
            </w:r>
          </w:p>
        </w:tc>
        <w:tc>
          <w:tcPr>
            <w:tcW w:w="6390" w:type="dxa"/>
          </w:tcPr>
          <w:p w14:paraId="016BF726" w14:textId="77777777" w:rsidR="007935D1" w:rsidRPr="00CC5B4A" w:rsidRDefault="007935D1" w:rsidP="00A0011A">
            <w:pPr>
              <w:pStyle w:val="Heading9"/>
              <w:jc w:val="left"/>
              <w:rPr>
                <w:b w:val="0"/>
                <w:bCs/>
                <w:sz w:val="20"/>
                <w:u w:val="none"/>
              </w:rPr>
            </w:pPr>
            <w:r w:rsidRPr="00CC5B4A">
              <w:rPr>
                <w:b w:val="0"/>
                <w:bCs/>
                <w:i/>
                <w:sz w:val="20"/>
                <w:u w:val="none"/>
              </w:rPr>
              <w:t xml:space="preserve">Text pp. </w:t>
            </w:r>
            <w:r w:rsidR="00CC5B4A">
              <w:rPr>
                <w:b w:val="0"/>
                <w:bCs/>
                <w:i/>
                <w:sz w:val="20"/>
                <w:u w:val="none"/>
              </w:rPr>
              <w:t>2</w:t>
            </w:r>
            <w:r w:rsidRPr="00CC5B4A">
              <w:rPr>
                <w:b w:val="0"/>
                <w:bCs/>
                <w:i/>
                <w:sz w:val="20"/>
                <w:u w:val="none"/>
              </w:rPr>
              <w:t>-15</w:t>
            </w:r>
            <w:r w:rsidR="00CC5B4A">
              <w:rPr>
                <w:b w:val="0"/>
                <w:bCs/>
                <w:i/>
                <w:sz w:val="20"/>
                <w:u w:val="none"/>
              </w:rPr>
              <w:t>60</w:t>
            </w:r>
            <w:r w:rsidRPr="00CC5B4A">
              <w:rPr>
                <w:b w:val="0"/>
                <w:bCs/>
                <w:i/>
                <w:sz w:val="20"/>
                <w:u w:val="none"/>
              </w:rPr>
              <w:t xml:space="preserve">  / Chapters 1 - 41</w:t>
            </w:r>
          </w:p>
        </w:tc>
        <w:tc>
          <w:tcPr>
            <w:tcW w:w="2088" w:type="dxa"/>
          </w:tcPr>
          <w:p w14:paraId="25F52022" w14:textId="77777777" w:rsidR="007935D1" w:rsidRDefault="007935D1" w:rsidP="00A0011A"/>
        </w:tc>
      </w:tr>
      <w:tr w:rsidR="007935D1" w14:paraId="1E887DEC" w14:textId="77777777" w:rsidTr="007231D6">
        <w:tc>
          <w:tcPr>
            <w:tcW w:w="2538" w:type="dxa"/>
          </w:tcPr>
          <w:p w14:paraId="3D4B4520" w14:textId="0EA66334" w:rsidR="007935D1" w:rsidRPr="007935D1" w:rsidRDefault="00595F22" w:rsidP="00A0011A">
            <w:pPr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  <w:r w:rsidR="007935D1" w:rsidRPr="007935D1">
              <w:rPr>
                <w:b/>
                <w:bCs/>
              </w:rPr>
              <w:t xml:space="preserve">, </w:t>
            </w:r>
            <w:r w:rsidR="00DB5B67">
              <w:rPr>
                <w:b/>
                <w:bCs/>
              </w:rPr>
              <w:t xml:space="preserve">June </w:t>
            </w:r>
            <w:r>
              <w:rPr>
                <w:b/>
                <w:bCs/>
              </w:rPr>
              <w:t>26</w:t>
            </w:r>
          </w:p>
        </w:tc>
        <w:tc>
          <w:tcPr>
            <w:tcW w:w="6390" w:type="dxa"/>
          </w:tcPr>
          <w:p w14:paraId="0BA7B8CA" w14:textId="77777777" w:rsidR="007935D1" w:rsidRPr="007935D1" w:rsidRDefault="007935D1" w:rsidP="007935D1">
            <w:pPr>
              <w:pStyle w:val="Heading9"/>
              <w:rPr>
                <w:b w:val="0"/>
                <w:sz w:val="20"/>
                <w:u w:val="none"/>
              </w:rPr>
            </w:pPr>
            <w:r w:rsidRPr="007935D1">
              <w:rPr>
                <w:b w:val="0"/>
                <w:bCs/>
                <w:i/>
                <w:u w:val="none"/>
              </w:rPr>
              <w:t>****Final Written Examination****</w:t>
            </w:r>
          </w:p>
        </w:tc>
        <w:tc>
          <w:tcPr>
            <w:tcW w:w="2088" w:type="dxa"/>
          </w:tcPr>
          <w:p w14:paraId="3C68E0E5" w14:textId="77777777" w:rsidR="007935D1" w:rsidRDefault="007935D1" w:rsidP="00A0011A">
            <w:r w:rsidRPr="005751E8">
              <w:rPr>
                <w:b/>
                <w:bCs/>
                <w:i/>
              </w:rPr>
              <w:t>2 hours</w:t>
            </w:r>
          </w:p>
        </w:tc>
      </w:tr>
      <w:tr w:rsidR="007935D1" w14:paraId="1AD08E66" w14:textId="77777777" w:rsidTr="007231D6">
        <w:tc>
          <w:tcPr>
            <w:tcW w:w="2538" w:type="dxa"/>
            <w:tcBorders>
              <w:bottom w:val="single" w:sz="12" w:space="0" w:color="auto"/>
            </w:tcBorders>
          </w:tcPr>
          <w:p w14:paraId="75537A35" w14:textId="77777777" w:rsidR="007935D1" w:rsidRPr="007935D1" w:rsidRDefault="007935D1" w:rsidP="00A0011A">
            <w:pPr>
              <w:rPr>
                <w:b/>
                <w:bCs/>
              </w:rPr>
            </w:pPr>
            <w:r w:rsidRPr="007935D1">
              <w:rPr>
                <w:b/>
                <w:bCs/>
              </w:rPr>
              <w:t>9:00am-3:00pm</w:t>
            </w:r>
          </w:p>
        </w:tc>
        <w:tc>
          <w:tcPr>
            <w:tcW w:w="6390" w:type="dxa"/>
            <w:tcBorders>
              <w:bottom w:val="single" w:sz="12" w:space="0" w:color="auto"/>
            </w:tcBorders>
          </w:tcPr>
          <w:p w14:paraId="1E843B4B" w14:textId="77777777" w:rsidR="007935D1" w:rsidRPr="007935D1" w:rsidRDefault="007935D1" w:rsidP="00A0011A">
            <w:pPr>
              <w:pStyle w:val="Heading9"/>
              <w:jc w:val="left"/>
              <w:rPr>
                <w:b w:val="0"/>
                <w:sz w:val="20"/>
                <w:u w:val="none"/>
              </w:rPr>
            </w:pPr>
            <w:r w:rsidRPr="007935D1">
              <w:rPr>
                <w:b w:val="0"/>
                <w:u w:val="none"/>
              </w:rPr>
              <w:t>Practical Skills Lab: Open Practice</w:t>
            </w:r>
          </w:p>
        </w:tc>
        <w:tc>
          <w:tcPr>
            <w:tcW w:w="2088" w:type="dxa"/>
            <w:tcBorders>
              <w:bottom w:val="single" w:sz="12" w:space="0" w:color="auto"/>
            </w:tcBorders>
          </w:tcPr>
          <w:p w14:paraId="51E35F6C" w14:textId="77777777" w:rsidR="007935D1" w:rsidRDefault="007935D1" w:rsidP="00A0011A">
            <w:r>
              <w:t>4 hours skills</w:t>
            </w:r>
          </w:p>
        </w:tc>
      </w:tr>
      <w:tr w:rsidR="002E0335" w14:paraId="0E4C63A7" w14:textId="77777777" w:rsidTr="00AD03BB">
        <w:tc>
          <w:tcPr>
            <w:tcW w:w="2538" w:type="dxa"/>
            <w:tcBorders>
              <w:top w:val="single" w:sz="12" w:space="0" w:color="auto"/>
            </w:tcBorders>
          </w:tcPr>
          <w:p w14:paraId="4DF3A291" w14:textId="77777777" w:rsidR="002E0335" w:rsidRDefault="002E0335" w:rsidP="0074759E"/>
        </w:tc>
        <w:tc>
          <w:tcPr>
            <w:tcW w:w="6390" w:type="dxa"/>
            <w:tcBorders>
              <w:top w:val="single" w:sz="12" w:space="0" w:color="auto"/>
            </w:tcBorders>
          </w:tcPr>
          <w:p w14:paraId="16B06168" w14:textId="77777777" w:rsidR="002E0335" w:rsidRDefault="002E0335" w:rsidP="0074759E">
            <w:pPr>
              <w:pStyle w:val="Heading9"/>
              <w:jc w:val="left"/>
              <w:rPr>
                <w:b w:val="0"/>
                <w:sz w:val="20"/>
                <w:u w:val="none"/>
              </w:rPr>
            </w:pPr>
          </w:p>
        </w:tc>
        <w:tc>
          <w:tcPr>
            <w:tcW w:w="2088" w:type="dxa"/>
            <w:tcBorders>
              <w:top w:val="single" w:sz="12" w:space="0" w:color="auto"/>
            </w:tcBorders>
          </w:tcPr>
          <w:p w14:paraId="07958643" w14:textId="77777777" w:rsidR="002E0335" w:rsidRDefault="002E0335" w:rsidP="0074759E"/>
        </w:tc>
      </w:tr>
      <w:tr w:rsidR="00740495" w14:paraId="343DB81B" w14:textId="77777777" w:rsidTr="00AD03BB">
        <w:tc>
          <w:tcPr>
            <w:tcW w:w="2538" w:type="dxa"/>
          </w:tcPr>
          <w:p w14:paraId="2397B0B2" w14:textId="77777777" w:rsidR="00740495" w:rsidRDefault="00740495" w:rsidP="0074759E">
            <w:pPr>
              <w:pStyle w:val="Heading6"/>
              <w:rPr>
                <w:lang w:val="en-US" w:eastAsia="en-US"/>
              </w:rPr>
            </w:pPr>
            <w:r>
              <w:rPr>
                <w:lang w:val="en-US" w:eastAsia="en-US"/>
              </w:rPr>
              <w:t>Practical Skills Review</w:t>
            </w:r>
          </w:p>
        </w:tc>
        <w:tc>
          <w:tcPr>
            <w:tcW w:w="6390" w:type="dxa"/>
          </w:tcPr>
          <w:p w14:paraId="0D626AE5" w14:textId="77777777" w:rsidR="00740495" w:rsidRPr="00740495" w:rsidRDefault="00740495" w:rsidP="00740495">
            <w:pPr>
              <w:rPr>
                <w:bCs/>
                <w:iCs/>
              </w:rPr>
            </w:pPr>
            <w:r w:rsidRPr="00740495">
              <w:rPr>
                <w:bCs/>
                <w:iCs/>
              </w:rPr>
              <w:t>Practical Skills Practice</w:t>
            </w:r>
          </w:p>
        </w:tc>
        <w:tc>
          <w:tcPr>
            <w:tcW w:w="2088" w:type="dxa"/>
          </w:tcPr>
          <w:p w14:paraId="13AB7895" w14:textId="77777777" w:rsidR="00740495" w:rsidRPr="005751E8" w:rsidRDefault="00740495" w:rsidP="00740495">
            <w:r>
              <w:t>6 hours skills</w:t>
            </w:r>
          </w:p>
        </w:tc>
      </w:tr>
      <w:tr w:rsidR="00740495" w14:paraId="522E12E7" w14:textId="77777777" w:rsidTr="00740495">
        <w:tc>
          <w:tcPr>
            <w:tcW w:w="2538" w:type="dxa"/>
          </w:tcPr>
          <w:p w14:paraId="3ECCC4B1" w14:textId="77777777" w:rsidR="00740495" w:rsidRDefault="002B50D2" w:rsidP="0074759E">
            <w:pPr>
              <w:pStyle w:val="Heading6"/>
              <w:rPr>
                <w:lang w:val="en-US" w:eastAsia="en-US"/>
              </w:rPr>
            </w:pPr>
            <w:r>
              <w:rPr>
                <w:lang w:val="en-US" w:eastAsia="en-US"/>
              </w:rPr>
              <w:t>Friday</w:t>
            </w:r>
            <w:r w:rsidR="00DB5B67">
              <w:rPr>
                <w:lang w:val="en-US" w:eastAsia="en-US"/>
              </w:rPr>
              <w:t>, June 17</w:t>
            </w:r>
          </w:p>
        </w:tc>
        <w:tc>
          <w:tcPr>
            <w:tcW w:w="6390" w:type="dxa"/>
          </w:tcPr>
          <w:p w14:paraId="50A28ED2" w14:textId="77777777" w:rsidR="00740495" w:rsidRPr="00FA6148" w:rsidRDefault="00740495" w:rsidP="0074759E">
            <w:pPr>
              <w:jc w:val="center"/>
              <w:rPr>
                <w:b/>
                <w:i/>
              </w:rPr>
            </w:pPr>
          </w:p>
        </w:tc>
        <w:tc>
          <w:tcPr>
            <w:tcW w:w="2088" w:type="dxa"/>
          </w:tcPr>
          <w:p w14:paraId="074DE3F0" w14:textId="77777777" w:rsidR="00740495" w:rsidRPr="005751E8" w:rsidRDefault="00740495" w:rsidP="0074759E">
            <w:pPr>
              <w:jc w:val="center"/>
            </w:pPr>
          </w:p>
        </w:tc>
      </w:tr>
      <w:tr w:rsidR="00740495" w14:paraId="280374DF" w14:textId="77777777" w:rsidTr="00740495">
        <w:tc>
          <w:tcPr>
            <w:tcW w:w="2538" w:type="dxa"/>
            <w:tcBorders>
              <w:bottom w:val="single" w:sz="12" w:space="0" w:color="auto"/>
            </w:tcBorders>
          </w:tcPr>
          <w:p w14:paraId="4C9801E8" w14:textId="77777777" w:rsidR="00740495" w:rsidRDefault="00740495" w:rsidP="0074759E">
            <w:pPr>
              <w:pStyle w:val="Heading6"/>
              <w:rPr>
                <w:lang w:val="en-US" w:eastAsia="en-US"/>
              </w:rPr>
            </w:pPr>
            <w:r>
              <w:rPr>
                <w:lang w:val="en-US" w:eastAsia="en-US"/>
              </w:rPr>
              <w:t>9:00am – 3:00pm</w:t>
            </w:r>
          </w:p>
        </w:tc>
        <w:tc>
          <w:tcPr>
            <w:tcW w:w="6390" w:type="dxa"/>
            <w:tcBorders>
              <w:bottom w:val="single" w:sz="12" w:space="0" w:color="auto"/>
            </w:tcBorders>
          </w:tcPr>
          <w:p w14:paraId="7E8E00E3" w14:textId="77777777" w:rsidR="00740495" w:rsidRPr="00FA6148" w:rsidRDefault="00740495" w:rsidP="0074759E">
            <w:pPr>
              <w:jc w:val="center"/>
              <w:rPr>
                <w:b/>
                <w:i/>
              </w:rPr>
            </w:pPr>
          </w:p>
        </w:tc>
        <w:tc>
          <w:tcPr>
            <w:tcW w:w="2088" w:type="dxa"/>
            <w:tcBorders>
              <w:bottom w:val="single" w:sz="12" w:space="0" w:color="auto"/>
            </w:tcBorders>
          </w:tcPr>
          <w:p w14:paraId="28C4FBFA" w14:textId="77777777" w:rsidR="00740495" w:rsidRPr="005751E8" w:rsidRDefault="00740495" w:rsidP="0074759E">
            <w:pPr>
              <w:jc w:val="center"/>
            </w:pPr>
          </w:p>
        </w:tc>
      </w:tr>
      <w:tr w:rsidR="00740495" w14:paraId="1AB3618A" w14:textId="77777777" w:rsidTr="00740495">
        <w:tc>
          <w:tcPr>
            <w:tcW w:w="2538" w:type="dxa"/>
            <w:tcBorders>
              <w:top w:val="single" w:sz="12" w:space="0" w:color="auto"/>
            </w:tcBorders>
          </w:tcPr>
          <w:p w14:paraId="27A75AB1" w14:textId="77777777" w:rsidR="00740495" w:rsidRDefault="00740495" w:rsidP="0074759E">
            <w:pPr>
              <w:pStyle w:val="Heading6"/>
              <w:rPr>
                <w:lang w:val="en-US" w:eastAsia="en-US"/>
              </w:rPr>
            </w:pPr>
          </w:p>
        </w:tc>
        <w:tc>
          <w:tcPr>
            <w:tcW w:w="6390" w:type="dxa"/>
            <w:tcBorders>
              <w:top w:val="single" w:sz="12" w:space="0" w:color="auto"/>
            </w:tcBorders>
          </w:tcPr>
          <w:p w14:paraId="5A4EFD4F" w14:textId="77777777" w:rsidR="00740495" w:rsidRPr="00FA6148" w:rsidRDefault="00740495" w:rsidP="0074759E">
            <w:pPr>
              <w:jc w:val="center"/>
              <w:rPr>
                <w:b/>
                <w:i/>
              </w:rPr>
            </w:pPr>
          </w:p>
        </w:tc>
        <w:tc>
          <w:tcPr>
            <w:tcW w:w="2088" w:type="dxa"/>
            <w:tcBorders>
              <w:top w:val="single" w:sz="12" w:space="0" w:color="auto"/>
            </w:tcBorders>
          </w:tcPr>
          <w:p w14:paraId="2358A4B4" w14:textId="77777777" w:rsidR="00740495" w:rsidRPr="005751E8" w:rsidRDefault="00740495" w:rsidP="0074759E">
            <w:pPr>
              <w:jc w:val="center"/>
            </w:pPr>
          </w:p>
        </w:tc>
      </w:tr>
      <w:tr w:rsidR="0074759E" w14:paraId="307742B2" w14:textId="77777777" w:rsidTr="00AD03BB">
        <w:tc>
          <w:tcPr>
            <w:tcW w:w="2538" w:type="dxa"/>
          </w:tcPr>
          <w:p w14:paraId="6EB19DEF" w14:textId="77777777" w:rsidR="0074759E" w:rsidRPr="00006E1D" w:rsidRDefault="0074759E" w:rsidP="0074759E">
            <w:pPr>
              <w:pStyle w:val="Heading6"/>
              <w:rPr>
                <w:lang w:val="en-US" w:eastAsia="en-US"/>
              </w:rPr>
            </w:pPr>
            <w:r>
              <w:rPr>
                <w:lang w:val="en-US" w:eastAsia="en-US"/>
              </w:rPr>
              <w:t>Practical Skills</w:t>
            </w:r>
          </w:p>
        </w:tc>
        <w:tc>
          <w:tcPr>
            <w:tcW w:w="6390" w:type="dxa"/>
          </w:tcPr>
          <w:p w14:paraId="2F04B982" w14:textId="77777777" w:rsidR="0074759E" w:rsidRPr="00094AFD" w:rsidRDefault="0074759E" w:rsidP="0074759E">
            <w:pPr>
              <w:jc w:val="center"/>
              <w:rPr>
                <w:i/>
              </w:rPr>
            </w:pPr>
            <w:r w:rsidRPr="00FA6148">
              <w:rPr>
                <w:b/>
                <w:i/>
              </w:rPr>
              <w:t>****Practical Skills Evaluation****</w:t>
            </w:r>
          </w:p>
        </w:tc>
        <w:tc>
          <w:tcPr>
            <w:tcW w:w="2088" w:type="dxa"/>
          </w:tcPr>
          <w:p w14:paraId="634D886A" w14:textId="77777777" w:rsidR="0074759E" w:rsidRPr="005751E8" w:rsidRDefault="0074759E" w:rsidP="0074759E">
            <w:pPr>
              <w:jc w:val="center"/>
            </w:pPr>
            <w:r w:rsidRPr="005751E8">
              <w:t>Until</w:t>
            </w:r>
          </w:p>
        </w:tc>
      </w:tr>
      <w:tr w:rsidR="0074759E" w14:paraId="2D4D82CD" w14:textId="77777777" w:rsidTr="00AD03BB">
        <w:tc>
          <w:tcPr>
            <w:tcW w:w="2538" w:type="dxa"/>
          </w:tcPr>
          <w:p w14:paraId="6A4667A0" w14:textId="77777777" w:rsidR="0074759E" w:rsidRPr="00006E1D" w:rsidRDefault="00AD03BB" w:rsidP="0074759E">
            <w:pPr>
              <w:pStyle w:val="Heading6"/>
              <w:rPr>
                <w:lang w:val="en-US" w:eastAsia="en-US"/>
              </w:rPr>
            </w:pPr>
            <w:r>
              <w:rPr>
                <w:lang w:val="en-US" w:eastAsia="en-US"/>
              </w:rPr>
              <w:t>Saturday</w:t>
            </w:r>
            <w:r w:rsidR="0074759E">
              <w:rPr>
                <w:lang w:val="en-US" w:eastAsia="en-US"/>
              </w:rPr>
              <w:t>,</w:t>
            </w:r>
            <w:r>
              <w:rPr>
                <w:lang w:val="en-US" w:eastAsia="en-US"/>
              </w:rPr>
              <w:t xml:space="preserve"> </w:t>
            </w:r>
            <w:r w:rsidR="003A0BFD">
              <w:rPr>
                <w:lang w:val="en-US" w:eastAsia="en-US"/>
              </w:rPr>
              <w:t>J</w:t>
            </w:r>
            <w:r w:rsidR="00DB5B67">
              <w:rPr>
                <w:lang w:val="en-US" w:eastAsia="en-US"/>
              </w:rPr>
              <w:t>une 18</w:t>
            </w:r>
          </w:p>
        </w:tc>
        <w:tc>
          <w:tcPr>
            <w:tcW w:w="6390" w:type="dxa"/>
          </w:tcPr>
          <w:p w14:paraId="2A025179" w14:textId="77777777" w:rsidR="0074759E" w:rsidRPr="00094AFD" w:rsidRDefault="0074759E" w:rsidP="0074759E">
            <w:pPr>
              <w:jc w:val="center"/>
              <w:rPr>
                <w:b/>
                <w:i/>
              </w:rPr>
            </w:pPr>
          </w:p>
        </w:tc>
        <w:tc>
          <w:tcPr>
            <w:tcW w:w="2088" w:type="dxa"/>
          </w:tcPr>
          <w:p w14:paraId="35FC5B76" w14:textId="77777777" w:rsidR="0074759E" w:rsidRPr="005751E8" w:rsidRDefault="0074759E" w:rsidP="0074759E">
            <w:pPr>
              <w:jc w:val="center"/>
              <w:rPr>
                <w:i/>
              </w:rPr>
            </w:pPr>
            <w:r w:rsidRPr="005751E8">
              <w:rPr>
                <w:i/>
              </w:rPr>
              <w:t>Complete</w:t>
            </w:r>
          </w:p>
        </w:tc>
      </w:tr>
      <w:tr w:rsidR="0074759E" w14:paraId="648C4484" w14:textId="77777777" w:rsidTr="00AD03BB">
        <w:tc>
          <w:tcPr>
            <w:tcW w:w="2538" w:type="dxa"/>
            <w:tcBorders>
              <w:bottom w:val="single" w:sz="12" w:space="0" w:color="auto"/>
            </w:tcBorders>
          </w:tcPr>
          <w:p w14:paraId="119FD083" w14:textId="77777777" w:rsidR="0074759E" w:rsidRPr="00006E1D" w:rsidRDefault="0074759E" w:rsidP="0074759E">
            <w:pPr>
              <w:pStyle w:val="Heading6"/>
              <w:rPr>
                <w:lang w:val="en-US" w:eastAsia="en-US"/>
              </w:rPr>
            </w:pPr>
            <w:r>
              <w:rPr>
                <w:lang w:val="en-US" w:eastAsia="en-US"/>
              </w:rPr>
              <w:t>8:00am - completion</w:t>
            </w:r>
          </w:p>
        </w:tc>
        <w:tc>
          <w:tcPr>
            <w:tcW w:w="6390" w:type="dxa"/>
            <w:tcBorders>
              <w:bottom w:val="single" w:sz="12" w:space="0" w:color="auto"/>
            </w:tcBorders>
          </w:tcPr>
          <w:p w14:paraId="3B0EE37E" w14:textId="77777777" w:rsidR="0074759E" w:rsidRDefault="0074759E" w:rsidP="0074759E"/>
        </w:tc>
        <w:tc>
          <w:tcPr>
            <w:tcW w:w="2088" w:type="dxa"/>
            <w:tcBorders>
              <w:bottom w:val="single" w:sz="12" w:space="0" w:color="auto"/>
            </w:tcBorders>
          </w:tcPr>
          <w:p w14:paraId="453A3190" w14:textId="77777777" w:rsidR="0074759E" w:rsidRDefault="0074759E" w:rsidP="0074759E"/>
        </w:tc>
      </w:tr>
      <w:tr w:rsidR="0074759E" w14:paraId="7F8C3366" w14:textId="77777777" w:rsidTr="00AD03BB">
        <w:tc>
          <w:tcPr>
            <w:tcW w:w="2538" w:type="dxa"/>
          </w:tcPr>
          <w:p w14:paraId="742D68AC" w14:textId="77777777" w:rsidR="0074759E" w:rsidRPr="00006E1D" w:rsidRDefault="0074759E" w:rsidP="0074759E">
            <w:pPr>
              <w:pStyle w:val="Heading6"/>
              <w:rPr>
                <w:lang w:val="en-US" w:eastAsia="en-US"/>
              </w:rPr>
            </w:pPr>
          </w:p>
        </w:tc>
        <w:tc>
          <w:tcPr>
            <w:tcW w:w="6390" w:type="dxa"/>
          </w:tcPr>
          <w:p w14:paraId="0D157DD5" w14:textId="77777777" w:rsidR="0074759E" w:rsidRDefault="0074759E" w:rsidP="0074759E"/>
        </w:tc>
        <w:tc>
          <w:tcPr>
            <w:tcW w:w="2088" w:type="dxa"/>
          </w:tcPr>
          <w:p w14:paraId="0C8904DC" w14:textId="77777777" w:rsidR="0074759E" w:rsidRDefault="0074759E" w:rsidP="0074759E"/>
        </w:tc>
      </w:tr>
      <w:tr w:rsidR="0074759E" w14:paraId="2A230463" w14:textId="77777777" w:rsidTr="00B901ED">
        <w:tc>
          <w:tcPr>
            <w:tcW w:w="11016" w:type="dxa"/>
            <w:gridSpan w:val="3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1016"/>
            </w:tblGrid>
            <w:tr w:rsidR="0074759E" w:rsidRPr="00426FBC" w14:paraId="5C91F2D7" w14:textId="77777777" w:rsidTr="00B901ED">
              <w:trPr>
                <w:trHeight w:val="1068"/>
              </w:trPr>
              <w:tc>
                <w:tcPr>
                  <w:tcW w:w="11016" w:type="dxa"/>
                </w:tcPr>
                <w:p w14:paraId="409CDB32" w14:textId="72F1A54D" w:rsidR="0074759E" w:rsidRPr="00426FBC" w:rsidRDefault="0074759E" w:rsidP="0074759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26FBC">
                    <w:rPr>
                      <w:bCs/>
                      <w:sz w:val="28"/>
                      <w:szCs w:val="28"/>
                    </w:rPr>
                    <w:t xml:space="preserve">Completion of </w:t>
                  </w:r>
                  <w:r>
                    <w:rPr>
                      <w:bCs/>
                      <w:sz w:val="28"/>
                      <w:szCs w:val="28"/>
                    </w:rPr>
                    <w:t>24</w:t>
                  </w:r>
                  <w:r w:rsidRPr="00426FBC">
                    <w:rPr>
                      <w:bCs/>
                      <w:sz w:val="28"/>
                      <w:szCs w:val="28"/>
                    </w:rPr>
                    <w:t xml:space="preserve"> ho</w:t>
                  </w:r>
                  <w:r>
                    <w:rPr>
                      <w:bCs/>
                      <w:sz w:val="28"/>
                      <w:szCs w:val="28"/>
                    </w:rPr>
                    <w:t>urs of ambulance ride time must</w:t>
                  </w:r>
                  <w:r w:rsidRPr="00426FBC">
                    <w:rPr>
                      <w:bCs/>
                      <w:sz w:val="28"/>
                      <w:szCs w:val="28"/>
                    </w:rPr>
                    <w:t xml:space="preserve"> be completed after</w:t>
                  </w:r>
                  <w:r w:rsidRPr="00426FBC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426FBC">
                    <w:rPr>
                      <w:bCs/>
                      <w:sz w:val="28"/>
                      <w:szCs w:val="28"/>
                    </w:rPr>
                    <w:t>Lesson #</w:t>
                  </w:r>
                  <w:r w:rsidR="00BE6977">
                    <w:rPr>
                      <w:bCs/>
                      <w:sz w:val="28"/>
                      <w:szCs w:val="28"/>
                    </w:rPr>
                    <w:t>9</w:t>
                  </w:r>
                  <w:r w:rsidRPr="00426FBC">
                    <w:rPr>
                      <w:bCs/>
                      <w:sz w:val="28"/>
                      <w:szCs w:val="28"/>
                    </w:rPr>
                    <w:t xml:space="preserve"> and before lesson #</w:t>
                  </w:r>
                  <w:r>
                    <w:rPr>
                      <w:bCs/>
                      <w:sz w:val="28"/>
                      <w:szCs w:val="28"/>
                    </w:rPr>
                    <w:t>2</w:t>
                  </w:r>
                  <w:r w:rsidR="00BE6977">
                    <w:rPr>
                      <w:bCs/>
                      <w:sz w:val="28"/>
                      <w:szCs w:val="28"/>
                    </w:rPr>
                    <w:t>8</w:t>
                  </w:r>
                  <w:r w:rsidR="004D212F">
                    <w:rPr>
                      <w:bCs/>
                      <w:sz w:val="28"/>
                      <w:szCs w:val="28"/>
                    </w:rPr>
                    <w:t xml:space="preserve">   </w:t>
                  </w:r>
                </w:p>
              </w:tc>
            </w:tr>
          </w:tbl>
          <w:p w14:paraId="661E0E9A" w14:textId="77777777" w:rsidR="0074759E" w:rsidRDefault="0074759E" w:rsidP="0074759E"/>
        </w:tc>
      </w:tr>
    </w:tbl>
    <w:p w14:paraId="1C6C06A9" w14:textId="77777777" w:rsidR="009117DF" w:rsidRDefault="009117DF">
      <w:pPr>
        <w:rPr>
          <w:sz w:val="24"/>
        </w:rPr>
      </w:pPr>
    </w:p>
    <w:sectPr w:rsidR="009117DF" w:rsidSect="00A04DE3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144F8"/>
    <w:multiLevelType w:val="multilevel"/>
    <w:tmpl w:val="61FA1B0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5B2618CA"/>
    <w:multiLevelType w:val="multilevel"/>
    <w:tmpl w:val="5A90A2B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093476628">
    <w:abstractNumId w:val="0"/>
  </w:num>
  <w:num w:numId="2" w16cid:durableId="1010259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BB9"/>
    <w:rsid w:val="000007F9"/>
    <w:rsid w:val="0000524D"/>
    <w:rsid w:val="00006E1D"/>
    <w:rsid w:val="00020379"/>
    <w:rsid w:val="00026458"/>
    <w:rsid w:val="00027246"/>
    <w:rsid w:val="000305B9"/>
    <w:rsid w:val="000326EB"/>
    <w:rsid w:val="000348E2"/>
    <w:rsid w:val="00035DA8"/>
    <w:rsid w:val="00036C33"/>
    <w:rsid w:val="00037599"/>
    <w:rsid w:val="00044421"/>
    <w:rsid w:val="00044FC9"/>
    <w:rsid w:val="0004512F"/>
    <w:rsid w:val="00050389"/>
    <w:rsid w:val="00050A1B"/>
    <w:rsid w:val="00053D9A"/>
    <w:rsid w:val="000549FF"/>
    <w:rsid w:val="00060325"/>
    <w:rsid w:val="00063BC5"/>
    <w:rsid w:val="000669B4"/>
    <w:rsid w:val="000722AA"/>
    <w:rsid w:val="000772A6"/>
    <w:rsid w:val="00080888"/>
    <w:rsid w:val="00080916"/>
    <w:rsid w:val="00084831"/>
    <w:rsid w:val="00085345"/>
    <w:rsid w:val="0008538D"/>
    <w:rsid w:val="00087D40"/>
    <w:rsid w:val="00087E88"/>
    <w:rsid w:val="00090E53"/>
    <w:rsid w:val="00094AFD"/>
    <w:rsid w:val="000A10B7"/>
    <w:rsid w:val="000A1157"/>
    <w:rsid w:val="000A2FB5"/>
    <w:rsid w:val="000A4397"/>
    <w:rsid w:val="000A4AD0"/>
    <w:rsid w:val="000A5A0C"/>
    <w:rsid w:val="000B0691"/>
    <w:rsid w:val="000C187C"/>
    <w:rsid w:val="000C7410"/>
    <w:rsid w:val="000C7BFD"/>
    <w:rsid w:val="000C7CE5"/>
    <w:rsid w:val="000D4ACB"/>
    <w:rsid w:val="000D558A"/>
    <w:rsid w:val="000E06D1"/>
    <w:rsid w:val="000E2385"/>
    <w:rsid w:val="000E428F"/>
    <w:rsid w:val="000F001A"/>
    <w:rsid w:val="000F2816"/>
    <w:rsid w:val="0010273C"/>
    <w:rsid w:val="0010316E"/>
    <w:rsid w:val="00103B6D"/>
    <w:rsid w:val="00110E77"/>
    <w:rsid w:val="00117E77"/>
    <w:rsid w:val="001276AB"/>
    <w:rsid w:val="00130C2E"/>
    <w:rsid w:val="00130FD5"/>
    <w:rsid w:val="00131AD3"/>
    <w:rsid w:val="00132D0C"/>
    <w:rsid w:val="00133ED1"/>
    <w:rsid w:val="00137D4D"/>
    <w:rsid w:val="00140C47"/>
    <w:rsid w:val="0014323E"/>
    <w:rsid w:val="00143D21"/>
    <w:rsid w:val="001447FD"/>
    <w:rsid w:val="0016686B"/>
    <w:rsid w:val="00167583"/>
    <w:rsid w:val="00170E75"/>
    <w:rsid w:val="00172928"/>
    <w:rsid w:val="001742F0"/>
    <w:rsid w:val="00177430"/>
    <w:rsid w:val="001803EB"/>
    <w:rsid w:val="00182EA6"/>
    <w:rsid w:val="001837A0"/>
    <w:rsid w:val="00185E07"/>
    <w:rsid w:val="00186EEE"/>
    <w:rsid w:val="00190C60"/>
    <w:rsid w:val="001931F9"/>
    <w:rsid w:val="001967FF"/>
    <w:rsid w:val="001A34D2"/>
    <w:rsid w:val="001A3D9F"/>
    <w:rsid w:val="001B17AF"/>
    <w:rsid w:val="001B1FAA"/>
    <w:rsid w:val="001B6977"/>
    <w:rsid w:val="001C3450"/>
    <w:rsid w:val="001C42FC"/>
    <w:rsid w:val="001C49D2"/>
    <w:rsid w:val="001C537B"/>
    <w:rsid w:val="001C5821"/>
    <w:rsid w:val="001D412D"/>
    <w:rsid w:val="001D72C4"/>
    <w:rsid w:val="001E2E27"/>
    <w:rsid w:val="001E5B25"/>
    <w:rsid w:val="001E6C70"/>
    <w:rsid w:val="00201564"/>
    <w:rsid w:val="00205026"/>
    <w:rsid w:val="00205A90"/>
    <w:rsid w:val="00207F3B"/>
    <w:rsid w:val="0021160C"/>
    <w:rsid w:val="00211932"/>
    <w:rsid w:val="0022056D"/>
    <w:rsid w:val="0022403E"/>
    <w:rsid w:val="00227FB0"/>
    <w:rsid w:val="0023080E"/>
    <w:rsid w:val="002350C2"/>
    <w:rsid w:val="0023516F"/>
    <w:rsid w:val="00235ADD"/>
    <w:rsid w:val="00235B03"/>
    <w:rsid w:val="00236692"/>
    <w:rsid w:val="00241A69"/>
    <w:rsid w:val="0024274C"/>
    <w:rsid w:val="00242F61"/>
    <w:rsid w:val="0024478B"/>
    <w:rsid w:val="00250287"/>
    <w:rsid w:val="00255498"/>
    <w:rsid w:val="00263DC9"/>
    <w:rsid w:val="0026432E"/>
    <w:rsid w:val="00266BAA"/>
    <w:rsid w:val="00266BD1"/>
    <w:rsid w:val="00280627"/>
    <w:rsid w:val="00283F68"/>
    <w:rsid w:val="00287892"/>
    <w:rsid w:val="00290011"/>
    <w:rsid w:val="00292612"/>
    <w:rsid w:val="002935D0"/>
    <w:rsid w:val="00293CC0"/>
    <w:rsid w:val="00295B45"/>
    <w:rsid w:val="00296384"/>
    <w:rsid w:val="00297721"/>
    <w:rsid w:val="002A1000"/>
    <w:rsid w:val="002A451B"/>
    <w:rsid w:val="002A637D"/>
    <w:rsid w:val="002A6ABD"/>
    <w:rsid w:val="002A7920"/>
    <w:rsid w:val="002B1DBF"/>
    <w:rsid w:val="002B2AC4"/>
    <w:rsid w:val="002B50D2"/>
    <w:rsid w:val="002C0E02"/>
    <w:rsid w:val="002C3630"/>
    <w:rsid w:val="002C700B"/>
    <w:rsid w:val="002D24ED"/>
    <w:rsid w:val="002D38CA"/>
    <w:rsid w:val="002D4FE2"/>
    <w:rsid w:val="002D675D"/>
    <w:rsid w:val="002D7FAA"/>
    <w:rsid w:val="002E0335"/>
    <w:rsid w:val="002E1B7E"/>
    <w:rsid w:val="002E3534"/>
    <w:rsid w:val="002E3DD1"/>
    <w:rsid w:val="002F2D88"/>
    <w:rsid w:val="002F2F1C"/>
    <w:rsid w:val="002F5CFD"/>
    <w:rsid w:val="002F7D03"/>
    <w:rsid w:val="00303101"/>
    <w:rsid w:val="003127CD"/>
    <w:rsid w:val="003149F9"/>
    <w:rsid w:val="00314CA9"/>
    <w:rsid w:val="003165D6"/>
    <w:rsid w:val="0031683C"/>
    <w:rsid w:val="00317083"/>
    <w:rsid w:val="003171A3"/>
    <w:rsid w:val="003171A5"/>
    <w:rsid w:val="00331ABA"/>
    <w:rsid w:val="00340E66"/>
    <w:rsid w:val="00346CAA"/>
    <w:rsid w:val="00346DE3"/>
    <w:rsid w:val="00350606"/>
    <w:rsid w:val="003555CE"/>
    <w:rsid w:val="00357BB9"/>
    <w:rsid w:val="00360007"/>
    <w:rsid w:val="0036017F"/>
    <w:rsid w:val="00364030"/>
    <w:rsid w:val="00365F58"/>
    <w:rsid w:val="003662AC"/>
    <w:rsid w:val="00367A17"/>
    <w:rsid w:val="0037172D"/>
    <w:rsid w:val="00383668"/>
    <w:rsid w:val="003841B6"/>
    <w:rsid w:val="003843BB"/>
    <w:rsid w:val="00387634"/>
    <w:rsid w:val="00391410"/>
    <w:rsid w:val="003930D2"/>
    <w:rsid w:val="00394482"/>
    <w:rsid w:val="003A0BFD"/>
    <w:rsid w:val="003B2763"/>
    <w:rsid w:val="003B3CA8"/>
    <w:rsid w:val="003B467A"/>
    <w:rsid w:val="003B7698"/>
    <w:rsid w:val="003B7715"/>
    <w:rsid w:val="003C2D2A"/>
    <w:rsid w:val="003D0316"/>
    <w:rsid w:val="003D2B41"/>
    <w:rsid w:val="003D580E"/>
    <w:rsid w:val="003E152F"/>
    <w:rsid w:val="003E343E"/>
    <w:rsid w:val="003E5A4B"/>
    <w:rsid w:val="003E6298"/>
    <w:rsid w:val="003F249E"/>
    <w:rsid w:val="003F3A86"/>
    <w:rsid w:val="003F549F"/>
    <w:rsid w:val="0040110F"/>
    <w:rsid w:val="00403959"/>
    <w:rsid w:val="0040396B"/>
    <w:rsid w:val="00405C38"/>
    <w:rsid w:val="00406796"/>
    <w:rsid w:val="00406876"/>
    <w:rsid w:val="00406FF8"/>
    <w:rsid w:val="00407F6B"/>
    <w:rsid w:val="0041037E"/>
    <w:rsid w:val="004119CB"/>
    <w:rsid w:val="00412271"/>
    <w:rsid w:val="00412E38"/>
    <w:rsid w:val="004143DF"/>
    <w:rsid w:val="00414B59"/>
    <w:rsid w:val="004204C1"/>
    <w:rsid w:val="00422756"/>
    <w:rsid w:val="00423AE5"/>
    <w:rsid w:val="00425137"/>
    <w:rsid w:val="00426064"/>
    <w:rsid w:val="00426FBC"/>
    <w:rsid w:val="0042785E"/>
    <w:rsid w:val="0043145B"/>
    <w:rsid w:val="00431804"/>
    <w:rsid w:val="00431EA0"/>
    <w:rsid w:val="004350D8"/>
    <w:rsid w:val="00435FA0"/>
    <w:rsid w:val="00437F85"/>
    <w:rsid w:val="00441A37"/>
    <w:rsid w:val="00442C61"/>
    <w:rsid w:val="00444585"/>
    <w:rsid w:val="00447999"/>
    <w:rsid w:val="0046222F"/>
    <w:rsid w:val="004656D2"/>
    <w:rsid w:val="00467727"/>
    <w:rsid w:val="004710FD"/>
    <w:rsid w:val="004714C4"/>
    <w:rsid w:val="004732CC"/>
    <w:rsid w:val="0047384A"/>
    <w:rsid w:val="00480839"/>
    <w:rsid w:val="004815A8"/>
    <w:rsid w:val="00492110"/>
    <w:rsid w:val="00496388"/>
    <w:rsid w:val="00497365"/>
    <w:rsid w:val="00497B81"/>
    <w:rsid w:val="004A23BF"/>
    <w:rsid w:val="004A2475"/>
    <w:rsid w:val="004A6867"/>
    <w:rsid w:val="004B0496"/>
    <w:rsid w:val="004C1C64"/>
    <w:rsid w:val="004C437C"/>
    <w:rsid w:val="004D088A"/>
    <w:rsid w:val="004D212F"/>
    <w:rsid w:val="004D5FCE"/>
    <w:rsid w:val="004D6475"/>
    <w:rsid w:val="004D7DC7"/>
    <w:rsid w:val="004E3BB9"/>
    <w:rsid w:val="004E534A"/>
    <w:rsid w:val="004E6559"/>
    <w:rsid w:val="004E78BE"/>
    <w:rsid w:val="004F0B9E"/>
    <w:rsid w:val="004F16C8"/>
    <w:rsid w:val="004F4D24"/>
    <w:rsid w:val="004F5B30"/>
    <w:rsid w:val="004F7466"/>
    <w:rsid w:val="005004E4"/>
    <w:rsid w:val="00501B81"/>
    <w:rsid w:val="00507C40"/>
    <w:rsid w:val="005107D7"/>
    <w:rsid w:val="005139A3"/>
    <w:rsid w:val="0051793E"/>
    <w:rsid w:val="00520509"/>
    <w:rsid w:val="00525257"/>
    <w:rsid w:val="00525754"/>
    <w:rsid w:val="005259D9"/>
    <w:rsid w:val="00533346"/>
    <w:rsid w:val="005367DC"/>
    <w:rsid w:val="005426A0"/>
    <w:rsid w:val="00544846"/>
    <w:rsid w:val="005454C8"/>
    <w:rsid w:val="00546DDB"/>
    <w:rsid w:val="005470FA"/>
    <w:rsid w:val="00550E2E"/>
    <w:rsid w:val="005565DB"/>
    <w:rsid w:val="005632D5"/>
    <w:rsid w:val="00566CB3"/>
    <w:rsid w:val="00567574"/>
    <w:rsid w:val="005751E8"/>
    <w:rsid w:val="0057576B"/>
    <w:rsid w:val="00577B4E"/>
    <w:rsid w:val="005807B3"/>
    <w:rsid w:val="0058188E"/>
    <w:rsid w:val="00583661"/>
    <w:rsid w:val="00587569"/>
    <w:rsid w:val="00591124"/>
    <w:rsid w:val="00594560"/>
    <w:rsid w:val="00595F22"/>
    <w:rsid w:val="005A1D3C"/>
    <w:rsid w:val="005A4ACF"/>
    <w:rsid w:val="005A751E"/>
    <w:rsid w:val="005B5A28"/>
    <w:rsid w:val="005B6CDD"/>
    <w:rsid w:val="005C194F"/>
    <w:rsid w:val="005C1B59"/>
    <w:rsid w:val="005D216B"/>
    <w:rsid w:val="005E3360"/>
    <w:rsid w:val="005E3AFA"/>
    <w:rsid w:val="005E5801"/>
    <w:rsid w:val="005E6462"/>
    <w:rsid w:val="005F1003"/>
    <w:rsid w:val="005F155A"/>
    <w:rsid w:val="005F15A7"/>
    <w:rsid w:val="005F1D50"/>
    <w:rsid w:val="005F2D67"/>
    <w:rsid w:val="005F558A"/>
    <w:rsid w:val="005F59BC"/>
    <w:rsid w:val="005F6337"/>
    <w:rsid w:val="00600AB5"/>
    <w:rsid w:val="00602405"/>
    <w:rsid w:val="00605662"/>
    <w:rsid w:val="00606259"/>
    <w:rsid w:val="00606BEF"/>
    <w:rsid w:val="00611392"/>
    <w:rsid w:val="00615804"/>
    <w:rsid w:val="00615F9E"/>
    <w:rsid w:val="006171F5"/>
    <w:rsid w:val="0062067A"/>
    <w:rsid w:val="00621AF6"/>
    <w:rsid w:val="00623726"/>
    <w:rsid w:val="0062606A"/>
    <w:rsid w:val="00626737"/>
    <w:rsid w:val="006331FC"/>
    <w:rsid w:val="00633B74"/>
    <w:rsid w:val="00633B86"/>
    <w:rsid w:val="00637E6D"/>
    <w:rsid w:val="00642D28"/>
    <w:rsid w:val="00642DFF"/>
    <w:rsid w:val="00643988"/>
    <w:rsid w:val="00647DBF"/>
    <w:rsid w:val="006504F7"/>
    <w:rsid w:val="00654D15"/>
    <w:rsid w:val="00656386"/>
    <w:rsid w:val="00656578"/>
    <w:rsid w:val="006610DC"/>
    <w:rsid w:val="006612F5"/>
    <w:rsid w:val="0066140F"/>
    <w:rsid w:val="00665D02"/>
    <w:rsid w:val="00666307"/>
    <w:rsid w:val="00666934"/>
    <w:rsid w:val="0067026E"/>
    <w:rsid w:val="006720B7"/>
    <w:rsid w:val="00681194"/>
    <w:rsid w:val="0068183E"/>
    <w:rsid w:val="006861F6"/>
    <w:rsid w:val="00687BA7"/>
    <w:rsid w:val="00694E0C"/>
    <w:rsid w:val="006A0727"/>
    <w:rsid w:val="006A0A19"/>
    <w:rsid w:val="006A3E91"/>
    <w:rsid w:val="006A42C6"/>
    <w:rsid w:val="006A7C74"/>
    <w:rsid w:val="006A7E5D"/>
    <w:rsid w:val="006B1A8E"/>
    <w:rsid w:val="006B5AE1"/>
    <w:rsid w:val="006B635E"/>
    <w:rsid w:val="006C0F82"/>
    <w:rsid w:val="006C3ED8"/>
    <w:rsid w:val="006C7B75"/>
    <w:rsid w:val="006D47DE"/>
    <w:rsid w:val="006D626A"/>
    <w:rsid w:val="006E12B0"/>
    <w:rsid w:val="006E1914"/>
    <w:rsid w:val="006E1F90"/>
    <w:rsid w:val="006E3DDD"/>
    <w:rsid w:val="006F0D05"/>
    <w:rsid w:val="006F2F0D"/>
    <w:rsid w:val="006F3374"/>
    <w:rsid w:val="006F36BA"/>
    <w:rsid w:val="006F7C3D"/>
    <w:rsid w:val="0070324E"/>
    <w:rsid w:val="00704CE3"/>
    <w:rsid w:val="00715E53"/>
    <w:rsid w:val="0071604C"/>
    <w:rsid w:val="007179C5"/>
    <w:rsid w:val="007217CC"/>
    <w:rsid w:val="00721D12"/>
    <w:rsid w:val="007231D6"/>
    <w:rsid w:val="00733DD8"/>
    <w:rsid w:val="0073739A"/>
    <w:rsid w:val="00740495"/>
    <w:rsid w:val="007458F1"/>
    <w:rsid w:val="0074656F"/>
    <w:rsid w:val="0074759E"/>
    <w:rsid w:val="0074792E"/>
    <w:rsid w:val="00750D79"/>
    <w:rsid w:val="007511F4"/>
    <w:rsid w:val="00751B98"/>
    <w:rsid w:val="00751F80"/>
    <w:rsid w:val="00752AAF"/>
    <w:rsid w:val="00752D00"/>
    <w:rsid w:val="00753500"/>
    <w:rsid w:val="00757301"/>
    <w:rsid w:val="007712F0"/>
    <w:rsid w:val="007750F7"/>
    <w:rsid w:val="007810C2"/>
    <w:rsid w:val="00782390"/>
    <w:rsid w:val="0078435D"/>
    <w:rsid w:val="0078572D"/>
    <w:rsid w:val="007901C5"/>
    <w:rsid w:val="007935D1"/>
    <w:rsid w:val="007A28AB"/>
    <w:rsid w:val="007A7636"/>
    <w:rsid w:val="007B13EC"/>
    <w:rsid w:val="007B711C"/>
    <w:rsid w:val="007B7522"/>
    <w:rsid w:val="007C76BC"/>
    <w:rsid w:val="007D2543"/>
    <w:rsid w:val="007D2CE7"/>
    <w:rsid w:val="007D5135"/>
    <w:rsid w:val="007D5BB9"/>
    <w:rsid w:val="007E066E"/>
    <w:rsid w:val="007E1BFC"/>
    <w:rsid w:val="007F04F6"/>
    <w:rsid w:val="007F40DC"/>
    <w:rsid w:val="007F4649"/>
    <w:rsid w:val="007F4B84"/>
    <w:rsid w:val="007F6BE3"/>
    <w:rsid w:val="00801154"/>
    <w:rsid w:val="00813294"/>
    <w:rsid w:val="0081553D"/>
    <w:rsid w:val="008200E7"/>
    <w:rsid w:val="008256CD"/>
    <w:rsid w:val="00827F46"/>
    <w:rsid w:val="00830974"/>
    <w:rsid w:val="0083199A"/>
    <w:rsid w:val="008329CF"/>
    <w:rsid w:val="00835F8B"/>
    <w:rsid w:val="00837420"/>
    <w:rsid w:val="00837BA6"/>
    <w:rsid w:val="00840B65"/>
    <w:rsid w:val="008428C7"/>
    <w:rsid w:val="0084576C"/>
    <w:rsid w:val="00850F47"/>
    <w:rsid w:val="00851A6F"/>
    <w:rsid w:val="00851A99"/>
    <w:rsid w:val="008531C1"/>
    <w:rsid w:val="00853806"/>
    <w:rsid w:val="008549FD"/>
    <w:rsid w:val="00857814"/>
    <w:rsid w:val="00863BFF"/>
    <w:rsid w:val="0086568D"/>
    <w:rsid w:val="00871289"/>
    <w:rsid w:val="00873913"/>
    <w:rsid w:val="008758B9"/>
    <w:rsid w:val="00875ADD"/>
    <w:rsid w:val="008900F7"/>
    <w:rsid w:val="00890B1C"/>
    <w:rsid w:val="00890CBF"/>
    <w:rsid w:val="0089144B"/>
    <w:rsid w:val="0089251E"/>
    <w:rsid w:val="00892FA7"/>
    <w:rsid w:val="00896BA2"/>
    <w:rsid w:val="008A36F5"/>
    <w:rsid w:val="008A3A40"/>
    <w:rsid w:val="008A3DBC"/>
    <w:rsid w:val="008B2034"/>
    <w:rsid w:val="008B2915"/>
    <w:rsid w:val="008B387E"/>
    <w:rsid w:val="008B555D"/>
    <w:rsid w:val="008C5EFF"/>
    <w:rsid w:val="008C6EE6"/>
    <w:rsid w:val="008D204F"/>
    <w:rsid w:val="008D3754"/>
    <w:rsid w:val="008E3603"/>
    <w:rsid w:val="008E3C40"/>
    <w:rsid w:val="008E5AAA"/>
    <w:rsid w:val="008F467D"/>
    <w:rsid w:val="008F569C"/>
    <w:rsid w:val="008F5997"/>
    <w:rsid w:val="008F61D5"/>
    <w:rsid w:val="009014FD"/>
    <w:rsid w:val="009024A7"/>
    <w:rsid w:val="00904370"/>
    <w:rsid w:val="00906076"/>
    <w:rsid w:val="0091097A"/>
    <w:rsid w:val="009117DF"/>
    <w:rsid w:val="00912EC9"/>
    <w:rsid w:val="00913EA1"/>
    <w:rsid w:val="009204A2"/>
    <w:rsid w:val="0092650C"/>
    <w:rsid w:val="00932B1D"/>
    <w:rsid w:val="00934CD0"/>
    <w:rsid w:val="00935654"/>
    <w:rsid w:val="00936427"/>
    <w:rsid w:val="00936C67"/>
    <w:rsid w:val="0094138D"/>
    <w:rsid w:val="00941943"/>
    <w:rsid w:val="00952B62"/>
    <w:rsid w:val="00952FF9"/>
    <w:rsid w:val="00956619"/>
    <w:rsid w:val="00956FF4"/>
    <w:rsid w:val="00961E0D"/>
    <w:rsid w:val="00967D0D"/>
    <w:rsid w:val="00970636"/>
    <w:rsid w:val="009720A7"/>
    <w:rsid w:val="00975350"/>
    <w:rsid w:val="0097537F"/>
    <w:rsid w:val="00975689"/>
    <w:rsid w:val="00983EE8"/>
    <w:rsid w:val="00985DA4"/>
    <w:rsid w:val="0099778B"/>
    <w:rsid w:val="00997FD3"/>
    <w:rsid w:val="009A06A2"/>
    <w:rsid w:val="009A26D5"/>
    <w:rsid w:val="009A6ACF"/>
    <w:rsid w:val="009A6B51"/>
    <w:rsid w:val="009B5033"/>
    <w:rsid w:val="009C20B1"/>
    <w:rsid w:val="009C32F7"/>
    <w:rsid w:val="009D3867"/>
    <w:rsid w:val="009D399E"/>
    <w:rsid w:val="009D64AA"/>
    <w:rsid w:val="009D6B95"/>
    <w:rsid w:val="009E5E8F"/>
    <w:rsid w:val="00A0011A"/>
    <w:rsid w:val="00A045E9"/>
    <w:rsid w:val="00A04DE3"/>
    <w:rsid w:val="00A05218"/>
    <w:rsid w:val="00A05C6F"/>
    <w:rsid w:val="00A06BB6"/>
    <w:rsid w:val="00A07496"/>
    <w:rsid w:val="00A10A4D"/>
    <w:rsid w:val="00A130C7"/>
    <w:rsid w:val="00A14987"/>
    <w:rsid w:val="00A15086"/>
    <w:rsid w:val="00A17E55"/>
    <w:rsid w:val="00A218FE"/>
    <w:rsid w:val="00A2558B"/>
    <w:rsid w:val="00A2675C"/>
    <w:rsid w:val="00A32CCD"/>
    <w:rsid w:val="00A34014"/>
    <w:rsid w:val="00A4191E"/>
    <w:rsid w:val="00A4304E"/>
    <w:rsid w:val="00A4432E"/>
    <w:rsid w:val="00A44948"/>
    <w:rsid w:val="00A52BDB"/>
    <w:rsid w:val="00A54C96"/>
    <w:rsid w:val="00A56FBC"/>
    <w:rsid w:val="00A61E7B"/>
    <w:rsid w:val="00A642BF"/>
    <w:rsid w:val="00A71271"/>
    <w:rsid w:val="00A71661"/>
    <w:rsid w:val="00A71F59"/>
    <w:rsid w:val="00A757D3"/>
    <w:rsid w:val="00A75B3A"/>
    <w:rsid w:val="00A82EC4"/>
    <w:rsid w:val="00A83363"/>
    <w:rsid w:val="00A86344"/>
    <w:rsid w:val="00A92131"/>
    <w:rsid w:val="00A92C6A"/>
    <w:rsid w:val="00A93567"/>
    <w:rsid w:val="00A93B14"/>
    <w:rsid w:val="00A96745"/>
    <w:rsid w:val="00AA0486"/>
    <w:rsid w:val="00AA4ED0"/>
    <w:rsid w:val="00AA7D5D"/>
    <w:rsid w:val="00AB4495"/>
    <w:rsid w:val="00AB651C"/>
    <w:rsid w:val="00AB7CA6"/>
    <w:rsid w:val="00AB7E07"/>
    <w:rsid w:val="00AC0163"/>
    <w:rsid w:val="00AC1195"/>
    <w:rsid w:val="00AC5ABA"/>
    <w:rsid w:val="00AC63CC"/>
    <w:rsid w:val="00AC6760"/>
    <w:rsid w:val="00AC760D"/>
    <w:rsid w:val="00AD03BB"/>
    <w:rsid w:val="00AD14F7"/>
    <w:rsid w:val="00AD2E8D"/>
    <w:rsid w:val="00AE087D"/>
    <w:rsid w:val="00AE09AF"/>
    <w:rsid w:val="00AE40FF"/>
    <w:rsid w:val="00AE5561"/>
    <w:rsid w:val="00AE6C97"/>
    <w:rsid w:val="00AF28A9"/>
    <w:rsid w:val="00AF4F54"/>
    <w:rsid w:val="00B04EAC"/>
    <w:rsid w:val="00B16B57"/>
    <w:rsid w:val="00B22397"/>
    <w:rsid w:val="00B23CFA"/>
    <w:rsid w:val="00B24C0C"/>
    <w:rsid w:val="00B34397"/>
    <w:rsid w:val="00B35428"/>
    <w:rsid w:val="00B535D4"/>
    <w:rsid w:val="00B56A80"/>
    <w:rsid w:val="00B62FA5"/>
    <w:rsid w:val="00B65251"/>
    <w:rsid w:val="00B66877"/>
    <w:rsid w:val="00B67D71"/>
    <w:rsid w:val="00B7667F"/>
    <w:rsid w:val="00B770A0"/>
    <w:rsid w:val="00B8369D"/>
    <w:rsid w:val="00B87FB8"/>
    <w:rsid w:val="00B901ED"/>
    <w:rsid w:val="00B95A12"/>
    <w:rsid w:val="00BA265A"/>
    <w:rsid w:val="00BB1367"/>
    <w:rsid w:val="00BB1789"/>
    <w:rsid w:val="00BB3CF9"/>
    <w:rsid w:val="00BB72B2"/>
    <w:rsid w:val="00BB7C6C"/>
    <w:rsid w:val="00BC038B"/>
    <w:rsid w:val="00BC2A8F"/>
    <w:rsid w:val="00BC5D68"/>
    <w:rsid w:val="00BD1D07"/>
    <w:rsid w:val="00BD5683"/>
    <w:rsid w:val="00BD78E6"/>
    <w:rsid w:val="00BE6977"/>
    <w:rsid w:val="00BF4451"/>
    <w:rsid w:val="00BF7D61"/>
    <w:rsid w:val="00C0085B"/>
    <w:rsid w:val="00C03372"/>
    <w:rsid w:val="00C03662"/>
    <w:rsid w:val="00C0647D"/>
    <w:rsid w:val="00C06751"/>
    <w:rsid w:val="00C06882"/>
    <w:rsid w:val="00C0766D"/>
    <w:rsid w:val="00C07CA3"/>
    <w:rsid w:val="00C11283"/>
    <w:rsid w:val="00C16B83"/>
    <w:rsid w:val="00C2090B"/>
    <w:rsid w:val="00C223D3"/>
    <w:rsid w:val="00C237C9"/>
    <w:rsid w:val="00C24A48"/>
    <w:rsid w:val="00C33767"/>
    <w:rsid w:val="00C40672"/>
    <w:rsid w:val="00C439EB"/>
    <w:rsid w:val="00C467BE"/>
    <w:rsid w:val="00C4774E"/>
    <w:rsid w:val="00C51E87"/>
    <w:rsid w:val="00C52A27"/>
    <w:rsid w:val="00C55AED"/>
    <w:rsid w:val="00C6193C"/>
    <w:rsid w:val="00C627AB"/>
    <w:rsid w:val="00C7124A"/>
    <w:rsid w:val="00C71A05"/>
    <w:rsid w:val="00C71A66"/>
    <w:rsid w:val="00C732C1"/>
    <w:rsid w:val="00C7373C"/>
    <w:rsid w:val="00C7795A"/>
    <w:rsid w:val="00C77D1E"/>
    <w:rsid w:val="00C827CB"/>
    <w:rsid w:val="00C82F1C"/>
    <w:rsid w:val="00C83DE1"/>
    <w:rsid w:val="00C86A52"/>
    <w:rsid w:val="00C95579"/>
    <w:rsid w:val="00C967E1"/>
    <w:rsid w:val="00CA2645"/>
    <w:rsid w:val="00CA2657"/>
    <w:rsid w:val="00CA2CB7"/>
    <w:rsid w:val="00CB1CC1"/>
    <w:rsid w:val="00CB1D71"/>
    <w:rsid w:val="00CB7AF7"/>
    <w:rsid w:val="00CC121C"/>
    <w:rsid w:val="00CC12E6"/>
    <w:rsid w:val="00CC3CB4"/>
    <w:rsid w:val="00CC4B4C"/>
    <w:rsid w:val="00CC5311"/>
    <w:rsid w:val="00CC5B4A"/>
    <w:rsid w:val="00CC7E3F"/>
    <w:rsid w:val="00CD28CF"/>
    <w:rsid w:val="00CD425F"/>
    <w:rsid w:val="00CE0CA6"/>
    <w:rsid w:val="00CE4950"/>
    <w:rsid w:val="00CE4E7B"/>
    <w:rsid w:val="00CE6BBF"/>
    <w:rsid w:val="00CF2056"/>
    <w:rsid w:val="00CF2119"/>
    <w:rsid w:val="00CF6B0B"/>
    <w:rsid w:val="00CF74A5"/>
    <w:rsid w:val="00D0416B"/>
    <w:rsid w:val="00D127C5"/>
    <w:rsid w:val="00D24899"/>
    <w:rsid w:val="00D2549D"/>
    <w:rsid w:val="00D25852"/>
    <w:rsid w:val="00D25B1C"/>
    <w:rsid w:val="00D26914"/>
    <w:rsid w:val="00D2720D"/>
    <w:rsid w:val="00D3383B"/>
    <w:rsid w:val="00D3730C"/>
    <w:rsid w:val="00D40090"/>
    <w:rsid w:val="00D4234F"/>
    <w:rsid w:val="00D447AC"/>
    <w:rsid w:val="00D45D0A"/>
    <w:rsid w:val="00D51182"/>
    <w:rsid w:val="00D546C5"/>
    <w:rsid w:val="00D57E45"/>
    <w:rsid w:val="00D665CB"/>
    <w:rsid w:val="00D70A52"/>
    <w:rsid w:val="00D714A0"/>
    <w:rsid w:val="00D7666A"/>
    <w:rsid w:val="00D776AA"/>
    <w:rsid w:val="00D866ED"/>
    <w:rsid w:val="00D9082A"/>
    <w:rsid w:val="00D93AF4"/>
    <w:rsid w:val="00D966E7"/>
    <w:rsid w:val="00DA498A"/>
    <w:rsid w:val="00DB2E5C"/>
    <w:rsid w:val="00DB50CD"/>
    <w:rsid w:val="00DB5B67"/>
    <w:rsid w:val="00DB66DB"/>
    <w:rsid w:val="00DB7D25"/>
    <w:rsid w:val="00DC0298"/>
    <w:rsid w:val="00DC117F"/>
    <w:rsid w:val="00DC4160"/>
    <w:rsid w:val="00DD02F1"/>
    <w:rsid w:val="00DD0422"/>
    <w:rsid w:val="00DD3967"/>
    <w:rsid w:val="00DE0925"/>
    <w:rsid w:val="00DE4DA0"/>
    <w:rsid w:val="00DE57B1"/>
    <w:rsid w:val="00DE600A"/>
    <w:rsid w:val="00DF00B2"/>
    <w:rsid w:val="00DF2218"/>
    <w:rsid w:val="00DF4632"/>
    <w:rsid w:val="00DF605D"/>
    <w:rsid w:val="00E058BF"/>
    <w:rsid w:val="00E05949"/>
    <w:rsid w:val="00E14DBF"/>
    <w:rsid w:val="00E21A84"/>
    <w:rsid w:val="00E240E4"/>
    <w:rsid w:val="00E2638E"/>
    <w:rsid w:val="00E34DF3"/>
    <w:rsid w:val="00E361E1"/>
    <w:rsid w:val="00E41809"/>
    <w:rsid w:val="00E46AC1"/>
    <w:rsid w:val="00E5280A"/>
    <w:rsid w:val="00E54A1E"/>
    <w:rsid w:val="00E55500"/>
    <w:rsid w:val="00E56B1D"/>
    <w:rsid w:val="00E57B1B"/>
    <w:rsid w:val="00E60893"/>
    <w:rsid w:val="00E66D07"/>
    <w:rsid w:val="00E6713B"/>
    <w:rsid w:val="00E7753B"/>
    <w:rsid w:val="00E81859"/>
    <w:rsid w:val="00E8476F"/>
    <w:rsid w:val="00E9261C"/>
    <w:rsid w:val="00E96D55"/>
    <w:rsid w:val="00E97612"/>
    <w:rsid w:val="00E97A08"/>
    <w:rsid w:val="00EA052C"/>
    <w:rsid w:val="00EA2A01"/>
    <w:rsid w:val="00EC02F4"/>
    <w:rsid w:val="00EC2405"/>
    <w:rsid w:val="00EC399D"/>
    <w:rsid w:val="00EC50FE"/>
    <w:rsid w:val="00EC7960"/>
    <w:rsid w:val="00EE0065"/>
    <w:rsid w:val="00EE02C4"/>
    <w:rsid w:val="00EE244B"/>
    <w:rsid w:val="00EE2FBC"/>
    <w:rsid w:val="00EE3D90"/>
    <w:rsid w:val="00EE5F38"/>
    <w:rsid w:val="00EF0820"/>
    <w:rsid w:val="00EF3AA5"/>
    <w:rsid w:val="00F035D2"/>
    <w:rsid w:val="00F110A6"/>
    <w:rsid w:val="00F11982"/>
    <w:rsid w:val="00F11A7C"/>
    <w:rsid w:val="00F12419"/>
    <w:rsid w:val="00F17607"/>
    <w:rsid w:val="00F17AF5"/>
    <w:rsid w:val="00F21C01"/>
    <w:rsid w:val="00F22ACC"/>
    <w:rsid w:val="00F23061"/>
    <w:rsid w:val="00F24A1F"/>
    <w:rsid w:val="00F250D5"/>
    <w:rsid w:val="00F3103E"/>
    <w:rsid w:val="00F32B71"/>
    <w:rsid w:val="00F33F78"/>
    <w:rsid w:val="00F40A13"/>
    <w:rsid w:val="00F41FCC"/>
    <w:rsid w:val="00F45894"/>
    <w:rsid w:val="00F52CC3"/>
    <w:rsid w:val="00F53A06"/>
    <w:rsid w:val="00F57921"/>
    <w:rsid w:val="00F6345A"/>
    <w:rsid w:val="00F63BA8"/>
    <w:rsid w:val="00F646AB"/>
    <w:rsid w:val="00F668AD"/>
    <w:rsid w:val="00F7105C"/>
    <w:rsid w:val="00F7263D"/>
    <w:rsid w:val="00F732CA"/>
    <w:rsid w:val="00F73A70"/>
    <w:rsid w:val="00F754C7"/>
    <w:rsid w:val="00F774D8"/>
    <w:rsid w:val="00F819C6"/>
    <w:rsid w:val="00F87847"/>
    <w:rsid w:val="00F9609C"/>
    <w:rsid w:val="00F9639A"/>
    <w:rsid w:val="00FA2D24"/>
    <w:rsid w:val="00FA3AC4"/>
    <w:rsid w:val="00FA6148"/>
    <w:rsid w:val="00FA7A27"/>
    <w:rsid w:val="00FB38F6"/>
    <w:rsid w:val="00FC2BA7"/>
    <w:rsid w:val="00FC31CF"/>
    <w:rsid w:val="00FC3368"/>
    <w:rsid w:val="00FC46FB"/>
    <w:rsid w:val="00FC73C2"/>
    <w:rsid w:val="00FD1E4B"/>
    <w:rsid w:val="00FE06D7"/>
    <w:rsid w:val="00FE0995"/>
    <w:rsid w:val="00FE1517"/>
    <w:rsid w:val="00FE1744"/>
    <w:rsid w:val="00FE7D00"/>
    <w:rsid w:val="00FF0D77"/>
    <w:rsid w:val="00FF4C2F"/>
    <w:rsid w:val="00FF52BE"/>
    <w:rsid w:val="00FF62BA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DED826"/>
  <w15:chartTrackingRefBased/>
  <w15:docId w15:val="{5B5EA43B-2087-442D-8B3E-17C74D39F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lang w:val="x-none" w:eastAsia="x-non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7511F4"/>
    <w:rPr>
      <w:i/>
      <w:iCs/>
    </w:rPr>
  </w:style>
  <w:style w:type="paragraph" w:styleId="BalloonText">
    <w:name w:val="Balloon Text"/>
    <w:basedOn w:val="Normal"/>
    <w:link w:val="BalloonTextChar"/>
    <w:rsid w:val="00DB2E5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B2E5C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rsid w:val="00A04DE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573D2-95AC-416A-86F9-47D8D132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-Savers, Inc</vt:lpstr>
    </vt:vector>
  </TitlesOfParts>
  <Company>Life-saver's, Inc.</Company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-Savers, Inc</dc:title>
  <dc:subject/>
  <dc:creator>Joe Welsh</dc:creator>
  <cp:keywords/>
  <cp:lastModifiedBy>Joe Welsh</cp:lastModifiedBy>
  <cp:revision>11</cp:revision>
  <cp:lastPrinted>2021-10-02T21:21:00Z</cp:lastPrinted>
  <dcterms:created xsi:type="dcterms:W3CDTF">2022-11-13T17:35:00Z</dcterms:created>
  <dcterms:modified xsi:type="dcterms:W3CDTF">2022-12-02T23:15:00Z</dcterms:modified>
</cp:coreProperties>
</file>